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A4392" w14:textId="77777777" w:rsidR="00800987" w:rsidRPr="00B1322A" w:rsidRDefault="00800987" w:rsidP="00462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8"/>
          <w:szCs w:val="28"/>
        </w:rPr>
      </w:pPr>
    </w:p>
    <w:p w14:paraId="380F1268" w14:textId="3E4A4104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B1322A">
        <w:rPr>
          <w:b/>
          <w:bCs/>
        </w:rPr>
        <w:t xml:space="preserve">UCHWAŁA </w:t>
      </w:r>
      <w:r w:rsidR="00A918AB" w:rsidRPr="00B1322A">
        <w:rPr>
          <w:b/>
          <w:bCs/>
        </w:rPr>
        <w:t>Nr</w:t>
      </w:r>
      <w:r w:rsidR="004622E3">
        <w:rPr>
          <w:b/>
          <w:bCs/>
        </w:rPr>
        <w:t xml:space="preserve"> XXVIII.</w:t>
      </w:r>
      <w:r w:rsidR="005E16CA">
        <w:rPr>
          <w:b/>
          <w:bCs/>
        </w:rPr>
        <w:t>216</w:t>
      </w:r>
      <w:r w:rsidR="004622E3">
        <w:rPr>
          <w:b/>
          <w:bCs/>
        </w:rPr>
        <w:t>.2020</w:t>
      </w:r>
      <w:r w:rsidR="005106B6" w:rsidRPr="00B1322A">
        <w:rPr>
          <w:b/>
          <w:bCs/>
        </w:rPr>
        <w:t xml:space="preserve"> </w:t>
      </w:r>
    </w:p>
    <w:p w14:paraId="3541E102" w14:textId="77777777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RADY GMINY ZŁOTÓW</w:t>
      </w:r>
    </w:p>
    <w:p w14:paraId="3B61D4F5" w14:textId="064C9F21" w:rsidR="005106B6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z dnia</w:t>
      </w:r>
      <w:r w:rsidR="00A918AB" w:rsidRPr="00B1322A">
        <w:rPr>
          <w:b/>
          <w:bCs/>
        </w:rPr>
        <w:t xml:space="preserve"> </w:t>
      </w:r>
      <w:r w:rsidR="004622E3">
        <w:rPr>
          <w:b/>
          <w:bCs/>
        </w:rPr>
        <w:t>29 grudnia 2020 r.</w:t>
      </w:r>
    </w:p>
    <w:p w14:paraId="33337C91" w14:textId="77777777" w:rsidR="00BB5570" w:rsidRPr="00B1322A" w:rsidRDefault="00BB557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</w:p>
    <w:p w14:paraId="593E9E0A" w14:textId="440DCC4B" w:rsidR="00FD76A4" w:rsidRPr="00B1322A" w:rsidRDefault="00FD76A4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322A">
        <w:rPr>
          <w:b/>
          <w:bCs/>
        </w:rPr>
        <w:t>w sprawie uchwały budżetowej na 20</w:t>
      </w:r>
      <w:r w:rsidR="00236ED0">
        <w:rPr>
          <w:b/>
          <w:bCs/>
        </w:rPr>
        <w:t>2</w:t>
      </w:r>
      <w:r w:rsidR="00872BF4">
        <w:rPr>
          <w:b/>
          <w:bCs/>
        </w:rPr>
        <w:t>1</w:t>
      </w:r>
      <w:r w:rsidR="00A437C5" w:rsidRPr="00B1322A">
        <w:rPr>
          <w:b/>
          <w:bCs/>
        </w:rPr>
        <w:t xml:space="preserve"> rok</w:t>
      </w:r>
    </w:p>
    <w:p w14:paraId="5241DDE4" w14:textId="77777777" w:rsidR="00A437C5" w:rsidRPr="00B1322A" w:rsidRDefault="00A437C5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43EA621F" w14:textId="5BD45759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322A">
        <w:rPr>
          <w:sz w:val="22"/>
          <w:szCs w:val="22"/>
        </w:rPr>
        <w:t>Na podstawie art. 18 ust. 2 pkt 4, pkt 9 lit. d,</w:t>
      </w:r>
      <w:r w:rsidR="0098321D">
        <w:rPr>
          <w:sz w:val="22"/>
          <w:szCs w:val="22"/>
        </w:rPr>
        <w:t xml:space="preserve"> i,</w:t>
      </w:r>
      <w:r w:rsidRPr="00B1322A">
        <w:rPr>
          <w:sz w:val="22"/>
          <w:szCs w:val="22"/>
        </w:rPr>
        <w:t xml:space="preserve"> pkt 10 ustawy z dnia 8 marca 1990 r.</w:t>
      </w:r>
      <w:r w:rsidR="00A918AB" w:rsidRPr="00B1322A">
        <w:rPr>
          <w:sz w:val="22"/>
          <w:szCs w:val="22"/>
        </w:rPr>
        <w:t xml:space="preserve"> </w:t>
      </w:r>
      <w:r w:rsidR="00A918AB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>o samorządzie gminnym (</w:t>
      </w:r>
      <w:r w:rsidR="00B1322A" w:rsidRPr="0090187D">
        <w:rPr>
          <w:sz w:val="22"/>
          <w:szCs w:val="22"/>
        </w:rPr>
        <w:t>Dz. U. z 20</w:t>
      </w:r>
      <w:r w:rsidR="00872BF4">
        <w:rPr>
          <w:sz w:val="22"/>
          <w:szCs w:val="22"/>
        </w:rPr>
        <w:t>20</w:t>
      </w:r>
      <w:r w:rsidR="00B1322A" w:rsidRPr="0090187D">
        <w:rPr>
          <w:sz w:val="22"/>
          <w:szCs w:val="22"/>
        </w:rPr>
        <w:t xml:space="preserve"> r. poz. </w:t>
      </w:r>
      <w:r w:rsidR="00872BF4">
        <w:rPr>
          <w:sz w:val="22"/>
          <w:szCs w:val="22"/>
        </w:rPr>
        <w:t>713</w:t>
      </w:r>
      <w:r w:rsidR="00B1322A">
        <w:rPr>
          <w:sz w:val="22"/>
          <w:szCs w:val="22"/>
        </w:rPr>
        <w:t xml:space="preserve"> </w:t>
      </w:r>
      <w:r w:rsidR="00213186">
        <w:rPr>
          <w:sz w:val="22"/>
          <w:szCs w:val="22"/>
        </w:rPr>
        <w:t>i 1378)</w:t>
      </w:r>
      <w:r w:rsidR="00A918AB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 xml:space="preserve"> art. </w:t>
      </w:r>
      <w:r w:rsidR="00A437C5" w:rsidRPr="00B1322A">
        <w:rPr>
          <w:sz w:val="22"/>
          <w:szCs w:val="22"/>
        </w:rPr>
        <w:t>212,</w:t>
      </w:r>
      <w:r w:rsidR="00872BF4">
        <w:rPr>
          <w:sz w:val="22"/>
          <w:szCs w:val="22"/>
        </w:rPr>
        <w:t xml:space="preserve"> 214, 215, 222, 235, 236, 237,</w:t>
      </w:r>
      <w:r w:rsidR="00A437C5" w:rsidRPr="00B1322A">
        <w:rPr>
          <w:sz w:val="22"/>
          <w:szCs w:val="22"/>
        </w:rPr>
        <w:t xml:space="preserve"> 239, 258,</w:t>
      </w:r>
      <w:r w:rsidR="00F62145" w:rsidRPr="00B1322A">
        <w:rPr>
          <w:sz w:val="22"/>
          <w:szCs w:val="22"/>
        </w:rPr>
        <w:t xml:space="preserve"> 264 ust. 3</w:t>
      </w:r>
      <w:r w:rsidR="005106B6" w:rsidRPr="00B1322A">
        <w:rPr>
          <w:sz w:val="22"/>
          <w:szCs w:val="22"/>
        </w:rPr>
        <w:t xml:space="preserve"> i 4</w:t>
      </w:r>
      <w:r w:rsidR="00F62145" w:rsidRPr="00B1322A">
        <w:rPr>
          <w:sz w:val="22"/>
          <w:szCs w:val="22"/>
        </w:rPr>
        <w:t xml:space="preserve"> ustawy</w:t>
      </w:r>
      <w:r w:rsidR="00A437C5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 xml:space="preserve">z dnia 27 sierpnia </w:t>
      </w:r>
      <w:r w:rsidR="00A437C5" w:rsidRPr="00B1322A">
        <w:rPr>
          <w:sz w:val="22"/>
          <w:szCs w:val="22"/>
        </w:rPr>
        <w:t xml:space="preserve">2009 r. o finansach publicznych </w:t>
      </w:r>
      <w:r w:rsidRPr="00B1322A">
        <w:rPr>
          <w:sz w:val="22"/>
          <w:szCs w:val="22"/>
        </w:rPr>
        <w:t>(</w:t>
      </w:r>
      <w:r w:rsidR="00B1322A" w:rsidRPr="0090187D">
        <w:rPr>
          <w:sz w:val="22"/>
          <w:szCs w:val="22"/>
        </w:rPr>
        <w:t>Dz. U. z 201</w:t>
      </w:r>
      <w:r w:rsidR="00236ED0">
        <w:rPr>
          <w:sz w:val="22"/>
          <w:szCs w:val="22"/>
        </w:rPr>
        <w:t>9</w:t>
      </w:r>
      <w:r w:rsidR="00B1322A" w:rsidRPr="0090187D">
        <w:rPr>
          <w:sz w:val="22"/>
          <w:szCs w:val="22"/>
        </w:rPr>
        <w:t xml:space="preserve"> r. poz. </w:t>
      </w:r>
      <w:r w:rsidR="00236ED0">
        <w:rPr>
          <w:sz w:val="22"/>
          <w:szCs w:val="22"/>
        </w:rPr>
        <w:t>869</w:t>
      </w:r>
      <w:r w:rsidR="00B1322A">
        <w:rPr>
          <w:sz w:val="22"/>
          <w:szCs w:val="22"/>
        </w:rPr>
        <w:t xml:space="preserve"> </w:t>
      </w:r>
      <w:r w:rsidR="00B1322A" w:rsidRPr="0090187D">
        <w:rPr>
          <w:sz w:val="22"/>
          <w:szCs w:val="22"/>
        </w:rPr>
        <w:t xml:space="preserve">z </w:t>
      </w:r>
      <w:proofErr w:type="spellStart"/>
      <w:r w:rsidR="00B1322A" w:rsidRPr="0090187D">
        <w:rPr>
          <w:sz w:val="22"/>
          <w:szCs w:val="22"/>
        </w:rPr>
        <w:t>późn</w:t>
      </w:r>
      <w:proofErr w:type="spellEnd"/>
      <w:r w:rsidR="00B1322A" w:rsidRPr="0090187D">
        <w:rPr>
          <w:sz w:val="22"/>
          <w:szCs w:val="22"/>
        </w:rPr>
        <w:t>. zm.</w:t>
      </w:r>
      <w:r w:rsidRPr="00B1322A">
        <w:rPr>
          <w:sz w:val="22"/>
          <w:szCs w:val="22"/>
        </w:rPr>
        <w:t>)</w:t>
      </w:r>
      <w:r w:rsidR="00957A55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>Rada Gminy Złotów uchwala</w:t>
      </w:r>
      <w:r w:rsidR="00A437C5" w:rsidRPr="00B1322A">
        <w:rPr>
          <w:sz w:val="22"/>
          <w:szCs w:val="22"/>
        </w:rPr>
        <w:t>,</w:t>
      </w:r>
      <w:r w:rsidRPr="00B1322A">
        <w:rPr>
          <w:sz w:val="22"/>
          <w:szCs w:val="22"/>
        </w:rPr>
        <w:t xml:space="preserve"> co następuje:</w:t>
      </w:r>
    </w:p>
    <w:p w14:paraId="11C3277D" w14:textId="77777777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6CEB34A" w14:textId="7D37883F" w:rsidR="00FD76A4" w:rsidRPr="00E4011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011A">
        <w:rPr>
          <w:b/>
          <w:sz w:val="22"/>
          <w:szCs w:val="22"/>
        </w:rPr>
        <w:t xml:space="preserve">    </w:t>
      </w:r>
      <w:r w:rsidR="00FD76A4" w:rsidRPr="00E4011A">
        <w:rPr>
          <w:b/>
          <w:sz w:val="22"/>
          <w:szCs w:val="22"/>
        </w:rPr>
        <w:t>§ 1.</w:t>
      </w:r>
      <w:r w:rsidR="00FD76A4" w:rsidRPr="00E4011A">
        <w:rPr>
          <w:sz w:val="22"/>
          <w:szCs w:val="22"/>
        </w:rPr>
        <w:t xml:space="preserve"> </w:t>
      </w:r>
      <w:r w:rsidR="00F47B1B" w:rsidRPr="00E4011A">
        <w:rPr>
          <w:sz w:val="22"/>
          <w:szCs w:val="22"/>
        </w:rPr>
        <w:tab/>
      </w:r>
      <w:r w:rsidR="00FD76A4" w:rsidRPr="00E4011A">
        <w:rPr>
          <w:sz w:val="22"/>
          <w:szCs w:val="22"/>
        </w:rPr>
        <w:t>1. Ustala się łączną kwotę dochodów budżetu na 20</w:t>
      </w:r>
      <w:r w:rsidR="00236ED0" w:rsidRPr="00E4011A">
        <w:rPr>
          <w:sz w:val="22"/>
          <w:szCs w:val="22"/>
        </w:rPr>
        <w:t>2</w:t>
      </w:r>
      <w:r w:rsidR="00E4011A" w:rsidRPr="00E4011A">
        <w:rPr>
          <w:sz w:val="22"/>
          <w:szCs w:val="22"/>
        </w:rPr>
        <w:t>1</w:t>
      </w:r>
      <w:r w:rsidRPr="00E4011A">
        <w:rPr>
          <w:sz w:val="22"/>
          <w:szCs w:val="22"/>
        </w:rPr>
        <w:t xml:space="preserve"> rok w wysokości</w:t>
      </w:r>
      <w:r w:rsidR="00FD76A4" w:rsidRPr="00E4011A">
        <w:rPr>
          <w:sz w:val="22"/>
          <w:szCs w:val="22"/>
        </w:rPr>
        <w:t xml:space="preserve">  </w:t>
      </w:r>
      <w:r w:rsidR="00E4011A" w:rsidRPr="00E4011A">
        <w:rPr>
          <w:b/>
          <w:bCs/>
          <w:sz w:val="22"/>
          <w:szCs w:val="22"/>
        </w:rPr>
        <w:t>47.445.915,00</w:t>
      </w:r>
      <w:r w:rsidR="00FD76A4" w:rsidRPr="00E4011A">
        <w:rPr>
          <w:b/>
          <w:bCs/>
          <w:sz w:val="22"/>
          <w:szCs w:val="22"/>
        </w:rPr>
        <w:t xml:space="preserve"> zł</w:t>
      </w:r>
      <w:r w:rsidR="00FD76A4" w:rsidRPr="00E4011A">
        <w:rPr>
          <w:sz w:val="22"/>
          <w:szCs w:val="22"/>
        </w:rPr>
        <w:t>,</w:t>
      </w:r>
      <w:r w:rsidR="004306C8" w:rsidRPr="00E4011A">
        <w:rPr>
          <w:sz w:val="22"/>
          <w:szCs w:val="22"/>
        </w:rPr>
        <w:br/>
      </w:r>
      <w:r w:rsidR="00FD76A4" w:rsidRPr="00E4011A">
        <w:rPr>
          <w:sz w:val="22"/>
          <w:szCs w:val="22"/>
        </w:rPr>
        <w:t>z  tego:</w:t>
      </w:r>
    </w:p>
    <w:p w14:paraId="42C0DF4C" w14:textId="68C0ED47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sz w:val="22"/>
          <w:szCs w:val="22"/>
        </w:rPr>
        <w:t xml:space="preserve">- dochody bieżące w kwocie                                                                             </w:t>
      </w:r>
      <w:r w:rsidR="00826056" w:rsidRPr="00187883">
        <w:rPr>
          <w:sz w:val="22"/>
          <w:szCs w:val="22"/>
        </w:rPr>
        <w:t xml:space="preserve">    </w:t>
      </w:r>
      <w:r w:rsidR="00187883" w:rsidRPr="00187883">
        <w:rPr>
          <w:b/>
          <w:bCs/>
          <w:sz w:val="22"/>
          <w:szCs w:val="22"/>
        </w:rPr>
        <w:t>45.132.808</w:t>
      </w:r>
      <w:r w:rsidR="00B1322A" w:rsidRPr="00187883">
        <w:rPr>
          <w:b/>
          <w:bCs/>
          <w:sz w:val="22"/>
          <w:szCs w:val="22"/>
        </w:rPr>
        <w:t>,00</w:t>
      </w:r>
      <w:r w:rsidRPr="00187883">
        <w:rPr>
          <w:b/>
          <w:bCs/>
          <w:sz w:val="22"/>
          <w:szCs w:val="22"/>
        </w:rPr>
        <w:t xml:space="preserve"> zł</w:t>
      </w:r>
      <w:r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 xml:space="preserve">- dochody majątkowe w kwocie                                                                          </w:t>
      </w:r>
      <w:r w:rsidR="00826056" w:rsidRPr="00187883">
        <w:rPr>
          <w:sz w:val="22"/>
          <w:szCs w:val="22"/>
        </w:rPr>
        <w:t xml:space="preserve">    </w:t>
      </w:r>
      <w:r w:rsidRPr="00187883">
        <w:rPr>
          <w:sz w:val="22"/>
          <w:szCs w:val="22"/>
        </w:rPr>
        <w:t xml:space="preserve">   </w:t>
      </w:r>
      <w:r w:rsidR="00187883" w:rsidRPr="00187883">
        <w:rPr>
          <w:b/>
          <w:sz w:val="22"/>
          <w:szCs w:val="22"/>
        </w:rPr>
        <w:t>2.313.107,00</w:t>
      </w:r>
      <w:r w:rsidRPr="00187883">
        <w:rPr>
          <w:sz w:val="22"/>
          <w:szCs w:val="22"/>
        </w:rPr>
        <w:t xml:space="preserve"> </w:t>
      </w:r>
      <w:r w:rsidRPr="00187883">
        <w:rPr>
          <w:b/>
          <w:bCs/>
          <w:sz w:val="22"/>
          <w:szCs w:val="22"/>
        </w:rPr>
        <w:t>zł</w:t>
      </w:r>
      <w:r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>zgodnie z załącznikiem Nr 1.</w:t>
      </w:r>
    </w:p>
    <w:p w14:paraId="7C433009" w14:textId="77777777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6C9C6" w14:textId="749115FC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sz w:val="22"/>
          <w:szCs w:val="22"/>
        </w:rPr>
        <w:tab/>
        <w:t xml:space="preserve">2. Dochody, o których mowa w </w:t>
      </w:r>
      <w:r w:rsidR="00141231" w:rsidRPr="00187883">
        <w:rPr>
          <w:sz w:val="22"/>
          <w:szCs w:val="22"/>
        </w:rPr>
        <w:t>ust. 1 obejmują w szczególności</w:t>
      </w:r>
      <w:r w:rsidR="00607BF7" w:rsidRPr="00187883">
        <w:rPr>
          <w:sz w:val="22"/>
          <w:szCs w:val="22"/>
        </w:rPr>
        <w:t xml:space="preserve"> </w:t>
      </w:r>
      <w:r w:rsidRPr="00187883">
        <w:rPr>
          <w:sz w:val="22"/>
          <w:szCs w:val="22"/>
        </w:rPr>
        <w:t>dotacje celowe na realizację zadań z zakresu administracji rządowej i innych zadań zleconych ustawami</w:t>
      </w:r>
      <w:r w:rsidR="00F47B1B" w:rsidRPr="00187883">
        <w:rPr>
          <w:sz w:val="22"/>
          <w:szCs w:val="22"/>
        </w:rPr>
        <w:t xml:space="preserve"> </w:t>
      </w:r>
      <w:r w:rsidRPr="00187883">
        <w:rPr>
          <w:sz w:val="22"/>
          <w:szCs w:val="22"/>
        </w:rPr>
        <w:t xml:space="preserve">w wysokości </w:t>
      </w:r>
      <w:r w:rsidR="00F47B1B" w:rsidRPr="00187883">
        <w:rPr>
          <w:sz w:val="22"/>
          <w:szCs w:val="22"/>
        </w:rPr>
        <w:br/>
      </w:r>
      <w:r w:rsidR="00187883" w:rsidRPr="00187883">
        <w:rPr>
          <w:b/>
          <w:sz w:val="22"/>
          <w:szCs w:val="22"/>
        </w:rPr>
        <w:t>14.089.623</w:t>
      </w:r>
      <w:r w:rsidR="00B1322A" w:rsidRPr="00187883">
        <w:rPr>
          <w:b/>
          <w:sz w:val="22"/>
          <w:szCs w:val="22"/>
        </w:rPr>
        <w:t>,00</w:t>
      </w:r>
      <w:r w:rsidRPr="00187883">
        <w:rPr>
          <w:b/>
          <w:bCs/>
          <w:sz w:val="22"/>
          <w:szCs w:val="22"/>
        </w:rPr>
        <w:t xml:space="preserve"> zł</w:t>
      </w:r>
      <w:r w:rsidR="00607BF7" w:rsidRPr="00187883">
        <w:rPr>
          <w:sz w:val="22"/>
          <w:szCs w:val="22"/>
        </w:rPr>
        <w:t>, zgodnie z załącznikiem Nr 3.</w:t>
      </w:r>
    </w:p>
    <w:p w14:paraId="0BC77831" w14:textId="77777777" w:rsidR="00686FA7" w:rsidRPr="00187883" w:rsidRDefault="00686FA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5A994F" w14:textId="798BDBC9" w:rsidR="00FD76A4" w:rsidRPr="00187883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b/>
          <w:sz w:val="22"/>
          <w:szCs w:val="22"/>
        </w:rPr>
        <w:t xml:space="preserve">    </w:t>
      </w:r>
      <w:r w:rsidR="00FD76A4" w:rsidRPr="00187883">
        <w:rPr>
          <w:b/>
          <w:sz w:val="22"/>
          <w:szCs w:val="22"/>
        </w:rPr>
        <w:t>§ 2.</w:t>
      </w:r>
      <w:r w:rsidR="00FD76A4" w:rsidRPr="00187883">
        <w:rPr>
          <w:sz w:val="22"/>
          <w:szCs w:val="22"/>
        </w:rPr>
        <w:t xml:space="preserve"> </w:t>
      </w:r>
      <w:r w:rsidR="00F47B1B" w:rsidRPr="00187883">
        <w:rPr>
          <w:sz w:val="22"/>
          <w:szCs w:val="22"/>
        </w:rPr>
        <w:tab/>
      </w:r>
      <w:r w:rsidR="00FD76A4" w:rsidRPr="00187883">
        <w:rPr>
          <w:sz w:val="22"/>
          <w:szCs w:val="22"/>
        </w:rPr>
        <w:t>1. Ustala się łączną kwotę wydatków budżetu na 20</w:t>
      </w:r>
      <w:r w:rsidR="00236ED0" w:rsidRPr="00187883">
        <w:rPr>
          <w:sz w:val="22"/>
          <w:szCs w:val="22"/>
        </w:rPr>
        <w:t>2</w:t>
      </w:r>
      <w:r w:rsidR="00187883" w:rsidRPr="00187883">
        <w:rPr>
          <w:sz w:val="22"/>
          <w:szCs w:val="22"/>
        </w:rPr>
        <w:t>1</w:t>
      </w:r>
      <w:r w:rsidRPr="00187883">
        <w:rPr>
          <w:sz w:val="22"/>
          <w:szCs w:val="22"/>
        </w:rPr>
        <w:t xml:space="preserve"> rok w wysokości</w:t>
      </w:r>
      <w:r w:rsidR="00FD76A4" w:rsidRPr="00187883">
        <w:rPr>
          <w:sz w:val="22"/>
          <w:szCs w:val="22"/>
        </w:rPr>
        <w:t xml:space="preserve">  </w:t>
      </w:r>
      <w:r w:rsidR="00187883" w:rsidRPr="00187883">
        <w:rPr>
          <w:b/>
          <w:bCs/>
          <w:sz w:val="22"/>
          <w:szCs w:val="22"/>
        </w:rPr>
        <w:t>52.627.480,00</w:t>
      </w:r>
      <w:r w:rsidR="00FD76A4" w:rsidRPr="00187883">
        <w:rPr>
          <w:b/>
          <w:bCs/>
          <w:sz w:val="22"/>
          <w:szCs w:val="22"/>
        </w:rPr>
        <w:t xml:space="preserve"> zł</w:t>
      </w:r>
      <w:r w:rsidR="00FD76A4"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="00FD76A4" w:rsidRPr="00187883">
        <w:rPr>
          <w:sz w:val="22"/>
          <w:szCs w:val="22"/>
        </w:rPr>
        <w:t>z tego :</w:t>
      </w:r>
    </w:p>
    <w:p w14:paraId="74B85DAA" w14:textId="1D7BF4D6" w:rsidR="00FD76A4" w:rsidRPr="00187883" w:rsidRDefault="00FD76A4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sz w:val="22"/>
          <w:szCs w:val="22"/>
        </w:rPr>
        <w:t xml:space="preserve">- wydatki bieżące w wysokości                                                                         </w:t>
      </w:r>
      <w:r w:rsidR="00187883" w:rsidRPr="00187883">
        <w:rPr>
          <w:b/>
          <w:bCs/>
          <w:sz w:val="22"/>
          <w:szCs w:val="22"/>
        </w:rPr>
        <w:t>44.</w:t>
      </w:r>
      <w:r w:rsidR="005E16CA">
        <w:rPr>
          <w:b/>
          <w:bCs/>
          <w:sz w:val="22"/>
          <w:szCs w:val="22"/>
        </w:rPr>
        <w:t>800</w:t>
      </w:r>
      <w:r w:rsidR="00187883" w:rsidRPr="00187883">
        <w:rPr>
          <w:b/>
          <w:bCs/>
          <w:sz w:val="22"/>
          <w:szCs w:val="22"/>
        </w:rPr>
        <w:t>.914,21</w:t>
      </w:r>
      <w:r w:rsidRPr="00187883">
        <w:rPr>
          <w:b/>
          <w:bCs/>
          <w:sz w:val="22"/>
          <w:szCs w:val="22"/>
        </w:rPr>
        <w:t xml:space="preserve"> zł</w:t>
      </w:r>
      <w:r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 xml:space="preserve">- wydatki majątkowe  </w:t>
      </w:r>
      <w:r w:rsidRPr="00187883">
        <w:rPr>
          <w:b/>
          <w:sz w:val="22"/>
          <w:szCs w:val="22"/>
        </w:rPr>
        <w:t xml:space="preserve">                                                                                         </w:t>
      </w:r>
      <w:r w:rsidR="0071042C" w:rsidRPr="00187883">
        <w:rPr>
          <w:b/>
          <w:sz w:val="22"/>
          <w:szCs w:val="22"/>
        </w:rPr>
        <w:t>7.</w:t>
      </w:r>
      <w:r w:rsidR="00187883" w:rsidRPr="00187883">
        <w:rPr>
          <w:b/>
          <w:sz w:val="22"/>
          <w:szCs w:val="22"/>
        </w:rPr>
        <w:t>8</w:t>
      </w:r>
      <w:r w:rsidR="005E16CA">
        <w:rPr>
          <w:b/>
          <w:sz w:val="22"/>
          <w:szCs w:val="22"/>
        </w:rPr>
        <w:t>26</w:t>
      </w:r>
      <w:r w:rsidR="00187883" w:rsidRPr="00187883">
        <w:rPr>
          <w:b/>
          <w:sz w:val="22"/>
          <w:szCs w:val="22"/>
        </w:rPr>
        <w:t>.565,79</w:t>
      </w:r>
      <w:r w:rsidRPr="00187883">
        <w:rPr>
          <w:sz w:val="22"/>
          <w:szCs w:val="22"/>
        </w:rPr>
        <w:t xml:space="preserve"> </w:t>
      </w:r>
      <w:r w:rsidRPr="00187883">
        <w:rPr>
          <w:b/>
          <w:bCs/>
          <w:sz w:val="22"/>
          <w:szCs w:val="22"/>
        </w:rPr>
        <w:t>zł</w:t>
      </w:r>
      <w:r w:rsidRPr="00187883">
        <w:rPr>
          <w:sz w:val="22"/>
          <w:szCs w:val="22"/>
        </w:rPr>
        <w:t>,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>zgodnie z załącznikiem Nr 2 oraz 2a</w:t>
      </w:r>
      <w:r w:rsidR="00F47B1B" w:rsidRPr="00187883">
        <w:rPr>
          <w:sz w:val="22"/>
          <w:szCs w:val="22"/>
        </w:rPr>
        <w:t>)</w:t>
      </w:r>
      <w:r w:rsidRPr="00187883">
        <w:rPr>
          <w:sz w:val="22"/>
          <w:szCs w:val="22"/>
        </w:rPr>
        <w:t>.</w:t>
      </w:r>
    </w:p>
    <w:p w14:paraId="5FEE273C" w14:textId="77777777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6418F7" w14:textId="5DEDC305" w:rsidR="00826056" w:rsidRPr="00187883" w:rsidRDefault="00FD76A4" w:rsidP="00F6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sz w:val="22"/>
          <w:szCs w:val="22"/>
        </w:rPr>
        <w:tab/>
        <w:t xml:space="preserve">2. Wydatki, o których mowa w </w:t>
      </w:r>
      <w:r w:rsidR="00141231" w:rsidRPr="00187883">
        <w:rPr>
          <w:sz w:val="22"/>
          <w:szCs w:val="22"/>
        </w:rPr>
        <w:t>ust. 1 obejmują w szczególności</w:t>
      </w:r>
      <w:r w:rsidR="00D5161D" w:rsidRPr="00187883">
        <w:rPr>
          <w:sz w:val="22"/>
          <w:szCs w:val="22"/>
        </w:rPr>
        <w:t xml:space="preserve"> </w:t>
      </w:r>
      <w:r w:rsidRPr="00187883">
        <w:rPr>
          <w:sz w:val="22"/>
          <w:szCs w:val="22"/>
        </w:rPr>
        <w:t xml:space="preserve">wydatki na realizację zadań </w:t>
      </w:r>
      <w:r w:rsidR="00F47B1B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 xml:space="preserve">z zakresu administracji rządowej i innych zadań zleconych ustawami w wysokości </w:t>
      </w:r>
      <w:r w:rsidR="00187883" w:rsidRPr="00187883">
        <w:rPr>
          <w:b/>
          <w:bCs/>
          <w:sz w:val="22"/>
          <w:szCs w:val="22"/>
        </w:rPr>
        <w:t>14.089.623</w:t>
      </w:r>
      <w:r w:rsidR="00B1322A" w:rsidRPr="00187883">
        <w:rPr>
          <w:b/>
          <w:bCs/>
          <w:sz w:val="22"/>
          <w:szCs w:val="22"/>
        </w:rPr>
        <w:t>,00</w:t>
      </w:r>
      <w:r w:rsidRPr="00187883">
        <w:rPr>
          <w:b/>
          <w:bCs/>
          <w:sz w:val="22"/>
          <w:szCs w:val="22"/>
        </w:rPr>
        <w:t xml:space="preserve"> zł</w:t>
      </w:r>
      <w:r w:rsidR="00607BF7" w:rsidRPr="00187883">
        <w:rPr>
          <w:sz w:val="22"/>
          <w:szCs w:val="22"/>
        </w:rPr>
        <w:t>, zgodnie z załącznikiem Nr 3a</w:t>
      </w:r>
      <w:r w:rsidR="00F47B1B" w:rsidRPr="00187883">
        <w:rPr>
          <w:sz w:val="22"/>
          <w:szCs w:val="22"/>
        </w:rPr>
        <w:t>).</w:t>
      </w:r>
      <w:r w:rsidR="00F62145" w:rsidRPr="00187883">
        <w:rPr>
          <w:sz w:val="22"/>
          <w:szCs w:val="22"/>
        </w:rPr>
        <w:t xml:space="preserve"> </w:t>
      </w:r>
    </w:p>
    <w:p w14:paraId="711E9258" w14:textId="77777777" w:rsidR="008A6827" w:rsidRPr="000172E1" w:rsidRDefault="008A6827" w:rsidP="008A6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CE13946" w14:textId="77777777" w:rsidR="004A797A" w:rsidRPr="00E4011A" w:rsidRDefault="00D5161D" w:rsidP="004A797A">
      <w:pPr>
        <w:jc w:val="both"/>
        <w:rPr>
          <w:sz w:val="22"/>
          <w:szCs w:val="22"/>
        </w:rPr>
      </w:pPr>
      <w:r w:rsidRPr="00E4011A">
        <w:rPr>
          <w:b/>
          <w:sz w:val="22"/>
          <w:szCs w:val="22"/>
        </w:rPr>
        <w:t xml:space="preserve">    § 3.</w:t>
      </w:r>
      <w:r w:rsidRPr="00E4011A">
        <w:rPr>
          <w:sz w:val="22"/>
          <w:szCs w:val="22"/>
        </w:rPr>
        <w:t xml:space="preserve"> </w:t>
      </w:r>
      <w:r w:rsidR="004A797A" w:rsidRPr="00E4011A">
        <w:rPr>
          <w:sz w:val="22"/>
          <w:szCs w:val="22"/>
        </w:rPr>
        <w:t xml:space="preserve">Określa się dochody budżetu państwa związane z realizacją zadań zleconych jednostkom samorządu terytorialnego zgodnie z załącznikiem Nr </w:t>
      </w:r>
      <w:r w:rsidR="004D5CF2" w:rsidRPr="00E4011A">
        <w:rPr>
          <w:sz w:val="22"/>
          <w:szCs w:val="22"/>
        </w:rPr>
        <w:t>3b</w:t>
      </w:r>
      <w:r w:rsidR="00F47B1B" w:rsidRPr="00E4011A">
        <w:rPr>
          <w:sz w:val="22"/>
          <w:szCs w:val="22"/>
        </w:rPr>
        <w:t>)</w:t>
      </w:r>
      <w:r w:rsidR="004A797A" w:rsidRPr="00E4011A">
        <w:rPr>
          <w:sz w:val="22"/>
          <w:szCs w:val="22"/>
        </w:rPr>
        <w:t>.</w:t>
      </w:r>
    </w:p>
    <w:p w14:paraId="275EFD49" w14:textId="77777777" w:rsidR="00FD76A4" w:rsidRPr="000172E1" w:rsidRDefault="004A797A" w:rsidP="004A797A">
      <w:pPr>
        <w:jc w:val="both"/>
        <w:rPr>
          <w:color w:val="FF0000"/>
          <w:sz w:val="22"/>
          <w:szCs w:val="22"/>
        </w:rPr>
      </w:pPr>
      <w:r w:rsidRPr="000172E1">
        <w:rPr>
          <w:color w:val="FF0000"/>
          <w:sz w:val="22"/>
          <w:szCs w:val="22"/>
        </w:rPr>
        <w:t xml:space="preserve"> </w:t>
      </w:r>
    </w:p>
    <w:p w14:paraId="0DDEB424" w14:textId="790252C1" w:rsidR="00187883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187883">
        <w:rPr>
          <w:b/>
          <w:sz w:val="22"/>
          <w:szCs w:val="22"/>
        </w:rPr>
        <w:t xml:space="preserve">     </w:t>
      </w:r>
      <w:r w:rsidR="00FD76A4" w:rsidRPr="00187883">
        <w:rPr>
          <w:b/>
          <w:sz w:val="22"/>
          <w:szCs w:val="22"/>
        </w:rPr>
        <w:t xml:space="preserve">§ </w:t>
      </w:r>
      <w:r w:rsidR="00D5161D" w:rsidRPr="00187883">
        <w:rPr>
          <w:b/>
          <w:sz w:val="22"/>
          <w:szCs w:val="22"/>
        </w:rPr>
        <w:t>4</w:t>
      </w:r>
      <w:r w:rsidR="00FD76A4" w:rsidRPr="00187883">
        <w:rPr>
          <w:b/>
          <w:sz w:val="22"/>
          <w:szCs w:val="22"/>
        </w:rPr>
        <w:t>.</w:t>
      </w:r>
      <w:r w:rsidR="00FD76A4" w:rsidRPr="00187883">
        <w:rPr>
          <w:sz w:val="22"/>
          <w:szCs w:val="22"/>
        </w:rPr>
        <w:t xml:space="preserve"> </w:t>
      </w:r>
      <w:r w:rsidR="00187883" w:rsidRPr="00B1322A">
        <w:rPr>
          <w:sz w:val="22"/>
          <w:szCs w:val="22"/>
        </w:rPr>
        <w:t xml:space="preserve">Deficyt budżetu w kwocie </w:t>
      </w:r>
      <w:r w:rsidR="00187883">
        <w:rPr>
          <w:b/>
          <w:bCs/>
          <w:sz w:val="22"/>
          <w:szCs w:val="22"/>
        </w:rPr>
        <w:t>5.181.565</w:t>
      </w:r>
      <w:r w:rsidR="00187883" w:rsidRPr="00B1322A">
        <w:rPr>
          <w:sz w:val="22"/>
          <w:szCs w:val="22"/>
        </w:rPr>
        <w:t xml:space="preserve"> </w:t>
      </w:r>
      <w:r w:rsidR="00187883" w:rsidRPr="00B1322A">
        <w:rPr>
          <w:b/>
          <w:bCs/>
          <w:sz w:val="22"/>
          <w:szCs w:val="22"/>
        </w:rPr>
        <w:t>zł</w:t>
      </w:r>
      <w:r w:rsidR="00187883" w:rsidRPr="00B1322A">
        <w:rPr>
          <w:sz w:val="22"/>
          <w:szCs w:val="22"/>
        </w:rPr>
        <w:t xml:space="preserve"> zostanie sfinansowany przychodami z tytułu pożyczek</w:t>
      </w:r>
      <w:r w:rsidR="003450B0">
        <w:rPr>
          <w:sz w:val="22"/>
          <w:szCs w:val="22"/>
        </w:rPr>
        <w:t xml:space="preserve"> </w:t>
      </w:r>
      <w:r w:rsidR="00187883" w:rsidRPr="00B1322A">
        <w:rPr>
          <w:sz w:val="22"/>
          <w:szCs w:val="22"/>
        </w:rPr>
        <w:t xml:space="preserve"> i kredytów krajowych.</w:t>
      </w:r>
    </w:p>
    <w:p w14:paraId="44FC65EB" w14:textId="77777777" w:rsidR="00B352A0" w:rsidRPr="000172E1" w:rsidRDefault="00B352A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1DEB866" w14:textId="2B6572CB" w:rsidR="00F47B1B" w:rsidRPr="00187883" w:rsidRDefault="00F47B1B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b/>
          <w:sz w:val="22"/>
          <w:szCs w:val="22"/>
        </w:rPr>
        <w:t xml:space="preserve">     § 5.</w:t>
      </w:r>
      <w:r w:rsidRPr="00187883">
        <w:rPr>
          <w:sz w:val="22"/>
          <w:szCs w:val="22"/>
        </w:rPr>
        <w:t xml:space="preserve"> Określa się łączną kwotę planowanych przychodów w kwocie </w:t>
      </w:r>
      <w:r w:rsidR="00187883" w:rsidRPr="00187883">
        <w:rPr>
          <w:b/>
          <w:sz w:val="22"/>
          <w:szCs w:val="22"/>
        </w:rPr>
        <w:t>7.076.565</w:t>
      </w:r>
      <w:r w:rsidR="00B1322A" w:rsidRPr="00187883">
        <w:rPr>
          <w:b/>
          <w:sz w:val="22"/>
          <w:szCs w:val="22"/>
        </w:rPr>
        <w:t>,00</w:t>
      </w:r>
      <w:r w:rsidRPr="00187883">
        <w:rPr>
          <w:b/>
          <w:sz w:val="22"/>
          <w:szCs w:val="22"/>
        </w:rPr>
        <w:t xml:space="preserve"> zł </w:t>
      </w:r>
      <w:r w:rsidRPr="00187883">
        <w:rPr>
          <w:sz w:val="22"/>
          <w:szCs w:val="22"/>
        </w:rPr>
        <w:t xml:space="preserve">zgodnie </w:t>
      </w:r>
      <w:r w:rsidR="00D80F6F" w:rsidRPr="00187883">
        <w:rPr>
          <w:sz w:val="22"/>
          <w:szCs w:val="22"/>
        </w:rPr>
        <w:br/>
      </w:r>
      <w:r w:rsidRPr="00187883">
        <w:rPr>
          <w:sz w:val="22"/>
          <w:szCs w:val="22"/>
        </w:rPr>
        <w:t>z załącznikiem Nr 4.</w:t>
      </w:r>
    </w:p>
    <w:p w14:paraId="7854EB3B" w14:textId="77777777" w:rsidR="00F47B1B" w:rsidRPr="00187883" w:rsidRDefault="00F47B1B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D12FE4" w14:textId="37CE1C83" w:rsidR="00FD76A4" w:rsidRPr="00187883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87883">
        <w:rPr>
          <w:b/>
          <w:sz w:val="22"/>
          <w:szCs w:val="22"/>
        </w:rPr>
        <w:t xml:space="preserve">     </w:t>
      </w:r>
      <w:r w:rsidR="00FD76A4" w:rsidRPr="00187883">
        <w:rPr>
          <w:b/>
          <w:sz w:val="22"/>
          <w:szCs w:val="22"/>
        </w:rPr>
        <w:t xml:space="preserve">§ </w:t>
      </w:r>
      <w:r w:rsidR="00D5161D" w:rsidRPr="00187883">
        <w:rPr>
          <w:b/>
          <w:sz w:val="22"/>
          <w:szCs w:val="22"/>
        </w:rPr>
        <w:t>6</w:t>
      </w:r>
      <w:r w:rsidR="00FD76A4" w:rsidRPr="00187883">
        <w:rPr>
          <w:b/>
          <w:sz w:val="22"/>
          <w:szCs w:val="22"/>
        </w:rPr>
        <w:t>.</w:t>
      </w:r>
      <w:r w:rsidR="00FD76A4" w:rsidRPr="00187883">
        <w:rPr>
          <w:sz w:val="22"/>
          <w:szCs w:val="22"/>
        </w:rPr>
        <w:t xml:space="preserve"> Określa się łączną kwotę planowanych rozchodów w kwocie</w:t>
      </w:r>
      <w:r w:rsidR="00D80F6F" w:rsidRPr="00187883">
        <w:rPr>
          <w:sz w:val="22"/>
          <w:szCs w:val="22"/>
        </w:rPr>
        <w:t xml:space="preserve"> </w:t>
      </w:r>
      <w:r w:rsidR="00187883" w:rsidRPr="00187883">
        <w:rPr>
          <w:b/>
          <w:bCs/>
          <w:sz w:val="22"/>
          <w:szCs w:val="22"/>
        </w:rPr>
        <w:t>1.89</w:t>
      </w:r>
      <w:r w:rsidR="002174F7" w:rsidRPr="00187883">
        <w:rPr>
          <w:b/>
          <w:bCs/>
          <w:sz w:val="22"/>
          <w:szCs w:val="22"/>
        </w:rPr>
        <w:t>5.000,00</w:t>
      </w:r>
      <w:r w:rsidR="00FD76A4" w:rsidRPr="00187883">
        <w:rPr>
          <w:b/>
          <w:bCs/>
          <w:sz w:val="22"/>
          <w:szCs w:val="22"/>
        </w:rPr>
        <w:t xml:space="preserve"> zł</w:t>
      </w:r>
      <w:r w:rsidR="00D80F6F" w:rsidRPr="00187883">
        <w:rPr>
          <w:b/>
          <w:bCs/>
          <w:sz w:val="22"/>
          <w:szCs w:val="22"/>
        </w:rPr>
        <w:t xml:space="preserve"> </w:t>
      </w:r>
      <w:r w:rsidR="00FD76A4" w:rsidRPr="00187883">
        <w:rPr>
          <w:sz w:val="22"/>
          <w:szCs w:val="22"/>
        </w:rPr>
        <w:t xml:space="preserve">zgodnie </w:t>
      </w:r>
      <w:r w:rsidR="00D80F6F" w:rsidRPr="00187883">
        <w:rPr>
          <w:sz w:val="22"/>
          <w:szCs w:val="22"/>
        </w:rPr>
        <w:br/>
      </w:r>
      <w:r w:rsidR="00FD76A4" w:rsidRPr="00187883">
        <w:rPr>
          <w:sz w:val="22"/>
          <w:szCs w:val="22"/>
        </w:rPr>
        <w:t>z załącznikiem Nr 4.</w:t>
      </w:r>
    </w:p>
    <w:p w14:paraId="3027289A" w14:textId="77777777" w:rsidR="00FD76A4" w:rsidRPr="0018788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4D6FA3" w14:textId="77777777" w:rsidR="00FD76A4" w:rsidRPr="00E4011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011A">
        <w:rPr>
          <w:sz w:val="22"/>
          <w:szCs w:val="22"/>
        </w:rPr>
        <w:t xml:space="preserve">     </w:t>
      </w:r>
      <w:r w:rsidR="00141231" w:rsidRPr="00E4011A">
        <w:rPr>
          <w:b/>
          <w:sz w:val="22"/>
          <w:szCs w:val="22"/>
        </w:rPr>
        <w:t xml:space="preserve">§ </w:t>
      </w:r>
      <w:r w:rsidR="00D5161D" w:rsidRPr="00E4011A">
        <w:rPr>
          <w:b/>
          <w:sz w:val="22"/>
          <w:szCs w:val="22"/>
        </w:rPr>
        <w:t>7</w:t>
      </w:r>
      <w:r w:rsidR="00FD76A4" w:rsidRPr="00E4011A">
        <w:rPr>
          <w:b/>
          <w:sz w:val="22"/>
          <w:szCs w:val="22"/>
        </w:rPr>
        <w:t>.</w:t>
      </w:r>
      <w:r w:rsidR="00FD76A4" w:rsidRPr="00E4011A">
        <w:rPr>
          <w:sz w:val="22"/>
          <w:szCs w:val="22"/>
        </w:rPr>
        <w:t xml:space="preserve"> Określa się sumę, do której Wójt Gminy może samodzielnie zaciągać zobowiązania, </w:t>
      </w:r>
      <w:r w:rsidR="00D80F6F" w:rsidRPr="00E4011A">
        <w:rPr>
          <w:sz w:val="22"/>
          <w:szCs w:val="22"/>
        </w:rPr>
        <w:br/>
      </w:r>
      <w:r w:rsidR="00FD76A4" w:rsidRPr="00E4011A">
        <w:rPr>
          <w:sz w:val="22"/>
          <w:szCs w:val="22"/>
        </w:rPr>
        <w:t xml:space="preserve">w wysokości </w:t>
      </w:r>
      <w:r w:rsidR="004D5CF2" w:rsidRPr="00E4011A">
        <w:rPr>
          <w:b/>
          <w:sz w:val="22"/>
          <w:szCs w:val="22"/>
        </w:rPr>
        <w:t>5</w:t>
      </w:r>
      <w:r w:rsidR="00FD76A4" w:rsidRPr="00E4011A">
        <w:rPr>
          <w:b/>
          <w:sz w:val="22"/>
          <w:szCs w:val="22"/>
        </w:rPr>
        <w:t>00.000,00 zł.</w:t>
      </w:r>
      <w:r w:rsidR="00FD76A4" w:rsidRPr="00E4011A">
        <w:rPr>
          <w:sz w:val="22"/>
          <w:szCs w:val="22"/>
        </w:rPr>
        <w:t xml:space="preserve"> </w:t>
      </w:r>
      <w:r w:rsidR="00FD76A4" w:rsidRPr="00E4011A">
        <w:rPr>
          <w:b/>
          <w:bCs/>
          <w:sz w:val="22"/>
          <w:szCs w:val="22"/>
        </w:rPr>
        <w:tab/>
      </w:r>
    </w:p>
    <w:p w14:paraId="5AC0BC4B" w14:textId="77777777" w:rsidR="00D21A05" w:rsidRPr="000172E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0172E1">
        <w:rPr>
          <w:b/>
          <w:color w:val="FF0000"/>
          <w:sz w:val="22"/>
          <w:szCs w:val="22"/>
        </w:rPr>
        <w:tab/>
      </w:r>
    </w:p>
    <w:p w14:paraId="2F0481A8" w14:textId="5C74DB08" w:rsidR="004141B1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/>
          <w:sz w:val="22"/>
          <w:szCs w:val="22"/>
        </w:rPr>
        <w:t xml:space="preserve">      </w:t>
      </w:r>
      <w:r w:rsidR="00FD76A4" w:rsidRPr="005C3D62">
        <w:rPr>
          <w:b/>
          <w:sz w:val="22"/>
          <w:szCs w:val="22"/>
        </w:rPr>
        <w:t xml:space="preserve">§ </w:t>
      </w:r>
      <w:r w:rsidR="00D5161D" w:rsidRPr="005C3D62">
        <w:rPr>
          <w:b/>
          <w:sz w:val="22"/>
          <w:szCs w:val="22"/>
        </w:rPr>
        <w:t>8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Ustala się limit zobowiązań z tytułu zaciąganych kredytów i pożyczek oraz emitowanych papierów wartościowych w kwocie </w:t>
      </w:r>
      <w:r w:rsidR="005C3D62" w:rsidRPr="005C3D62">
        <w:rPr>
          <w:b/>
          <w:sz w:val="22"/>
          <w:szCs w:val="22"/>
        </w:rPr>
        <w:t>7.400</w:t>
      </w:r>
      <w:r w:rsidR="00FD76A4" w:rsidRPr="005C3D62">
        <w:rPr>
          <w:b/>
          <w:bCs/>
          <w:sz w:val="22"/>
          <w:szCs w:val="22"/>
        </w:rPr>
        <w:t>.000</w:t>
      </w:r>
      <w:r w:rsidR="00B1322A" w:rsidRPr="005C3D62">
        <w:rPr>
          <w:b/>
          <w:bCs/>
          <w:sz w:val="22"/>
          <w:szCs w:val="22"/>
        </w:rPr>
        <w:t>,00</w:t>
      </w:r>
      <w:r w:rsidR="00FD76A4" w:rsidRPr="005C3D62">
        <w:rPr>
          <w:b/>
          <w:bCs/>
          <w:sz w:val="22"/>
          <w:szCs w:val="22"/>
        </w:rPr>
        <w:t xml:space="preserve"> zł,</w:t>
      </w:r>
      <w:r w:rsidR="00CE3FE1" w:rsidRPr="005C3D62">
        <w:rPr>
          <w:sz w:val="22"/>
          <w:szCs w:val="22"/>
        </w:rPr>
        <w:t xml:space="preserve"> w tym na </w:t>
      </w:r>
      <w:r w:rsidR="00FD76A4" w:rsidRPr="005C3D62">
        <w:rPr>
          <w:sz w:val="22"/>
          <w:szCs w:val="22"/>
        </w:rPr>
        <w:t xml:space="preserve">pokrycie występującego w ciągu roku przejściowego deficytu budżetu Gminy w kwocie </w:t>
      </w:r>
      <w:r w:rsidR="00FD76A4" w:rsidRPr="005C3D62">
        <w:rPr>
          <w:b/>
          <w:bCs/>
          <w:sz w:val="22"/>
          <w:szCs w:val="22"/>
        </w:rPr>
        <w:t>500.000</w:t>
      </w:r>
      <w:r w:rsidR="00B1322A" w:rsidRPr="005C3D62">
        <w:rPr>
          <w:b/>
          <w:bCs/>
          <w:sz w:val="22"/>
          <w:szCs w:val="22"/>
        </w:rPr>
        <w:t>,00</w:t>
      </w:r>
      <w:r w:rsidR="00FD76A4" w:rsidRPr="005C3D62">
        <w:rPr>
          <w:b/>
          <w:bCs/>
          <w:sz w:val="22"/>
          <w:szCs w:val="22"/>
        </w:rPr>
        <w:t xml:space="preserve"> </w:t>
      </w:r>
      <w:r w:rsidR="00CE3FE1" w:rsidRPr="005C3D62">
        <w:rPr>
          <w:b/>
          <w:bCs/>
          <w:sz w:val="22"/>
          <w:szCs w:val="22"/>
        </w:rPr>
        <w:t>zł.</w:t>
      </w:r>
    </w:p>
    <w:p w14:paraId="5AEEDFE6" w14:textId="77777777" w:rsidR="00FD76A4" w:rsidRPr="000172E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9105A8A" w14:textId="77777777" w:rsidR="00D80F6F" w:rsidRPr="000172E1" w:rsidRDefault="00D80F6F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36E2DC3" w14:textId="77777777" w:rsidR="00FD76A4" w:rsidRPr="0056118C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6118C">
        <w:rPr>
          <w:b/>
          <w:sz w:val="22"/>
          <w:szCs w:val="22"/>
        </w:rPr>
        <w:lastRenderedPageBreak/>
        <w:t xml:space="preserve">     </w:t>
      </w:r>
      <w:r w:rsidR="00FD76A4" w:rsidRPr="0056118C">
        <w:rPr>
          <w:b/>
          <w:sz w:val="22"/>
          <w:szCs w:val="22"/>
        </w:rPr>
        <w:t xml:space="preserve">§ </w:t>
      </w:r>
      <w:r w:rsidR="00D5161D" w:rsidRPr="0056118C">
        <w:rPr>
          <w:b/>
          <w:sz w:val="22"/>
          <w:szCs w:val="22"/>
        </w:rPr>
        <w:t>9</w:t>
      </w:r>
      <w:r w:rsidR="00FD76A4" w:rsidRPr="0056118C">
        <w:rPr>
          <w:b/>
          <w:sz w:val="22"/>
          <w:szCs w:val="22"/>
        </w:rPr>
        <w:t>.</w:t>
      </w:r>
      <w:r w:rsidR="00FD76A4" w:rsidRPr="0056118C">
        <w:rPr>
          <w:sz w:val="22"/>
          <w:szCs w:val="22"/>
        </w:rPr>
        <w:t xml:space="preserve"> Ustala się dotacje udzielane z budżetu Gminy:</w:t>
      </w:r>
    </w:p>
    <w:p w14:paraId="54DE4C35" w14:textId="50799579" w:rsidR="00FD76A4" w:rsidRPr="0056118C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56118C">
        <w:rPr>
          <w:sz w:val="22"/>
          <w:szCs w:val="22"/>
        </w:rPr>
        <w:t xml:space="preserve">1) podmiotom zaliczanym do sektora finansów publicznych                             </w:t>
      </w:r>
      <w:r w:rsidR="0056118C" w:rsidRPr="0056118C">
        <w:rPr>
          <w:b/>
          <w:bCs/>
          <w:sz w:val="22"/>
          <w:szCs w:val="22"/>
        </w:rPr>
        <w:t>529.000</w:t>
      </w:r>
      <w:r w:rsidR="00B1322A" w:rsidRPr="0056118C">
        <w:rPr>
          <w:b/>
          <w:bCs/>
          <w:sz w:val="22"/>
          <w:szCs w:val="22"/>
        </w:rPr>
        <w:t>,00</w:t>
      </w:r>
      <w:r w:rsidRPr="0056118C">
        <w:rPr>
          <w:b/>
          <w:bCs/>
          <w:sz w:val="22"/>
          <w:szCs w:val="22"/>
        </w:rPr>
        <w:t xml:space="preserve"> zł</w:t>
      </w:r>
      <w:r w:rsidR="00D21A05" w:rsidRPr="0056118C">
        <w:rPr>
          <w:b/>
          <w:bCs/>
          <w:sz w:val="22"/>
          <w:szCs w:val="22"/>
        </w:rPr>
        <w:t>,</w:t>
      </w:r>
    </w:p>
    <w:p w14:paraId="6F1E7A32" w14:textId="45DD4534" w:rsidR="00FD76A4" w:rsidRPr="0056118C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56118C">
        <w:rPr>
          <w:sz w:val="22"/>
          <w:szCs w:val="22"/>
        </w:rPr>
        <w:t xml:space="preserve">2) podmiotom nie zaliczanym do sektora finansów publicznych                    </w:t>
      </w:r>
      <w:r w:rsidR="0089775E" w:rsidRPr="0056118C">
        <w:rPr>
          <w:b/>
          <w:bCs/>
          <w:sz w:val="22"/>
          <w:szCs w:val="22"/>
        </w:rPr>
        <w:t>2.052.775</w:t>
      </w:r>
      <w:r w:rsidR="00B1322A" w:rsidRPr="0056118C">
        <w:rPr>
          <w:b/>
          <w:bCs/>
          <w:sz w:val="22"/>
          <w:szCs w:val="22"/>
        </w:rPr>
        <w:t>,00</w:t>
      </w:r>
      <w:r w:rsidRPr="0056118C">
        <w:rPr>
          <w:b/>
          <w:bCs/>
          <w:sz w:val="22"/>
          <w:szCs w:val="22"/>
        </w:rPr>
        <w:t xml:space="preserve"> zł</w:t>
      </w:r>
      <w:r w:rsidR="00D21A05" w:rsidRPr="0056118C">
        <w:rPr>
          <w:b/>
          <w:bCs/>
          <w:sz w:val="22"/>
          <w:szCs w:val="22"/>
        </w:rPr>
        <w:t>,</w:t>
      </w:r>
    </w:p>
    <w:p w14:paraId="7F42D469" w14:textId="77777777" w:rsidR="00FD76A4" w:rsidRPr="0056118C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56118C">
        <w:rPr>
          <w:sz w:val="22"/>
          <w:szCs w:val="22"/>
        </w:rPr>
        <w:t>zgodnie z załącznikiem Nr 5.</w:t>
      </w:r>
    </w:p>
    <w:p w14:paraId="41DBB0E9" w14:textId="77777777" w:rsidR="00FD76A4" w:rsidRPr="0089775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1EC2B9" w14:textId="77777777" w:rsidR="00FD76A4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/>
          <w:sz w:val="22"/>
          <w:szCs w:val="22"/>
        </w:rPr>
        <w:t xml:space="preserve">      </w:t>
      </w:r>
      <w:r w:rsidR="00FD76A4" w:rsidRPr="005C3D62">
        <w:rPr>
          <w:b/>
          <w:sz w:val="22"/>
          <w:szCs w:val="22"/>
        </w:rPr>
        <w:t xml:space="preserve">§ </w:t>
      </w:r>
      <w:r w:rsidR="00D5161D" w:rsidRPr="005C3D62">
        <w:rPr>
          <w:b/>
          <w:sz w:val="22"/>
          <w:szCs w:val="22"/>
        </w:rPr>
        <w:t>10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Upoważnia się Wójta do:</w:t>
      </w:r>
    </w:p>
    <w:p w14:paraId="4B20F225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1) zaciągania kredytów i pożyczek oraz emisji papierów wartościowych na pokrycie występującego </w:t>
      </w:r>
      <w:r w:rsidR="00D80F6F" w:rsidRPr="005C3D62">
        <w:rPr>
          <w:sz w:val="22"/>
          <w:szCs w:val="22"/>
        </w:rPr>
        <w:br/>
      </w:r>
      <w:r w:rsidRPr="005C3D62">
        <w:rPr>
          <w:sz w:val="22"/>
          <w:szCs w:val="22"/>
        </w:rPr>
        <w:t>w ciągu roku budżetowego deficytu budżetu do wysokości</w:t>
      </w:r>
      <w:r w:rsidR="00D80F6F" w:rsidRPr="005C3D62">
        <w:rPr>
          <w:sz w:val="22"/>
          <w:szCs w:val="22"/>
        </w:rPr>
        <w:t xml:space="preserve"> </w:t>
      </w:r>
      <w:r w:rsidRPr="005C3D62">
        <w:rPr>
          <w:b/>
          <w:bCs/>
          <w:sz w:val="22"/>
          <w:szCs w:val="22"/>
        </w:rPr>
        <w:t>500.000</w:t>
      </w:r>
      <w:r w:rsidR="00B1322A" w:rsidRPr="005C3D62">
        <w:rPr>
          <w:b/>
          <w:bCs/>
          <w:sz w:val="22"/>
          <w:szCs w:val="22"/>
        </w:rPr>
        <w:t>,00</w:t>
      </w:r>
      <w:r w:rsidRPr="005C3D62">
        <w:rPr>
          <w:b/>
          <w:bCs/>
          <w:sz w:val="22"/>
          <w:szCs w:val="22"/>
        </w:rPr>
        <w:t xml:space="preserve"> zł,</w:t>
      </w:r>
    </w:p>
    <w:p w14:paraId="49F66575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F288D" w14:textId="4EFE8B3D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C3D62">
        <w:rPr>
          <w:sz w:val="22"/>
          <w:szCs w:val="22"/>
        </w:rPr>
        <w:t>2) zaciągania kredytów i pożyczek oraz emisji papierów wartościowych, o których mowa</w:t>
      </w:r>
      <w:r w:rsidR="00D80F6F" w:rsidRPr="005C3D62">
        <w:rPr>
          <w:sz w:val="22"/>
          <w:szCs w:val="22"/>
        </w:rPr>
        <w:t xml:space="preserve"> </w:t>
      </w:r>
      <w:r w:rsidR="00D80F6F" w:rsidRPr="005C3D62">
        <w:rPr>
          <w:sz w:val="22"/>
          <w:szCs w:val="22"/>
        </w:rPr>
        <w:br/>
      </w:r>
      <w:r w:rsidRPr="005C3D62">
        <w:rPr>
          <w:sz w:val="22"/>
          <w:szCs w:val="22"/>
        </w:rPr>
        <w:t xml:space="preserve">w art. 89 ust. 1 pkt 2-4 </w:t>
      </w:r>
      <w:proofErr w:type="spellStart"/>
      <w:r w:rsidRPr="005C3D62">
        <w:rPr>
          <w:sz w:val="22"/>
          <w:szCs w:val="22"/>
        </w:rPr>
        <w:t>u.f.p</w:t>
      </w:r>
      <w:proofErr w:type="spellEnd"/>
      <w:r w:rsidRPr="005C3D62">
        <w:rPr>
          <w:sz w:val="22"/>
          <w:szCs w:val="22"/>
        </w:rPr>
        <w:t xml:space="preserve"> z dnia 27 sierpnia 2009 r. do wysokości</w:t>
      </w:r>
      <w:r w:rsidR="00D80F6F" w:rsidRPr="005C3D62">
        <w:rPr>
          <w:sz w:val="22"/>
          <w:szCs w:val="22"/>
        </w:rPr>
        <w:t xml:space="preserve"> </w:t>
      </w:r>
      <w:r w:rsidR="005C3D62">
        <w:rPr>
          <w:b/>
          <w:sz w:val="22"/>
          <w:szCs w:val="22"/>
        </w:rPr>
        <w:t>6.900</w:t>
      </w:r>
      <w:r w:rsidR="004E59DC" w:rsidRPr="005C3D62">
        <w:rPr>
          <w:b/>
          <w:sz w:val="22"/>
          <w:szCs w:val="22"/>
        </w:rPr>
        <w:t>.000</w:t>
      </w:r>
      <w:r w:rsidR="00B1322A" w:rsidRPr="005C3D62">
        <w:rPr>
          <w:b/>
          <w:sz w:val="22"/>
          <w:szCs w:val="22"/>
        </w:rPr>
        <w:t>,00</w:t>
      </w:r>
      <w:r w:rsidRPr="005C3D62">
        <w:rPr>
          <w:b/>
          <w:sz w:val="22"/>
          <w:szCs w:val="22"/>
        </w:rPr>
        <w:t xml:space="preserve"> </w:t>
      </w:r>
      <w:r w:rsidRPr="005C3D62">
        <w:rPr>
          <w:b/>
          <w:bCs/>
          <w:sz w:val="22"/>
          <w:szCs w:val="22"/>
        </w:rPr>
        <w:t>zł,</w:t>
      </w:r>
    </w:p>
    <w:p w14:paraId="50E3640A" w14:textId="77777777" w:rsidR="003E7552" w:rsidRPr="005C3D62" w:rsidRDefault="003E755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E81C407" w14:textId="77777777" w:rsidR="003E7552" w:rsidRPr="005C3D62" w:rsidRDefault="003E7552" w:rsidP="003E7552">
      <w:pPr>
        <w:pStyle w:val="Akapitzlist"/>
        <w:numPr>
          <w:ilvl w:val="0"/>
          <w:numId w:val="2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dokonywania zmian w budżecie polegających na przeniesieniach planu wydatków majątkowych między zadaniami w ramach działu do kwoty </w:t>
      </w:r>
      <w:r w:rsidRPr="005C3D62">
        <w:rPr>
          <w:b/>
          <w:bCs/>
          <w:sz w:val="22"/>
          <w:szCs w:val="22"/>
        </w:rPr>
        <w:t>100.000</w:t>
      </w:r>
      <w:r w:rsidR="00B1322A" w:rsidRPr="005C3D62">
        <w:rPr>
          <w:b/>
          <w:bCs/>
          <w:sz w:val="22"/>
          <w:szCs w:val="22"/>
        </w:rPr>
        <w:t>,00</w:t>
      </w:r>
      <w:r w:rsidRPr="005C3D62">
        <w:rPr>
          <w:b/>
          <w:bCs/>
          <w:sz w:val="22"/>
          <w:szCs w:val="22"/>
        </w:rPr>
        <w:t xml:space="preserve"> zł</w:t>
      </w:r>
      <w:r w:rsidRPr="005C3D62">
        <w:rPr>
          <w:bCs/>
          <w:sz w:val="22"/>
          <w:szCs w:val="22"/>
        </w:rPr>
        <w:t xml:space="preserve"> oraz </w:t>
      </w:r>
      <w:r w:rsidRPr="005C3D62">
        <w:rPr>
          <w:sz w:val="22"/>
          <w:szCs w:val="22"/>
        </w:rPr>
        <w:t xml:space="preserve">dokonywania zmian w budżecie polegających na przeniesieniach </w:t>
      </w:r>
      <w:r w:rsidRPr="005C3D62">
        <w:rPr>
          <w:bCs/>
          <w:sz w:val="22"/>
          <w:szCs w:val="22"/>
        </w:rPr>
        <w:t>planu wydatków na wynagrodzenia ze stosunku pracy w ramach działu,</w:t>
      </w:r>
    </w:p>
    <w:p w14:paraId="134A05B4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9C996F8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>4) lokowania wolnych środków budżetowych na rachunkach bankowych w innych bankach niż bank prowadzący obsługę budżetu Gminy,</w:t>
      </w:r>
    </w:p>
    <w:p w14:paraId="65B173FE" w14:textId="77777777" w:rsidR="00FD76A4" w:rsidRPr="000172E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3BBD78C" w14:textId="207E54E1" w:rsidR="00FD76A4" w:rsidRPr="005C3D62" w:rsidRDefault="00F6431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>5</w:t>
      </w:r>
      <w:r w:rsidR="00FD76A4" w:rsidRPr="005C3D62">
        <w:rPr>
          <w:sz w:val="22"/>
          <w:szCs w:val="22"/>
        </w:rPr>
        <w:t xml:space="preserve">) przekazania uprawnień kierownikom jednostek organizacyjnych gminy, do zaciągania zobowiązań </w:t>
      </w:r>
      <w:r w:rsidR="003450B0">
        <w:rPr>
          <w:sz w:val="22"/>
          <w:szCs w:val="22"/>
        </w:rPr>
        <w:t xml:space="preserve">   </w:t>
      </w:r>
      <w:r w:rsidR="00FD76A4" w:rsidRPr="005C3D62">
        <w:rPr>
          <w:sz w:val="22"/>
          <w:szCs w:val="22"/>
        </w:rPr>
        <w:t>z tytułu umów, których realizacja w roku budżetowym i w latach następnych jest niezbędna do zapewnienia ciągłości działania jednostki i z których wynikające płatnośc</w:t>
      </w:r>
      <w:r w:rsidR="00775C57" w:rsidRPr="005C3D62">
        <w:rPr>
          <w:sz w:val="22"/>
          <w:szCs w:val="22"/>
        </w:rPr>
        <w:t>i wykraczają poza rok budżetowy</w:t>
      </w:r>
      <w:r w:rsidR="005C3D62" w:rsidRPr="005C3D62">
        <w:rPr>
          <w:sz w:val="22"/>
          <w:szCs w:val="22"/>
        </w:rPr>
        <w:t>.</w:t>
      </w:r>
    </w:p>
    <w:p w14:paraId="5E0A112F" w14:textId="77777777" w:rsidR="00FD76A4" w:rsidRPr="000172E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34226AB" w14:textId="512BAF70" w:rsidR="00FD76A4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/>
          <w:sz w:val="22"/>
          <w:szCs w:val="22"/>
        </w:rPr>
        <w:t xml:space="preserve">      § </w:t>
      </w:r>
      <w:r w:rsidR="00FD76A4" w:rsidRPr="005C3D62">
        <w:rPr>
          <w:b/>
          <w:sz w:val="22"/>
          <w:szCs w:val="22"/>
        </w:rPr>
        <w:t>1</w:t>
      </w:r>
      <w:r w:rsidR="00D5161D" w:rsidRPr="005C3D62">
        <w:rPr>
          <w:b/>
          <w:sz w:val="22"/>
          <w:szCs w:val="22"/>
        </w:rPr>
        <w:t>1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Dochody z tytułu wydawania zezwoleń na sprzedaż napojów alkoholowych</w:t>
      </w:r>
      <w:r w:rsidR="00D80F6F" w:rsidRPr="005C3D62">
        <w:rPr>
          <w:sz w:val="22"/>
          <w:szCs w:val="22"/>
        </w:rPr>
        <w:t xml:space="preserve"> </w:t>
      </w:r>
      <w:r w:rsidR="00D80F6F" w:rsidRPr="005C3D62">
        <w:rPr>
          <w:sz w:val="22"/>
          <w:szCs w:val="22"/>
        </w:rPr>
        <w:br/>
      </w:r>
      <w:r w:rsidR="00FD76A4" w:rsidRPr="005C3D62">
        <w:rPr>
          <w:sz w:val="22"/>
          <w:szCs w:val="22"/>
        </w:rPr>
        <w:t xml:space="preserve">w kwocie </w:t>
      </w:r>
      <w:r w:rsidR="005C3D62" w:rsidRPr="005C3D62">
        <w:rPr>
          <w:b/>
          <w:sz w:val="22"/>
          <w:szCs w:val="22"/>
        </w:rPr>
        <w:t>83.818</w:t>
      </w:r>
      <w:r w:rsidR="00B1322A" w:rsidRPr="005C3D62">
        <w:rPr>
          <w:b/>
          <w:sz w:val="22"/>
          <w:szCs w:val="22"/>
        </w:rPr>
        <w:t>,00</w:t>
      </w:r>
      <w:r w:rsidR="00FD76A4" w:rsidRPr="005C3D62">
        <w:rPr>
          <w:b/>
          <w:sz w:val="22"/>
          <w:szCs w:val="22"/>
        </w:rPr>
        <w:t xml:space="preserve"> zł</w:t>
      </w:r>
      <w:r w:rsidR="00FD76A4" w:rsidRPr="005C3D62">
        <w:rPr>
          <w:sz w:val="22"/>
          <w:szCs w:val="22"/>
        </w:rPr>
        <w:t xml:space="preserve"> przeznacza się na realizację zadań określonych w</w:t>
      </w:r>
      <w:r w:rsidR="004D5CF2" w:rsidRPr="005C3D62">
        <w:rPr>
          <w:sz w:val="22"/>
          <w:szCs w:val="22"/>
        </w:rPr>
        <w:t xml:space="preserve"> gminnym programie profilaktyki i rozwiązywania</w:t>
      </w:r>
      <w:r w:rsidR="00FD76A4" w:rsidRPr="005C3D62">
        <w:rPr>
          <w:sz w:val="22"/>
          <w:szCs w:val="22"/>
        </w:rPr>
        <w:t xml:space="preserve"> problemów alkoholowych w kwocie </w:t>
      </w:r>
      <w:r w:rsidR="005C3D62" w:rsidRPr="005C3D62">
        <w:rPr>
          <w:b/>
          <w:sz w:val="22"/>
          <w:szCs w:val="22"/>
        </w:rPr>
        <w:t>82.818</w:t>
      </w:r>
      <w:r w:rsidR="00B1322A" w:rsidRPr="005C3D62">
        <w:rPr>
          <w:b/>
          <w:sz w:val="22"/>
          <w:szCs w:val="22"/>
        </w:rPr>
        <w:t>,00</w:t>
      </w:r>
      <w:r w:rsidR="00FD76A4" w:rsidRPr="005C3D62">
        <w:rPr>
          <w:b/>
          <w:sz w:val="22"/>
          <w:szCs w:val="22"/>
        </w:rPr>
        <w:t xml:space="preserve"> zł</w:t>
      </w:r>
      <w:r w:rsidR="00FD76A4" w:rsidRPr="005C3D62">
        <w:rPr>
          <w:sz w:val="22"/>
          <w:szCs w:val="22"/>
        </w:rPr>
        <w:t xml:space="preserve"> oraz na realizację zadań określonych </w:t>
      </w:r>
      <w:r w:rsidR="003E7552" w:rsidRPr="005C3D62">
        <w:rPr>
          <w:sz w:val="22"/>
          <w:szCs w:val="22"/>
        </w:rPr>
        <w:t xml:space="preserve">w </w:t>
      </w:r>
      <w:r w:rsidR="00FD76A4" w:rsidRPr="005C3D62">
        <w:rPr>
          <w:sz w:val="22"/>
          <w:szCs w:val="22"/>
        </w:rPr>
        <w:t xml:space="preserve">gminnym programie przeciwdziałania narkomanii w kwocie </w:t>
      </w:r>
      <w:r w:rsidR="00C35698" w:rsidRPr="005C3D62">
        <w:rPr>
          <w:b/>
          <w:sz w:val="22"/>
          <w:szCs w:val="22"/>
        </w:rPr>
        <w:t>1.000</w:t>
      </w:r>
      <w:r w:rsidR="00B1322A" w:rsidRPr="005C3D62">
        <w:rPr>
          <w:b/>
          <w:sz w:val="22"/>
          <w:szCs w:val="22"/>
        </w:rPr>
        <w:t>,00</w:t>
      </w:r>
      <w:r w:rsidR="00FD76A4" w:rsidRPr="005C3D62">
        <w:rPr>
          <w:b/>
          <w:sz w:val="22"/>
          <w:szCs w:val="22"/>
        </w:rPr>
        <w:t xml:space="preserve"> zł</w:t>
      </w:r>
      <w:r w:rsidR="00FD76A4" w:rsidRPr="005C3D62">
        <w:rPr>
          <w:sz w:val="22"/>
          <w:szCs w:val="22"/>
        </w:rPr>
        <w:t>.</w:t>
      </w:r>
    </w:p>
    <w:p w14:paraId="5BD24BDB" w14:textId="77777777" w:rsidR="00FD76A4" w:rsidRPr="005C3D6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B4F351" w14:textId="77777777" w:rsidR="00FD76A4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       </w:t>
      </w:r>
      <w:r w:rsidR="00FD76A4" w:rsidRPr="005C3D62">
        <w:rPr>
          <w:b/>
          <w:sz w:val="22"/>
          <w:szCs w:val="22"/>
        </w:rPr>
        <w:t>§ 1</w:t>
      </w:r>
      <w:r w:rsidR="00D5161D" w:rsidRPr="005C3D62">
        <w:rPr>
          <w:b/>
          <w:sz w:val="22"/>
          <w:szCs w:val="22"/>
        </w:rPr>
        <w:t>2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Ustala się plan dochodów z tytułu opłat i kar, o których mowa w art. 40</w:t>
      </w:r>
      <w:r w:rsidR="007F244E" w:rsidRPr="005C3D62">
        <w:rPr>
          <w:sz w:val="22"/>
          <w:szCs w:val="22"/>
        </w:rPr>
        <w:t>2</w:t>
      </w:r>
      <w:r w:rsidR="00FD76A4" w:rsidRPr="005C3D62">
        <w:rPr>
          <w:sz w:val="22"/>
          <w:szCs w:val="22"/>
        </w:rPr>
        <w:t xml:space="preserve"> ust. </w:t>
      </w:r>
      <w:r w:rsidR="007F244E" w:rsidRPr="005C3D62">
        <w:rPr>
          <w:sz w:val="22"/>
          <w:szCs w:val="22"/>
        </w:rPr>
        <w:t>4-6</w:t>
      </w:r>
      <w:r w:rsidR="00FD76A4" w:rsidRPr="005C3D62">
        <w:rPr>
          <w:sz w:val="22"/>
          <w:szCs w:val="22"/>
        </w:rPr>
        <w:t xml:space="preserve"> ustawy </w:t>
      </w:r>
      <w:r w:rsidR="003E7552" w:rsidRPr="005C3D62">
        <w:rPr>
          <w:sz w:val="22"/>
          <w:szCs w:val="22"/>
        </w:rPr>
        <w:br/>
      </w:r>
      <w:r w:rsidR="00FD76A4" w:rsidRPr="005C3D62">
        <w:rPr>
          <w:sz w:val="22"/>
          <w:szCs w:val="22"/>
        </w:rPr>
        <w:t>–</w:t>
      </w:r>
      <w:r w:rsidR="00E12300" w:rsidRPr="005C3D62">
        <w:rPr>
          <w:sz w:val="22"/>
          <w:szCs w:val="22"/>
        </w:rPr>
        <w:t xml:space="preserve"> </w:t>
      </w:r>
      <w:r w:rsidR="00FD76A4" w:rsidRPr="005C3D62">
        <w:rPr>
          <w:sz w:val="22"/>
          <w:szCs w:val="22"/>
        </w:rPr>
        <w:t xml:space="preserve">Prawo ochrony środowiska, oraz plan wydatków finansowanych tymi dochodami, zgodnie </w:t>
      </w:r>
      <w:r w:rsidR="00D80F6F" w:rsidRPr="005C3D62">
        <w:rPr>
          <w:sz w:val="22"/>
          <w:szCs w:val="22"/>
        </w:rPr>
        <w:br/>
      </w:r>
      <w:r w:rsidR="00FD76A4" w:rsidRPr="005C3D62">
        <w:rPr>
          <w:sz w:val="22"/>
          <w:szCs w:val="22"/>
        </w:rPr>
        <w:t>z złącznikiem Nr 6.</w:t>
      </w:r>
    </w:p>
    <w:p w14:paraId="11E72D57" w14:textId="77777777" w:rsidR="00F62145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C31DF2" w14:textId="77777777" w:rsidR="00FD76A4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       </w:t>
      </w:r>
      <w:r w:rsidR="00FD76A4" w:rsidRPr="005C3D62">
        <w:rPr>
          <w:b/>
          <w:sz w:val="22"/>
          <w:szCs w:val="22"/>
        </w:rPr>
        <w:t>§ 1</w:t>
      </w:r>
      <w:r w:rsidR="00D5161D" w:rsidRPr="005C3D62">
        <w:rPr>
          <w:b/>
          <w:sz w:val="22"/>
          <w:szCs w:val="22"/>
        </w:rPr>
        <w:t>3</w:t>
      </w:r>
      <w:r w:rsidR="00FD76A4" w:rsidRPr="005C3D62">
        <w:rPr>
          <w:b/>
          <w:sz w:val="22"/>
          <w:szCs w:val="22"/>
        </w:rPr>
        <w:t xml:space="preserve">. </w:t>
      </w:r>
      <w:r w:rsidR="00FD76A4" w:rsidRPr="005C3D62">
        <w:rPr>
          <w:sz w:val="22"/>
          <w:szCs w:val="22"/>
        </w:rPr>
        <w:t xml:space="preserve">Ustala się plan wydatków na przedsięwzięcia realizowane w ramach funduszu sołeckiego, </w:t>
      </w:r>
      <w:r w:rsidR="00D80F6F" w:rsidRPr="005C3D62">
        <w:rPr>
          <w:sz w:val="22"/>
          <w:szCs w:val="22"/>
        </w:rPr>
        <w:br/>
      </w:r>
      <w:r w:rsidR="00FD76A4" w:rsidRPr="005C3D62">
        <w:rPr>
          <w:sz w:val="22"/>
          <w:szCs w:val="22"/>
        </w:rPr>
        <w:t>w podziale na poszczególne sołectwa, zgodnie z załącznikiem</w:t>
      </w:r>
      <w:r w:rsidR="003E7552" w:rsidRPr="005C3D62">
        <w:rPr>
          <w:sz w:val="22"/>
          <w:szCs w:val="22"/>
        </w:rPr>
        <w:t xml:space="preserve"> Nr</w:t>
      </w:r>
      <w:r w:rsidR="00FD76A4" w:rsidRPr="005C3D62">
        <w:rPr>
          <w:sz w:val="22"/>
          <w:szCs w:val="22"/>
        </w:rPr>
        <w:t xml:space="preserve"> 7.</w:t>
      </w:r>
    </w:p>
    <w:p w14:paraId="1460C7B9" w14:textId="77777777" w:rsidR="00D21A05" w:rsidRPr="005C3D62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FDAD2F4" w14:textId="77777777" w:rsidR="00F62145" w:rsidRPr="005C3D6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/>
          <w:sz w:val="22"/>
          <w:szCs w:val="22"/>
        </w:rPr>
        <w:t xml:space="preserve">     </w:t>
      </w:r>
      <w:r w:rsidR="004A797A" w:rsidRPr="005C3D62">
        <w:rPr>
          <w:b/>
          <w:sz w:val="22"/>
          <w:szCs w:val="22"/>
        </w:rPr>
        <w:t xml:space="preserve"> </w:t>
      </w:r>
      <w:r w:rsidR="00FD76A4" w:rsidRPr="005C3D62">
        <w:rPr>
          <w:b/>
          <w:sz w:val="22"/>
          <w:szCs w:val="22"/>
        </w:rPr>
        <w:t>§ 1</w:t>
      </w:r>
      <w:r w:rsidR="004A797A" w:rsidRPr="005C3D62">
        <w:rPr>
          <w:b/>
          <w:sz w:val="22"/>
          <w:szCs w:val="22"/>
        </w:rPr>
        <w:t>4</w:t>
      </w:r>
      <w:r w:rsidR="00FD76A4" w:rsidRPr="005C3D62">
        <w:rPr>
          <w:b/>
          <w:sz w:val="22"/>
          <w:szCs w:val="22"/>
        </w:rPr>
        <w:t>.</w:t>
      </w:r>
      <w:r w:rsidR="00FD76A4" w:rsidRPr="005C3D62">
        <w:rPr>
          <w:sz w:val="22"/>
          <w:szCs w:val="22"/>
        </w:rPr>
        <w:t xml:space="preserve"> W budżecie ustala się rezerwy:</w:t>
      </w:r>
    </w:p>
    <w:p w14:paraId="464ED09D" w14:textId="39AB5A8E" w:rsidR="005C3D62" w:rsidRPr="005C3D62" w:rsidRDefault="00FD76A4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1) ogólną w wysokości:    </w:t>
      </w:r>
      <w:r w:rsidR="00A13171" w:rsidRPr="005C3D62">
        <w:rPr>
          <w:b/>
          <w:bCs/>
          <w:sz w:val="22"/>
          <w:szCs w:val="22"/>
        </w:rPr>
        <w:t xml:space="preserve">   </w:t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D80F6F" w:rsidRPr="005C3D62">
        <w:rPr>
          <w:b/>
          <w:bCs/>
          <w:sz w:val="22"/>
          <w:szCs w:val="22"/>
        </w:rPr>
        <w:tab/>
      </w:r>
      <w:r w:rsidR="005C3D62" w:rsidRPr="005C3D62">
        <w:rPr>
          <w:b/>
          <w:bCs/>
          <w:sz w:val="22"/>
          <w:szCs w:val="22"/>
        </w:rPr>
        <w:t xml:space="preserve">                          </w:t>
      </w:r>
      <w:r w:rsidR="00C657C5" w:rsidRPr="005C3D62">
        <w:rPr>
          <w:b/>
          <w:bCs/>
          <w:sz w:val="22"/>
          <w:szCs w:val="22"/>
        </w:rPr>
        <w:t>1</w:t>
      </w:r>
      <w:r w:rsidR="00C35698" w:rsidRPr="005C3D62">
        <w:rPr>
          <w:b/>
          <w:bCs/>
          <w:sz w:val="22"/>
          <w:szCs w:val="22"/>
        </w:rPr>
        <w:t>2</w:t>
      </w:r>
      <w:r w:rsidR="00403857" w:rsidRPr="005C3D62">
        <w:rPr>
          <w:b/>
          <w:bCs/>
          <w:sz w:val="22"/>
          <w:szCs w:val="22"/>
        </w:rPr>
        <w:t>0</w:t>
      </w:r>
      <w:r w:rsidR="00C657C5" w:rsidRPr="005C3D62">
        <w:rPr>
          <w:b/>
          <w:bCs/>
          <w:sz w:val="22"/>
          <w:szCs w:val="22"/>
        </w:rPr>
        <w:t>.000</w:t>
      </w:r>
      <w:r w:rsidR="005C3D62">
        <w:rPr>
          <w:b/>
          <w:bCs/>
          <w:sz w:val="22"/>
          <w:szCs w:val="22"/>
        </w:rPr>
        <w:t>,00</w:t>
      </w:r>
      <w:r w:rsidRPr="005C3D62">
        <w:rPr>
          <w:b/>
          <w:bCs/>
          <w:sz w:val="22"/>
          <w:szCs w:val="22"/>
        </w:rPr>
        <w:t xml:space="preserve"> zł</w:t>
      </w:r>
      <w:r w:rsidRPr="005C3D62">
        <w:rPr>
          <w:sz w:val="22"/>
          <w:szCs w:val="22"/>
        </w:rPr>
        <w:t>,</w:t>
      </w:r>
    </w:p>
    <w:p w14:paraId="4B2688B8" w14:textId="5E28ADF5" w:rsidR="005C3D62" w:rsidRP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5C3D62">
        <w:rPr>
          <w:sz w:val="22"/>
          <w:szCs w:val="22"/>
        </w:rPr>
        <w:t xml:space="preserve">2) celowe w wysokości:    </w:t>
      </w:r>
      <w:r w:rsidRPr="005C3D62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93</w:t>
      </w:r>
      <w:r w:rsidRPr="005C3D62">
        <w:rPr>
          <w:b/>
          <w:bCs/>
          <w:sz w:val="22"/>
          <w:szCs w:val="22"/>
        </w:rPr>
        <w:t>5.000</w:t>
      </w:r>
      <w:r>
        <w:rPr>
          <w:b/>
          <w:bCs/>
          <w:sz w:val="22"/>
          <w:szCs w:val="22"/>
        </w:rPr>
        <w:t>,00</w:t>
      </w:r>
      <w:r w:rsidRPr="005C3D62">
        <w:rPr>
          <w:b/>
          <w:bCs/>
          <w:sz w:val="22"/>
          <w:szCs w:val="22"/>
        </w:rPr>
        <w:t xml:space="preserve"> zł,</w:t>
      </w:r>
      <w:r w:rsidRPr="005C3D62">
        <w:rPr>
          <w:sz w:val="22"/>
          <w:szCs w:val="22"/>
        </w:rPr>
        <w:t xml:space="preserve"> </w:t>
      </w:r>
    </w:p>
    <w:p w14:paraId="2057D00A" w14:textId="77777777" w:rsidR="005C3D62" w:rsidRP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sz w:val="22"/>
          <w:szCs w:val="22"/>
        </w:rPr>
        <w:t xml:space="preserve">      z przeznaczeniem na:</w:t>
      </w:r>
    </w:p>
    <w:p w14:paraId="63D4D743" w14:textId="28910089" w:rsidR="005C3D62" w:rsidRP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C3D62">
        <w:rPr>
          <w:bCs/>
          <w:sz w:val="22"/>
          <w:szCs w:val="22"/>
        </w:rPr>
        <w:t xml:space="preserve">   a)  realizację zadań własnych</w:t>
      </w:r>
      <w:r w:rsidRPr="005C3D62">
        <w:rPr>
          <w:b/>
          <w:bCs/>
          <w:sz w:val="22"/>
          <w:szCs w:val="22"/>
        </w:rPr>
        <w:t xml:space="preserve"> </w:t>
      </w:r>
      <w:r w:rsidRPr="005C3D62">
        <w:rPr>
          <w:bCs/>
          <w:sz w:val="22"/>
          <w:szCs w:val="22"/>
        </w:rPr>
        <w:t xml:space="preserve">z zakresu zarządzania kryzysowego                      </w:t>
      </w:r>
      <w:r>
        <w:rPr>
          <w:bCs/>
          <w:sz w:val="22"/>
          <w:szCs w:val="22"/>
        </w:rPr>
        <w:t xml:space="preserve">            </w:t>
      </w:r>
      <w:r w:rsidRPr="005C3D62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3</w:t>
      </w:r>
      <w:r w:rsidRPr="005C3D62">
        <w:rPr>
          <w:bCs/>
          <w:sz w:val="22"/>
          <w:szCs w:val="22"/>
        </w:rPr>
        <w:t>5.000</w:t>
      </w:r>
      <w:r>
        <w:rPr>
          <w:bCs/>
          <w:sz w:val="22"/>
          <w:szCs w:val="22"/>
        </w:rPr>
        <w:t>,00</w:t>
      </w:r>
      <w:r w:rsidRPr="005C3D62">
        <w:rPr>
          <w:bCs/>
          <w:sz w:val="22"/>
          <w:szCs w:val="22"/>
        </w:rPr>
        <w:t xml:space="preserve"> zł,</w:t>
      </w:r>
    </w:p>
    <w:p w14:paraId="325973B0" w14:textId="77777777" w:rsid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3D62">
        <w:rPr>
          <w:bCs/>
          <w:sz w:val="22"/>
          <w:szCs w:val="22"/>
        </w:rPr>
        <w:t xml:space="preserve">   b)</w:t>
      </w:r>
      <w:r w:rsidRPr="005C3D62">
        <w:rPr>
          <w:sz w:val="22"/>
          <w:szCs w:val="22"/>
        </w:rPr>
        <w:t xml:space="preserve"> wydatki inwestycyjne, których szczegółowy podział na pozycje klasyfikacji </w:t>
      </w:r>
    </w:p>
    <w:p w14:paraId="6E47B64F" w14:textId="77777777" w:rsid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C3D62">
        <w:rPr>
          <w:sz w:val="22"/>
          <w:szCs w:val="22"/>
        </w:rPr>
        <w:t xml:space="preserve">budżetowej oraz poszczególne zadania nie może być dokonany na etapie </w:t>
      </w:r>
    </w:p>
    <w:p w14:paraId="190731D8" w14:textId="3A91EF9A" w:rsidR="005C3D62" w:rsidRPr="005C3D62" w:rsidRDefault="005C3D62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C3D62">
        <w:rPr>
          <w:sz w:val="22"/>
          <w:szCs w:val="22"/>
        </w:rPr>
        <w:t>sporządzania</w:t>
      </w:r>
      <w:r>
        <w:rPr>
          <w:sz w:val="22"/>
          <w:szCs w:val="22"/>
        </w:rPr>
        <w:t xml:space="preserve"> </w:t>
      </w:r>
      <w:r w:rsidRPr="005C3D62">
        <w:rPr>
          <w:sz w:val="22"/>
          <w:szCs w:val="22"/>
        </w:rPr>
        <w:t>projektu budżetu</w:t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 w:rsidRPr="005C3D62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64715B">
        <w:rPr>
          <w:sz w:val="22"/>
          <w:szCs w:val="22"/>
        </w:rPr>
        <w:t xml:space="preserve">          </w:t>
      </w:r>
      <w:r>
        <w:rPr>
          <w:sz w:val="22"/>
          <w:szCs w:val="22"/>
        </w:rPr>
        <w:t>8</w:t>
      </w:r>
      <w:r w:rsidRPr="005C3D62">
        <w:rPr>
          <w:sz w:val="22"/>
          <w:szCs w:val="22"/>
        </w:rPr>
        <w:t>00.000</w:t>
      </w:r>
      <w:r>
        <w:rPr>
          <w:sz w:val="22"/>
          <w:szCs w:val="22"/>
        </w:rPr>
        <w:t>,00</w:t>
      </w:r>
      <w:r w:rsidRPr="005C3D62">
        <w:rPr>
          <w:sz w:val="22"/>
          <w:szCs w:val="22"/>
        </w:rPr>
        <w:t xml:space="preserve"> zł.</w:t>
      </w:r>
    </w:p>
    <w:p w14:paraId="0B65FBF7" w14:textId="627FE874" w:rsidR="005C3D62" w:rsidRDefault="005C3D6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60058D0B" w14:textId="77777777" w:rsidR="005C3D62" w:rsidRPr="000172E1" w:rsidRDefault="005C3D6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315A7F5" w14:textId="77777777" w:rsidR="00FD76A4" w:rsidRPr="0064715B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715B">
        <w:rPr>
          <w:b/>
          <w:sz w:val="22"/>
          <w:szCs w:val="22"/>
        </w:rPr>
        <w:t xml:space="preserve">     </w:t>
      </w:r>
      <w:r w:rsidR="00FD76A4" w:rsidRPr="0064715B">
        <w:rPr>
          <w:b/>
          <w:sz w:val="22"/>
          <w:szCs w:val="22"/>
        </w:rPr>
        <w:t>§ 1</w:t>
      </w:r>
      <w:r w:rsidR="004A797A" w:rsidRPr="0064715B">
        <w:rPr>
          <w:b/>
          <w:sz w:val="22"/>
          <w:szCs w:val="22"/>
        </w:rPr>
        <w:t>5</w:t>
      </w:r>
      <w:r w:rsidR="00FD76A4" w:rsidRPr="0064715B">
        <w:rPr>
          <w:b/>
          <w:sz w:val="22"/>
          <w:szCs w:val="22"/>
        </w:rPr>
        <w:t>.</w:t>
      </w:r>
      <w:r w:rsidR="00FD76A4" w:rsidRPr="0064715B">
        <w:rPr>
          <w:sz w:val="22"/>
          <w:szCs w:val="22"/>
        </w:rPr>
        <w:t xml:space="preserve"> Wykonanie uchwały powierza się Wójtowi Gminy Złotów.</w:t>
      </w:r>
    </w:p>
    <w:p w14:paraId="20D9608F" w14:textId="77777777" w:rsidR="00FD76A4" w:rsidRPr="0064715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5A1FD8" w14:textId="5842671F" w:rsidR="00052804" w:rsidRPr="0064715B" w:rsidRDefault="00F62145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715B">
        <w:rPr>
          <w:sz w:val="22"/>
          <w:szCs w:val="22"/>
        </w:rPr>
        <w:t xml:space="preserve">    </w:t>
      </w:r>
      <w:r w:rsidR="00FD76A4" w:rsidRPr="0064715B">
        <w:rPr>
          <w:sz w:val="22"/>
          <w:szCs w:val="22"/>
        </w:rPr>
        <w:t xml:space="preserve"> </w:t>
      </w:r>
      <w:r w:rsidRPr="0064715B">
        <w:rPr>
          <w:b/>
          <w:sz w:val="22"/>
          <w:szCs w:val="22"/>
        </w:rPr>
        <w:t xml:space="preserve">§ </w:t>
      </w:r>
      <w:r w:rsidR="00FD76A4" w:rsidRPr="0064715B">
        <w:rPr>
          <w:b/>
          <w:sz w:val="22"/>
          <w:szCs w:val="22"/>
        </w:rPr>
        <w:t>1</w:t>
      </w:r>
      <w:r w:rsidR="004A797A" w:rsidRPr="0064715B">
        <w:rPr>
          <w:b/>
          <w:sz w:val="22"/>
          <w:szCs w:val="22"/>
        </w:rPr>
        <w:t>6</w:t>
      </w:r>
      <w:r w:rsidR="00FD76A4" w:rsidRPr="0064715B">
        <w:rPr>
          <w:b/>
          <w:sz w:val="22"/>
          <w:szCs w:val="22"/>
        </w:rPr>
        <w:t>.</w:t>
      </w:r>
      <w:r w:rsidR="00FD76A4" w:rsidRPr="0064715B">
        <w:rPr>
          <w:sz w:val="22"/>
          <w:szCs w:val="22"/>
        </w:rPr>
        <w:t xml:space="preserve"> Uchwała wchodzi w życie z dniem 01 stycznia 20</w:t>
      </w:r>
      <w:r w:rsidR="00236ED0" w:rsidRPr="0064715B">
        <w:rPr>
          <w:sz w:val="22"/>
          <w:szCs w:val="22"/>
        </w:rPr>
        <w:t>2</w:t>
      </w:r>
      <w:r w:rsidR="0064715B" w:rsidRPr="0064715B">
        <w:rPr>
          <w:sz w:val="22"/>
          <w:szCs w:val="22"/>
        </w:rPr>
        <w:t>1</w:t>
      </w:r>
      <w:r w:rsidR="00FD76A4" w:rsidRPr="0064715B">
        <w:rPr>
          <w:sz w:val="22"/>
          <w:szCs w:val="22"/>
        </w:rPr>
        <w:t xml:space="preserve"> r. i podlega publikacji</w:t>
      </w:r>
      <w:r w:rsidR="006A2182" w:rsidRPr="0064715B">
        <w:rPr>
          <w:sz w:val="22"/>
          <w:szCs w:val="22"/>
        </w:rPr>
        <w:t xml:space="preserve"> </w:t>
      </w:r>
      <w:r w:rsidR="00FD76A4" w:rsidRPr="0064715B">
        <w:rPr>
          <w:sz w:val="22"/>
          <w:szCs w:val="22"/>
        </w:rPr>
        <w:t>w Dzienniku Urzędowym Wojewód</w:t>
      </w:r>
      <w:r w:rsidR="00CA7A85" w:rsidRPr="0064715B">
        <w:rPr>
          <w:sz w:val="22"/>
          <w:szCs w:val="22"/>
        </w:rPr>
        <w:t>ztwa Wielkopolskiego.</w:t>
      </w:r>
    </w:p>
    <w:p w14:paraId="72848FC3" w14:textId="77777777" w:rsidR="002417FC" w:rsidRPr="0064715B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628C1410" w14:textId="77777777"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32EA9D21" w14:textId="298B05D8"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556BFB98" w14:textId="77777777" w:rsidR="003450B0" w:rsidRPr="00B1322A" w:rsidRDefault="003450B0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2F6F2E9C" w14:textId="77777777" w:rsidR="00DD339E" w:rsidRDefault="00DD339E" w:rsidP="003928CB">
      <w:pPr>
        <w:ind w:left="4248" w:firstLine="708"/>
        <w:rPr>
          <w:sz w:val="18"/>
          <w:szCs w:val="18"/>
        </w:rPr>
      </w:pPr>
    </w:p>
    <w:p w14:paraId="31BFC0B1" w14:textId="0C5192A3" w:rsidR="003928CB" w:rsidRDefault="003928CB" w:rsidP="003928CB">
      <w:pPr>
        <w:ind w:left="4248" w:firstLine="708"/>
        <w:rPr>
          <w:sz w:val="18"/>
          <w:szCs w:val="18"/>
        </w:rPr>
      </w:pPr>
      <w:r w:rsidRPr="003928CB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>łącznik Nr 1 do uchwały Nr</w:t>
      </w:r>
      <w:r w:rsidR="004622E3">
        <w:rPr>
          <w:sz w:val="18"/>
          <w:szCs w:val="18"/>
        </w:rPr>
        <w:t xml:space="preserve"> XXVIII.</w:t>
      </w:r>
      <w:r w:rsidR="005E16CA">
        <w:rPr>
          <w:sz w:val="18"/>
          <w:szCs w:val="18"/>
        </w:rPr>
        <w:t>216</w:t>
      </w:r>
      <w:r w:rsidR="004622E3">
        <w:rPr>
          <w:sz w:val="18"/>
          <w:szCs w:val="18"/>
        </w:rPr>
        <w:t>.2020</w:t>
      </w:r>
    </w:p>
    <w:p w14:paraId="24501846" w14:textId="054C5320" w:rsidR="003928CB" w:rsidRDefault="003928CB" w:rsidP="003928CB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4622E3">
        <w:rPr>
          <w:sz w:val="18"/>
          <w:szCs w:val="18"/>
        </w:rPr>
        <w:t>29 grudnia 2020 r.</w:t>
      </w:r>
    </w:p>
    <w:p w14:paraId="2FC00455" w14:textId="48AD5514" w:rsidR="003928CB" w:rsidRDefault="003928CB" w:rsidP="003928CB">
      <w:pPr>
        <w:ind w:left="4956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236ED0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>
        <w:rPr>
          <w:sz w:val="18"/>
          <w:szCs w:val="18"/>
        </w:rPr>
        <w:t xml:space="preserve"> rok</w:t>
      </w:r>
    </w:p>
    <w:p w14:paraId="7472EE9E" w14:textId="77777777" w:rsidR="005345EC" w:rsidRDefault="003928CB">
      <w:pPr>
        <w:rPr>
          <w:color w:val="FF0000"/>
        </w:rPr>
      </w:pP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</w:p>
    <w:p w14:paraId="4134B26B" w14:textId="2A9FE50A" w:rsidR="007411CB" w:rsidRPr="003450B0" w:rsidRDefault="00052804" w:rsidP="003450B0">
      <w:pPr>
        <w:jc w:val="center"/>
        <w:rPr>
          <w:b/>
          <w:bCs/>
        </w:rPr>
      </w:pPr>
      <w:r w:rsidRPr="007411CB">
        <w:rPr>
          <w:b/>
          <w:bCs/>
        </w:rPr>
        <w:t>Prognoza dochodów na 20</w:t>
      </w:r>
      <w:r w:rsidR="00236ED0">
        <w:rPr>
          <w:b/>
          <w:bCs/>
        </w:rPr>
        <w:t>2</w:t>
      </w:r>
      <w:r w:rsidR="004900B0">
        <w:rPr>
          <w:b/>
          <w:bCs/>
        </w:rPr>
        <w:t>1</w:t>
      </w:r>
      <w:r w:rsidR="00373E94" w:rsidRPr="007411CB">
        <w:rPr>
          <w:b/>
          <w:bCs/>
        </w:rPr>
        <w:t xml:space="preserve"> r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07"/>
        <w:gridCol w:w="500"/>
        <w:gridCol w:w="4950"/>
        <w:gridCol w:w="2125"/>
      </w:tblGrid>
      <w:tr w:rsidR="008770F7" w:rsidRPr="008770F7" w14:paraId="74E6888D" w14:textId="77777777" w:rsidTr="004E4F4C">
        <w:trPr>
          <w:trHeight w:val="35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367A" w14:textId="77777777" w:rsidR="008770F7" w:rsidRPr="008770F7" w:rsidRDefault="008770F7" w:rsidP="008770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990D" w14:textId="77777777" w:rsidR="008770F7" w:rsidRPr="008770F7" w:rsidRDefault="008770F7" w:rsidP="008770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3A14" w14:textId="77777777" w:rsidR="008770F7" w:rsidRPr="008770F7" w:rsidRDefault="008770F7" w:rsidP="008770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C723" w14:textId="77777777" w:rsidR="008770F7" w:rsidRPr="008770F7" w:rsidRDefault="008770F7" w:rsidP="008770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7A8E" w14:textId="77777777" w:rsidR="008770F7" w:rsidRPr="008770F7" w:rsidRDefault="008770F7" w:rsidP="008770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Plan ogółem</w:t>
            </w:r>
          </w:p>
        </w:tc>
      </w:tr>
      <w:tr w:rsidR="008770F7" w:rsidRPr="008770F7" w14:paraId="0BA38399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189E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2B9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47A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5DD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B82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5</w:t>
            </w:r>
          </w:p>
        </w:tc>
      </w:tr>
      <w:tr w:rsidR="008770F7" w:rsidRPr="008770F7" w14:paraId="5808343E" w14:textId="77777777" w:rsidTr="004E4F4C">
        <w:trPr>
          <w:trHeight w:val="285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319E" w14:textId="77777777" w:rsidR="008770F7" w:rsidRPr="008770F7" w:rsidRDefault="008770F7" w:rsidP="008770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8770F7" w:rsidRPr="008770F7" w14:paraId="1D295040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110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1A7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C23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64F0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246D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57 000,00</w:t>
            </w:r>
          </w:p>
        </w:tc>
      </w:tr>
      <w:tr w:rsidR="008770F7" w:rsidRPr="008770F7" w14:paraId="1C7E7E69" w14:textId="77777777" w:rsidTr="004E4F4C">
        <w:trPr>
          <w:trHeight w:val="47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7B6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AAD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733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E9A4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036E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7968E652" w14:textId="77777777" w:rsidTr="004E4F4C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47C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872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234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50D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Infrastruktura wodociągowa i sanitacyjna wsi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85C1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8770F7" w:rsidRPr="008770F7" w14:paraId="45863933" w14:textId="77777777" w:rsidTr="004E4F4C">
        <w:trPr>
          <w:trHeight w:val="3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D43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437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DAA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A350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16D1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2DC93F1D" w14:textId="77777777" w:rsidTr="004E4F4C">
        <w:trPr>
          <w:trHeight w:val="60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3B4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211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201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E1E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3D8E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8770F7" w:rsidRPr="008770F7" w14:paraId="201231A7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FCC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FFF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891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E3F8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27C9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8770F7" w:rsidRPr="008770F7" w14:paraId="032580BB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9F1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3EB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571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C7F3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90C4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0712376E" w14:textId="77777777" w:rsidTr="004E4F4C">
        <w:trPr>
          <w:trHeight w:val="24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2B0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5BA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D15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B405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E202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8770F7" w:rsidRPr="008770F7" w14:paraId="20829390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1C2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D50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8DB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B910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Rybołówstwo i rybactwo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54A9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8770F7" w:rsidRPr="008770F7" w14:paraId="08A9D9F2" w14:textId="77777777" w:rsidTr="004E4F4C">
        <w:trPr>
          <w:trHeight w:val="39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CFA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344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817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FE8F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9A9A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7CA3F707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BDC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633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5095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32C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21E3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C547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8770F7" w:rsidRPr="008770F7" w14:paraId="69FE7CC7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B74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589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44C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D79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75A8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76EF6629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5DAD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A62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BCF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69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7226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opłat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D44E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8770F7" w:rsidRPr="008770F7" w14:paraId="6A8C745F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2B1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859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DE3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3D64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1C1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4 430,00</w:t>
            </w:r>
          </w:p>
        </w:tc>
      </w:tr>
      <w:tr w:rsidR="008770F7" w:rsidRPr="008770F7" w14:paraId="7A0B1D3F" w14:textId="77777777" w:rsidTr="004E4F4C">
        <w:trPr>
          <w:trHeight w:val="2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4E6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BDB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AA3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A5B4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9F11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323848C2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046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C44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D8B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BBED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259A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4 430,00</w:t>
            </w:r>
          </w:p>
        </w:tc>
      </w:tr>
      <w:tr w:rsidR="008770F7" w:rsidRPr="008770F7" w14:paraId="70EFEC76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FCB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C1D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01E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3950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7A99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21A895DC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638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106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E0C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55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9241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opłat z tytułu użytkowania wieczystego nieruchomości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9E88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30,00</w:t>
            </w:r>
          </w:p>
        </w:tc>
      </w:tr>
      <w:tr w:rsidR="008770F7" w:rsidRPr="008770F7" w14:paraId="5DB6DFEB" w14:textId="77777777" w:rsidTr="004E4F4C">
        <w:trPr>
          <w:trHeight w:val="13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D33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CAF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FB0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6C0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C68C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8770F7" w:rsidRPr="008770F7" w14:paraId="65DF7ADE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2C5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C3A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7A1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B1F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6D99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2 000,00</w:t>
            </w:r>
          </w:p>
        </w:tc>
      </w:tr>
      <w:tr w:rsidR="008770F7" w:rsidRPr="008770F7" w14:paraId="7CB42950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934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011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154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7420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CAF7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8770F7" w:rsidRPr="008770F7" w14:paraId="53BD35E9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DC2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7DF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F58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12B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9634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50 047,00</w:t>
            </w:r>
          </w:p>
        </w:tc>
      </w:tr>
      <w:tr w:rsidR="008770F7" w:rsidRPr="008770F7" w14:paraId="71D0C707" w14:textId="77777777" w:rsidTr="004E4F4C">
        <w:trPr>
          <w:trHeight w:val="15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109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A49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9F0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9507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42F8B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68F75537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481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473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C18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63A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E0AE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9 447,00</w:t>
            </w:r>
          </w:p>
        </w:tc>
      </w:tr>
      <w:tr w:rsidR="008770F7" w:rsidRPr="008770F7" w14:paraId="2CC38FC2" w14:textId="77777777" w:rsidTr="004E4F4C">
        <w:trPr>
          <w:trHeight w:val="4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0F4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BB2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0B1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E447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26A1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16097595" w14:textId="77777777" w:rsidTr="004E4F4C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D1D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A66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B47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781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F6A9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9 447,00</w:t>
            </w:r>
          </w:p>
        </w:tc>
      </w:tr>
      <w:tr w:rsidR="004E4F4C" w:rsidRPr="008770F7" w14:paraId="20DB00DB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981F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929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2F4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31F0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9FF9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5</w:t>
            </w:r>
          </w:p>
        </w:tc>
      </w:tr>
      <w:tr w:rsidR="008770F7" w:rsidRPr="008770F7" w14:paraId="3A83BAC0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93D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B79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C17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F97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91D7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8770F7" w:rsidRPr="008770F7" w14:paraId="0D054562" w14:textId="77777777" w:rsidTr="004E4F4C">
        <w:trPr>
          <w:trHeight w:val="5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22D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F90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7AF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739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D049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764BD5C2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B8A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BFC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1E8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C89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B88D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8770F7" w:rsidRPr="008770F7" w14:paraId="74C12D09" w14:textId="77777777" w:rsidTr="004E4F4C">
        <w:trPr>
          <w:trHeight w:val="27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59D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F8A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E1F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2BF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E398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 907,00</w:t>
            </w:r>
          </w:p>
        </w:tc>
      </w:tr>
      <w:tr w:rsidR="008770F7" w:rsidRPr="008770F7" w14:paraId="72863F7A" w14:textId="77777777" w:rsidTr="004E4F4C">
        <w:trPr>
          <w:trHeight w:val="2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A4E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552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E46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5F3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CCD8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17F3C906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105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144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80C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0B9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5E27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 907,00</w:t>
            </w:r>
          </w:p>
        </w:tc>
      </w:tr>
      <w:tr w:rsidR="008770F7" w:rsidRPr="008770F7" w14:paraId="4E44F1C0" w14:textId="77777777" w:rsidTr="004E4F4C">
        <w:trPr>
          <w:trHeight w:val="20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B04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E65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5B2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1467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8B7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451CEBBE" w14:textId="77777777" w:rsidTr="004E4F4C">
        <w:trPr>
          <w:trHeight w:val="5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425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090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FEB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ED5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6FFC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 907,00</w:t>
            </w:r>
          </w:p>
        </w:tc>
      </w:tr>
      <w:tr w:rsidR="008770F7" w:rsidRPr="008770F7" w14:paraId="0699567E" w14:textId="77777777" w:rsidTr="004E4F4C">
        <w:trPr>
          <w:trHeight w:val="15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9FA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BC6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D8F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4726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3CA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2 235 598,00</w:t>
            </w:r>
          </w:p>
        </w:tc>
      </w:tr>
      <w:tr w:rsidR="008770F7" w:rsidRPr="008770F7" w14:paraId="737AE6A0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DD5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1E7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815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A73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18C3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644DD800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76A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6EC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60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DC8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FF6D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dochodowego od osób fizycznych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EC23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8770F7" w:rsidRPr="008770F7" w14:paraId="67A0B137" w14:textId="77777777" w:rsidTr="004E4F4C">
        <w:trPr>
          <w:trHeight w:val="51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575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4D5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BBB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AB9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0A29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649F7C74" w14:textId="77777777" w:rsidTr="004E4F4C">
        <w:trPr>
          <w:trHeight w:val="17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818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8C6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2BE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35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415D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od działalności gospodarczej osób fizycznych, opłacanego w formie karty podatkowej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528A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8770F7" w:rsidRPr="008770F7" w14:paraId="201B76F4" w14:textId="77777777" w:rsidTr="003450B0">
        <w:trPr>
          <w:trHeight w:val="7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65F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062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615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D43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0C9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933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 717 899,00</w:t>
            </w:r>
          </w:p>
        </w:tc>
      </w:tr>
      <w:tr w:rsidR="008770F7" w:rsidRPr="008770F7" w14:paraId="6529FA46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3D8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BB3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E06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0067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246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65F237A7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497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162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C20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8A924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od nieruchomości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83B3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 357 239,00</w:t>
            </w:r>
          </w:p>
        </w:tc>
      </w:tr>
      <w:tr w:rsidR="008770F7" w:rsidRPr="008770F7" w14:paraId="320619A4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E26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4FF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EDE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32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E7D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rolnego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17A7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17 218,00</w:t>
            </w:r>
          </w:p>
        </w:tc>
      </w:tr>
      <w:tr w:rsidR="008770F7" w:rsidRPr="008770F7" w14:paraId="50AF4083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765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495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597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33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EF0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leśnego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62A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20 530,00</w:t>
            </w:r>
          </w:p>
        </w:tc>
      </w:tr>
      <w:tr w:rsidR="008770F7" w:rsidRPr="008770F7" w14:paraId="4098F798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C2F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8F9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B34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34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591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od środków transportowych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F7AA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9 912,00</w:t>
            </w:r>
          </w:p>
        </w:tc>
      </w:tr>
      <w:tr w:rsidR="008770F7" w:rsidRPr="008770F7" w14:paraId="3E3C55D8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5CF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FB9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DE5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8253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od czynności cywilnoprawnych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9860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8770F7" w:rsidRPr="008770F7" w14:paraId="403CDE7B" w14:textId="77777777" w:rsidTr="004E4F4C">
        <w:trPr>
          <w:trHeight w:val="8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177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E09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E67A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64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9D13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B8F9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770F7" w:rsidRPr="008770F7" w14:paraId="77AF8809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ED1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BED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E63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1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803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61FA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8770F7" w:rsidRPr="008770F7" w14:paraId="3B6AB989" w14:textId="77777777" w:rsidTr="003450B0">
        <w:trPr>
          <w:trHeight w:val="66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C7C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85D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616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689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45E3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ECAF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 279 491,00</w:t>
            </w:r>
          </w:p>
        </w:tc>
      </w:tr>
      <w:tr w:rsidR="008770F7" w:rsidRPr="008770F7" w14:paraId="182E3C80" w14:textId="77777777" w:rsidTr="003450B0">
        <w:trPr>
          <w:trHeight w:val="70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8CF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E10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9D7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A27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817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5F7231F8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A98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892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509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7585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od nieruchomości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4B07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 674 786,00</w:t>
            </w:r>
          </w:p>
        </w:tc>
      </w:tr>
      <w:tr w:rsidR="008770F7" w:rsidRPr="008770F7" w14:paraId="05E348A4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DC8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BE7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289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32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97B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rolnego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711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 169 746,00</w:t>
            </w:r>
          </w:p>
        </w:tc>
      </w:tr>
      <w:tr w:rsidR="008770F7" w:rsidRPr="008770F7" w14:paraId="658F7BFE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616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154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CCC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33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951F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leśnego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7DF9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5 368,00</w:t>
            </w:r>
          </w:p>
        </w:tc>
      </w:tr>
      <w:tr w:rsidR="008770F7" w:rsidRPr="008770F7" w14:paraId="3D160478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A48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AB8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0D0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34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800F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od środków transportowych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BA68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7 591,00</w:t>
            </w:r>
          </w:p>
        </w:tc>
      </w:tr>
      <w:tr w:rsidR="008770F7" w:rsidRPr="008770F7" w14:paraId="54F9F507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3D8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ED8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636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36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9287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od spadków i darowizn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27A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8770F7" w:rsidRPr="008770F7" w14:paraId="77D0999A" w14:textId="77777777" w:rsidTr="004E4F4C">
        <w:trPr>
          <w:trHeight w:val="15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F2B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78C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085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9F2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od czynności cywilnoprawnych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AC6D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00 000,00</w:t>
            </w:r>
          </w:p>
        </w:tc>
      </w:tr>
    </w:tbl>
    <w:p w14:paraId="73206BEE" w14:textId="77777777" w:rsidR="004E4F4C" w:rsidRDefault="004E4F4C" w:rsidP="00D327E3">
      <w:pPr>
        <w:jc w:val="center"/>
        <w:rPr>
          <w:color w:val="000000"/>
          <w:sz w:val="18"/>
          <w:szCs w:val="18"/>
        </w:rPr>
        <w:sectPr w:rsidR="004E4F4C" w:rsidSect="00ED00F0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07"/>
        <w:gridCol w:w="500"/>
        <w:gridCol w:w="4950"/>
        <w:gridCol w:w="2125"/>
      </w:tblGrid>
      <w:tr w:rsidR="004E4F4C" w:rsidRPr="008770F7" w14:paraId="6B160500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F321" w14:textId="11D6A90F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0066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0081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83A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7DD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5</w:t>
            </w:r>
          </w:p>
        </w:tc>
      </w:tr>
      <w:tr w:rsidR="008770F7" w:rsidRPr="008770F7" w14:paraId="4E64216C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982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65D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848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64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1B50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B7F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770F7" w:rsidRPr="008770F7" w14:paraId="5F142D19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09E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71F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714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1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0C2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3AEC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1 000,00</w:t>
            </w:r>
          </w:p>
        </w:tc>
      </w:tr>
      <w:tr w:rsidR="008770F7" w:rsidRPr="008770F7" w14:paraId="1B276CE9" w14:textId="77777777" w:rsidTr="004E4F4C">
        <w:trPr>
          <w:trHeight w:val="41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0F3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A9D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618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766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D47D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B5A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21 818,00</w:t>
            </w:r>
          </w:p>
        </w:tc>
      </w:tr>
      <w:tr w:rsidR="008770F7" w:rsidRPr="008770F7" w14:paraId="03916163" w14:textId="77777777" w:rsidTr="004E4F4C">
        <w:trPr>
          <w:trHeight w:val="40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E4A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F6B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04C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E2C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7A1C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06350DE6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1C4F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315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82E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DF7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opłaty skarbowej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C85B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8770F7" w:rsidRPr="008770F7" w14:paraId="4E9A134A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E4E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570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75D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46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B231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opłaty eksploatacyjnej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C9A8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8770F7" w:rsidRPr="008770F7" w14:paraId="7A64B050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CEE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752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B30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48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024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opłat za zezwolenia na sprzedaż napojów alkoholowych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9630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3 818,00</w:t>
            </w:r>
          </w:p>
        </w:tc>
      </w:tr>
      <w:tr w:rsidR="008770F7" w:rsidRPr="008770F7" w14:paraId="38EFE7E4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D71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41B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7B7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49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ABC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AA4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8770F7" w:rsidRPr="008770F7" w14:paraId="163BEA33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F2F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BF1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62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2C5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4AD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Udziały gmin w podatkach stanowiących dochód budżetu państw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CA8A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5 012 390,00</w:t>
            </w:r>
          </w:p>
        </w:tc>
      </w:tr>
      <w:tr w:rsidR="008770F7" w:rsidRPr="008770F7" w14:paraId="71627206" w14:textId="77777777" w:rsidTr="004E4F4C">
        <w:trPr>
          <w:trHeight w:val="12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66B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540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461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0818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353F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3D6F3B4D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3C9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B37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B08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01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11E0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dochodowego od osób fizycznych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937E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 912 390,00</w:t>
            </w:r>
          </w:p>
        </w:tc>
      </w:tr>
      <w:tr w:rsidR="008770F7" w:rsidRPr="008770F7" w14:paraId="105C07E4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D82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5E0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007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02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F80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datku dochodowego od osób prawnych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1F8B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8770F7" w:rsidRPr="008770F7" w14:paraId="083DD208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7AF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087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6F5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2A0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145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7 019 222,00</w:t>
            </w:r>
          </w:p>
        </w:tc>
      </w:tr>
      <w:tr w:rsidR="008770F7" w:rsidRPr="008770F7" w14:paraId="37C3D24C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258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240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E9A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501D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4033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2368EB6B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8B7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517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80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234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A3C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Część oświatowa subwencji ogólnej dla jednostek samorządu terytorialnego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9683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 226 057,00</w:t>
            </w:r>
          </w:p>
        </w:tc>
      </w:tr>
      <w:tr w:rsidR="008770F7" w:rsidRPr="008770F7" w14:paraId="41BA671B" w14:textId="77777777" w:rsidTr="004E4F4C">
        <w:trPr>
          <w:trHeight w:val="3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3AD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40B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74D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E181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C85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47B3B3C3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44D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966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127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FECF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Subwencje ogólne z budżetu państw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1AEC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 226 057,00</w:t>
            </w:r>
          </w:p>
        </w:tc>
      </w:tr>
      <w:tr w:rsidR="008770F7" w:rsidRPr="008770F7" w14:paraId="468B339C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2C7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796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807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FF0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4EE5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Część wyrównawcza subwencji ogólnej dla gmin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7160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 296 986,00</w:t>
            </w:r>
          </w:p>
        </w:tc>
      </w:tr>
      <w:tr w:rsidR="008770F7" w:rsidRPr="008770F7" w14:paraId="067B7D8E" w14:textId="77777777" w:rsidTr="004E4F4C">
        <w:trPr>
          <w:trHeight w:val="26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C94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82D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385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F03F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7E0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73375D5A" w14:textId="77777777" w:rsidTr="004E4F4C">
        <w:trPr>
          <w:trHeight w:val="31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6E1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BA2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5AC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AB15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Subwencje ogólne z budżetu państw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2B34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 296 986,00</w:t>
            </w:r>
          </w:p>
        </w:tc>
      </w:tr>
      <w:tr w:rsidR="008770F7" w:rsidRPr="008770F7" w14:paraId="4427649B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427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204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814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155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49A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Różne rozliczenia finansow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86B3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8770F7" w:rsidRPr="008770F7" w14:paraId="6B5EDC01" w14:textId="77777777" w:rsidTr="004E4F4C">
        <w:trPr>
          <w:trHeight w:val="3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778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90F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2C4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2DE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165E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33B45F9F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F39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EBE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189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507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FB17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8770F7" w:rsidRPr="008770F7" w14:paraId="47B45729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2E6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F95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583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68F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68BB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Część równoważąca subwencji ogólnej dla gmin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8CCD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93 179,00</w:t>
            </w:r>
          </w:p>
        </w:tc>
      </w:tr>
      <w:tr w:rsidR="008770F7" w:rsidRPr="008770F7" w14:paraId="4596DE55" w14:textId="77777777" w:rsidTr="004E4F4C">
        <w:trPr>
          <w:trHeight w:val="43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8CB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697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148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98F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12FB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5DFD7A51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30B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453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E2D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0AC0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Subwencje ogólne z budżetu państw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4DE0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93 179,00</w:t>
            </w:r>
          </w:p>
        </w:tc>
      </w:tr>
      <w:tr w:rsidR="008770F7" w:rsidRPr="008770F7" w14:paraId="05477500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5DA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9C8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684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0ED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E811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70 569,00</w:t>
            </w:r>
          </w:p>
        </w:tc>
      </w:tr>
      <w:tr w:rsidR="008770F7" w:rsidRPr="008770F7" w14:paraId="26C2F844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238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5B3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576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C42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294A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5BFB3E84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104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9FB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5DB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0ED8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Szkoły podstawow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2924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6 708,00</w:t>
            </w:r>
          </w:p>
        </w:tc>
      </w:tr>
      <w:tr w:rsidR="008770F7" w:rsidRPr="008770F7" w14:paraId="603276EA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324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7D65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92F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76F3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401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7C4CDA0E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D0A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F10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78E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69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44FF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opłat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F51B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8770F7" w:rsidRPr="008770F7" w14:paraId="2E9E033F" w14:textId="77777777" w:rsidTr="004E4F4C">
        <w:trPr>
          <w:trHeight w:val="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55B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B5B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8A8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E403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1CCF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 732,00</w:t>
            </w:r>
          </w:p>
        </w:tc>
      </w:tr>
      <w:tr w:rsidR="008770F7" w:rsidRPr="008770F7" w14:paraId="594A7C5C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5DC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951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ADC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B95B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C0E3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0 796,00</w:t>
            </w:r>
          </w:p>
        </w:tc>
      </w:tr>
      <w:tr w:rsidR="008770F7" w:rsidRPr="008770F7" w14:paraId="1F89D7E5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C29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0DA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574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D43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669A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40,00</w:t>
            </w:r>
          </w:p>
        </w:tc>
      </w:tr>
      <w:tr w:rsidR="008770F7" w:rsidRPr="008770F7" w14:paraId="0C7964E5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3DA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810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1D6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C30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79E7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 740,00</w:t>
            </w:r>
          </w:p>
        </w:tc>
      </w:tr>
      <w:tr w:rsidR="008770F7" w:rsidRPr="008770F7" w14:paraId="1799E0DE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4DB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BCA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061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D16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8B4E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43 359,00</w:t>
            </w:r>
          </w:p>
        </w:tc>
      </w:tr>
    </w:tbl>
    <w:p w14:paraId="4AAC54A0" w14:textId="77777777" w:rsidR="004E4F4C" w:rsidRDefault="004E4F4C" w:rsidP="00D327E3">
      <w:pPr>
        <w:jc w:val="center"/>
        <w:rPr>
          <w:color w:val="000000"/>
          <w:sz w:val="18"/>
          <w:szCs w:val="18"/>
        </w:rPr>
        <w:sectPr w:rsidR="004E4F4C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07"/>
        <w:gridCol w:w="500"/>
        <w:gridCol w:w="4950"/>
        <w:gridCol w:w="2125"/>
      </w:tblGrid>
      <w:tr w:rsidR="004E4F4C" w:rsidRPr="008770F7" w14:paraId="0D76D8B2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79BE" w14:textId="2363E74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C06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8F63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7AC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CAF4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5</w:t>
            </w:r>
          </w:p>
        </w:tc>
      </w:tr>
      <w:tr w:rsidR="008770F7" w:rsidRPr="008770F7" w14:paraId="1817AA8C" w14:textId="77777777" w:rsidTr="004E4F4C">
        <w:trPr>
          <w:trHeight w:val="8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5A9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710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046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24AE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E400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4083AB98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687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927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ACFE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66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B7F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opłat za korzystanie z wychowania przedszkolnego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492A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3 400,00</w:t>
            </w:r>
          </w:p>
        </w:tc>
      </w:tr>
      <w:tr w:rsidR="008770F7" w:rsidRPr="008770F7" w14:paraId="5B7EF7ED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D02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D55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5A2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0F7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0447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1 275,00</w:t>
            </w:r>
          </w:p>
        </w:tc>
      </w:tr>
      <w:tr w:rsidR="008770F7" w:rsidRPr="008770F7" w14:paraId="43854E0A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1AA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9DE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D4C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6CF3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941F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8770F7" w:rsidRPr="008770F7" w14:paraId="19198F3F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BB4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B23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029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B101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2BC9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24,00</w:t>
            </w:r>
          </w:p>
        </w:tc>
      </w:tr>
      <w:tr w:rsidR="008770F7" w:rsidRPr="008770F7" w14:paraId="43F5B4DC" w14:textId="77777777" w:rsidTr="004E4F4C">
        <w:trPr>
          <w:trHeight w:val="32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137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A32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0B9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0DF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ED4E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38 330,00</w:t>
            </w:r>
          </w:p>
        </w:tc>
      </w:tr>
      <w:tr w:rsidR="008770F7" w:rsidRPr="008770F7" w14:paraId="454CEF00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289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624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ED3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7CB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96F4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0D2DF9B3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9D1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E0E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1FA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C938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Stołówki szkolne i przedszkoln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3FBC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10 412,00</w:t>
            </w:r>
          </w:p>
        </w:tc>
      </w:tr>
      <w:tr w:rsidR="008770F7" w:rsidRPr="008770F7" w14:paraId="06D41ECD" w14:textId="77777777" w:rsidTr="004E4F4C">
        <w:trPr>
          <w:trHeight w:val="12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F8C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DA3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5E1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A5D3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440BC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3A310051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624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4CC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77D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67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F98D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61AD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84 124,00</w:t>
            </w:r>
          </w:p>
        </w:tc>
      </w:tr>
      <w:tr w:rsidR="008770F7" w:rsidRPr="008770F7" w14:paraId="356B5D4D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EE6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C4F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B4E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45C7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DC4E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26 030,00</w:t>
            </w:r>
          </w:p>
        </w:tc>
      </w:tr>
      <w:tr w:rsidR="008770F7" w:rsidRPr="008770F7" w14:paraId="591A3FA3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18F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3B8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AF3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75C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0D9F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68,00</w:t>
            </w:r>
          </w:p>
        </w:tc>
      </w:tr>
      <w:tr w:rsidR="008770F7" w:rsidRPr="008770F7" w14:paraId="569FDCF7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36D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B6A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A32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908D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223B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90,00</w:t>
            </w:r>
          </w:p>
        </w:tc>
      </w:tr>
      <w:tr w:rsidR="008770F7" w:rsidRPr="008770F7" w14:paraId="2DE322A1" w14:textId="77777777" w:rsidTr="004E4F4C">
        <w:trPr>
          <w:trHeight w:val="55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DE0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746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86A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C2C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48A1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2,00</w:t>
            </w:r>
          </w:p>
        </w:tc>
      </w:tr>
      <w:tr w:rsidR="008770F7" w:rsidRPr="008770F7" w14:paraId="6828F344" w14:textId="77777777" w:rsidTr="004E4F4C">
        <w:trPr>
          <w:trHeight w:val="56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41A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2C6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C82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5E9F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E249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324973F8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755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155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7E9B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2C3D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F08F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2,00</w:t>
            </w:r>
          </w:p>
        </w:tc>
      </w:tr>
      <w:tr w:rsidR="008770F7" w:rsidRPr="008770F7" w14:paraId="75239318" w14:textId="77777777" w:rsidTr="004E4F4C">
        <w:trPr>
          <w:trHeight w:val="41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B8A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A40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683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78CB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DEC9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8,00</w:t>
            </w:r>
          </w:p>
        </w:tc>
      </w:tr>
      <w:tr w:rsidR="008770F7" w:rsidRPr="008770F7" w14:paraId="73DF9B0D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E3E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C2D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4E60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B92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487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5A7B44A7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26C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61A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6C6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ADB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840D0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8,00</w:t>
            </w:r>
          </w:p>
        </w:tc>
      </w:tr>
      <w:tr w:rsidR="008770F7" w:rsidRPr="008770F7" w14:paraId="7DF3FDC2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936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F2D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EC9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FF1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3C4C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645 428,00</w:t>
            </w:r>
          </w:p>
        </w:tc>
      </w:tr>
      <w:tr w:rsidR="008770F7" w:rsidRPr="008770F7" w14:paraId="363DCEE7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E6A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585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22F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E0F4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C33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5611D2EB" w14:textId="77777777" w:rsidTr="004E4F4C">
        <w:trPr>
          <w:trHeight w:val="8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370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E45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5213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7F6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42E6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391D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5 333,00</w:t>
            </w:r>
          </w:p>
        </w:tc>
      </w:tr>
      <w:tr w:rsidR="008770F7" w:rsidRPr="008770F7" w14:paraId="134FB675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62D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2B1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391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2857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4F6C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28D4EAAA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604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38F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40E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2646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408C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5 333,00</w:t>
            </w:r>
          </w:p>
        </w:tc>
      </w:tr>
      <w:tr w:rsidR="008770F7" w:rsidRPr="008770F7" w14:paraId="643FD0F7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514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E7C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5214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B95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43E7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Zasiłki okresowe, celowe i pomoc w naturze oraz składki na ubezpieczenia emerytalne i rentow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D41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41 002,00</w:t>
            </w:r>
          </w:p>
        </w:tc>
      </w:tr>
      <w:tr w:rsidR="008770F7" w:rsidRPr="008770F7" w14:paraId="5315DD9F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7B6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2AC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5CB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C2123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2630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62157923" w14:textId="77777777" w:rsidTr="004E4F4C">
        <w:trPr>
          <w:trHeight w:val="9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02F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28E4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1DC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0E11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684E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41 002,00</w:t>
            </w:r>
          </w:p>
        </w:tc>
      </w:tr>
      <w:tr w:rsidR="008770F7" w:rsidRPr="008770F7" w14:paraId="7132D244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16D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423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5216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51F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084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Zasiłki stał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A72B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63 280,00</w:t>
            </w:r>
          </w:p>
        </w:tc>
      </w:tr>
      <w:tr w:rsidR="008770F7" w:rsidRPr="008770F7" w14:paraId="60621A51" w14:textId="77777777" w:rsidTr="004E4F4C">
        <w:trPr>
          <w:trHeight w:val="2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7D0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646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C9D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11D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9C60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6D999B59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709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130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8F4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2B93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A5DB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 500,00</w:t>
            </w:r>
          </w:p>
        </w:tc>
      </w:tr>
    </w:tbl>
    <w:p w14:paraId="726CAACD" w14:textId="77777777" w:rsidR="004E4F4C" w:rsidRDefault="004E4F4C" w:rsidP="00D327E3">
      <w:pPr>
        <w:jc w:val="center"/>
        <w:rPr>
          <w:color w:val="000000"/>
          <w:sz w:val="18"/>
          <w:szCs w:val="18"/>
        </w:rPr>
        <w:sectPr w:rsidR="004E4F4C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07"/>
        <w:gridCol w:w="500"/>
        <w:gridCol w:w="4950"/>
        <w:gridCol w:w="2125"/>
        <w:gridCol w:w="150"/>
      </w:tblGrid>
      <w:tr w:rsidR="004E4F4C" w:rsidRPr="008770F7" w14:paraId="19B837AD" w14:textId="77777777" w:rsidTr="00D327E3">
        <w:trPr>
          <w:gridAfter w:val="1"/>
          <w:wAfter w:w="150" w:type="dxa"/>
          <w:trHeight w:val="4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66E" w14:textId="4B3CB15A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6DA7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BBF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E6CC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F60E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5</w:t>
            </w:r>
          </w:p>
        </w:tc>
      </w:tr>
      <w:tr w:rsidR="008770F7" w:rsidRPr="008770F7" w14:paraId="59515FB2" w14:textId="77777777" w:rsidTr="004E4F4C">
        <w:trPr>
          <w:gridAfter w:val="1"/>
          <w:wAfter w:w="150" w:type="dxa"/>
          <w:trHeight w:val="24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888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DC7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96C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40F4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BE8F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61 780,00</w:t>
            </w:r>
          </w:p>
        </w:tc>
      </w:tr>
      <w:tr w:rsidR="008770F7" w:rsidRPr="008770F7" w14:paraId="2C8F8FC8" w14:textId="77777777" w:rsidTr="004E4F4C">
        <w:trPr>
          <w:gridAfter w:val="1"/>
          <w:wAfter w:w="150" w:type="dxa"/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112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9E5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5219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710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27E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Ośrodki pomocy społecznej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A787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15 813,00</w:t>
            </w:r>
          </w:p>
        </w:tc>
      </w:tr>
      <w:tr w:rsidR="008770F7" w:rsidRPr="008770F7" w14:paraId="2AD448AD" w14:textId="77777777" w:rsidTr="004E4F4C">
        <w:trPr>
          <w:gridAfter w:val="1"/>
          <w:wAfter w:w="150" w:type="dxa"/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B14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8FA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F67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E79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FDDF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317F5C7B" w14:textId="77777777" w:rsidTr="004E4F4C">
        <w:trPr>
          <w:gridAfter w:val="1"/>
          <w:wAfter w:w="150" w:type="dxa"/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E7A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73C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035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F1F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E7DA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8770F7" w:rsidRPr="008770F7" w14:paraId="70D160E2" w14:textId="77777777" w:rsidTr="004E4F4C">
        <w:trPr>
          <w:gridAfter w:val="1"/>
          <w:wAfter w:w="150" w:type="dxa"/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9CB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337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AED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D1B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12C1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15 313,00</w:t>
            </w:r>
          </w:p>
        </w:tc>
      </w:tr>
      <w:tr w:rsidR="008770F7" w:rsidRPr="008770F7" w14:paraId="634FB9FB" w14:textId="77777777" w:rsidTr="004E4F4C">
        <w:trPr>
          <w:gridAfter w:val="1"/>
          <w:wAfter w:w="150" w:type="dxa"/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B81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F2B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393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E24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Edukacyjna opieka wychowawcz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3AC0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38,00</w:t>
            </w:r>
          </w:p>
        </w:tc>
      </w:tr>
      <w:tr w:rsidR="008770F7" w:rsidRPr="008770F7" w14:paraId="0F70012A" w14:textId="77777777" w:rsidTr="004E4F4C">
        <w:trPr>
          <w:gridAfter w:val="1"/>
          <w:wAfter w:w="150" w:type="dxa"/>
          <w:trHeight w:val="4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B10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CB3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C24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454D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876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1FA67766" w14:textId="77777777" w:rsidTr="004E4F4C">
        <w:trPr>
          <w:gridAfter w:val="1"/>
          <w:wAfter w:w="150" w:type="dxa"/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691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B5F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540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000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AA5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Świetlice szkoln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96DE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38,00</w:t>
            </w:r>
          </w:p>
        </w:tc>
      </w:tr>
      <w:tr w:rsidR="008770F7" w:rsidRPr="008770F7" w14:paraId="0E0F5400" w14:textId="77777777" w:rsidTr="004E4F4C">
        <w:trPr>
          <w:gridAfter w:val="1"/>
          <w:wAfter w:w="150" w:type="dxa"/>
          <w:trHeight w:val="33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591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F42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DDA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EC1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420B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2692C038" w14:textId="77777777" w:rsidTr="004E4F4C">
        <w:trPr>
          <w:gridAfter w:val="1"/>
          <w:wAfter w:w="150" w:type="dxa"/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39B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511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966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0710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EC5F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38,00</w:t>
            </w:r>
          </w:p>
        </w:tc>
      </w:tr>
      <w:tr w:rsidR="008770F7" w:rsidRPr="008770F7" w14:paraId="3EC3E170" w14:textId="77777777" w:rsidTr="004E4F4C">
        <w:trPr>
          <w:gridAfter w:val="1"/>
          <w:wAfter w:w="150" w:type="dxa"/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F7A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0DF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D64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A907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4AB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4 128 469,00</w:t>
            </w:r>
          </w:p>
        </w:tc>
      </w:tr>
      <w:tr w:rsidR="008770F7" w:rsidRPr="008770F7" w14:paraId="28F5D657" w14:textId="77777777" w:rsidTr="004E4F4C">
        <w:trPr>
          <w:gridAfter w:val="1"/>
          <w:wAfter w:w="150" w:type="dxa"/>
          <w:trHeight w:val="2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5DC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72B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B57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3C7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AD52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6CF3552F" w14:textId="77777777" w:rsidTr="004E4F4C">
        <w:trPr>
          <w:gridAfter w:val="1"/>
          <w:wAfter w:w="150" w:type="dxa"/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A03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662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DB4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42F53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Świadczenie wychowawcz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58CB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9 631 307,00</w:t>
            </w:r>
          </w:p>
        </w:tc>
      </w:tr>
      <w:tr w:rsidR="008770F7" w:rsidRPr="008770F7" w14:paraId="71B533EA" w14:textId="77777777" w:rsidTr="004E4F4C">
        <w:trPr>
          <w:gridAfter w:val="1"/>
          <w:wAfter w:w="150" w:type="dxa"/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EC6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F14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2F4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5B4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AC49A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0F7" w:rsidRPr="008770F7" w14:paraId="05042A21" w14:textId="77777777" w:rsidTr="004E4F4C">
        <w:trPr>
          <w:gridAfter w:val="1"/>
          <w:wAfter w:w="150" w:type="dxa"/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58E6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923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BD9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5A1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178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8770F7" w:rsidRPr="008770F7" w14:paraId="601CC584" w14:textId="77777777" w:rsidTr="004E4F4C">
        <w:trPr>
          <w:gridAfter w:val="1"/>
          <w:wAfter w:w="150" w:type="dxa"/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DB2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271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4E3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57AD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2F5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8770F7" w:rsidRPr="008770F7" w14:paraId="7275FE68" w14:textId="77777777" w:rsidTr="004E4F4C">
        <w:trPr>
          <w:gridAfter w:val="1"/>
          <w:wAfter w:w="150" w:type="dxa"/>
          <w:trHeight w:val="517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398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1BC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4876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060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03E4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tacje celowe otrzymane z budżetu państwa na zadania bieżące z zakresu administracji rządowej zlecone</w:t>
            </w:r>
            <w:r w:rsidRPr="008770F7">
              <w:rPr>
                <w:color w:val="000000"/>
                <w:sz w:val="18"/>
                <w:szCs w:val="18"/>
              </w:rPr>
              <w:br/>
              <w:t>gminom (związkom gmin, związkom powiatowo-gminnym), związane z realizacją świadczenia wychowawczego</w:t>
            </w:r>
            <w:r w:rsidRPr="008770F7">
              <w:rPr>
                <w:color w:val="000000"/>
                <w:sz w:val="18"/>
                <w:szCs w:val="18"/>
              </w:rPr>
              <w:br/>
              <w:t>stanowiącego pomoc państwa w wychowywaniu dzieci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0A82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9 624 307,00</w:t>
            </w:r>
          </w:p>
        </w:tc>
      </w:tr>
      <w:tr w:rsidR="008770F7" w:rsidRPr="008770F7" w14:paraId="10A24D29" w14:textId="77777777" w:rsidTr="004E4F4C">
        <w:trPr>
          <w:trHeight w:val="165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CC2D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E9F8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0ACD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4CB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C8A6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67EA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70F7" w:rsidRPr="008770F7" w14:paraId="686B3E04" w14:textId="77777777" w:rsidTr="004E4F4C">
        <w:trPr>
          <w:trHeight w:val="1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C68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2DF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195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1D0F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79D4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 477 660,00</w:t>
            </w:r>
          </w:p>
        </w:tc>
        <w:tc>
          <w:tcPr>
            <w:tcW w:w="150" w:type="dxa"/>
            <w:vAlign w:val="center"/>
            <w:hideMark/>
          </w:tcPr>
          <w:p w14:paraId="71C68863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6060F23D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09A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27B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D3E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FE44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685E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" w:type="dxa"/>
            <w:vAlign w:val="center"/>
            <w:hideMark/>
          </w:tcPr>
          <w:p w14:paraId="6362CD0A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69984006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06C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848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B5F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64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9DEF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97CA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0" w:type="dxa"/>
            <w:vAlign w:val="center"/>
            <w:hideMark/>
          </w:tcPr>
          <w:p w14:paraId="1032028B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3DB1DDD5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027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6D3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E83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7A63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18F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50" w:type="dxa"/>
            <w:vAlign w:val="center"/>
            <w:hideMark/>
          </w:tcPr>
          <w:p w14:paraId="638D458B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0A7C552B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034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9EE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AAC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8517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9E8C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50" w:type="dxa"/>
            <w:vAlign w:val="center"/>
            <w:hideMark/>
          </w:tcPr>
          <w:p w14:paraId="3B501682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1A62FE48" w14:textId="77777777" w:rsidTr="004E4F4C">
        <w:trPr>
          <w:trHeight w:val="15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0CB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B36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31E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73E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609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 395 560,00</w:t>
            </w:r>
          </w:p>
        </w:tc>
        <w:tc>
          <w:tcPr>
            <w:tcW w:w="150" w:type="dxa"/>
            <w:vAlign w:val="center"/>
            <w:hideMark/>
          </w:tcPr>
          <w:p w14:paraId="24ACF5EB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5965A84A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D5B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B05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70B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36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1EA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F3E2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0" w:type="dxa"/>
            <w:vAlign w:val="center"/>
            <w:hideMark/>
          </w:tcPr>
          <w:p w14:paraId="58CA066F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094235C7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022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D29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5504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895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18C4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spieranie rodziny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CD3B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50" w:type="dxa"/>
            <w:vAlign w:val="center"/>
            <w:hideMark/>
          </w:tcPr>
          <w:p w14:paraId="5BCE027C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4203C3CD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C7E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634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42E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B87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7711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" w:type="dxa"/>
            <w:vAlign w:val="center"/>
            <w:hideMark/>
          </w:tcPr>
          <w:p w14:paraId="286190FB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4C084F34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686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754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55F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07B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609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0" w:type="dxa"/>
            <w:vAlign w:val="center"/>
            <w:hideMark/>
          </w:tcPr>
          <w:p w14:paraId="31881131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61D83E11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65E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BA2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AB1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207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9600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0" w:type="dxa"/>
            <w:vAlign w:val="center"/>
            <w:hideMark/>
          </w:tcPr>
          <w:p w14:paraId="395736A6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1A13C234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021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20F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D5C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637F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C7D1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8 402,00</w:t>
            </w:r>
          </w:p>
        </w:tc>
        <w:tc>
          <w:tcPr>
            <w:tcW w:w="150" w:type="dxa"/>
            <w:vAlign w:val="center"/>
            <w:hideMark/>
          </w:tcPr>
          <w:p w14:paraId="78957E1B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2E7DBBDF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0A0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614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592E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8C4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E8D1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" w:type="dxa"/>
            <w:vAlign w:val="center"/>
            <w:hideMark/>
          </w:tcPr>
          <w:p w14:paraId="1E4A9689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</w:tbl>
    <w:p w14:paraId="3644E800" w14:textId="77777777" w:rsidR="004E4F4C" w:rsidRDefault="004E4F4C" w:rsidP="00D327E3">
      <w:pPr>
        <w:jc w:val="center"/>
        <w:rPr>
          <w:color w:val="000000"/>
          <w:sz w:val="18"/>
          <w:szCs w:val="18"/>
        </w:rPr>
        <w:sectPr w:rsidR="004E4F4C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07"/>
        <w:gridCol w:w="500"/>
        <w:gridCol w:w="2958"/>
        <w:gridCol w:w="1992"/>
        <w:gridCol w:w="2125"/>
        <w:gridCol w:w="150"/>
      </w:tblGrid>
      <w:tr w:rsidR="004E4F4C" w:rsidRPr="008770F7" w14:paraId="68F8F6F9" w14:textId="77777777" w:rsidTr="00D327E3">
        <w:trPr>
          <w:gridAfter w:val="1"/>
          <w:wAfter w:w="150" w:type="dxa"/>
          <w:trHeight w:val="4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63E5" w14:textId="3227A72B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37E8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B8D0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F53B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0F6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5</w:t>
            </w:r>
          </w:p>
        </w:tc>
      </w:tr>
      <w:tr w:rsidR="008770F7" w:rsidRPr="008770F7" w14:paraId="700F74E1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130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FC8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08E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560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DE0F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8 402,00</w:t>
            </w:r>
          </w:p>
        </w:tc>
        <w:tc>
          <w:tcPr>
            <w:tcW w:w="150" w:type="dxa"/>
            <w:vAlign w:val="center"/>
            <w:hideMark/>
          </w:tcPr>
          <w:p w14:paraId="222E94CE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709D1068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D7F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253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FDA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0858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DF4D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50" w:type="dxa"/>
            <w:vAlign w:val="center"/>
            <w:hideMark/>
          </w:tcPr>
          <w:p w14:paraId="615763D0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3B3D91FE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4A8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35A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279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D93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5CA9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" w:type="dxa"/>
            <w:vAlign w:val="center"/>
            <w:hideMark/>
          </w:tcPr>
          <w:p w14:paraId="53067EDC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409BCA53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8F7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D26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90019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6AC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E27B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88BC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50" w:type="dxa"/>
            <w:vAlign w:val="center"/>
            <w:hideMark/>
          </w:tcPr>
          <w:p w14:paraId="37367E65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421D5A91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9FA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B64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DD5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561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1B2E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" w:type="dxa"/>
            <w:vAlign w:val="center"/>
            <w:hideMark/>
          </w:tcPr>
          <w:p w14:paraId="7A2D9796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4B06B9BF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36E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228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556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690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51B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różnych opłat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D37E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50" w:type="dxa"/>
            <w:vAlign w:val="center"/>
            <w:hideMark/>
          </w:tcPr>
          <w:p w14:paraId="1AA87114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5D09EA08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B80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47C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5A1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FD4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1777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50" w:type="dxa"/>
            <w:vAlign w:val="center"/>
            <w:hideMark/>
          </w:tcPr>
          <w:p w14:paraId="0A82F551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73494426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2B4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B5C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3BC2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1ABB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78F7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" w:type="dxa"/>
            <w:vAlign w:val="center"/>
            <w:hideMark/>
          </w:tcPr>
          <w:p w14:paraId="366246F7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599BD1E6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5E8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B96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A14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DF4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93A2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50" w:type="dxa"/>
            <w:vAlign w:val="center"/>
            <w:hideMark/>
          </w:tcPr>
          <w:p w14:paraId="03D69196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05E5CFEE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5D6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84D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59E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0F84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2CEB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" w:type="dxa"/>
            <w:vAlign w:val="center"/>
            <w:hideMark/>
          </w:tcPr>
          <w:p w14:paraId="43FE17DA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31441AAE" w14:textId="77777777" w:rsidTr="004E4F4C">
        <w:trPr>
          <w:trHeight w:val="1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86B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2A7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482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F4B6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C873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0" w:type="dxa"/>
            <w:vAlign w:val="center"/>
            <w:hideMark/>
          </w:tcPr>
          <w:p w14:paraId="378CD7EB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12D867D5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438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56D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F93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4470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62E4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50" w:type="dxa"/>
            <w:vAlign w:val="center"/>
            <w:hideMark/>
          </w:tcPr>
          <w:p w14:paraId="5E7D9560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6A5F8709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15B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13C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538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04E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63CC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50" w:type="dxa"/>
            <w:vAlign w:val="center"/>
            <w:hideMark/>
          </w:tcPr>
          <w:p w14:paraId="3B1D33F8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15980B62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4B3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9336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5FC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0580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EB0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" w:type="dxa"/>
            <w:vAlign w:val="center"/>
            <w:hideMark/>
          </w:tcPr>
          <w:p w14:paraId="554A11C1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2DEF3CC3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622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4AC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BC7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165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0423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50" w:type="dxa"/>
            <w:vAlign w:val="center"/>
            <w:hideMark/>
          </w:tcPr>
          <w:p w14:paraId="7ECD8834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29AC61C1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C0B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BE9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653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33E4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9928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" w:type="dxa"/>
            <w:vAlign w:val="center"/>
            <w:hideMark/>
          </w:tcPr>
          <w:p w14:paraId="329F7085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4EDB68AE" w14:textId="77777777" w:rsidTr="004E4F4C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EED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BEF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27C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F407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6D02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50" w:type="dxa"/>
            <w:vAlign w:val="center"/>
            <w:hideMark/>
          </w:tcPr>
          <w:p w14:paraId="6AD6D5F8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70A3D2F4" w14:textId="77777777" w:rsidTr="004E4F4C">
        <w:trPr>
          <w:trHeight w:val="47"/>
        </w:trPr>
        <w:tc>
          <w:tcPr>
            <w:tcW w:w="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BB01B" w14:textId="77777777" w:rsidR="008770F7" w:rsidRPr="008770F7" w:rsidRDefault="008770F7" w:rsidP="008770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CDEE" w14:textId="77777777" w:rsidR="008770F7" w:rsidRPr="008770F7" w:rsidRDefault="008770F7" w:rsidP="008770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004C" w14:textId="77777777" w:rsidR="008770F7" w:rsidRPr="008770F7" w:rsidRDefault="008770F7" w:rsidP="008770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45 132 808,00</w:t>
            </w:r>
          </w:p>
        </w:tc>
        <w:tc>
          <w:tcPr>
            <w:tcW w:w="150" w:type="dxa"/>
            <w:vAlign w:val="center"/>
            <w:hideMark/>
          </w:tcPr>
          <w:p w14:paraId="13243F79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0839BCA6" w14:textId="77777777" w:rsidTr="004E4F4C">
        <w:trPr>
          <w:trHeight w:val="292"/>
        </w:trPr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0DE3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BC52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758C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" w:type="dxa"/>
            <w:vAlign w:val="center"/>
            <w:hideMark/>
          </w:tcPr>
          <w:p w14:paraId="4CFC5AF1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28AC2EAA" w14:textId="77777777" w:rsidTr="004E4F4C">
        <w:trPr>
          <w:trHeight w:val="47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F1C4" w14:textId="77777777" w:rsidR="008770F7" w:rsidRPr="008770F7" w:rsidRDefault="008770F7" w:rsidP="008770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50" w:type="dxa"/>
            <w:vAlign w:val="center"/>
            <w:hideMark/>
          </w:tcPr>
          <w:p w14:paraId="6775AE4A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68A0E2CC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0B2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618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BAC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67B7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C840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 304 607,00</w:t>
            </w:r>
          </w:p>
        </w:tc>
        <w:tc>
          <w:tcPr>
            <w:tcW w:w="150" w:type="dxa"/>
            <w:vAlign w:val="center"/>
            <w:hideMark/>
          </w:tcPr>
          <w:p w14:paraId="081A00E4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5A562AC3" w14:textId="77777777" w:rsidTr="004E4F4C">
        <w:trPr>
          <w:trHeight w:val="20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A03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7F8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4F5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8877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035D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04 607,00</w:t>
            </w:r>
          </w:p>
        </w:tc>
        <w:tc>
          <w:tcPr>
            <w:tcW w:w="150" w:type="dxa"/>
            <w:vAlign w:val="center"/>
            <w:hideMark/>
          </w:tcPr>
          <w:p w14:paraId="091DE13A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19E3376F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359A0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205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CC47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8061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Infrastruktura wodociągowa i sanitacyjna wsi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F91B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04 607,00</w:t>
            </w:r>
          </w:p>
        </w:tc>
        <w:tc>
          <w:tcPr>
            <w:tcW w:w="150" w:type="dxa"/>
            <w:vAlign w:val="center"/>
            <w:hideMark/>
          </w:tcPr>
          <w:p w14:paraId="1A3261EB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3ED2B56D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669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148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B50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229C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9171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04 607,00</w:t>
            </w:r>
          </w:p>
        </w:tc>
        <w:tc>
          <w:tcPr>
            <w:tcW w:w="150" w:type="dxa"/>
            <w:vAlign w:val="center"/>
            <w:hideMark/>
          </w:tcPr>
          <w:p w14:paraId="63FB6807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77CA3837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EB1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B38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A69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6207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2F64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EEF0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04 607,00</w:t>
            </w:r>
          </w:p>
        </w:tc>
        <w:tc>
          <w:tcPr>
            <w:tcW w:w="150" w:type="dxa"/>
            <w:vAlign w:val="center"/>
            <w:hideMark/>
          </w:tcPr>
          <w:p w14:paraId="5E9E3E55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44407A2F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810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BF4B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657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F33A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E637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50" w:type="dxa"/>
            <w:vAlign w:val="center"/>
            <w:hideMark/>
          </w:tcPr>
          <w:p w14:paraId="1ADDA646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0ACA4F06" w14:textId="77777777" w:rsidTr="004E4F4C">
        <w:trPr>
          <w:trHeight w:val="1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4419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69E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398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0199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2E77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" w:type="dxa"/>
            <w:vAlign w:val="center"/>
            <w:hideMark/>
          </w:tcPr>
          <w:p w14:paraId="48414394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537F451D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4CE2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3A5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027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770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EB7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aty z tytułu odpłatnego nabycia prawa własności oraz prawa użytkowania wieczystego nieruchomości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01F6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50" w:type="dxa"/>
            <w:vAlign w:val="center"/>
            <w:hideMark/>
          </w:tcPr>
          <w:p w14:paraId="501F1541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6CEB24D1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55F5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6B7A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E82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3EC4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29F1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50" w:type="dxa"/>
            <w:vAlign w:val="center"/>
            <w:hideMark/>
          </w:tcPr>
          <w:p w14:paraId="37CDCAD5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</w:tbl>
    <w:p w14:paraId="60F2B60F" w14:textId="77777777" w:rsidR="004E4F4C" w:rsidRDefault="004E4F4C" w:rsidP="00D327E3">
      <w:pPr>
        <w:jc w:val="center"/>
        <w:rPr>
          <w:color w:val="000000"/>
          <w:sz w:val="18"/>
          <w:szCs w:val="18"/>
        </w:rPr>
        <w:sectPr w:rsidR="004E4F4C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07"/>
        <w:gridCol w:w="500"/>
        <w:gridCol w:w="2958"/>
        <w:gridCol w:w="1992"/>
        <w:gridCol w:w="2125"/>
        <w:gridCol w:w="150"/>
      </w:tblGrid>
      <w:tr w:rsidR="004E4F4C" w:rsidRPr="008770F7" w14:paraId="497DDBB3" w14:textId="77777777" w:rsidTr="00D327E3">
        <w:trPr>
          <w:gridAfter w:val="1"/>
          <w:wAfter w:w="150" w:type="dxa"/>
          <w:trHeight w:val="4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781" w14:textId="7C6244B4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589F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4C5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A0D1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5775" w14:textId="77777777" w:rsidR="004E4F4C" w:rsidRPr="008770F7" w:rsidRDefault="004E4F4C" w:rsidP="00D327E3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5</w:t>
            </w:r>
          </w:p>
        </w:tc>
      </w:tr>
      <w:tr w:rsidR="008770F7" w:rsidRPr="008770F7" w14:paraId="1D2B9547" w14:textId="77777777" w:rsidTr="004E4F4C">
        <w:trPr>
          <w:trHeight w:val="30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652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737F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78F3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C363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A740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" w:type="dxa"/>
            <w:vAlign w:val="center"/>
            <w:hideMark/>
          </w:tcPr>
          <w:p w14:paraId="09690683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2D55511E" w14:textId="77777777" w:rsidTr="004E4F4C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756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85A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3434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953E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4A01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50" w:type="dxa"/>
            <w:vAlign w:val="center"/>
            <w:hideMark/>
          </w:tcPr>
          <w:p w14:paraId="58180A70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454EECFF" w14:textId="77777777" w:rsidTr="004E4F4C">
        <w:trPr>
          <w:trHeight w:val="16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AAF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838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AC4D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E7E8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8945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" w:type="dxa"/>
            <w:vAlign w:val="center"/>
            <w:hideMark/>
          </w:tcPr>
          <w:p w14:paraId="5807FBAC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72C22121" w14:textId="77777777" w:rsidTr="004E4F4C">
        <w:trPr>
          <w:trHeight w:val="11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C19C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68BE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3098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0770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FC75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Wpłaty z tytułu odpłatnego nabycia prawa własności oraz prawa użytkowania wieczystego nieruchomości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C1AF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50" w:type="dxa"/>
            <w:vAlign w:val="center"/>
            <w:hideMark/>
          </w:tcPr>
          <w:p w14:paraId="3A7D44B8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036C4C89" w14:textId="77777777" w:rsidTr="004E4F4C">
        <w:trPr>
          <w:trHeight w:val="47"/>
        </w:trPr>
        <w:tc>
          <w:tcPr>
            <w:tcW w:w="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DEA79" w14:textId="77777777" w:rsidR="008770F7" w:rsidRPr="008770F7" w:rsidRDefault="008770F7" w:rsidP="008770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E49F" w14:textId="77777777" w:rsidR="008770F7" w:rsidRPr="008770F7" w:rsidRDefault="008770F7" w:rsidP="008770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783B" w14:textId="77777777" w:rsidR="008770F7" w:rsidRPr="008770F7" w:rsidRDefault="008770F7" w:rsidP="008770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2 313 107,00</w:t>
            </w:r>
          </w:p>
        </w:tc>
        <w:tc>
          <w:tcPr>
            <w:tcW w:w="150" w:type="dxa"/>
            <w:vAlign w:val="center"/>
            <w:hideMark/>
          </w:tcPr>
          <w:p w14:paraId="691C72C8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56119272" w14:textId="77777777" w:rsidTr="004E4F4C">
        <w:trPr>
          <w:trHeight w:val="47"/>
        </w:trPr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CA21" w14:textId="77777777" w:rsidR="008770F7" w:rsidRPr="008770F7" w:rsidRDefault="008770F7" w:rsidP="008770F7">
            <w:pPr>
              <w:jc w:val="center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5431" w14:textId="77777777" w:rsidR="008770F7" w:rsidRPr="008770F7" w:rsidRDefault="008770F7" w:rsidP="008770F7">
            <w:pPr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AD8D" w14:textId="77777777" w:rsidR="008770F7" w:rsidRPr="008770F7" w:rsidRDefault="008770F7" w:rsidP="008770F7">
            <w:pPr>
              <w:jc w:val="right"/>
              <w:rPr>
                <w:color w:val="000000"/>
                <w:sz w:val="18"/>
                <w:szCs w:val="18"/>
              </w:rPr>
            </w:pPr>
            <w:r w:rsidRPr="008770F7">
              <w:rPr>
                <w:color w:val="000000"/>
                <w:sz w:val="18"/>
                <w:szCs w:val="18"/>
              </w:rPr>
              <w:t>804 607,00</w:t>
            </w:r>
          </w:p>
        </w:tc>
        <w:tc>
          <w:tcPr>
            <w:tcW w:w="150" w:type="dxa"/>
            <w:vAlign w:val="center"/>
            <w:hideMark/>
          </w:tcPr>
          <w:p w14:paraId="39DFB438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526CD473" w14:textId="77777777" w:rsidTr="004E4F4C">
        <w:trPr>
          <w:trHeight w:val="47"/>
        </w:trPr>
        <w:tc>
          <w:tcPr>
            <w:tcW w:w="6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11E7" w14:textId="77777777" w:rsidR="008770F7" w:rsidRPr="008770F7" w:rsidRDefault="008770F7" w:rsidP="008770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B9BC" w14:textId="77777777" w:rsidR="008770F7" w:rsidRPr="008770F7" w:rsidRDefault="008770F7" w:rsidP="008770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47 445 915,00</w:t>
            </w:r>
          </w:p>
        </w:tc>
        <w:tc>
          <w:tcPr>
            <w:tcW w:w="150" w:type="dxa"/>
            <w:vAlign w:val="center"/>
            <w:hideMark/>
          </w:tcPr>
          <w:p w14:paraId="775D5402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  <w:tr w:rsidR="008770F7" w:rsidRPr="008770F7" w14:paraId="5D5420AE" w14:textId="77777777" w:rsidTr="004E4F4C">
        <w:trPr>
          <w:trHeight w:val="47"/>
        </w:trPr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2635" w14:textId="77777777" w:rsidR="008770F7" w:rsidRPr="008770F7" w:rsidRDefault="008770F7" w:rsidP="008770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7E58" w14:textId="77777777" w:rsidR="008770F7" w:rsidRPr="008770F7" w:rsidRDefault="008770F7" w:rsidP="00877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w tym z tytułu dotacji</w:t>
            </w:r>
            <w:r w:rsidRPr="008770F7">
              <w:rPr>
                <w:b/>
                <w:bCs/>
                <w:color w:val="000000"/>
                <w:sz w:val="18"/>
                <w:szCs w:val="18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CD8F" w14:textId="77777777" w:rsidR="008770F7" w:rsidRPr="008770F7" w:rsidRDefault="008770F7" w:rsidP="008770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70F7">
              <w:rPr>
                <w:b/>
                <w:bCs/>
                <w:color w:val="000000"/>
                <w:sz w:val="18"/>
                <w:szCs w:val="18"/>
              </w:rPr>
              <w:t>804 607,00</w:t>
            </w:r>
          </w:p>
        </w:tc>
        <w:tc>
          <w:tcPr>
            <w:tcW w:w="150" w:type="dxa"/>
            <w:vAlign w:val="center"/>
            <w:hideMark/>
          </w:tcPr>
          <w:p w14:paraId="561ACDC0" w14:textId="77777777" w:rsidR="008770F7" w:rsidRPr="008770F7" w:rsidRDefault="008770F7" w:rsidP="008770F7">
            <w:pPr>
              <w:rPr>
                <w:sz w:val="18"/>
                <w:szCs w:val="18"/>
              </w:rPr>
            </w:pPr>
          </w:p>
        </w:tc>
      </w:tr>
    </w:tbl>
    <w:p w14:paraId="4DD07D38" w14:textId="5260B2A6" w:rsidR="008770F7" w:rsidRDefault="008770F7" w:rsidP="00D21A05">
      <w:pPr>
        <w:jc w:val="center"/>
        <w:rPr>
          <w:b/>
          <w:bCs/>
          <w:sz w:val="20"/>
          <w:szCs w:val="20"/>
        </w:rPr>
      </w:pPr>
    </w:p>
    <w:p w14:paraId="62B25F6C" w14:textId="70039942" w:rsidR="008770F7" w:rsidRDefault="008770F7" w:rsidP="00D21A05">
      <w:pPr>
        <w:jc w:val="center"/>
        <w:rPr>
          <w:b/>
          <w:bCs/>
          <w:sz w:val="20"/>
          <w:szCs w:val="20"/>
        </w:rPr>
      </w:pPr>
    </w:p>
    <w:p w14:paraId="277F2BE2" w14:textId="77777777" w:rsidR="00C70E0D" w:rsidRDefault="00C70E0D" w:rsidP="00A64DF5">
      <w:pPr>
        <w:jc w:val="center"/>
        <w:rPr>
          <w:color w:val="000000"/>
          <w:sz w:val="16"/>
          <w:szCs w:val="16"/>
        </w:rPr>
        <w:sectPr w:rsidR="00C70E0D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D98F65" w14:textId="5BA9C0B5" w:rsidR="006D266D" w:rsidRPr="006D61C4" w:rsidRDefault="006D266D" w:rsidP="006D266D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2</w:t>
      </w:r>
      <w:r w:rsidRPr="006D61C4">
        <w:rPr>
          <w:sz w:val="18"/>
          <w:szCs w:val="18"/>
        </w:rPr>
        <w:t xml:space="preserve"> do uchwały Nr</w:t>
      </w:r>
      <w:r w:rsidR="004622E3">
        <w:rPr>
          <w:sz w:val="18"/>
          <w:szCs w:val="18"/>
        </w:rPr>
        <w:t xml:space="preserve"> XXVIII.</w:t>
      </w:r>
      <w:r w:rsidR="005E16CA">
        <w:rPr>
          <w:sz w:val="18"/>
          <w:szCs w:val="18"/>
        </w:rPr>
        <w:t>216</w:t>
      </w:r>
      <w:r w:rsidR="004622E3">
        <w:rPr>
          <w:sz w:val="18"/>
          <w:szCs w:val="18"/>
        </w:rPr>
        <w:t>.2020</w:t>
      </w:r>
    </w:p>
    <w:p w14:paraId="245EFA66" w14:textId="1A52C73C" w:rsidR="006D266D" w:rsidRDefault="006D266D" w:rsidP="006D266D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4622E3">
        <w:rPr>
          <w:color w:val="000000"/>
          <w:sz w:val="18"/>
          <w:szCs w:val="18"/>
        </w:rPr>
        <w:t>29 grudnia 2020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236ED0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6AB8D353" w14:textId="5992CC43" w:rsidR="00052804" w:rsidRDefault="00052804" w:rsidP="00195CF8">
      <w:pPr>
        <w:jc w:val="center"/>
        <w:rPr>
          <w:b/>
        </w:rPr>
      </w:pPr>
      <w:r w:rsidRPr="00A14251">
        <w:rPr>
          <w:b/>
        </w:rPr>
        <w:t>Plan wydatków budżetu na 20</w:t>
      </w:r>
      <w:r w:rsidR="00236ED0">
        <w:rPr>
          <w:b/>
        </w:rPr>
        <w:t>2</w:t>
      </w:r>
      <w:r w:rsidR="004900B0">
        <w:rPr>
          <w:b/>
        </w:rPr>
        <w:t>1</w:t>
      </w:r>
      <w:r w:rsidR="006D266D">
        <w:rPr>
          <w:b/>
        </w:rPr>
        <w:t xml:space="preserve"> </w:t>
      </w:r>
      <w:r w:rsidR="00CE4BE9" w:rsidRPr="00A14251">
        <w:rPr>
          <w:b/>
        </w:rPr>
        <w:t>rok</w:t>
      </w:r>
    </w:p>
    <w:p w14:paraId="4F9000CD" w14:textId="6A09A7A6" w:rsidR="00331BBA" w:rsidRDefault="00331BBA" w:rsidP="002824DC">
      <w:pPr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0"/>
        <w:gridCol w:w="910"/>
        <w:gridCol w:w="915"/>
        <w:gridCol w:w="758"/>
        <w:gridCol w:w="818"/>
        <w:gridCol w:w="745"/>
        <w:gridCol w:w="743"/>
        <w:gridCol w:w="754"/>
        <w:gridCol w:w="755"/>
        <w:gridCol w:w="748"/>
        <w:gridCol w:w="743"/>
        <w:gridCol w:w="921"/>
        <w:gridCol w:w="757"/>
        <w:gridCol w:w="745"/>
        <w:gridCol w:w="746"/>
        <w:gridCol w:w="754"/>
      </w:tblGrid>
      <w:tr w:rsidR="00D327E3" w:rsidRPr="007E4A08" w14:paraId="53711736" w14:textId="77777777" w:rsidTr="0046584F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E3519" w14:textId="77777777" w:rsidR="00D327E3" w:rsidRPr="007E4A08" w:rsidRDefault="00D327E3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7B61A" w14:textId="77777777" w:rsidR="00D327E3" w:rsidRPr="007E4A08" w:rsidRDefault="00D327E3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20239" w14:textId="77777777" w:rsidR="00D327E3" w:rsidRPr="007E4A08" w:rsidRDefault="00D327E3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7E4A08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7E4A08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C2B6F" w14:textId="77777777" w:rsidR="00D327E3" w:rsidRPr="007E4A08" w:rsidRDefault="00D327E3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1C4A" w14:textId="77777777" w:rsidR="00D327E3" w:rsidRPr="007E4A08" w:rsidRDefault="00D327E3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90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909FE" w14:textId="77777777" w:rsidR="00D327E3" w:rsidRPr="007E4A08" w:rsidRDefault="00D327E3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D327E3" w:rsidRPr="007E4A08" w14:paraId="4F4AA5A9" w14:textId="77777777" w:rsidTr="0046584F">
        <w:trPr>
          <w:trHeight w:val="47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44677" w14:textId="77777777" w:rsidR="00D327E3" w:rsidRPr="007E4A08" w:rsidRDefault="00D327E3" w:rsidP="00D327E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0086" w14:textId="77777777" w:rsidR="00D327E3" w:rsidRPr="007E4A08" w:rsidRDefault="00D327E3" w:rsidP="00D327E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0DE7B" w14:textId="77777777" w:rsidR="00D327E3" w:rsidRPr="007E4A08" w:rsidRDefault="00D327E3" w:rsidP="00D327E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411AA" w14:textId="77777777" w:rsidR="00D327E3" w:rsidRPr="007E4A08" w:rsidRDefault="00D327E3" w:rsidP="00D327E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67FB2" w14:textId="77777777" w:rsidR="00D327E3" w:rsidRPr="007E4A08" w:rsidRDefault="00D327E3" w:rsidP="00D327E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DC0CD" w14:textId="77777777" w:rsidR="00D327E3" w:rsidRPr="007E4A08" w:rsidRDefault="00D327E3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606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A8351" w14:textId="77777777" w:rsidR="00D327E3" w:rsidRPr="007E4A08" w:rsidRDefault="00D327E3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C843A" w14:textId="77777777" w:rsidR="00D327E3" w:rsidRPr="007E4A08" w:rsidRDefault="00D327E3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7E4A08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9A20D" w14:textId="77777777" w:rsidR="00D327E3" w:rsidRPr="007E4A08" w:rsidRDefault="00D327E3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C27CE" w:rsidRPr="007E4A08" w14:paraId="62E6BE8E" w14:textId="77777777" w:rsidTr="0046584F">
        <w:trPr>
          <w:trHeight w:val="589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C23588" w14:textId="77777777" w:rsidR="007E4A08" w:rsidRPr="007E4A08" w:rsidRDefault="007E4A08" w:rsidP="00D327E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8CAD40" w14:textId="77777777" w:rsidR="007E4A08" w:rsidRPr="007E4A08" w:rsidRDefault="007E4A08" w:rsidP="00D327E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DF3A0F" w14:textId="77777777" w:rsidR="007E4A08" w:rsidRPr="007E4A08" w:rsidRDefault="007E4A08" w:rsidP="00D327E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C301B4" w14:textId="77777777" w:rsidR="007E4A08" w:rsidRPr="007E4A08" w:rsidRDefault="007E4A08" w:rsidP="00D327E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252F54" w14:textId="77777777" w:rsidR="007E4A08" w:rsidRPr="007E4A08" w:rsidRDefault="007E4A08" w:rsidP="00D327E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959AA9" w14:textId="77777777" w:rsidR="007E4A08" w:rsidRPr="007E4A08" w:rsidRDefault="007E4A08" w:rsidP="00D327E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B0383" w14:textId="77777777" w:rsidR="007E4A08" w:rsidRPr="007E4A08" w:rsidRDefault="007E4A08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7E4A08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7E4A08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28252" w14:textId="077274F9" w:rsidR="007E4A08" w:rsidRPr="00CC27CE" w:rsidRDefault="00CC27CE" w:rsidP="00CC27C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87302A6" w14:textId="148FA8B5" w:rsidR="007E4A08" w:rsidRPr="00CC27CE" w:rsidRDefault="00CC27CE" w:rsidP="00CC27C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5371" w14:textId="2147BEE4" w:rsidR="007E4A08" w:rsidRPr="007E4A08" w:rsidRDefault="007E4A08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3CCC1" w14:textId="77777777" w:rsidR="007E4A08" w:rsidRPr="007E4A08" w:rsidRDefault="007E4A08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2AC27" w14:textId="77777777" w:rsidR="007E4A08" w:rsidRPr="007E4A08" w:rsidRDefault="007E4A08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3C2B" w14:textId="77777777" w:rsidR="007E4A08" w:rsidRPr="007E4A08" w:rsidRDefault="007E4A08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1BF4" w14:textId="77777777" w:rsidR="007E4A08" w:rsidRPr="007E4A08" w:rsidRDefault="007E4A08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6553C7" w14:textId="77777777" w:rsidR="007E4A08" w:rsidRPr="007E4A08" w:rsidRDefault="007E4A08" w:rsidP="00D327E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BE81C" w14:textId="77777777" w:rsidR="007E4A08" w:rsidRPr="007E4A08" w:rsidRDefault="007E4A08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146CD1" w14:textId="533A87A4" w:rsidR="007E4A08" w:rsidRPr="007E4A08" w:rsidRDefault="00CC27CE" w:rsidP="00CC2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3E1C" w14:textId="77777777" w:rsidR="007E4A08" w:rsidRPr="007E4A08" w:rsidRDefault="007E4A08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E63C9" w14:textId="77777777" w:rsidR="007E4A08" w:rsidRPr="007E4A08" w:rsidRDefault="007E4A08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E4A08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46584F" w:rsidRPr="0046584F" w14:paraId="47CF8436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60E2" w14:textId="23974403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9192" w14:textId="7D18ED85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7538" w14:textId="405CFDA1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D77" w14:textId="4A7ADC22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B9F0" w14:textId="665BEB9A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38FA" w14:textId="6F6A5852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8B45A" w14:textId="5DCB38C6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B98F8" w14:textId="584DEEDA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82561" w14:textId="40D102C1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ED86C" w14:textId="5A4AE6AD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18D6F" w14:textId="0848870E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BD23C" w14:textId="69392C08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D2BD4" w14:textId="5007AE54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72A4D" w14:textId="105E413D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8DFB" w14:textId="1FF0B7E5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D75B" w14:textId="4EDB7C05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7C3F5" w14:textId="6BB5BAD3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55842" w14:textId="1765C685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7B60A" w14:textId="0E15A17A" w:rsidR="0046584F" w:rsidRPr="0046584F" w:rsidRDefault="0046584F" w:rsidP="0046584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38735659" w14:textId="77777777" w:rsidTr="0046584F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931B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4378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41DC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710F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C9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416 090,1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B95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3 342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E83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3 342,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106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BC1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7 342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CB7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615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25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8EF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B2D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F67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222 748,1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39B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222 748,1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685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6 642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385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0EC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177E9EB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466A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3EC9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10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82C5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6E4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Melioracje wod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4B3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A8A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2CB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E16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1AD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F20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927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165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A81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5D4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63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D8F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CB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9A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D5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B941F69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59FC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08DF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2CDF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44E0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23F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927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F45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3D1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86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3 02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8A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754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411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83B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9C0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856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5D9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1C6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C73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5F4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E256097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5FCF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5CF3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1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B623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3039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Infrastruktura wodociągowa i sanitacyjna ws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E63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107 72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18F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3 0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544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3 08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F67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4D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3 08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065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521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C49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CCC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453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D1E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84 64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4BE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84 642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CAF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6 64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675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C4F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312BAEC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370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EDE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148A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F09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284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D3C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03A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204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7B6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51B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4F4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4D2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B58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EF2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D93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8DE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CDE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DFF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E14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5ABFA8B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9A5F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17B8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BDE3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9332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68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F61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D9E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39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8EF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E77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FB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CBB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70A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B74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FC1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07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E9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B1E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D1B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F27BEEA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77B8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B3D3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7556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3E04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0D7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032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546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6D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9A7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79B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6F2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C50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A0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531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01C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E2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A48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3D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044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15E4E6B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40B8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AD88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1FD3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69E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B0E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80B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AC1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36F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D69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8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48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41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B92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A65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9B0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A9E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74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72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3B5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5D0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9401CD9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31CD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61FE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2927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8FBB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DE0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4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7E4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38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CB6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12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9F4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F9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0FD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EFD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0B2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458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4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911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48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419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801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1B0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54C2BE6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66B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3F83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6DE6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57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EEFA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BE8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 68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33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709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326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C0F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866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1B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459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26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001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912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 6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9EA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 687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7BB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 68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6B1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FF3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5290AFF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CE7A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ED37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477F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59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B2DD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AC5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5 95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A1A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5C0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508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B25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E3A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15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156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CF1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2A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428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5 95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066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5 955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A48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5 95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5D6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8B4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93D0A30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78E2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4A2B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1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323B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15A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414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06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8B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2DB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397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C87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AC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EBE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07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600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D3D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201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EF6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707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B65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15C8B34" w14:textId="77777777" w:rsidTr="0046584F">
        <w:trPr>
          <w:trHeight w:val="50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CA61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C5AE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74F4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C24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167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A0D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24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8443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CB3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DEC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847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1D1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228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B73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4E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9DA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65A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E1A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AF9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2449324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509C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FB5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10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896F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56C4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8EA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9 545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ADE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1 43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777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1 43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116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746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5 43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AB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6E8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D4B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7F4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840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1C0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162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1AC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A62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75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52DB45C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D9E4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DC73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208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A1C8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80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27B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99C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68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DD5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168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D2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A12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1CC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7B0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6EE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32B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D14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380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F6A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0AD9E5A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039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F8D5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E72D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85DF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9F8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3 43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813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3 43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566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3 43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239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64B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3 43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5D5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78C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C85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21C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A48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CAD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A76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3B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A13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27F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65C9CFD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D50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9B2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1FBB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1649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C73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C92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334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CD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F76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0EB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B1A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F20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58B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3F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552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CA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46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789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AF6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4662F22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F963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1881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3C8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5225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45E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37C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601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A2C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9B9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52D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B6A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1D2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53D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C6B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B0F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C3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B08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14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313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93EC331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B050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D3AB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2F99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CFD2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893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139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D9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25F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994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85C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1C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F6D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FDF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FD7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C2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3F5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185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C3A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768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236E367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37F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7FB9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BB47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7D0C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1A3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423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BAC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8F4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57D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74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4A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65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815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BF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33D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C5C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8 106,17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F06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AB7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E9F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C2846DF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E0A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C3DD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DCB5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E4E6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192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678 585,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229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24 60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F4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24 60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2DF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8 7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ED3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65 85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558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0CB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9F4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728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A08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BD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953 979,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C33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953 979,68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957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C6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9B8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09E11F2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3ACA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2919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8973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CE8E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F9E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13F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C09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6BB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2BE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951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9E1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AAA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E8E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33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9B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468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41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EF6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24B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5A45182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4B2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5FF2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CCD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50A8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F1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07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786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6ED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5A2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BEB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A3D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766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C55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2BB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E2A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831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AF3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7E9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E5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EA31545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7E43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B9CF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0F73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9944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A86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657 285,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51F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3 30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455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3 30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9FC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8 7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573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44 55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107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F85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75E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B4B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73BE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1FD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953 979,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B2A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953 979,68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21D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BB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0C2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5163607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3F7A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41D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7FCC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9E53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B57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5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38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5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798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5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82E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5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5E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9DC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F42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901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C85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3B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8F3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F29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91A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50C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A2F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94DBF69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913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5FF2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A932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B029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E93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FAE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26F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5B6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5ED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435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E2F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701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4FB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75B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4DD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E3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7B6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E39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B53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D556B2E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506F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A350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1704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D8E7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E4A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A7C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2EE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2AB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05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62A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BBE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7C3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072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967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30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3BB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5C5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784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AB8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0C06663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DABA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E639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F1D0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95D8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6B3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1 20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FE8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1 20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468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1 20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071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DD7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1 20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DEF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BD8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C6A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9EC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C57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329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E75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BB4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A24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561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D60DCFD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495F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91E4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9BC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134C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195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37 3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3EA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37 3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9F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37 3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F6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C66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37 3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65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D96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419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8AE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AC6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C4D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899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9B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481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D3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6584F" w:rsidRPr="0046584F" w14:paraId="524E36AD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9A05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77D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9FD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08A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805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D17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BA05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1E2B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4906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3AEA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03F92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3840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DF0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4EB4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030A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B7C1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42F9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24DE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4856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2C7E8D6A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A95C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FB74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7C29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FF3F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01D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6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4F9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9BC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053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83A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6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E4C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FD2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7C3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3CB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4E3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73F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365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C31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82F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B59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24361C5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3E8C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53EB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671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4EC4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915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953 979,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8C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013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993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15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F0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318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2F9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CAA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BA5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7FF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953 979,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FDF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953 979,68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113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51D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A9A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3ED9720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AA5F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02E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F148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3A39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786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C95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E2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F4F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69B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150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538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71E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C7B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76A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29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42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65C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E14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4EF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63606C1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B775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D76A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ECEA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A7D3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16D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F64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2B1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E07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474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04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59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AE8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91C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9B8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A9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9B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51D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DEE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9FF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823C079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DD9F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F363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EB36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5000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D4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068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9E1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FA5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B98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7F1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8AC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36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00E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0A9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999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2AC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0C9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A5A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C70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95B6737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DF2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D15B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7D87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7265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7AA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C66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B8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234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9F3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3E7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1BD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92F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BA3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440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EED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CF5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218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C1F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2EE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C57D082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391E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049F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271D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6B25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Turystyk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41D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6E1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7F8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65F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16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7A3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891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70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307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639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D9F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D76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6F2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2D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9BB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2C26679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706E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1D47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30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0CAA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C02A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D7B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32E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AC9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147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F2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AF5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4E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2F0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627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70F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403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836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7C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197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923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7E23C56" w14:textId="77777777" w:rsidTr="0046584F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213D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FD77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9476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4C7C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01D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FDC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451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572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356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45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96A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1C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437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A1C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38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F62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A8D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8AA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07E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82DDFAE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1736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601A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B24F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5C66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98A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0 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7C1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0 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68E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0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B0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947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63 6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7E6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40F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A4D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EE3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CE0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DA2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D9E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DC0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CCB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8F3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D589C1C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AF8B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5656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F9B6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96B6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91B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0 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20E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0 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71B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0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43C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B5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63 6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B54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BC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05C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5AF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E1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B42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34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B6D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1DA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7E6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22AC214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9B1D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9675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F533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77B0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7C1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615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E3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FCE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6B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E36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CEE5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089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B49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76D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99B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218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F6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486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2F9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1D61638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44FF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C49E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C5CA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CAB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B8F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E28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0DF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ECC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D5F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125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714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D35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2F0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A90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652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79D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FC0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BE7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820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F69C68A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F0F9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655B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27AD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ED43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0C4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455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45A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DAF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9AD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796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21C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CE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65F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A5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CB6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802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58C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335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FCD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923A7E4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296F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56A3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026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EAA6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CCC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6 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567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6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0A4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6 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7CD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507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6 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B8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1DE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571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DC7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136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439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502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ED1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680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341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53A1CBB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C841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3101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BFCC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CEBE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E5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2 7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FCE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2 7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219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2 7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5DA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C7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2 7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04C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BCF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33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A49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902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D0C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75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ACD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EC1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660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F902EAE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FDF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8946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1DD7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9812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CC9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 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92C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0D2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 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65E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B61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 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284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85A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126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83B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F41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D6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980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62C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B57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69C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7DF50F0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BB49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B9D2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F57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1E25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663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06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B38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74B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2F75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7E2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297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ADF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63B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6BC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A25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82D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57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CDF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7C8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873298D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F9A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750A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E7C6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72B7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Kary i odszkodowania wypłacane na rzecz osób fizycz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A9E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B68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CA4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913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051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A2E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761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B47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F3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2E5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4B5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5CF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99F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72F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5C0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1DCEE02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DE2E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6D29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9014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3039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EAF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5DE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4B8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818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D02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C93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6F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E50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484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E00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C6F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654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945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2E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4C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0FA3E8F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3A28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02E0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19EF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CA2A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8C5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14B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42E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CE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63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0 28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2C5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FF5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590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C9A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CC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0A5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951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8F0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925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64E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195488D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EA1E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51BD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EA0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4B5E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386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CF5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591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4 68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E83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144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0 28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618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496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B99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295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36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A29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3B1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66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D8C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510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C419089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D27B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9267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89A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ED77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D87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1E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BD2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A7F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4A7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1FE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7EB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2A0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AC1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67D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9E5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85C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701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2C9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C07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6177D2C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BE6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0093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EE7A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A265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CEF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FA3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3A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D38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A37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AF1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E31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E4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D4D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A38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C2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3E9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83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BDD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A86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890365D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9BFC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EF10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0D10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F408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B25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1 28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04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1 28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748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1 28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7B4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B35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1 28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60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891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BAE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81D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15C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549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842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60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DB1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CD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74973B1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27D4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F16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693E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4CC5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F6A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3CB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47D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94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D32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A06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8E6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67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192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F7D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B10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CDD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459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75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834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3C8BBED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8128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BE55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91C3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BF78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64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850 44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4C2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450 44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5B0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179 74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B9D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245 15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151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34 59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27A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BF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0 7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910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FC6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B2E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91F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B18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ED8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73A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E86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A7F04B7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E65A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EFA4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3852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8E8F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E08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5 72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8D5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5 72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258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4 82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A78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6 65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84D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 17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A8D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217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3A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94B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974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763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AB8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F33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806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2E3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B3B83D7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4981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B088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4593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FC28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6F2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F3A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093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E6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D88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5A8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22E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DCD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241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4AD7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69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F20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0E9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F21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A64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32A4941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DB2F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84C4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24A3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6939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835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1 09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C84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1 09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00C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1 09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12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1 09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6C0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4A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B8F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A0A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6FF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E88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A33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FA6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1D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52F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099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EF1A01E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922F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F749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7847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0AB8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066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939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C1C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7E7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C02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5F9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0E2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D2E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C38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47F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11D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310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47D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E9F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FEF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100B9BA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8668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23BC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B5ED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21E0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67D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 16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305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 16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FD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 16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343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 16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50A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D69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2BA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A6D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63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CF7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32E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BE8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B1A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B9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C5A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5013A152" w14:textId="77777777" w:rsidR="0046584F" w:rsidRDefault="0046584F" w:rsidP="008C3AF1">
      <w:pPr>
        <w:jc w:val="center"/>
        <w:rPr>
          <w:color w:val="000000"/>
          <w:sz w:val="10"/>
          <w:szCs w:val="10"/>
        </w:rPr>
        <w:sectPr w:rsidR="0046584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0"/>
        <w:gridCol w:w="910"/>
        <w:gridCol w:w="915"/>
        <w:gridCol w:w="758"/>
        <w:gridCol w:w="818"/>
        <w:gridCol w:w="745"/>
        <w:gridCol w:w="743"/>
        <w:gridCol w:w="754"/>
        <w:gridCol w:w="755"/>
        <w:gridCol w:w="748"/>
        <w:gridCol w:w="743"/>
        <w:gridCol w:w="921"/>
        <w:gridCol w:w="757"/>
        <w:gridCol w:w="745"/>
        <w:gridCol w:w="746"/>
        <w:gridCol w:w="754"/>
      </w:tblGrid>
      <w:tr w:rsidR="0046584F" w:rsidRPr="0046584F" w14:paraId="5458F2C9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3AD" w14:textId="7366F6B6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6BB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453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B9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943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13A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5FC5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DD87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61EA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3BDB2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1304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F83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43912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1325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67B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4892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0DD42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50D1C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4C6BC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2209EE3F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1DD2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EE18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01F7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3DD1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592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19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F15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19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D4D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19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97D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19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183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870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24B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21D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52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F08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637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9D3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756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D7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205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27CDE73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5AC3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BD4A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DAE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B77A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F9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068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F8C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25C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0D6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400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B53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49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AD0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ACE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E00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3F6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C96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845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422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BDFE648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EC17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0A3F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FC56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4C58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9C2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689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D43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631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A5D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2A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330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C1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E42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AA0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44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6BB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421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F70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D68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CC5EA58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20DE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B53A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4B1C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56BD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739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389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4F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63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9B3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E29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944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46F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E06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E0C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663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3E7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FC4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96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964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74BC2CB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087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C7BB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085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6158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460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724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98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0A0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78B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787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BF6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BA3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41B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4D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270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9B9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95C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ECF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4E1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882FE6D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CB0A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2A8E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6676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D12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AA7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178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83F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8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C3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2F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8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EFE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F11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150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898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1E8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063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001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E38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48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445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E25C32D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76D9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348F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2034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5217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E9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07C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5AF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C72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DF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659E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10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98B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58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F6C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55C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817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75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19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CA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CBCDC07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D5DC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4741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752E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5388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37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69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682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69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BC0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69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566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DF0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69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0D0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AAB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42D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52A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E2A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E1F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A73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2EC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A37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0B7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7277CEB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1B6E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1DAB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147F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ED1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1BE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0A7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404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C80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47B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4D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95D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1E1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3F7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EF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4B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E11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A17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120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3AC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1ED927E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0398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C016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B4F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06A4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AE3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332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050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432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B1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F19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74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A99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012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A7C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DC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D50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CE9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6ED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303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B736E0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A7A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11D7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329E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A6E9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04B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5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4A8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5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BA6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AA5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A75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88C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4C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4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C2B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FA4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35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DF5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B4C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88F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D37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22C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9162885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1A14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5997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DD85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1D84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2DE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681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650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723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DE7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D32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8F8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4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033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78E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7F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128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EB0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A66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3AB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749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B7AC689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D25E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A92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CB9F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6710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AD3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21F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AF3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A3A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484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3E5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29D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081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89E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71F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A3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C40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027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29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178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BEB5C62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F65A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FF5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D63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3C54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367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80E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13B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370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35E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DA7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43D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D0C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8E7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E3D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491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F5D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F1A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CF1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75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4554F61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3F1B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C083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3011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CA4A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616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A19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48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17F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60E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651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205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B84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7AD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2B3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988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5E3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400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236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65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083C275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2F39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8A6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610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DEC8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17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306 36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7C6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906 36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91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898 86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029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088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C02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10 36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437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28D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DE5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26B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47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B1B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994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25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DC6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ABC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B176681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7BD9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262A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FFA4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0A26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F6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859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C04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772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66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A09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FD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52C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1BB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7E4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5D6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8CF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C7C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FB4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A5C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FD83BC6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45E9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CDCA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AF0A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F10A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EDC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346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350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34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CBE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34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A5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34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84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7F5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127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BC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F30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95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571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FE6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24D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3C6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F9E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CC86EB1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19B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91B7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018A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E5F6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F27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914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B0B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A1B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222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B4A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255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5EB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99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7E7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FDE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92E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7F9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150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AD5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15BC821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B3AB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641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45F2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3601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A40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AB8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EE7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6C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512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BF8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8E4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397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CC4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463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9DB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3C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A10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E4D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24A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80A454A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95BE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866F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20F3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E2E0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9CC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681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426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C9F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923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9F7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A1F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3F8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F8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F23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C9A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03E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6DA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AB5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0FB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EF4F804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10E1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6328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DBC1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57DA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F5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88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5C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7DC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20E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FCE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FF8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E7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C94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519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76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CDA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6C5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B78E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A59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7415A83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BC0B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D11B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35C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5ECA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40A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155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2C0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75D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3AC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5F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282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791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1FB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6A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62B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238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CF5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170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7F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1429BF5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43F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EDFB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EF5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25BC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7E1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3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576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3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6C6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3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92B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E57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3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93E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EFD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B8A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6A3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BA4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5AD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E79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5B4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5B2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C21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1B099E3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5FE9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3BE1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15CA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BCDF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8E3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5F7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C03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36E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D8E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83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9C9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974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21E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AD3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CA9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8FF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E6F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181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FFC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2340621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C533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005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4A1E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4555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AC1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C20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E68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599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E7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916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8D1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E73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E98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1FD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2B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BD9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5EB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6CC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ECA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E27E7C3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018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41E5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DD31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701A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637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6D9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7FD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2AA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237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76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CE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0E2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4A7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594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078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373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2F9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E28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30D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5A57D86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3075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9D3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48C6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A8A2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2F2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2 76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84E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2 76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602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2 76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DD1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4EA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2 76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F8B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95A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C1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D55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186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5F5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A63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EF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CA3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C52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DF0F535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D37A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B1F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0A9C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DB30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9B9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F73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90C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0A2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3E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3F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BC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34D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ED5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F74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CC2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65E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E43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D89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525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F4B0718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BF0B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272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DC84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2B3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EF9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F54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882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4A2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B12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DA4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82C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B1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1AE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3BC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EF7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AE9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D13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C6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075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5D67BCF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C312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7AF8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33E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4A30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FC8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1 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83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1 0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4D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1 0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29D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E61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1 0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0CC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9E7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6C7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E3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20D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1A4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188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BF2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F35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CFB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C4BED8A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88DA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F87F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F634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040C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216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6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37D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6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B46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6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D69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755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6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5B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575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BC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3C1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0BC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58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C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5DE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B4B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53E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1DFC142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CAA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E7A4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6A07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6831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FFA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6DE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EF3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144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705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BE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034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6B5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BA0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B8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E44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53D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FD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DD7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AF2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0F010429" w14:textId="77777777" w:rsidR="0046584F" w:rsidRDefault="0046584F" w:rsidP="008C3AF1">
      <w:pPr>
        <w:jc w:val="center"/>
        <w:rPr>
          <w:color w:val="000000"/>
          <w:sz w:val="10"/>
          <w:szCs w:val="10"/>
        </w:rPr>
        <w:sectPr w:rsidR="0046584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0"/>
        <w:gridCol w:w="910"/>
        <w:gridCol w:w="915"/>
        <w:gridCol w:w="758"/>
        <w:gridCol w:w="818"/>
        <w:gridCol w:w="745"/>
        <w:gridCol w:w="743"/>
        <w:gridCol w:w="754"/>
        <w:gridCol w:w="755"/>
        <w:gridCol w:w="748"/>
        <w:gridCol w:w="743"/>
        <w:gridCol w:w="921"/>
        <w:gridCol w:w="757"/>
        <w:gridCol w:w="745"/>
        <w:gridCol w:w="746"/>
        <w:gridCol w:w="754"/>
      </w:tblGrid>
      <w:tr w:rsidR="0046584F" w:rsidRPr="0046584F" w14:paraId="1665FFA0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B4B6" w14:textId="620C5AB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6F8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62F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D1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B00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0F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3B15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8110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1337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16AB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2DAA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CE6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DA0E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392C5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4DE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39BEA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149A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3903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0743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32D18D48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5F77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2643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AAA3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0772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69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9A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C5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48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34F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8E8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9E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A81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68D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E83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22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F11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5C4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12A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129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CB86AFB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5DA1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BD95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E325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8CA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784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9F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87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D87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B30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E38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394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B8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9D7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5AD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F4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6A6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91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6AC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368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7D43935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D13F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38E6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AA43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A9E8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1A0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07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E6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915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764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341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01E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B7E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C2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FBB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DE9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E4C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63F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24B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5A4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92155A3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3926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34AE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DA4E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C577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320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3C7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373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6A8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547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5EA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63E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E79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DFA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6B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71E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9F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1A9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251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F92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3CC916E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F410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DA7B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7137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2476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9CA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59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D45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EB7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AF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2D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AC9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5CE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DA0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ADD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AB2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AFD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B0D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B51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E93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3A2B129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0F9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CE2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D93E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ED83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94F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44C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05E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55C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E9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5A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16C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84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776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286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24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A05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67D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2CD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E9D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155F3BE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3532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9D02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C2B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27A3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7A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751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154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A8A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1A3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5AF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920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AF8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894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A9A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DE9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DD2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BCE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2C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7E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BC91A48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A1E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3171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04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AC6B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6A9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Kwalifikacja wojskow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7DB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0A9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6EF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946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B0C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3B7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D9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960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8F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6E8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77B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9D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30A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D35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52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54C3901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3B8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2C88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3504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CD75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18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159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60B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C5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B00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824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3E7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2D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18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AF3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4D5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B5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E87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95D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070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C434843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C7A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E7DC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AF7C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1777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21E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931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A0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941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C6C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72C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080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543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E24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218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5D5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58B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3D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AE9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AF8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E6204A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016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250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A82B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64B6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67C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5CA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7D2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AF1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43D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632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6D9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302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864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A13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6AA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6ED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958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A1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84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086FA06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A0A0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0B78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E1E1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56D5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F73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A3B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776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C2D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05A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C8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AD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BC4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BA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A9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689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550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3B2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425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27E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A28B5EC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2872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7CE3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E9B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702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9F5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1 3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F3A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1 3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05B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4 5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B03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069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4 5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A75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69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6 8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67A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12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F15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33B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C9E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948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D91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98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8515112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CBB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F8E7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9AFB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76D2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351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6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D2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6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3AA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793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904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7D1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008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6 8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6F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0DB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0DC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AD7E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E5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9DF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1E0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C92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10EC7A5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FEF4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AC15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91FC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5AE2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5D3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AC3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1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90C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1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2A7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15F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1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B6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466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BAA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EC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CF2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3B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DCB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40E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BA3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B0F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DE6B5CA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DE8E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C7EE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BF73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00C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1A4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7AC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75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D9F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8F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B5D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C58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18C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068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2DA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767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AC8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D11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6F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117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A361576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8ECA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BE6E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587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D267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8D3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132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27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721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425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3FF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0C1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F07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E70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4F5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12E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A65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E8F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252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609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FCEB22B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20C4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D294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45DF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5547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58E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 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9A7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 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98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 4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84D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8C8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 4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086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651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D90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6D6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7F0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0D1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AEC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442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D4D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111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6535142" w14:textId="77777777" w:rsidTr="00653C8A">
        <w:trPr>
          <w:trHeight w:val="697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038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E93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A27F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C1D0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257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FFD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2FD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B7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475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168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957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026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FF5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939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506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184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F0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EC4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E6F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F539643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0FF4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E50B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C258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753E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990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A3B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EC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E9B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90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EB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C94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214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EC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97E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5E4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2C5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797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581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677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B1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4FF5739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312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364F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5148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031F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9A4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41E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F29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134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90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9F5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4E1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6F9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F35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045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58F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F9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DE2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B56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6F2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825AE8A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2028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86A5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196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217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8EA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2CD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C3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95C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A83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F2F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E7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1B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548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9FA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EA3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4A0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2FC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DCD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79C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EF6B7E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5C46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D000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61CF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26AE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BEF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9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41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9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EB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9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DAD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9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BB6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E6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BB3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F53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307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54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657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721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374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B91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D55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98DFBE6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A7BB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961B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7815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93C0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16B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31 25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9EB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31 25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F77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3 251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9BC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B06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2 75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322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91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8D7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A0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415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2F2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2F9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F4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2C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51F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9C22831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ABE9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F3E6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A36E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855C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010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79 25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520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79 25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590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36 251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4C0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1FB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5 75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2BC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3F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E3D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134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5AB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87A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301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2B8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BA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845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068D843" w14:textId="77777777" w:rsidTr="0046584F">
        <w:trPr>
          <w:trHeight w:val="61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CA91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F56D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F8C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FBEF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EED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87F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087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CBB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F83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AD4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E44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20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71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EB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48D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061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762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EA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08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198374E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D313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70C7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6DFA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E745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103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52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A50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4E2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833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0FA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4A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841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7A9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98E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BE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45B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35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1F7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FD0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109D2C9" w14:textId="77777777" w:rsidR="0046584F" w:rsidRDefault="0046584F" w:rsidP="008C3AF1">
      <w:pPr>
        <w:jc w:val="center"/>
        <w:rPr>
          <w:color w:val="000000"/>
          <w:sz w:val="10"/>
          <w:szCs w:val="10"/>
        </w:rPr>
        <w:sectPr w:rsidR="0046584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0"/>
        <w:gridCol w:w="910"/>
        <w:gridCol w:w="915"/>
        <w:gridCol w:w="758"/>
        <w:gridCol w:w="818"/>
        <w:gridCol w:w="745"/>
        <w:gridCol w:w="743"/>
        <w:gridCol w:w="754"/>
        <w:gridCol w:w="755"/>
        <w:gridCol w:w="748"/>
        <w:gridCol w:w="743"/>
        <w:gridCol w:w="921"/>
        <w:gridCol w:w="757"/>
        <w:gridCol w:w="745"/>
        <w:gridCol w:w="746"/>
        <w:gridCol w:w="754"/>
      </w:tblGrid>
      <w:tr w:rsidR="0046584F" w:rsidRPr="0046584F" w14:paraId="5A1E9425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F07" w14:textId="622643F4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9F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53C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F3F2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5C3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608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8FDD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0444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74F5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EC2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D12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097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638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141A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1E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7B8D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9F89A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2FB4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F53C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3EC111B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E983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2002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666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F90F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D3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6AD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A40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78F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5E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53E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EAB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6AF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158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DA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1E0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D57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4BC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D73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F7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D4D3C3E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1FEB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471E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FEE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9455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63C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E0D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80A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956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91A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F8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FC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8B0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CF8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7A0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2A2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99B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C7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63D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09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6F4A80E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CDA4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DF79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0E92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D299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1DE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4 65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25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4 65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AA0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4 651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81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DE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4 65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F86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06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E92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8C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C64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72B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378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5C0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2B4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58D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0383C17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D34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98C2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3B9C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B8EF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87A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30CE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307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91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DB0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60A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D40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B95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D81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386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9B3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16F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D3C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D15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554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B15DDFE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25A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0708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AEA7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1291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19B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81E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520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D2D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09F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E4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FC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03D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E1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7FA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3C7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D58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42F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C4A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528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4AC3280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24A1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229A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4D3D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EE53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B9B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87D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18B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A31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94F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C63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8887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D4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5D2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C14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CC2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9F1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996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AA5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C54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B547ACF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A2FC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49A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F3DE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887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EAE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811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8E5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C03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0C1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F6F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29C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B27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198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E4E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0A0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BEA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1FA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481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5AE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234721D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818E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087F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C3EE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1F8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079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08B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040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6C8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5E0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97D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32A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D32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607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88C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79F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101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A2B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47B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E75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DC1E30C" w14:textId="77777777" w:rsidTr="0046584F">
        <w:trPr>
          <w:trHeight w:val="94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A8AE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01EA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5D3C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B2A1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AFD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EA4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41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281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FB6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841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051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180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1FC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DFF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A13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A4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F1D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3A5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716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19B22BE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277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6D90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4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0780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9448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brona cywiln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2B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DCE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D66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471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035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414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6D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83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1E1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7AA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BAC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11B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02E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F68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616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FDA6029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07C1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5202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289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44FE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AAC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B05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1F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C8B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7BC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B15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FBB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AC2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61E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F6B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A25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0E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2C7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957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C9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EBFA5C8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8108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02DF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4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04BD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ABF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rządzanie kryzys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4A8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F56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86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FEB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E28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F8B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934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80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D00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7A2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0C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C385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A45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745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355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F57E42B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7DC5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E05D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227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A082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724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69A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31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830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64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DB9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020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909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CE8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FBE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D26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BEC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1A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3C2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FA1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E79D2E1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9212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AE09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4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5E20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C3D9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2D1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C0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7FE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A89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A63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3CE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7B93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850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81A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00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BC9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C04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5DA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362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50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8F6F532" w14:textId="77777777" w:rsidTr="0046584F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BEDD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0EEE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9256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CADF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ADC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7AE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0D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EF4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5FF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5BF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B0B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261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379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630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9D6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04D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4B6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3C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BEC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43019CD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386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5E54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A3D3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B786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6A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A66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06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8F3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31C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8CF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2EB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016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32B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834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66D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74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3BC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128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00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ACB463D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A866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3A98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DCF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C73A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DD2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38E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767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354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E0E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36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1B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62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390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C9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39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68C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F3D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A1A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BF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D527C59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2492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69C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101B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A95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48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A69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E8C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DF0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348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EA7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0EA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37A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BA9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BED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4CD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FB7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DAD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EBD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A2B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D04817C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9280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0F87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802D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181E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D4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CAB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BBE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AFC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D44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8FA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636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57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74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B25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84D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00C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FA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5B6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13B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0704D62" w14:textId="77777777" w:rsidTr="0046584F">
        <w:trPr>
          <w:trHeight w:val="94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471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C1D6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404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AC1C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994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C90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85A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35F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6C2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3EB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ACF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07C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6AE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9BA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63B5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F7F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8A2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71C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EC2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74206A9" w14:textId="77777777" w:rsidTr="0046584F">
        <w:trPr>
          <w:trHeight w:val="724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561D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92F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762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C79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14E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B03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12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1EA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FAB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0AB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ED0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13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97E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61C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44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1C0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DC8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CC3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F6D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080C3B0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63E6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304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C3B1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345B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rozlicz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09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2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BDC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9B5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A1D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B2C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9FD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FCF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82B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802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A5E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66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9C2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BCE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68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BE8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EA10EE0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EF6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14D8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9E3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E697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0FC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2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942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0E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D5C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79D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97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590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B99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EC7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B87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FFA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B2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DD7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35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28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BB9D256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49D2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E1C6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4E54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C954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8BA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D75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50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5B4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42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801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C2E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7E0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1D1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20D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83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A80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D20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C6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B8F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DFE9B2F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71E9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19B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C7F0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8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23DA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ezerwy na inwestycje i zakupy inwestycyj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52C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FC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4A8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FB4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81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47B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4BA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29A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F29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51F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72E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6D0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6CA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D09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4C1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6721A33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524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4954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975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F14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A8F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 849 92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3B5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 831 92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038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816 68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37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013 24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E66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803 43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71A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61 77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83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3 468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FD7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C7E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FFA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C50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9AF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EAD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8AC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77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24D57A7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4194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A914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464D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DD60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905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436 38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8EE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436 38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62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11 63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FC7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748 54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7C1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263 08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030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84 32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ACD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0 42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D777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DB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A5E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E7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4C1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91D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D0E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E29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ECFCECA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8491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872E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E368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ED4F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D3F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84 32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9CE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84 32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CAA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B0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421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22C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84 32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E70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5BC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A14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1FA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B4D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48F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E44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0F3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142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2B48BE17" w14:textId="77777777" w:rsidR="0046584F" w:rsidRDefault="0046584F" w:rsidP="008C3AF1">
      <w:pPr>
        <w:jc w:val="center"/>
        <w:rPr>
          <w:color w:val="000000"/>
          <w:sz w:val="10"/>
          <w:szCs w:val="10"/>
        </w:rPr>
        <w:sectPr w:rsidR="0046584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0"/>
        <w:gridCol w:w="910"/>
        <w:gridCol w:w="915"/>
        <w:gridCol w:w="758"/>
        <w:gridCol w:w="818"/>
        <w:gridCol w:w="745"/>
        <w:gridCol w:w="743"/>
        <w:gridCol w:w="754"/>
        <w:gridCol w:w="755"/>
        <w:gridCol w:w="748"/>
        <w:gridCol w:w="743"/>
        <w:gridCol w:w="921"/>
        <w:gridCol w:w="757"/>
        <w:gridCol w:w="745"/>
        <w:gridCol w:w="746"/>
        <w:gridCol w:w="754"/>
      </w:tblGrid>
      <w:tr w:rsidR="0046584F" w:rsidRPr="0046584F" w14:paraId="72FEC7F3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5F7C" w14:textId="3349A4EC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D245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59B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813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177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184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D4DA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8563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1047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9D8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827E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415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AE65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3B735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BD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0A15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A0EE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E3F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B823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093DDA37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CEA6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A700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79B8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6304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620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0 42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794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0 42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4B7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0C3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401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7C4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235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0 42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124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9C2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6D4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98A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3AF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B79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405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48B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AB5E0CC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915F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CA87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7506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4F06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6E5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660 4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AA9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660 42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872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660 42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9A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660 42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035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57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84F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725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924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5D2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170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1FF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3E23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91B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517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C36055D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E3B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531F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A350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05FA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145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4 53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312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4 53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253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4 53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B05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4 53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9E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344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73B5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C68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82B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7D0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912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44C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A0E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22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AF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60E3F05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8948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E84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6935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FE04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CC6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270 83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4F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270 83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1BF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270 83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D5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270 83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724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B65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62D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BE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9BA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632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68F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CBF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E57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26EE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57F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07A3C4F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6BB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67E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0F97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01D0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78A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1 1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7AB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1 12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211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1 12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F96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1 12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00B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06F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950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C85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D1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A83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89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5BA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377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CD8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12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CC361A9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864C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F54C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17E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22A0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2D1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 71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BF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 71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760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 71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DA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 71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6F9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6E1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026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17F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DAE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C8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BA2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16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3FF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37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A607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1893524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6859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824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53C1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E88C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23F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2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C3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2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620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2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F5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5E6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2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244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123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619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FF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2B5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664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49E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050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3FF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C27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BAA339C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85DE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26C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6B10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2172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E59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2 63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A4E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2 63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0B0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2 63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F85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4F7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2 63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4B2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FA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5B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7C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250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45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BA8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A36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1FC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A05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A6C1254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AE34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EF61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3803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B5A4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275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9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2EC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9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F4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9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5EB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EF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9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5A9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E12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0EE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854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E7F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F2D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3C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55E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C06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14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30C6F4F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807D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1AF7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4C1C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5BB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72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9A4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45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993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EB6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0FD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E8F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105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C44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9D2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0CC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EE1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FB1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4BC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4ED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6868AF2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70A4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24B2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706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64F8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6F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 9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319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 91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2EE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 91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442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F88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 91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C99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9B3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DA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471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677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423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84C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748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216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766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E0D5A6E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D1EA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D19F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944B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EC8B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829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2 11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032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2 11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C4D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2 11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267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EF2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2 11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D03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F7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967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1C0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1A8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D4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D88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EA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655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8E5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895A14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306C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6D6F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13B5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27D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840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72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97A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72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029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72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D76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E56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72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96D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E3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B4E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910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383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8BB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A6B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B35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476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587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C3E5893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9C49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6AE2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36F2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BD70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3FE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2FC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88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3A6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757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31A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16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821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C10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445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F63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06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5D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BD2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B4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D7A5419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8CE6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223F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9EA7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55C4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209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B06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8B7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BEA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D48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C42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401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8AD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04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1D3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146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7A7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1F4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612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36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5B81ED8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1EA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786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E01A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260E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B38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8 50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10E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8 50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FDE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8 50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4E9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BA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8 50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0F2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12A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2D3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28D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D06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E2A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044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363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B3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C6F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C09AD8E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0DD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32AD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EAC1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D5E4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datek od nieruchomośc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694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CE8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8E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D96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12F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D30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664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09C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C7C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F88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EC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56C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A41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CF0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896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1E715AF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40E4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4B70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D427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C4D7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8D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70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41A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70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AF5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70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55B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61B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70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5FD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9B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2D0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975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985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511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516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100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2C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94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BD6B31D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7982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568F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7855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2753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815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22B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36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B18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5EC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D20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23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0C0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F9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8B9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583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903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16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007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45B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A09D37B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245A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7545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B4F5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BBB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4BE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6F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3BC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409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9E4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CF6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9A6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6DC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7B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F6E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592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864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5B9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BAB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C4E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6F89978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3025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390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1D6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E0FE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48F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9 90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364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9 90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C38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9 90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39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9 90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720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4FF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A02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280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B1D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8E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444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379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112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0AE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4DA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0A78EFD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606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2C75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A3A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50CA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400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134 17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D665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134 17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C18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671 14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50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211 01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4F6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60 13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69C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8 43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DEB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4 59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7D7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5CC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4BC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DAE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074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1FA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EAA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F637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F1FC3E7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57A0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7D4A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70B7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103B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96C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8 43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690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8 43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D98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9A6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640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982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8 43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437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A37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046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7E0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CFC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CC6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D7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DBA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91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E72A366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B696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88C1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3DE4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DD9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B28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4 59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B61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4 59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090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F9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C8C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552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64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4 59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1FA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96A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670E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663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4A8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997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9B3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6FE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4309006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354B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20C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4A83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471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1C9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709 05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051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709 05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214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709 05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A9C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709 05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95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CF4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EF5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2A5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EE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B20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B15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B44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196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97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447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7E674ED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20DC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7255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691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90D9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28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3 30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AC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3 30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D0B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3 30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30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3 30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148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9AF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5B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A49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777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076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9BA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956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0DE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034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82B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A06ECF9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08D2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4D27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ACDE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A43B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424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9 41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BB4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9 41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B4F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9 41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338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9 41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DA2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E16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86D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CFA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395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9E9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28A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B82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1B7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76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7A4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6C0BB9B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E0D4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F801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271A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E4E5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F8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 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72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 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200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 1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B7F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 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89A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DE2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6E5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97B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BB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4F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AE5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53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FA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7A1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FF8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D8FA4C2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A01B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0FCF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437C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D077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52E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50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DCF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50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FF4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50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153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50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FC1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41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C0C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0F0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34B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A3B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05F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3CA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F5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E7C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57D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7D303F8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061F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497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E93C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7230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8EF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8 17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62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8 1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261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8 17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21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143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8 17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D97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0FF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6C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6B9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951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AAA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0AE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32B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264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275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E249A76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0A4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FCB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28DE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FB8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093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75E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0E9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725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E2E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DD6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B2C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2D9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3C1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531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61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045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6AC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20C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82E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F42708C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6905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CFE0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B106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093E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630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4 5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CD6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4 5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6A0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4 5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9FE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F99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4 5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618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C0E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4D0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0A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A25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AD3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DA1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EF5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8C8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259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E0564F8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4AD1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0FE8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1839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13BB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C1C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8 2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583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8 2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1E1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8 2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389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D0B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8 2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F9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139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AA9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C3A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F36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2B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13F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3C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98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D1A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6584F" w:rsidRPr="0046584F" w14:paraId="12E17618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2F5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75F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8F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384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54F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3DCC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5A74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04045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E3DF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B9DE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5358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365F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C94F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C3D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49C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3A8A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2A01D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56C8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1316A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4C71815E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F5D2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6747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DFEE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7997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725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6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2C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C59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E6D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08F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6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15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88F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E12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951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AB8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BD7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273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929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865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75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38B6A51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CC6B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F627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89B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F938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E0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69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A0B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6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38C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69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161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F70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69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18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C77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AC8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903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8E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AA7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ED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F7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26B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3D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D7193DF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A6D5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2244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6D16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BF77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197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 59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BB8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 59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64D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 59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457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1EA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 59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2F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440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002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CFA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434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698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8F7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6EF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C7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A6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E9488F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A1A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0AD7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B2BE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4B4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4E7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19A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5BB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8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318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504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8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FE4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AAF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7A4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7A1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AB5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F2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E4A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28C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D62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A65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5AC609E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7E16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FB6B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1531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D4D3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7B8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A32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2B4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DF0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0B0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6A3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50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72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469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9BD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290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4E1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C8A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01A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39E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1D8DEFA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337D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D2B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CFF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977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099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DE4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8B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0E4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AF3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68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668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1B1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4A2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B7A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66D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A7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A7C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8F4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581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50D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7CB336B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218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5B92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D75E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0B2C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734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7 28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6C1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7 28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30A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7 28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B0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49D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7 28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DE2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78D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E7F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02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F8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55D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84B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DD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226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CCA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5713862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0598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758B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3926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3D05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D1E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92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06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92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19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92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E1C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5CB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92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E5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F9F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457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876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F81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F4C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E22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160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4B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800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909E94A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E55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6F6F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7DE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356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72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1A7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34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82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9D4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8C9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FC6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F05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03E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AD1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5DD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692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001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A26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0E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7313251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79B9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7E1C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F39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200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498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63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BD0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63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963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63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A6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63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F5A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46C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1B0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DA8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E0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853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35E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01D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0E3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269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257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0E989D7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42B6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1464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1555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33AF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rzedszkol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968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6EF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3D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CB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F5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A7B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1F6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851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C43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15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EC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121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FAD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F27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8DC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5A1339E" w14:textId="77777777" w:rsidTr="00D76830">
        <w:trPr>
          <w:trHeight w:val="59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094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99E5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B976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C9F5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A95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959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A3E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AB1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565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3 03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70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A55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E17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28A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50D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7B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1BC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EDD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11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6D8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C952E3B" w14:textId="77777777" w:rsidTr="00D76830">
        <w:trPr>
          <w:trHeight w:val="40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5DE7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31E5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1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FDD8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2496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Inne formy wychowania przedszko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7BC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F0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2ED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196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C00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40F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145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1BA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4EA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32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ED3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499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6F6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A49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131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E86A234" w14:textId="77777777" w:rsidTr="004A2040">
        <w:trPr>
          <w:trHeight w:val="557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785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DC88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4AE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0E07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090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BD7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922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5FF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C96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987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1C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DEF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B4D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609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72B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F4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8B2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765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A19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F74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4415AA4" w14:textId="77777777" w:rsidTr="00D76830">
        <w:trPr>
          <w:trHeight w:val="41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96FA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DD79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4F8B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7B45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F53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64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550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AC5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892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55F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CA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109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48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9F9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5B8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51E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0F6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926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641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3E1BAE9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EFC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EFC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C246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E2FB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9F3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A66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DA7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E2B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AC7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79F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CEF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A70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6F4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493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445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AC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CBD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560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1BF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D8E61B5" w14:textId="77777777" w:rsidTr="00D76830">
        <w:trPr>
          <w:trHeight w:val="38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C6FA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794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FB7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9102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D79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AE6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46E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67F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F64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E8E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F49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D81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C45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3BC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ED6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5BF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76B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4A2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103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517E67A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75D1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BB47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81DE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7EA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C4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44D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AEF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E82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16B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7 33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3AF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F78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A9D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54A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82D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FDD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5B9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A4D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45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26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34D41C9" w14:textId="77777777" w:rsidTr="00D76830">
        <w:trPr>
          <w:trHeight w:val="48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C76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AFE7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15C2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9D34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A6B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260 62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D2B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242 62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C3C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238 12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BAE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96 08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F4B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42 04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CB6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34E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767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531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7D8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FA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B71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33E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DCB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6CF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BB193E5" w14:textId="77777777" w:rsidTr="00D76830">
        <w:trPr>
          <w:trHeight w:val="58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17C9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6362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93D7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7749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FA7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B2E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876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099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38B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745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242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07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8E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5F4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454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63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C0A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86E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235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1F3D147" w14:textId="77777777" w:rsidTr="00D76830">
        <w:trPr>
          <w:trHeight w:val="42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3822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4A9F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A6C5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AEAC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65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39 6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89E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39 6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BAA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39 68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06C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39 6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EE3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A77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E63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986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3DF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C8F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4B3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C6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061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422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AA9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738AAD0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795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B014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BD28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7B26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3BF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 72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5B6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 72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473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 72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60F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 72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DE1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ADC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5F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66C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4B0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4BF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63B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19F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1F8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72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001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C3E7A92" w14:textId="77777777" w:rsidTr="004A2040">
        <w:trPr>
          <w:trHeight w:val="40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DC2F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DF3B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BC03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1CA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E8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8 73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DC7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8 73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9E83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8 73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77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8 73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A1E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599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BF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8AC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9E1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B51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F90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83A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94C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CF9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E52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33B9714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0F69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22BD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ED1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F17B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DC6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 07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7383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 07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353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 07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26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 07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F1F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66A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D76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84D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CF4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912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BEE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87B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4C1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8BA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33C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57047B9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FB1B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1459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8A89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D1A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249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B28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089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8AB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817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8BE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6AA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5C1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A41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1EA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723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AC9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DAF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585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6E5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09DD76C" w14:textId="77777777" w:rsidTr="00D76830">
        <w:trPr>
          <w:trHeight w:val="486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C7B4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D1A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5719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3EAA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EBE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 8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EEB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 8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1CD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 88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0B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28C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 88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974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06C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7803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DB6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09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1A5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771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55E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5E2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A6B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166CFFF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E368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DDEC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7A7E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0D9D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25B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60 69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F99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60 69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3A4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60 69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B2B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F4E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60 69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8B6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087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851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9A3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31E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7A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3C4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FD03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29D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0C1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6584F" w:rsidRPr="0046584F" w14:paraId="1459434E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2E3D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CAD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EE3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098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4D9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9F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3233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C2BD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A85A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5905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F1015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AB2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EA7C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924D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8C75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B415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6827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8039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EBB6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21DE2D47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640D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D58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61F7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2E5E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A09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8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6DF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81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E79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81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497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23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81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B12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72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66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2EA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A1B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B5A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5BF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CBF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1B0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FA8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4619BF8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BCD0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5E71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EBA1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E2C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E07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B2C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88A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E50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48A3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15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078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80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14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643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956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6F2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3F2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D4F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2CE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0B93102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95FD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DD64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42B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9753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2C0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3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9E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3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6BC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3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4C2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93C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3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0DD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6A5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525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54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7F8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D7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F43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F84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08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E4F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262E20A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E69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089B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047A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9125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1F4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 79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3B7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 79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C6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 79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0B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0FF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 79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A2C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FAE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86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DA7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C60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2DE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42C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F96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C6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778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8F0AC0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653A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3119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C05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DDEC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B7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AA4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09D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3E9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EFB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118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DBE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AF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6B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BE7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B5C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941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5BB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436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297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DFFADB6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4F44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BBF7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D7EF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BB24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40A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5DC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70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D7A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1AC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05E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51F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C6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BB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08B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DCC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E66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A0C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2D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C9F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8274FEB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80B1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417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DFA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DBB5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909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52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79A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426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81E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A7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1E9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1D2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A0F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58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21E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B71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DBB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14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46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4FEA01C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1ACD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045A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C6B6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816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0BD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 69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8B8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 69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EE1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 69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CEF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25D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 69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B09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58C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913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829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45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4BD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430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E5C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73B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530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5661EFE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1386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C8B6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D923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211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942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1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7075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1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19E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1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82A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517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1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144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F8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B32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9CA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E5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BC5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262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A4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DEE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3CB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4200A96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BF2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6176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DE15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B265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ABF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1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3DB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1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828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1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F4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390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1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D7E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4DD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8B4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45E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683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A88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A47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5A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FD9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A9B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1A0AA78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2D35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88F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C8BC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A047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25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6B0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75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6D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9F4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97E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35E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9C2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D9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75A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68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0AD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844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2F0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3C7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E19AE73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876E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6C71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1E17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3F0C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87B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9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A3D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9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3F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9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CB1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9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114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E87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2DF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CA7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A57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72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F4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681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30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B2D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FCC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10135D8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6372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F016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4A5C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89E5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EF0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EA4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5E0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59B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3DD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EBD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A85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1BD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D08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D0C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263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75E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02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188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F47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9405204" w14:textId="77777777" w:rsidTr="0046584F">
        <w:trPr>
          <w:trHeight w:val="105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B536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1ED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1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9D23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2CB8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70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4 9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C8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4 9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616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 22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16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22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404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D35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6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01F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64E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C99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76C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0C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A15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1E9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46D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ACD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CEF8223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72ED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C70E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336D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8EE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427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67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456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67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716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0FB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959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FA2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6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145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6D5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295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D8C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4ED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1A3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4C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B5A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AA9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93B8A35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06B8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9183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1F1F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C1BE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6FC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1B2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26B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B4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12A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AC2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558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501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969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098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595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7C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473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71B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3D3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82AC761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1D35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4AFE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227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3971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6F4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 00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CC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 00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E29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 00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F30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 00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9D6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EF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583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5B3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0B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5F3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909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1DD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EB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AE5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8FE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8105453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FAA5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4D6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4500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F97D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168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87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B7B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87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E94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87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A7B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87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EB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CA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CB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A30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8E2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B38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88E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B68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926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94D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C55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9D8AEC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B2A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52A2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ED53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6578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99B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8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ACC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8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C8D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8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E8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8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3FC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C30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0FA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62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360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BD0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0B6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3013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179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6C0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A7C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7A972A3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69AD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EA53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5D00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B7A1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75F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82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9FA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447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5F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3CF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F58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327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E7A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FA1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595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3BF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591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E4F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93D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6913441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F79E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496F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775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20BA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54D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CCB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441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19D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316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DB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7DD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29A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BA1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C3A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BFB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7D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95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E8D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654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CC70B0F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E7A8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0645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284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0826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AB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A4C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654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FE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62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250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72D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EE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55D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866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5EF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A46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E2F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6F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0CC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64AB042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0175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B423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8E07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525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C43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1D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2ED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C53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D2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F2B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C8C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385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A3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C6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DF5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DD1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96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28C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60D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B0B2C0C" w14:textId="77777777" w:rsidTr="0046584F">
        <w:trPr>
          <w:trHeight w:val="724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8933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48A8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1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27BC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B0B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EA5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5 58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93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5 58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5A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74 28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D22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31 8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EC2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 41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DBE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 33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38B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96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9C1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C95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04F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37C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D81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22B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988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88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2EDAFD6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BED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65EC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F902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9EC0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19E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 33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68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 33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1EA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EAB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705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9C4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 33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64E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B75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725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E0A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9E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F37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4A0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1F2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297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E58CECA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F5FE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40B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EDA9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471F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45F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96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944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96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00C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038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81C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A28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1D2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96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00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99A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82A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893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BD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EA5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885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8C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1AC6860C" w14:textId="77777777" w:rsidR="0046584F" w:rsidRDefault="0046584F" w:rsidP="008C3AF1">
      <w:pPr>
        <w:jc w:val="center"/>
        <w:rPr>
          <w:color w:val="000000"/>
          <w:sz w:val="10"/>
          <w:szCs w:val="10"/>
        </w:rPr>
        <w:sectPr w:rsidR="0046584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0"/>
        <w:gridCol w:w="910"/>
        <w:gridCol w:w="915"/>
        <w:gridCol w:w="758"/>
        <w:gridCol w:w="818"/>
        <w:gridCol w:w="745"/>
        <w:gridCol w:w="743"/>
        <w:gridCol w:w="754"/>
        <w:gridCol w:w="755"/>
        <w:gridCol w:w="748"/>
        <w:gridCol w:w="743"/>
        <w:gridCol w:w="921"/>
        <w:gridCol w:w="757"/>
        <w:gridCol w:w="745"/>
        <w:gridCol w:w="746"/>
        <w:gridCol w:w="754"/>
      </w:tblGrid>
      <w:tr w:rsidR="0046584F" w:rsidRPr="0046584F" w14:paraId="3C8B712B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C0BB" w14:textId="4C81632D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50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778D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21A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F8A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4D2D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92D5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1ED4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8152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0760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BA92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1E2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18D1C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F630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1E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DD175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96DD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7B71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782A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0E83FA55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1F81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6987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3E37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A756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769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0 79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DC5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0 7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3D0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0 79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98D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0 79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931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603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CE4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A6B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BF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947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597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D74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2BB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7E8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001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FCB3714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7365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D836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7A6F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3EA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A50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 88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06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 88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309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 88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325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 88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28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E10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E1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FA1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07A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08E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AA4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FC9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BF4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899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40E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32EA2AC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CEA4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4BB4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1549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69E0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9AB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9 64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859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9 64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1F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9 64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979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9 64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5BC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890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F78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16E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8DB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85B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D58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710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9D0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78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4AB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4746D9F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36EE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3A77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CFFA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8D86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2B1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86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B6E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8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A52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86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A26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8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349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1EE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866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32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9B1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8D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07F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C30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69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EB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BD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AC2163E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2E5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FD8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1A93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56AE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354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65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BBB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65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DB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65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462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B18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65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A14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A56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9DA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0E2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EEB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B7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CD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893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F07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04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C14C447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C1C5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925C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C19A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07F3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C7A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528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2E6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3A8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809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16E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7D9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78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B32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C66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385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E8D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8B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2E6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1FD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9AD6740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ABA7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964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16E2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3BB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AC7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9F6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967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13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AC6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21D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9EB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0B7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BD4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540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AA4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2AF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72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962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E9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A3B1343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E9A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6789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342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334B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B84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26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DE8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26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812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26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897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410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26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205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B53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A6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302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66D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AB9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7B9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238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F7D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04E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0E3CC70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EDB2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B9D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24B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BDED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0A2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68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D35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68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2A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68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2E9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68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DEC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5BE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E73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1C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5B5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FE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2B5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409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58D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F95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C32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90BDAEC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6B29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F074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70B4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79BF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868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4 88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3ED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4 88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8FA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2 89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D10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6C5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2 39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564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BB7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 99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D00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D9E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3D9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C83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C5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902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868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EDC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BAFEC71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A7C8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83D5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69EA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066C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37D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 49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1C5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 4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FAE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D19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54C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D3D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17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 49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4B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858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C0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164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C1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E2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318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6E0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4B5706A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5F4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9F16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F92C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AE4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035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39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74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658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619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5A1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E8F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628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CE5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F9A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74B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C4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EE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EA7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A6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68145A9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66ED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63FB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7FA2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4380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655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3F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5B2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D2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05F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B43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D4F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F1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A95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49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3AF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B30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2E6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7E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5E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6FA63D2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A1A3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BB3A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8C0A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811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D03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C3C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A9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E27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383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AD4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C6F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648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738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0D8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1B4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B14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28B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ABF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36E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6FE57BA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45AC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AA2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7F2F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1611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6D4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B92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F20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EC5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D72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D21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A9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8BF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6F0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68B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6CC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944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52E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3FE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9E6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6F3B0A4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86F6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5E35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F20D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1C8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A4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F03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07A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BD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51E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157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81F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E42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9D0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D09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458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12B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B527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748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B8C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401A9BA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C45F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4EC0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F6D1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9973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B4D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6 89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B37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6 89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CE7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6 89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A43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A76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6 89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D27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EDF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48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97B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FF4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B3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7C1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3EB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EC0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AAD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0DD0B65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9286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EC29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CF5C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D869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245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4 81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0FA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4 81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125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4 81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E9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7 48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3DF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 33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4C1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3AC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5F2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D81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DDE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27A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66A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E8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C86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EC87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F090C13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AE1D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66E6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7922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EEFB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ED1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B0D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EA3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516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DD0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FCE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0B6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262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549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076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72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F7A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08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9F3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51B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E775F93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1108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2EDA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41E7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2521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4FE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47C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84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A3A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9E3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5D4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575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438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4AE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49D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4C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5E6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41B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7D7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F45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39C54F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A824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51C5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CE5B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5421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672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2 81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B17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2 81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030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2 81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A46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7 48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07E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33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71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958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38D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9D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69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467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220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E8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680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A3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4EA91EE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4E90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D05E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7CCD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9A20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AC0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608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E46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D81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43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C4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180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808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B0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3B7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6F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CB0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C86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47B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F77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17A79F5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D028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7795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6FF8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6DB9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293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A0F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08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C3B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6F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A57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35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194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F95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D2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35D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818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174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702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56E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166849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5797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2367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DB8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E75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5AC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3 14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5E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3 14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4C0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3 14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75B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3 1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A14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04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44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C1A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499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028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A65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DC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778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68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4AD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29E9DA0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A1D3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F272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D3BF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31D5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8A6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4D8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19F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B61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31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050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967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6F4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1AC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1EB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110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06C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21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3FB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74F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376E6C2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1C8C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1843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9213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C3DE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EC7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9B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62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D2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8B7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8D1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E23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EE4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9B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3AF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115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16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DC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8BD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D27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6E2FFAF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FA8F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316A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9D51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0E94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81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73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02F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73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8F0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73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388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69F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73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B6D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2F6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01B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E2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A4E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1C2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0C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48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BA9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AC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B30208A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7D1F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FA2A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01FC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1302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013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84C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A05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D98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DCA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CDB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3AB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275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02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893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7D0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097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8D2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DE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BA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6F961A5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D083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083F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1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362E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5753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F3F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CA2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98C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6D4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536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F38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6AE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F2F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E50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51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9A7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C07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6E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D6C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976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D340774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3B0D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4D16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2EC7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7192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BD6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BC8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529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844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B6C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7C3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FA8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687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9C0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7F4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B26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2BD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B2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952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D6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36D2AE2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BCB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A8E9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C6BE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54AB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07D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661 98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AB1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661 98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C91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729 401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A6A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95 45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5B5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33 94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318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86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32 58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5C2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68D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912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3E4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E9F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7DE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88A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A66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6DE7D16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3046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DD23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2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580A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ABB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my pomocy społecznej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A2B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297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39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90D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02B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EB0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924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E36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031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607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9BC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3D2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31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AC2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0A8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A9E4C90" w14:textId="77777777" w:rsidTr="0046584F">
        <w:trPr>
          <w:trHeight w:val="50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B5B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5301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2601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DDAC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EDE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AEF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E21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5B3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B8B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 05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BE1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1A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344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964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5AD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674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129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D1F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E21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362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C75011D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BFA7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586D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2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DD5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F6BF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E75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B5F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1D5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2DE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573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462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39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D6C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C2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03D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803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0B0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39F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CC4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6D4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67560D1F" w14:textId="77777777" w:rsidR="0046584F" w:rsidRDefault="0046584F" w:rsidP="008C3AF1">
      <w:pPr>
        <w:jc w:val="center"/>
        <w:rPr>
          <w:color w:val="000000"/>
          <w:sz w:val="10"/>
          <w:szCs w:val="10"/>
        </w:rPr>
        <w:sectPr w:rsidR="0046584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0"/>
        <w:gridCol w:w="910"/>
        <w:gridCol w:w="915"/>
        <w:gridCol w:w="758"/>
        <w:gridCol w:w="818"/>
        <w:gridCol w:w="745"/>
        <w:gridCol w:w="743"/>
        <w:gridCol w:w="754"/>
        <w:gridCol w:w="755"/>
        <w:gridCol w:w="748"/>
        <w:gridCol w:w="743"/>
        <w:gridCol w:w="921"/>
        <w:gridCol w:w="757"/>
        <w:gridCol w:w="745"/>
        <w:gridCol w:w="746"/>
        <w:gridCol w:w="754"/>
      </w:tblGrid>
      <w:tr w:rsidR="0046584F" w:rsidRPr="0046584F" w14:paraId="320D09F2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45E3" w14:textId="39435664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F2E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4ECD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E1D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1DA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711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53CC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8AE2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DB70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27AF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4ABF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6F1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432E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0B3E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BBA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1E73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090C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02EE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3A49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5BF5F5AC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994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C967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598D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4633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008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B0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1D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7BA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6D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2C5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81E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49A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BB4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1C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44B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33F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1BF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263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1AD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7AE09FD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EBC9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60FC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70E3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440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0A2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64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751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C50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00F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1CA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EB0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32B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15F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C3A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B6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52F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B72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96F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568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08549C5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2107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921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7C65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1AC3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95A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FFA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0F2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98C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1A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C6D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53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97C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FC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46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12E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C7B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095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9F5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41E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709862E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BC21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1B6B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A389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A74C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E50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716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90F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AA3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20A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6C9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574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A13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D6D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91E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3E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CEE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94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B3B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0EE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CFE7EDA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4D9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044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D0BB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81E9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B4C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F87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D2E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E3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E05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965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6AD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60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1C0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D4E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6B6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5F5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66B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86C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366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02A3C96" w14:textId="77777777" w:rsidTr="0046584F">
        <w:trPr>
          <w:trHeight w:val="94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5364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2DC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8883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EF29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E26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4A3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7C1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17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D5F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10C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57C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5D0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B52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22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4C4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5D0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E52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2D6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CE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50E438A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30C2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6F15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56C0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DFEB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198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101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57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63A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FC4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50A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08D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E0F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9DC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899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3A4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2A9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39F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C43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EAF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F224CE7" w14:textId="77777777" w:rsidTr="0046584F">
        <w:trPr>
          <w:trHeight w:val="50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1D95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31D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06DA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7F2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D8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6 00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AF3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6 00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5AA5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4E8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845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9D1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7EC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1 00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32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A0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004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9CC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93D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AED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F49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9CA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4635218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415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F7C9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BA79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139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04E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1 00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76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1 00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037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B1B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53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4B1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BB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1 00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A6E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621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193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EFD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34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E83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393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B19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7609525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07F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266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D4CE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C340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B3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091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A35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16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5C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18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CC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C4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26B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65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09C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29A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336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802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6FF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E332843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8A5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582D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9798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705F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C55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542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0D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4D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EC0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E9E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1BF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07B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D37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0AA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789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1A9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8E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7DC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BC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57E4F41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C97A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2277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03B7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567F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364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250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95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2A6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E56E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8F0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9F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D7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188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986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EE6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8A2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DE8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01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D77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8C79421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33DB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36BC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B548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0D6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9BE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8 2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4A4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8 2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FF3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63F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1DD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4C6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FD5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6 78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972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E32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C2A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A22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052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DD2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3DC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864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6E7FBA5" w14:textId="77777777" w:rsidTr="0046584F">
        <w:trPr>
          <w:trHeight w:val="105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A9BD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874F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D2CD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CB4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B81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B07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BC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D50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3FB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CFB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5D2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0D1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3F4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329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BE2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A86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238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DF9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94C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61D3F9B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DD01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5ED4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DC47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60D9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48B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6 7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EAD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6 78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609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986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71C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A34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BEC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6 78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F0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D9B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D8D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0F45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AA5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A09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9CB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56C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FB7E7A1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DE50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79DC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C8E2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6EE5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A7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179 14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BB5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179 14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1F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174 34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5DD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95 45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22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8 897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44A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105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A31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4C2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45F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DA6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6DA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004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314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157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BCFBF51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DE28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93DF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51D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0BEB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233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48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CA7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1BE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648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A4F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5BE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874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957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7C3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351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B5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781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69C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F2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9A6BB36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B3EA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3C7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19D5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E91E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F85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60 49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2AA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60 49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A9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60 49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8A4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60 49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9ED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1CE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5E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6A3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97E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9E6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FC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889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6C7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B87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09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EB8CDD1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8F8F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AFE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F6BF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E783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5BA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 53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F23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 53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A76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 531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493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 53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92D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295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51A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342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81E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D0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2C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510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8D6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502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F4D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60FB833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CB89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3829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63BD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3790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709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5 77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00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5 77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E1F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5 77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271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5 77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664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17F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CF3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29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974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279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516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A0E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246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887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BF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B98ECCD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A647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C8D8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D862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F418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2CC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82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814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82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4F4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82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342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82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127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690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36A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63B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214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FF0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C0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C1B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155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0F1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1BD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154BAC9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58F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E525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AD62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BFF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E4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D5D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F10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05E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A54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984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C8C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CA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A8E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21F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6B1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712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E42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896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FA7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232C870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E990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1332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42CF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D085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6F0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04B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D95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CA2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086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E6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DA8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0E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4B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B04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916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A1A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61D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6C6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F6E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928DBFF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04DE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948E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58F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415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353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7DA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C6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759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4AF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FA5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D06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43B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18E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0F2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79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EF4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D2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930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685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3A308C7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B88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EF1C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EFD2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4CB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94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 58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07B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 58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94E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 58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9EE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20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 58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C41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5E4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8A6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934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A57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9DC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280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24B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E9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0D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2C37B00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486F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9C4C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F28C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D8C9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6DB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10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704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FEF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CA1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45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601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724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90E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F1E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F48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44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F9D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57E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BAF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C628EBB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285B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B73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4594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1B74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131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3 92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D8D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3 92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C8E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3 92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D61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988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3 927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841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CE5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748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5D4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8E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4D9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59E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B20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524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449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5AD55B5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A880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25F1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8008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913D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AB5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7E1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E1A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C3C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BC1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 6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4A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EF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E46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9BB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AE4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B36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4BE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BD4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51C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0D4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018A5AF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DE9E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309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EA7C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793D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EDC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533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59B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4D6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732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795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04B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CB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BD5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CD3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38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61E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D6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211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040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D815F43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90AA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9BD7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59B0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9228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62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63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694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63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6E3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63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F50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87C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637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5B7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C93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FD2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84D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98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8A4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E08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B59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7FF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638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156F7E31" w14:textId="77777777" w:rsidR="0046584F" w:rsidRDefault="0046584F" w:rsidP="008C3AF1">
      <w:pPr>
        <w:jc w:val="center"/>
        <w:rPr>
          <w:color w:val="000000"/>
          <w:sz w:val="10"/>
          <w:szCs w:val="10"/>
        </w:rPr>
        <w:sectPr w:rsidR="0046584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0"/>
        <w:gridCol w:w="910"/>
        <w:gridCol w:w="915"/>
        <w:gridCol w:w="758"/>
        <w:gridCol w:w="818"/>
        <w:gridCol w:w="745"/>
        <w:gridCol w:w="743"/>
        <w:gridCol w:w="754"/>
        <w:gridCol w:w="755"/>
        <w:gridCol w:w="748"/>
        <w:gridCol w:w="743"/>
        <w:gridCol w:w="921"/>
        <w:gridCol w:w="757"/>
        <w:gridCol w:w="745"/>
        <w:gridCol w:w="746"/>
        <w:gridCol w:w="754"/>
      </w:tblGrid>
      <w:tr w:rsidR="0046584F" w:rsidRPr="0046584F" w14:paraId="149837D0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5372" w14:textId="2EA1EF8B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3FE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C575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DDFD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0D8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22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8728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E9D6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8612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35FD2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FC88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3A6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5C32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C8B2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3FA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9845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08E8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85D1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8B80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5E56F247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0570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63D5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2D9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183B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55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CCE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5A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5EE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694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97F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B38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1E6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89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14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E33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DBD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B1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D1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C8A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0289D08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6B9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1DCA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B714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56C8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0AE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3B8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78F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258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9E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C4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2B6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D76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32F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FAD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B9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9AB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888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31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BAD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7ABC3B4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396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0549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966A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46AB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FAC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82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899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82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BE4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82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60E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 82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6F8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F82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079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AA4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095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94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DB0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835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B82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3CB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E5F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55D12EB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F8DF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BBD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D36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88A4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EDB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159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29D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B1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B31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5C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CA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7D1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FF0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AB9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614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04B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CA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2E0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878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0592134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BB5F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1DA1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8984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68D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07E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1C9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37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474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F30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306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6B3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198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581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530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523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23A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876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7FC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C67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64C21AC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BA16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CD52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2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8F02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3B7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moc w zakresie dożywia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237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F7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1C2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E73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0AB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D23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7BD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1F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4A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EFF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9B1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3F0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F61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F52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2E8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E4E8F58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4AF8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CB6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DDD7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477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193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8F0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A4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26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9B5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2C8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7D7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426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0B3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777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4F1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E3C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3E3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AA2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9D5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A574BDA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DF26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8D4D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A5F9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2577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20C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1 82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590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1 82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8DC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91 23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C81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69 85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F36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12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DDF3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0 59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7FD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369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0A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1EC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7E8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87E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33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90D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849BDD8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5C30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9009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4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9BC6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EE50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473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23 82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1F7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23 82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A92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91 23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843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69 85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8E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650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04C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 59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634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504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B77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E76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315E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C28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000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8E8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C2939E6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4B98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E0A0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422F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DFE7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850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 59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EA7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 5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10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AB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E4F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962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CD3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 59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CA9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4E2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065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EF6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06F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088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9B1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2B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7302FFA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0D4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D967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2311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3163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90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65 22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D17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65 22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AC6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65 22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03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65 22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2975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4E7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C5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28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4A3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334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1FD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9D6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62B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B54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E1C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EBE6982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D75A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FD1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8B73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8D07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1E3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2 36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EE5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2 36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27B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2 36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15E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2 36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526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EE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1D4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2CA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CB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1F7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F08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CB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76D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14A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56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925A069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2902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1A9B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7F6F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A51B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EFB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4 53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08C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4 53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2F1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4 53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C87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4 53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64F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355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595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9F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E1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A1C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91C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684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3AE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D24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47E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49A8EEB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7A08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73B3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72F0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30F89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7A9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 75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DC0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 75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DE1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 751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AF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 75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41D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B20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A87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25C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120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903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EE5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C2C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364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245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528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07DDD57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98F0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01E0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E199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7E4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28F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1D3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86B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0F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F12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1 37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58C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72E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FF2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2A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641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24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F91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10E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E35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AE8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2918EA2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122E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5D38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0144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6601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09D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97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981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97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215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97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587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97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4BF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68A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D33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955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53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B72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BFE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8FC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559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83F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D80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364CE19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9B5D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2D76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1E0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3A2D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A6B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D32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66D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05A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721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D7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69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30F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A08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408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2BD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DA9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35D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899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56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F85A726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34A0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CE50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B5DF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0A27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4E7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E5F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51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2C4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D02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EA4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BE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B57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36B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C13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064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9463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698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EB4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1EA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CF56F66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A39A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2247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4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CD10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CBCE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8F5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22C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74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698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342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BEE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31B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AA6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AFB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94D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44A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AF8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928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0D9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C38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D3AF852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F800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EB26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05E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BC7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444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8E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9F0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AB4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750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AB1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EF4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A2E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49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419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20F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FF8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774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6C7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A20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30584AC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247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5292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6B1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35F1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odzin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3CF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 485 28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DA3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 485 28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77A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72 81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5DB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21 96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55D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0 85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2EA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CA9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 509 46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A6D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6B6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42F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3FC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7C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657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D93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51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E234186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F769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4D92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5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C297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EB50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Świadczenie wychowawcz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59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716 62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CE9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716 62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AC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73 1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8C9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9 64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78B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 50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31A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3A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543 47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5B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DC4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793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1CA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F4D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F19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5D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22F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4100BFD" w14:textId="77777777" w:rsidTr="0046584F">
        <w:trPr>
          <w:trHeight w:val="105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57E6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F359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8E66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09B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7F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4EE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C7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7C4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C7B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6E8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8B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72C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10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732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8D4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884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C4B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C5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D9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D0514E1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8D17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7781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6483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C711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B71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87A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D2B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1CC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F2F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FF9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790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A7B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87A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8E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40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6E7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2C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0E5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FE7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0C3E93F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C0F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DFB0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33A7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5DC2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C0C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543 07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0C6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543 07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F5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CB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64F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C0B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3A8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543 07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596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FAA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8C1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C94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DB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2CB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FB4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E4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D5D6600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7C4B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28E7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0AAA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65D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FF5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9 65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377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9 65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BB8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9 65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B83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9 65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C38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59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09A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7D3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B29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5BF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3B0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DB3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992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558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B67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0F727FD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F5A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1DCF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76B9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6601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1E2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91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658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F3E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875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5FF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7B3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D18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196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484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17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1F2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A03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3F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C69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A9BC11D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F75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F9E8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2530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8ECA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C38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50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F16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50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EE6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50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E9F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50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71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A0E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4FD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215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43F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D4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AE3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BAC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38C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297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AB7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3AD9DFA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C32E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998B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390C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6BB6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10B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66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0A0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6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78D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66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CA1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6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C94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E91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DA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CB7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1AA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505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B2D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E7A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EDF3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53E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08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339A6D84" w14:textId="77777777" w:rsidR="0046584F" w:rsidRDefault="0046584F" w:rsidP="008C3AF1">
      <w:pPr>
        <w:jc w:val="center"/>
        <w:rPr>
          <w:color w:val="000000"/>
          <w:sz w:val="10"/>
          <w:szCs w:val="10"/>
        </w:rPr>
        <w:sectPr w:rsidR="0046584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0"/>
        <w:gridCol w:w="910"/>
        <w:gridCol w:w="915"/>
        <w:gridCol w:w="758"/>
        <w:gridCol w:w="818"/>
        <w:gridCol w:w="745"/>
        <w:gridCol w:w="743"/>
        <w:gridCol w:w="754"/>
        <w:gridCol w:w="755"/>
        <w:gridCol w:w="748"/>
        <w:gridCol w:w="743"/>
        <w:gridCol w:w="921"/>
        <w:gridCol w:w="757"/>
        <w:gridCol w:w="745"/>
        <w:gridCol w:w="746"/>
        <w:gridCol w:w="754"/>
      </w:tblGrid>
      <w:tr w:rsidR="0046584F" w:rsidRPr="0046584F" w14:paraId="3CB7836E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997" w14:textId="6739E88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131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9FD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DB5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6E9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919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158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908A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D081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C410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6BDB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92D6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0E33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AE59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07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8DB4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1394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A77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7990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42843C03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26AD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8BC7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2708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3C27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8E7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5BF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C9D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ED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93F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72D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C4B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3CF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CD7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61E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3A9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090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4BC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E26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7C2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8F4D4AB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F176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B6B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8FE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6643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97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97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4D4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528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E4E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D7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B7A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0DD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A0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AA7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638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54C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910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9EA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50D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4F97F1A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9AB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FE66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5E70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2F4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B2C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C95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C70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7CF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F3E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9C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3F9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DA3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564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077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72D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481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84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AA6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279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0B945EA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DD1F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C386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F10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A62E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0E4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37E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71F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FDA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3F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E1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0BF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85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151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A2C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1D4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C92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6D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C8E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D87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3376063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C09C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02D7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C6EE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7F48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B4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215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26D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DDA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F86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78D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97F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F9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01E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E25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CC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1F5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CEB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A68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5CF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D2D2579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97BF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55B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3239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88CE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347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366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36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0EC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D47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8A6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D79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A58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A63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FE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A37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1B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171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AE2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D0F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4A8E8D1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35D3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BBAA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58BC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0917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A18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58B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A98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245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C47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281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8C1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507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65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89CE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876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7AD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B2F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4A1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1D8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61BD7DF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8923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D035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7156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D0C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43D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3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92D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3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60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31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F33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3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AD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973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DC9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BC6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9E4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5F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D54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CEA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1E2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77D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541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24D26A1" w14:textId="77777777" w:rsidTr="0046584F">
        <w:trPr>
          <w:trHeight w:val="724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5607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1FED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5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A102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AEC7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F00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469 96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7E1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469 96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285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3 971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2B7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0 92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D2A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3 0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3F5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51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965 99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1C6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7DF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12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80B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05C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722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1D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583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3805F7E" w14:textId="77777777" w:rsidTr="0046584F">
        <w:trPr>
          <w:trHeight w:val="105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FCFE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7631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2A1C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569D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5F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354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E48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E70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5D0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232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5A8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7E4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7B5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8D5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95D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677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2CC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41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ED5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39309FB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4B2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AE91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B2E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46E8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116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8DD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F0F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D91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185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782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F10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F83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26F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1A2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2B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D08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018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A9B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09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BC5517D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2A74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7C7A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407D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ECF8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30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965 49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609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965 49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C19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62B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0E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722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952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965 49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B61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C16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D73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268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B95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ABA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30D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F0E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B1B7D4C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3E04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0FD8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30A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95AF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4CA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0 88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4A5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0 88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33A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0 88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91E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0 88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38C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89A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437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095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A47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711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0FA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BF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ECF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BEE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1D4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7C4D128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2CB9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A1B6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92DC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224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40E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8FA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48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91B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E63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7F4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8F8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321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316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A69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69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D80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C80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AAE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103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1CE72E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8E1B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72E6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AE20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24F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0FC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0 73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F3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0 73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E5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0 731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714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20 73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9E1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B30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64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ECE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BBE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8E3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CFE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485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420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C3E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6A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8F8A644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B6BD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52C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65CB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9A1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A29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91A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10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979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ACC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0D0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ECF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3E6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FD4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EF1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950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CB8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95A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6E4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D21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EC2ADD6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F841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AB30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3038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C73F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AB87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32A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38E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F0D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404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D5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B53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F44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5E8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425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ACC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A24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231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087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CDA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642657C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C08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E20C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C90C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A8F9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251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A41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2C2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ACE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BA5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A7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B94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154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44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630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E25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31E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379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AE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645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61C10E3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C083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531F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9ACA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0CB0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74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8E1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730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75C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A85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F04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19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66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A8C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70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A5A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BB8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77B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76E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F48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601C5B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0991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E3C9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7EF0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AE9E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BA8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378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1A2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11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2B0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D16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131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165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7CC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9FF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BE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7D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34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9F3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137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6366316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B87A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EE62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06EF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EAD7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161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B4E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17B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C52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687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ACE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0C4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5AFE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44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982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F6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B2E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575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549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456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39C6BD7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3F18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573C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85C4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A1E9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48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C2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E3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78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475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EBB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3D7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0BD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690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1F9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F96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BFB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C15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511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39D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1EA0062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1DD7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E73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7D95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88BA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386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033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B57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8D6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E5C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FBF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E1B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ECB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CB7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364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BEA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871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FD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8E3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723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67EA3AA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4E0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70C4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EF74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1DE4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9F2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EA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04A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FD8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234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422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61C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06B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2A0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15B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B98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3DB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FA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709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1DF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F41BE6F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9B5E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569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48C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5D78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B01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D8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BD4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D33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32A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80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856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FBC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C95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1F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7A7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A7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714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BC9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D87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EEE21E6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3663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5272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C78A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CBAC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6AC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80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1B1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80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94E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80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A2C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80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315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28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59C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213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FDE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C97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D5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3C7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107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D3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4C9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17DFC50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7546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D400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5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DC29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E7B9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spieranie rodzin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8F3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 49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BA7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 49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CB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 49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E2D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 39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CDC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694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99A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03F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0BF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8C3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0F6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878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0EA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52A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E9D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6E49504B" w14:textId="77777777" w:rsidR="0046584F" w:rsidRDefault="0046584F" w:rsidP="008C3AF1">
      <w:pPr>
        <w:jc w:val="center"/>
        <w:rPr>
          <w:color w:val="000000"/>
          <w:sz w:val="10"/>
          <w:szCs w:val="10"/>
        </w:rPr>
        <w:sectPr w:rsidR="0046584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0"/>
        <w:gridCol w:w="910"/>
        <w:gridCol w:w="915"/>
        <w:gridCol w:w="758"/>
        <w:gridCol w:w="818"/>
        <w:gridCol w:w="745"/>
        <w:gridCol w:w="743"/>
        <w:gridCol w:w="754"/>
        <w:gridCol w:w="755"/>
        <w:gridCol w:w="748"/>
        <w:gridCol w:w="743"/>
        <w:gridCol w:w="921"/>
        <w:gridCol w:w="757"/>
        <w:gridCol w:w="745"/>
        <w:gridCol w:w="746"/>
        <w:gridCol w:w="754"/>
      </w:tblGrid>
      <w:tr w:rsidR="0046584F" w:rsidRPr="0046584F" w14:paraId="6C17FCB1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3F10" w14:textId="6F4612BA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80C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290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D51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EF8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3C7A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E8C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B75E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607F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B5BE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08A7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D259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7DF5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F92AC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5AC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E349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58922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C13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3D325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57C7CA7A" w14:textId="77777777" w:rsidTr="0046584F">
        <w:trPr>
          <w:trHeight w:val="105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572C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16E2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C701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40D1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758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B91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81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1C7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E2C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1C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AB5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B94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B8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896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3C4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622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7B1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3F2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199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1F943D8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819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C2EF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285C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318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F18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088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3BB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9B4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9F5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C0C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998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A1B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04E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ED4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CE8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44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342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595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514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0895408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C7D4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DDA8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5B54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3F4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357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9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7A8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9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F51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9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F85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9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E37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0B7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344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1A9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905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ABC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3A7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0C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710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2D5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21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3604E87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9731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0744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974A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C734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FFB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170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2B9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6E1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E18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56D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A95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6A5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AC6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9BC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7E7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324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C49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397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46B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9F7DD42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186C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B81B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D118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5D75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2C4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FF0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594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B7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D46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9B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C34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ABF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BB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72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061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495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C5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878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63B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13ECAE9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FF4F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6306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C1F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1156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FBC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F8C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7DD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877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1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AC1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0A7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99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B92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0E4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FC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5E0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105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525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61B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F70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114F125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B036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EF13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5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9BB6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73D2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0E5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755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B59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4F1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F7B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01E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157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6B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357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5FC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34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4D5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0B1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E2B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7B4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D5B1670" w14:textId="77777777" w:rsidTr="0046584F">
        <w:trPr>
          <w:trHeight w:val="50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3D46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7996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F08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9723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F75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CBC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BAE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973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ED0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4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7F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31C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144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FB2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D41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B1DD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5B4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6E1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4F7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9ED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3E1B745" w14:textId="77777777" w:rsidTr="0046584F">
        <w:trPr>
          <w:trHeight w:val="724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86C1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073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5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B68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1481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7B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AD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262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BD8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4E1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91E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C1F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46D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791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2E6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A76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0C6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B41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AB3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58A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495C7E5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0765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8716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40E3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1D62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17A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F7C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A0D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37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5A7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40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E2F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22D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232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9C5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56F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1C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45F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94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6B7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35D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37A0EF0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294E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72D6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55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46BF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F473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ystem opieki nad dziećmi w wieku do lat 3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ACF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9F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A91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60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D00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584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6F7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E0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D45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EE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708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098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898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7D2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F2D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8524CA2" w14:textId="77777777" w:rsidTr="0046584F">
        <w:trPr>
          <w:trHeight w:val="724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BBB7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4B45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7C9F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C10E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03C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8E7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221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E39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561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55F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3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A40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08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29D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03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C4B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024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48A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A5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1F0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7FE2D12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A1A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FF2A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D0E5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B19D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BDE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50 59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27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4 64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FB7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4 64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5BD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572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04 64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4C4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889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C5E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820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24D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F3C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5 9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4F3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5 95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4E2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212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93B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B90C2B7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3E2D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D04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132C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4D7A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2DF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13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8C9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B8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BB4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830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016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7C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F36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5B3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6B4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4FB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90E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4C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DD5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A15C836" w14:textId="77777777" w:rsidTr="0046584F">
        <w:trPr>
          <w:trHeight w:val="94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AAFD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877E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D174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4209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33A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6B9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74E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A7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F6C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134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985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4B3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358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CB7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B9E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A73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19B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6FF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98F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C1CD5EC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E774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32A2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4CC9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9D1E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5D6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0E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BD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A8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20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56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E5E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C9D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8D1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858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2C7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83E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F8D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423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C89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D3C2D57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7BCC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172C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C683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7343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9FB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C13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A6F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1D0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DAB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8B1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EF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377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9AD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2EA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9CD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EA1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DE8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FAB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C1C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8AEE0EF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4416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D6A8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D792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E273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317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E07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31F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D70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A60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C1F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5EE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9F8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2A4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609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858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8C8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963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3E6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A5F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DDB32D2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828D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4595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3204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A82A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73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3 44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9FF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3 44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2B11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3 44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0BB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0A9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3 44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5D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426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FE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17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734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008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E3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0AA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937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9C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13E691A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9678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5533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69FD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F487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C92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8 44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3C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8 44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58C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8 44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EC9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192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8 44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EB5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28B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EBB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029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F8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0D9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727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50E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D0E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4C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D73234B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2DCF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2E2D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625E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053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A7B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DB5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E64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013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139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69E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991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FA5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3BA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6C5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A2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6CD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F5B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50D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302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E620D4C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DEA1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B034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A4D4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29DD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0C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5A6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CC2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80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9A8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D7E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C8F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ACB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165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268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0C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8B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508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657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87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69EE19C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512D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0DA9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0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E787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747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chrona powietrza atmosferycznego i klimatu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140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14DC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089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464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D5A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456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651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4F0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897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97B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10D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AD1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A9D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39F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D4E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A4B8208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21D6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FACE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8C64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59A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B16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043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1E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C3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7AF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048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9A2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22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A1A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E31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52A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6D8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ED2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79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07E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33E8B87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85B9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DFB1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7197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7EDB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6CA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85F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0CB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8B4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8F65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F54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A43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B18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A95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15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E57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F2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1EB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E60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9AF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9861DEA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A59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B784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1218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F9ED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E83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F83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A1D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E0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9E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DF18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812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04A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91DC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7EE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484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E4F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366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F08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5A8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091BCA5D" w14:textId="77777777" w:rsidR="0046584F" w:rsidRDefault="0046584F" w:rsidP="008C3AF1">
      <w:pPr>
        <w:jc w:val="center"/>
        <w:rPr>
          <w:color w:val="000000"/>
          <w:sz w:val="10"/>
          <w:szCs w:val="10"/>
        </w:rPr>
        <w:sectPr w:rsidR="0046584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0"/>
        <w:gridCol w:w="910"/>
        <w:gridCol w:w="915"/>
        <w:gridCol w:w="758"/>
        <w:gridCol w:w="818"/>
        <w:gridCol w:w="745"/>
        <w:gridCol w:w="743"/>
        <w:gridCol w:w="754"/>
        <w:gridCol w:w="755"/>
        <w:gridCol w:w="748"/>
        <w:gridCol w:w="743"/>
        <w:gridCol w:w="921"/>
        <w:gridCol w:w="757"/>
        <w:gridCol w:w="745"/>
        <w:gridCol w:w="746"/>
        <w:gridCol w:w="754"/>
      </w:tblGrid>
      <w:tr w:rsidR="0046584F" w:rsidRPr="0046584F" w14:paraId="0D473534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EA7" w14:textId="7FD0D22B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047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C14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042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546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62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BEE56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3225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A7B2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2EBD2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DA5AA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94472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B38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A8A39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7A2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D2FD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24CD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A8AE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EAB1C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0AB7FB7E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6850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95FE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0703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DC56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B99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69 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D3E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91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A2C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91 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1E3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637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91 2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477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699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A28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C7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B22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1C6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7 9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E26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7 95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1A2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38D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CA9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F7FD9C9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7D52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A3FB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A5E6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4DEA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F68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2B5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AD5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9AF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60E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9AB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01C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13A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96E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8FC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14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983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6D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EB1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653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A81E266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2D08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7BDF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E7ED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427F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00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2 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422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2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97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2 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2CB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5AC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22 2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394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6BD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A9A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28D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3B7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1BB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501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772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577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21A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8563FB1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45F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3BF3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B7A7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53C9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2F4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320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9DD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B92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EE5F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9AE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5C3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BC5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318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AA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C31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BCE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FB7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76D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E8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B34745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6344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1675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6F1C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6A32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E080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7 9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6CD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438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C0C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BA2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657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929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8E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19E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CF7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B3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7 9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D87F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7 95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6D4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B23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B3D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1F2DB22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9AE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739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0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5983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CFFE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e działania związane z gospodarką odpadam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0E6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8E9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F92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E50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035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8E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3CA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5D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BBE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964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E25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514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F15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2D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D57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B782BCB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D6FC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7247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F32D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F1A5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204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FD3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7BB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EDC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95A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D9F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F14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9B4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DEC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750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5DF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B4C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E1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8B5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BAA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DDA9B69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4CEE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3658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B3A3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657E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825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33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84E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F0C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CE76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51AA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D3F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FDD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476E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1FA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263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DD2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F00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A84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256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B160AD7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901A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257A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CED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E922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ADA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71B7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5A0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86F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F4A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9261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78F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B76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F44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A4D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54F9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C6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32A1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25C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E5B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2B0487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ABBB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0F2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848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E646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13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172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B4A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6DE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97A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0F3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4D79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01E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9B37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F8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A9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6A4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0F8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605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976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A887A0E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69A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6224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CC64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00B4F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E83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81E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685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A235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63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41E1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3C3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DDF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16E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3DE8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C9B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57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479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D6D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CAD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D42AA2D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683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ECD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4767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14BB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32D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E9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FDC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D1E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CE0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3E8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448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EED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67E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70F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70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8D3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1D3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9F1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7B0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85CC33B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7490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2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972B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3139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3C01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98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 005 026,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BDA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29 138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B3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93 138,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687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 8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0D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65 288,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5A3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6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0BF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EE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E79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632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FDC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5EF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64B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4BE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DCFE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6004C63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A75C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4B70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21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F0ED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932E2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e zadania w zakresie kultur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1ED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8F7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BD0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B1D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F90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8F93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61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FD0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BA9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1A6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5A9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438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BCF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D85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A3FD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BED715B" w14:textId="77777777" w:rsidTr="0046584F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42A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D3F4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1B0F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E6DE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A70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888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B3C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8E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7BD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36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581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8F1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269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434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3D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794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E6D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37D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87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D193751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2A87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5D98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743B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DD9B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5FC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 904,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A002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51 016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E1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51 016,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3D0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178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41 516,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901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4D3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5663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E5C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B6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EAC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5D8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6D3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874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F06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F372614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BD79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AD2C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55E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19C85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E8D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0C8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523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C6E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437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385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756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FC3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8DA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611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385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028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C7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722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13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D5A17DE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CCB1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4A7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11B7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6258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4BA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2C7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D6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432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030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93E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D25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E1C8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A0B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D51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8A4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9D4B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1B9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E37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20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27A698A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24BA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C513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513E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A870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CAC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5 316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2B0E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5 316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673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5 316,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C09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6F4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5 316,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11C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082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09B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BB9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1B5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129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852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58A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A7A2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C74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EFA70D5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FB76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B2C2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9B02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8B0A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DA5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A478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692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D192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A6A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788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155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1F5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C5C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522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EA9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B78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58F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C99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8A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A4DC3BD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774F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0176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EB02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551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203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8B1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B24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65C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4E2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6AE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13B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65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35D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8CE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E99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509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0C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646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E54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28EE104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1DC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309E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0BBB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F180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A95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1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9D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1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E5B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1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38F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A64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1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A30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8DC7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DC53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4044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14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C30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41F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D5B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29F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36D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57E424F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B16A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16B2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8772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0180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62D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F8A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841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812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DDC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3A6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7F6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5D9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B2F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F4B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5FC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2D7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001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5EB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9DDC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061D33C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2A5D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29F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6461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CA38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A0F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2B7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C85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D329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9E7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438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954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D34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7999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ADC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983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961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E1A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485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290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B5637C8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1919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B442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F83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8503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ADE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4D9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C1D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045D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432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2157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E34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C43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E24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D2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8B1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E2B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321A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ED6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E1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29ED2E6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6ECE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ABC9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2F8C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BC0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0AB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2F9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CA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140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846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8BE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CE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4BB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A6F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C6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51B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7CE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5 887,94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1E1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255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3F79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0E6BC38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D700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EEE3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A18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0A70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51E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BA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156D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CE0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48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152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14E0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ACAF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8512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DF1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10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EA45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2DA9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D0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81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BBD434E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F81F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CCF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C3EC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23037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07D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A6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25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EB6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96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99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22A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48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602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A029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15DF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E15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ABB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5D7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22A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58AFC31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BD5D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8408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1CB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77AD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136B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2 12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D00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2 12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43E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2 12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789D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8 3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08D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23 77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437A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77DC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0DD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56A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C3E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B76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016B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953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43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752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62219D3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9AA2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1AFE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4FB1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0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09B1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Honorar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A61A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102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CA54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C77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D9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802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CDC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1B7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4592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E3E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5AF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BD6B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8E9F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3BC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5E1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58E6CE8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5B1C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12DD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8DDE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113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1B3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2F95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5847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7594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85A9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71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E3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003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3B5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33CD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2C2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153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BE4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38B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B4D3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7D406C3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4DB0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276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AA8E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78A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6F3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5CA9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87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1BE0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3DF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D3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5A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D86A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305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CCF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DA36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260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98C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42F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226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06CBED5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16D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E2D0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2FC8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D9DDC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DAF0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23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F88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23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2B6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23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CE2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D0D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0 238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80E2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7B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8910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17A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18A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FC0F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BF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0A1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F3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26A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BB4FB32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1E05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908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190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24CE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BFD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 34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7EB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 34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10C4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 34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09D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F5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 347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0D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5D8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0ED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4044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5ACB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0429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7B8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CCE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A725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150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4412E2CB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566D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7DA8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6D69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23FA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004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 13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16DF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 13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6E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 13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517A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A442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4 137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5731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E35C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1814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A9D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A9DF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B79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E433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619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1D9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035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6584F" w:rsidRPr="0046584F" w14:paraId="483CF6E4" w14:textId="77777777" w:rsidTr="0046584F">
        <w:trPr>
          <w:trHeight w:val="4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065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EB3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EFF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10B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569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0CC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5DD3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D27B8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97CE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AB46B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82D50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11A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36D7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8989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D0EF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94DFE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1FC2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B604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6F21" w14:textId="77777777" w:rsidR="0046584F" w:rsidRPr="0046584F" w:rsidRDefault="0046584F" w:rsidP="008C3AF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C27CE" w:rsidRPr="00D327E3" w14:paraId="0D3266E1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35B6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5D66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F2DC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BBE2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B957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 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2F81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 0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35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 0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87B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42D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5 0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256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569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9C4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9A01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6AF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A67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67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7E0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B9F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C9D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381EF35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18E7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5FE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0CD0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58B4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C526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0 45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1CA5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0 45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CBA7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60 45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AEE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C62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9 95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ACF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13E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422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991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324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598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9E5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F27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C4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C5EE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0A4C9CE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2809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B435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36CC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1A22E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791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1 36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4B7D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1 36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D0F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41 361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90A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50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473E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0 86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F98F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C4E7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A118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0398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B81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E31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F832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778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FB1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6D5C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E5B8741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9D6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87F4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F74B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DCC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8752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E4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2530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7FA6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6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EFAF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FC27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4CB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4D15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031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40F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C9E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8C43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BF9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5D77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84B3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55448E7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09A8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45B8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7E58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DD26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C6E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FD6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D95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B3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A8C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BDCE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2D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37E7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85A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4B9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24F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5E1D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524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91E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43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2E32D7A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DBC4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D5DF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2CE8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A47C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111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 86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5BA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 86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9DD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 861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130C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8744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7 86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237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032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D921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979E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68A0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B0D9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4E6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96AA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E186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2CE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3E51DAD0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4647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ACC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303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3BDF6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B717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BC5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B3A3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FD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0FC0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1E5E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63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893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2202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961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B93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B15C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F054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A3F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1896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39CF746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2A9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2B23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B5C71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35F0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035B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8AA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7C3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2E4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44B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030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2C47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7586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64A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87C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BB38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2204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CF10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84E7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74E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A3D5F9E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6DD3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8E4D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FB76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7AF64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5A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81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173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DBA8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8F0F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0B7D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9FFA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1CB9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C27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692A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2A1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F9B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A6FB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CD76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1A53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564AD404" w14:textId="77777777" w:rsidTr="0046584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A027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CA54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D9B2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581B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DB71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70D4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680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401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A20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E526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B7F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8BC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DA3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3CB0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05D1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F8F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985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0B2D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EA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13C1E12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479C5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025A7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13C28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D7EC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4A31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9 09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219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9 09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63A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09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746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5992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 098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1C2D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73A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84B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50DD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FC5C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36A5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265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B12A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6E7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D30F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737C468F" w14:textId="77777777" w:rsidTr="0046584F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3DB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DFFD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C3A84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8CFB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6476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52E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F0D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6FB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31A6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8B70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AB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23D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8E88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A0E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3265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2E90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3142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7F44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2394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099F3FA8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BE02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1EEFC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A1EB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8B21D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5CA6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23F9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E2E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A58C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DF08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C05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688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AC3B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3ED5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43D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65C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0A81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EF5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C1E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9D14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1F43344F" w14:textId="77777777" w:rsidTr="0046584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CAD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D73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8913A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85103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8ABF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9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B093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9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C4F1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9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2878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6615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7 098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41B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0F3C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43C3C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8CB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DDD77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5CC5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BE7BE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0CD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82D8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7C3E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6B84673B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A87F3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5989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926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D91BE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D0FFA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A9728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588E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13E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7FD75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3517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9F609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0980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424F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A35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EC3C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A8783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D5F9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9FE9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A0BE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682C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C27CE" w:rsidRPr="00D327E3" w14:paraId="2AF294F5" w14:textId="77777777" w:rsidTr="0046584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393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0942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3F780" w14:textId="77777777" w:rsidR="00D327E3" w:rsidRPr="00D327E3" w:rsidRDefault="00D327E3" w:rsidP="00D327E3">
            <w:pPr>
              <w:jc w:val="center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AD121" w14:textId="77777777" w:rsidR="00D327E3" w:rsidRPr="00D327E3" w:rsidRDefault="00D327E3" w:rsidP="00D327E3">
            <w:pPr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59A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722E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413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E5D2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99EB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A2B2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5F66B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B47C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C8BA1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59B80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B224A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F51D6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380BD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ED88F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6B034" w14:textId="77777777" w:rsidR="00D327E3" w:rsidRPr="00D327E3" w:rsidRDefault="00D327E3" w:rsidP="00D327E3">
            <w:pPr>
              <w:jc w:val="right"/>
              <w:rPr>
                <w:color w:val="000000"/>
                <w:sz w:val="10"/>
                <w:szCs w:val="10"/>
              </w:rPr>
            </w:pPr>
            <w:r w:rsidRPr="00D327E3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6584F" w:rsidRPr="00D327E3" w14:paraId="41583FFC" w14:textId="77777777" w:rsidTr="0046584F">
        <w:trPr>
          <w:trHeight w:val="242"/>
        </w:trPr>
        <w:tc>
          <w:tcPr>
            <w:tcW w:w="2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93B38" w14:textId="77777777" w:rsidR="00D327E3" w:rsidRPr="00D327E3" w:rsidRDefault="00D327E3" w:rsidP="00D327E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Wydatki ogółem: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1A060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52 627 4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22BDD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44 800 914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97E79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26 921 333,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C2D9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18 020 06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0BEF9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8 901 271,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B1C83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2 313 77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1C76C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15 346 80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6190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7974C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0B1C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219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B1C78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7 826 565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005A1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7 826 565,79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4C9C1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136 64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CC9E8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A8620" w14:textId="77777777" w:rsidR="00D327E3" w:rsidRPr="00D327E3" w:rsidRDefault="00D327E3" w:rsidP="00D327E3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D327E3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14:paraId="0F718D29" w14:textId="1241090E" w:rsidR="00D327E3" w:rsidRDefault="00D327E3" w:rsidP="002824DC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64052989" w14:textId="3517699A" w:rsidR="00D327E3" w:rsidRDefault="00D327E3" w:rsidP="002824DC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5E3B03F2" w14:textId="1913544D" w:rsidR="00D327E3" w:rsidRDefault="00D327E3" w:rsidP="002824DC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48ACF9B7" w14:textId="2EF4B121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7C3C1C0C" w14:textId="290CE921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6F5858B3" w14:textId="2B4FB055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2B2C7689" w14:textId="63CC2E73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2B1ED2F6" w14:textId="588FF165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252C9B37" w14:textId="3B4B598F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4B78EDA" w14:textId="20F01B1D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364CD9D0" w14:textId="3D4CD5D5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47B41AFB" w14:textId="637BD76A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2103DB3F" w14:textId="2BFEBC48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6689D911" w14:textId="515942E2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6867AC8B" w14:textId="6C534588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19F67F8" w14:textId="6B646EC8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6FAD8C2" w14:textId="605A45BE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2327DDE" w14:textId="66135A14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F73A676" w14:textId="62C5A447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33C2676" w14:textId="459C6192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1B57FCAD" w14:textId="19853C23" w:rsidR="00DD2DA1" w:rsidRDefault="00DD2DA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7719D2FA" w14:textId="40E3E96B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27E90A1" w14:textId="77777777" w:rsidR="000E51D4" w:rsidRDefault="000E51D4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34BFBC9A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3AB33C7B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924210A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4A1434C1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438ABD4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D24A415" w14:textId="77777777"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1B778B8" w14:textId="77777777" w:rsidR="00A05E8B" w:rsidRDefault="00A05E8B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69F0270" w14:textId="77777777" w:rsidR="00902308" w:rsidRDefault="00902308" w:rsidP="00902308">
      <w:pPr>
        <w:rPr>
          <w:rFonts w:ascii="Arial" w:hAnsi="Arial" w:cs="Arial"/>
          <w:color w:val="FF0000"/>
          <w:sz w:val="12"/>
          <w:szCs w:val="12"/>
        </w:rPr>
      </w:pPr>
    </w:p>
    <w:p w14:paraId="1D2D4321" w14:textId="5BE5F8D1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2 a) </w:t>
      </w:r>
      <w:r w:rsidRPr="006D61C4">
        <w:rPr>
          <w:sz w:val="18"/>
          <w:szCs w:val="18"/>
        </w:rPr>
        <w:t xml:space="preserve">do uchwały Nr </w:t>
      </w:r>
      <w:r w:rsidR="004622E3">
        <w:rPr>
          <w:sz w:val="18"/>
          <w:szCs w:val="18"/>
        </w:rPr>
        <w:t>XXVIII.</w:t>
      </w:r>
      <w:r w:rsidR="005E16CA">
        <w:rPr>
          <w:sz w:val="18"/>
          <w:szCs w:val="18"/>
        </w:rPr>
        <w:t>216</w:t>
      </w:r>
      <w:r w:rsidR="004622E3">
        <w:rPr>
          <w:sz w:val="18"/>
          <w:szCs w:val="18"/>
        </w:rPr>
        <w:t>.2020</w:t>
      </w:r>
    </w:p>
    <w:p w14:paraId="6C75048E" w14:textId="208761BD" w:rsidR="00331BBA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4622E3">
        <w:rPr>
          <w:color w:val="000000"/>
          <w:sz w:val="18"/>
          <w:szCs w:val="18"/>
        </w:rPr>
        <w:t>29 grudnia 2020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FD4135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603CA4EF" w14:textId="77777777" w:rsidR="002D4223" w:rsidRDefault="002D4223" w:rsidP="00F46DDC">
      <w:pPr>
        <w:jc w:val="center"/>
        <w:rPr>
          <w:b/>
        </w:rPr>
      </w:pPr>
    </w:p>
    <w:p w14:paraId="11904DA7" w14:textId="17FA8D4E" w:rsidR="00F46DDC" w:rsidRDefault="00F46DDC" w:rsidP="00F46DDC">
      <w:pPr>
        <w:jc w:val="center"/>
        <w:rPr>
          <w:b/>
        </w:rPr>
      </w:pPr>
      <w:r w:rsidRPr="008F0D8A">
        <w:rPr>
          <w:b/>
        </w:rPr>
        <w:t>Zadania inwestycyjne w 20</w:t>
      </w:r>
      <w:r w:rsidR="00FD4135">
        <w:rPr>
          <w:b/>
        </w:rPr>
        <w:t>2</w:t>
      </w:r>
      <w:r w:rsidR="004900B0">
        <w:rPr>
          <w:b/>
        </w:rPr>
        <w:t>1</w:t>
      </w:r>
      <w:r w:rsidRPr="008F0D8A">
        <w:rPr>
          <w:b/>
        </w:rPr>
        <w:t xml:space="preserve"> roku</w:t>
      </w:r>
    </w:p>
    <w:p w14:paraId="6F7A5FFF" w14:textId="4D3FE9E6" w:rsidR="001F5F5F" w:rsidRDefault="001F5F5F" w:rsidP="00AF750D">
      <w:pPr>
        <w:rPr>
          <w:sz w:val="18"/>
          <w:szCs w:val="18"/>
        </w:rPr>
      </w:pPr>
    </w:p>
    <w:tbl>
      <w:tblPr>
        <w:tblW w:w="13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297"/>
        <w:gridCol w:w="2400"/>
      </w:tblGrid>
      <w:tr w:rsidR="00547507" w:rsidRPr="00547507" w14:paraId="2A11E0F2" w14:textId="77777777" w:rsidTr="00547507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62A5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507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1B80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507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C2E3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507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3996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507">
              <w:rPr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EF09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507">
              <w:rPr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547507" w:rsidRPr="00547507" w14:paraId="5A579CE8" w14:textId="77777777" w:rsidTr="00547507">
        <w:trPr>
          <w:trHeight w:val="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5E27" w14:textId="6E2B4699" w:rsidR="00547507" w:rsidRPr="00547507" w:rsidRDefault="00547507" w:rsidP="00547507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0DA8F" w14:textId="0D403F04" w:rsidR="00547507" w:rsidRPr="00547507" w:rsidRDefault="00547507" w:rsidP="00547507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51FF" w14:textId="74BE316D" w:rsidR="00547507" w:rsidRPr="00547507" w:rsidRDefault="00547507" w:rsidP="00547507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B0BA" w14:textId="3F7B0C8C" w:rsidR="00547507" w:rsidRPr="00547507" w:rsidRDefault="00547507" w:rsidP="00547507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B626" w14:textId="6E9D2AB4" w:rsidR="00547507" w:rsidRPr="00547507" w:rsidRDefault="00547507" w:rsidP="00547507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5</w:t>
            </w:r>
          </w:p>
        </w:tc>
      </w:tr>
      <w:tr w:rsidR="00547507" w:rsidRPr="00547507" w14:paraId="70E4145E" w14:textId="77777777" w:rsidTr="00547507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71FE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DB17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D593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4889" w14:textId="77777777" w:rsidR="00547507" w:rsidRPr="00547507" w:rsidRDefault="00547507" w:rsidP="0054750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8B56" w14:textId="77777777" w:rsidR="00547507" w:rsidRPr="00547507" w:rsidRDefault="00547507" w:rsidP="0054750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2 222 748,17</w:t>
            </w:r>
          </w:p>
        </w:tc>
      </w:tr>
      <w:tr w:rsidR="00547507" w:rsidRPr="00547507" w14:paraId="482D74B6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47D7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004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C49F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CD25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Infrastruktura wodociągowa i sanitacyjna wsi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E5ED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2 084 642,00</w:t>
            </w:r>
          </w:p>
        </w:tc>
      </w:tr>
      <w:tr w:rsidR="00547507" w:rsidRPr="00547507" w14:paraId="78BA479F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4C20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319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DF5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1D7D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0FF0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 948 000,00</w:t>
            </w:r>
          </w:p>
        </w:tc>
      </w:tr>
      <w:tr w:rsidR="00547507" w:rsidRPr="00547507" w14:paraId="5A121314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8C0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FC4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D13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DEE7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kanalizacji sanitarnej w m. Dzierzążenko (dz. nr 116/1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3F67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35 000,00</w:t>
            </w:r>
          </w:p>
        </w:tc>
      </w:tr>
      <w:tr w:rsidR="00547507" w:rsidRPr="00547507" w14:paraId="7744F5FF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DD1B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0B6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64C4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6998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kanalizacji sanitarnej w m. Krzywa Wieś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B1DA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547507" w:rsidRPr="00547507" w14:paraId="795C1351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36F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866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08D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F268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kanalizacji sanitarnej w m. Zawilc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5DBE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547507" w:rsidRPr="00547507" w14:paraId="2308BF39" w14:textId="77777777" w:rsidTr="00547507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0DB3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6EDC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B7C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110E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i kanalizacji sanitarnej w m. Dzierzążenko (dz. nr 319 i 320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4145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550 000,00</w:t>
            </w:r>
          </w:p>
        </w:tc>
      </w:tr>
      <w:tr w:rsidR="00547507" w:rsidRPr="00547507" w14:paraId="5CA3657F" w14:textId="77777777" w:rsidTr="00547507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A84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6D7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1963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DCC8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i kanalizacji sanitarnej w m. Nowy Dwór (dz. nr 4/26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BB33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60 000,00</w:t>
            </w:r>
          </w:p>
        </w:tc>
      </w:tr>
      <w:tr w:rsidR="00547507" w:rsidRPr="00547507" w14:paraId="2D3EB040" w14:textId="77777777" w:rsidTr="00547507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AE6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632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E92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14C4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i kanalizacji sanitarnej w m. Święta (dz. nr 711/1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ABB9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47507" w:rsidRPr="00547507" w14:paraId="0DE627B7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4B2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46EB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90F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4DA4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, Międzybłocie (dz. nr 619/2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545D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47507" w:rsidRPr="00547507" w14:paraId="3381AE96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463C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52D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391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5D9D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. Dzierzążenko (dz. nr 106/8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138C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547507" w:rsidRPr="00547507" w14:paraId="20CF71C6" w14:textId="77777777" w:rsidTr="00547507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38A5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B08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EA9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5742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. Dzierzążenko (dz. nr 339/8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7117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547507" w:rsidRPr="00547507" w14:paraId="3A1B90CA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7A6B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2B44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CC1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2F8C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. Międzybłocie (dz. nr 484/3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F99C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90 000,00</w:t>
            </w:r>
          </w:p>
        </w:tc>
      </w:tr>
      <w:tr w:rsidR="00547507" w:rsidRPr="00547507" w14:paraId="4AF4DCB6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7B49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C7A8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8E0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605D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. Międzybłocie (dz. nr 512/35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7DA5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547507" w:rsidRPr="00547507" w14:paraId="7858F5AB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0DA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A4B4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54B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140D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. Międzybłocie (dz. nr 587/4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FE34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547507" w:rsidRPr="00547507" w14:paraId="54367B0F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86BA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4CB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A6DB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023E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. Międzybłocie (dz. nr 644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C077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547507" w:rsidRPr="00547507" w14:paraId="18B77997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C28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3A83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9764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D570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. Radawnica (dz. nr 585/8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D1C7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547507" w:rsidRPr="00547507" w14:paraId="7FB69B89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557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BE99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E3E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D31C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. Rosochy (dz. 512/35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A9DF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547507" w:rsidRPr="00547507" w14:paraId="37123867" w14:textId="77777777" w:rsidTr="00547507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DA9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D9F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E600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6A15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. Stawnica (dz. nr 130/2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B0E7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8 000,00</w:t>
            </w:r>
          </w:p>
        </w:tc>
      </w:tr>
      <w:tr w:rsidR="00547507" w:rsidRPr="00547507" w14:paraId="257C6893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A0E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D34C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D23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60E1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. Święta (dz. nr 171/1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4EBC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47507" w:rsidRPr="00547507" w14:paraId="5A2E1784" w14:textId="77777777" w:rsidTr="00D76830">
        <w:trPr>
          <w:trHeight w:val="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CC976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8D1C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2B77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21DD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E683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5</w:t>
            </w:r>
          </w:p>
        </w:tc>
      </w:tr>
      <w:tr w:rsidR="00547507" w:rsidRPr="00547507" w14:paraId="74EA89AC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A6EB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653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61F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4386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. Święta (dz. nr 724/16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6EE1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70 000,00</w:t>
            </w:r>
          </w:p>
        </w:tc>
      </w:tr>
      <w:tr w:rsidR="00547507" w:rsidRPr="00547507" w14:paraId="084D38C4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86D0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D92A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06E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ECA4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. Święta (dz. nr 764/5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1ACF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547507" w:rsidRPr="00547507" w14:paraId="7B9EA110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683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A22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3B6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757D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. Zalesie (dz. nr 52/3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170B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85 000,00</w:t>
            </w:r>
          </w:p>
        </w:tc>
      </w:tr>
      <w:tr w:rsidR="00547507" w:rsidRPr="00547507" w14:paraId="63E6DFB9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D92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734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055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D9CE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wodociągowej w m. Zalesie (dz. nr 88/7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9B77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47507" w:rsidRPr="00547507" w14:paraId="2E38BFBB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9E9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E44B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D82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3D62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Przebudowa lokalnej oczyszczalni ścieków w m. Grud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B8D0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47507" w:rsidRPr="00547507" w14:paraId="19AE1A24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3D4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A10B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F65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057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5AAB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126A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70 687,00</w:t>
            </w:r>
          </w:p>
        </w:tc>
      </w:tr>
      <w:tr w:rsidR="00547507" w:rsidRPr="00547507" w14:paraId="156A5BCF" w14:textId="77777777" w:rsidTr="00547507">
        <w:trPr>
          <w:trHeight w:val="58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A24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7243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4BB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30A7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3E9A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70 687,00</w:t>
            </w:r>
          </w:p>
        </w:tc>
      </w:tr>
      <w:tr w:rsidR="00547507" w:rsidRPr="00547507" w14:paraId="3AC87573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E114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7DA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45A4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059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7EB7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2007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5 955,00</w:t>
            </w:r>
          </w:p>
        </w:tc>
      </w:tr>
      <w:tr w:rsidR="00547507" w:rsidRPr="00547507" w14:paraId="173024E9" w14:textId="77777777" w:rsidTr="00547507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8C80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EE8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9DB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5151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44E0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5 955,00</w:t>
            </w:r>
          </w:p>
        </w:tc>
      </w:tr>
      <w:tr w:rsidR="00547507" w:rsidRPr="00547507" w14:paraId="1E9ED05C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C8D3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19C0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9F16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DBA6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1BD0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38 106,17</w:t>
            </w:r>
          </w:p>
        </w:tc>
      </w:tr>
      <w:tr w:rsidR="00547507" w:rsidRPr="00547507" w14:paraId="2D0BEDF7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0C13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06A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EEAA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B9DE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1F6A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38 106,17</w:t>
            </w:r>
          </w:p>
        </w:tc>
      </w:tr>
      <w:tr w:rsidR="00547507" w:rsidRPr="00547507" w14:paraId="5BE6241A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E90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C81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114C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67C1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pomostu w m. Sławian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141A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71 500,00</w:t>
            </w:r>
          </w:p>
        </w:tc>
      </w:tr>
      <w:tr w:rsidR="00547507" w:rsidRPr="00547507" w14:paraId="46C8B102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E0A0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122C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F6BB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281E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wiaty rekreacyjnej w m. Bunt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EBFB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2 500,00</w:t>
            </w:r>
          </w:p>
        </w:tc>
      </w:tr>
      <w:tr w:rsidR="00547507" w:rsidRPr="00547507" w14:paraId="3A6AE267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75B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AF99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558C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DB50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wiaty rekreacyjnej w m. Stare Dzierzążn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64DB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3 812,47</w:t>
            </w:r>
          </w:p>
        </w:tc>
      </w:tr>
      <w:tr w:rsidR="00547507" w:rsidRPr="00547507" w14:paraId="37685D6F" w14:textId="77777777" w:rsidTr="00547507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4FC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4E4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AA1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472C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Doposażenie placu zabaw w m. Górz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29A5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27 000,00</w:t>
            </w:r>
          </w:p>
        </w:tc>
      </w:tr>
      <w:tr w:rsidR="00547507" w:rsidRPr="00547507" w14:paraId="1A7B5B67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318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0FD0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7D7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504C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Zagospodarowanie terenu amfiteatru w Świętej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4150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3 000,00</w:t>
            </w:r>
          </w:p>
        </w:tc>
      </w:tr>
      <w:tr w:rsidR="00547507" w:rsidRPr="00547507" w14:paraId="238E974C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40E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D5F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84C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C5A1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Zagospodarowanie terenu przy sali wiejskiej w m. Kleszczy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6F73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20 293,70</w:t>
            </w:r>
          </w:p>
        </w:tc>
      </w:tr>
      <w:tr w:rsidR="00547507" w:rsidRPr="00547507" w14:paraId="341DC5B7" w14:textId="77777777" w:rsidTr="00547507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16A7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C88D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B8CA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408FB" w14:textId="77777777" w:rsidR="00547507" w:rsidRPr="00547507" w:rsidRDefault="00547507" w:rsidP="0054750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58BA" w14:textId="77777777" w:rsidR="00547507" w:rsidRPr="00547507" w:rsidRDefault="00547507" w:rsidP="0054750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3 953 979,68</w:t>
            </w:r>
          </w:p>
        </w:tc>
      </w:tr>
      <w:tr w:rsidR="00547507" w:rsidRPr="00547507" w14:paraId="0563155C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D7C4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75A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A19A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616B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22DB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3 953 979,68</w:t>
            </w:r>
          </w:p>
        </w:tc>
      </w:tr>
      <w:tr w:rsidR="00547507" w:rsidRPr="00547507" w14:paraId="1369BA00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302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32AB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C1C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F2A4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6760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3 953 979,68</w:t>
            </w:r>
          </w:p>
        </w:tc>
      </w:tr>
      <w:tr w:rsidR="00547507" w:rsidRPr="00547507" w14:paraId="2F433ECE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499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43E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EBA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2223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chodnika (przy ul. Mostowej) w m. Radawnic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6298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47507" w:rsidRPr="00547507" w14:paraId="72C55836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39A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AD2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C50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9F8B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chodnika w Grodni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76F5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3 280,00</w:t>
            </w:r>
          </w:p>
        </w:tc>
      </w:tr>
      <w:tr w:rsidR="00547507" w:rsidRPr="00547507" w14:paraId="4EE7ACB1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0D33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217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889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A39A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chodnika w m. Bług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453A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47507" w:rsidRPr="00547507" w14:paraId="6D53B498" w14:textId="77777777" w:rsidTr="00547507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EE59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A353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7C93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C993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chodnika w m. Górz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F2C0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230 000,00</w:t>
            </w:r>
          </w:p>
        </w:tc>
      </w:tr>
    </w:tbl>
    <w:p w14:paraId="7A6A4498" w14:textId="77777777" w:rsidR="00547507" w:rsidRDefault="00547507" w:rsidP="00D76830">
      <w:pPr>
        <w:jc w:val="center"/>
        <w:rPr>
          <w:color w:val="000000"/>
          <w:sz w:val="16"/>
          <w:szCs w:val="16"/>
        </w:rPr>
        <w:sectPr w:rsidR="00547507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297"/>
        <w:gridCol w:w="2400"/>
      </w:tblGrid>
      <w:tr w:rsidR="00547507" w:rsidRPr="00547507" w14:paraId="535E7106" w14:textId="77777777" w:rsidTr="00D76830">
        <w:trPr>
          <w:trHeight w:val="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FA52" w14:textId="6922E2F8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EDAF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40DE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6CDF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9A41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5</w:t>
            </w:r>
          </w:p>
        </w:tc>
      </w:tr>
      <w:tr w:rsidR="00547507" w:rsidRPr="00547507" w14:paraId="4FC71B13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2D5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5C9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01B4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03DF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drogi gminnej w m. Nowy Dwór (dz. 239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65AB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8 000,00</w:t>
            </w:r>
          </w:p>
        </w:tc>
      </w:tr>
      <w:tr w:rsidR="00547507" w:rsidRPr="00547507" w14:paraId="35CCF986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8C7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353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D76B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014E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drogi i parkingu przy Szkole Podstawowej w m. Radawnic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FA95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8 450,00</w:t>
            </w:r>
          </w:p>
        </w:tc>
      </w:tr>
      <w:tr w:rsidR="00547507" w:rsidRPr="00547507" w14:paraId="3FB0FA2E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69E4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0BF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0A0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B670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ścieżki pieszo-rowerowej Klukowo-Blękwit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93A5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5 291,68</w:t>
            </w:r>
          </w:p>
        </w:tc>
      </w:tr>
      <w:tr w:rsidR="00547507" w:rsidRPr="00547507" w14:paraId="0120048C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9D5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CCC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DFE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C908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ścieżki pieszo-rowerowej Nowy Dwór - Złotów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E8E9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47507" w:rsidRPr="00547507" w14:paraId="0ECFC8E6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B106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0DD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2FF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3031C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ścieżki pieszo-rowerowej Zalesie-Złotów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08DC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547507" w:rsidRPr="00547507" w14:paraId="69B93B7D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E563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EBE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7D5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5C6F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Emulsjonowanie drogi w m. Płosków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EDA3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547507" w:rsidRPr="00547507" w14:paraId="3967E490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09D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733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28E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E723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Emulsjonowanie dróg (ul. Polna i Pocztowa) w m. Radawnic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F7CA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47507" w:rsidRPr="00547507" w14:paraId="299F10E9" w14:textId="77777777" w:rsidTr="00547507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3C8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0D89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42B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7F4F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Przebudowa drogi (dz. nr 70/2, 70/1) w m. Dzierzążenk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A89B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547507" w:rsidRPr="00547507" w14:paraId="4CD11C40" w14:textId="77777777" w:rsidTr="00547507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82E0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A91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79E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625F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Przebudowa drogi gminnej dojazdowej do zakładów przemysłowych w m. Kluk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B839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783 358,00</w:t>
            </w:r>
          </w:p>
        </w:tc>
      </w:tr>
      <w:tr w:rsidR="00547507" w:rsidRPr="00547507" w14:paraId="7A402F58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B04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82BEB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C2F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78F5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Przebudowa drogi gminnej w m. Święta (dz. nr 121, 124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2DEF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547507" w:rsidRPr="00547507" w14:paraId="620E7B13" w14:textId="77777777" w:rsidTr="00547507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3730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D56C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77CA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34E8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Przebudowa drogi gminnej w m. Wąsosz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8EC9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1 000,00</w:t>
            </w:r>
          </w:p>
        </w:tc>
      </w:tr>
      <w:tr w:rsidR="00547507" w:rsidRPr="00547507" w14:paraId="2E3792F4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81BC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F079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305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5AE5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Przebudowa drogi w m. Kamień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C761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47507" w:rsidRPr="00547507" w14:paraId="41C27028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75C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4229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D89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ED74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Przebudowa drogi w m. Rud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3178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407 320,00</w:t>
            </w:r>
          </w:p>
        </w:tc>
      </w:tr>
      <w:tr w:rsidR="00547507" w:rsidRPr="00547507" w14:paraId="665CD755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84C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7C63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E7B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13CD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Przebudowa drogi w m. Sławian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5B6B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73 000,00</w:t>
            </w:r>
          </w:p>
        </w:tc>
      </w:tr>
      <w:tr w:rsidR="00547507" w:rsidRPr="00547507" w14:paraId="06F1D380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D25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27A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C3F4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2767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Przebudowa drogi w m. Wielatow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8A5C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44 280,00</w:t>
            </w:r>
          </w:p>
        </w:tc>
      </w:tr>
      <w:tr w:rsidR="00547507" w:rsidRPr="00547507" w14:paraId="02EB5924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947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7CB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F470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2782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Przebudowa drogi wraz z chodnikiem w m. Krzywa Wieś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7042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47507" w:rsidRPr="00547507" w14:paraId="19C49547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604B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E92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47BA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53C8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Przebudowa dróg w m. Międzybłocie wraz z infrastrukturą techniczną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F5BF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2 000 000,00</w:t>
            </w:r>
          </w:p>
        </w:tc>
      </w:tr>
      <w:tr w:rsidR="00547507" w:rsidRPr="00547507" w14:paraId="0A00596F" w14:textId="77777777" w:rsidTr="00547507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860F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A8F0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07EE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2254" w14:textId="77777777" w:rsidR="00547507" w:rsidRPr="00547507" w:rsidRDefault="00547507" w:rsidP="0054750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EDDE" w14:textId="77777777" w:rsidR="00547507" w:rsidRPr="00547507" w:rsidRDefault="00547507" w:rsidP="0054750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10 000,00</w:t>
            </w:r>
          </w:p>
        </w:tc>
      </w:tr>
      <w:tr w:rsidR="00547507" w:rsidRPr="00547507" w14:paraId="0E97096D" w14:textId="77777777" w:rsidTr="00547507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AD7F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C77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E4E6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00E8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8458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47507" w:rsidRPr="00547507" w14:paraId="62035616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574A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90AA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C15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22E9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2B99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47507" w:rsidRPr="00547507" w14:paraId="545CFAE7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6B1A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878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4F8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FA95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Wykup gruntów w m. Dzierzążenk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DD1F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47507" w:rsidRPr="00547507" w14:paraId="32D741AD" w14:textId="77777777" w:rsidTr="00547507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5E71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C574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DA05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B46D" w14:textId="77777777" w:rsidR="00547507" w:rsidRPr="00547507" w:rsidRDefault="00547507" w:rsidP="0054750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A5CB" w14:textId="77777777" w:rsidR="00547507" w:rsidRPr="00547507" w:rsidRDefault="00547507" w:rsidP="0054750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400 000,00</w:t>
            </w:r>
          </w:p>
        </w:tc>
      </w:tr>
      <w:tr w:rsidR="00547507" w:rsidRPr="00547507" w14:paraId="0B1E53C2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5707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5E7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DA8A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BBC5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5407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547507" w:rsidRPr="00547507" w14:paraId="22AA5D2C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EA5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82D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424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8545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7BFC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547507" w:rsidRPr="00547507" w14:paraId="356860B7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26AA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451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3F0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D30C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parkingu przy Urzędzie Gminy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5597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547507" w:rsidRPr="00547507" w14:paraId="78AB6FA0" w14:textId="77777777" w:rsidTr="00547507">
        <w:trPr>
          <w:trHeight w:val="3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24AD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AC4F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13AA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351B" w14:textId="77777777" w:rsidR="00547507" w:rsidRPr="00547507" w:rsidRDefault="00547507" w:rsidP="0054750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42BE" w14:textId="77777777" w:rsidR="00547507" w:rsidRPr="00547507" w:rsidRDefault="00547507" w:rsidP="0054750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200 000,00</w:t>
            </w:r>
          </w:p>
        </w:tc>
      </w:tr>
      <w:tr w:rsidR="00547507" w:rsidRPr="00547507" w14:paraId="7CC22305" w14:textId="77777777" w:rsidTr="00D76830">
        <w:trPr>
          <w:trHeight w:val="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68C3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F043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F1A4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D601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AB66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5</w:t>
            </w:r>
          </w:p>
        </w:tc>
      </w:tr>
      <w:tr w:rsidR="00547507" w:rsidRPr="00547507" w14:paraId="12757BC6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5006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DC9C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0BC3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0F6E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0D5C2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547507" w:rsidRPr="00547507" w14:paraId="5DD607D3" w14:textId="77777777" w:rsidTr="00547507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1DF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628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ADCA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EDCE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E65C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547507" w:rsidRPr="00547507" w14:paraId="68069C43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108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F3F0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49C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406B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Dotacja na zakup samochodu pożarniczego dla jednostki OSP Kleszczyn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1CA5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547507" w:rsidRPr="00547507" w14:paraId="6ECD596F" w14:textId="77777777" w:rsidTr="00547507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AAA0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B8BB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BA64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9414" w14:textId="77777777" w:rsidR="00547507" w:rsidRPr="00547507" w:rsidRDefault="00547507" w:rsidP="0054750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7F95" w14:textId="77777777" w:rsidR="00547507" w:rsidRPr="00547507" w:rsidRDefault="00547507" w:rsidP="0054750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800 000,00</w:t>
            </w:r>
          </w:p>
        </w:tc>
      </w:tr>
      <w:tr w:rsidR="00547507" w:rsidRPr="00547507" w14:paraId="5B4B1949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DD27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F550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D73A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ABC0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E33B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800 000,00</w:t>
            </w:r>
          </w:p>
        </w:tc>
      </w:tr>
      <w:tr w:rsidR="00547507" w:rsidRPr="00547507" w14:paraId="36570878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F0F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1FB4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0C7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80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F7EA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CA6A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800 000,00</w:t>
            </w:r>
          </w:p>
        </w:tc>
      </w:tr>
      <w:tr w:rsidR="00547507" w:rsidRPr="00547507" w14:paraId="0F8F21D7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B3C4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4DA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E02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3C9C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18B8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800 000,00</w:t>
            </w:r>
          </w:p>
        </w:tc>
      </w:tr>
      <w:tr w:rsidR="00547507" w:rsidRPr="00547507" w14:paraId="5BAF157D" w14:textId="77777777" w:rsidTr="00547507">
        <w:trPr>
          <w:trHeight w:val="3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E42A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D56F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C350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BE0C" w14:textId="77777777" w:rsidR="00547507" w:rsidRPr="00547507" w:rsidRDefault="00547507" w:rsidP="0054750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BCD6" w14:textId="77777777" w:rsidR="00547507" w:rsidRPr="00547507" w:rsidRDefault="00547507" w:rsidP="0054750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18 000,00</w:t>
            </w:r>
          </w:p>
        </w:tc>
      </w:tr>
      <w:tr w:rsidR="00547507" w:rsidRPr="00547507" w14:paraId="579FFF84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3BA4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FD9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2D40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D973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EB84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8 000,00</w:t>
            </w:r>
          </w:p>
        </w:tc>
      </w:tr>
      <w:tr w:rsidR="00547507" w:rsidRPr="00547507" w14:paraId="2A74C1B9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5F9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031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841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543C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3367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8 000,00</w:t>
            </w:r>
          </w:p>
        </w:tc>
      </w:tr>
      <w:tr w:rsidR="00547507" w:rsidRPr="00547507" w14:paraId="4273D906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9EBC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8BE9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158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AD00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Zakup pieca konwekcyjno-parowego dla Szkoły Podstawowej w Świętej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9D42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8 000,00</w:t>
            </w:r>
          </w:p>
        </w:tc>
      </w:tr>
      <w:tr w:rsidR="00547507" w:rsidRPr="00547507" w14:paraId="65F2A830" w14:textId="77777777" w:rsidTr="00547507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922B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7768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86F4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424FF" w14:textId="77777777" w:rsidR="00547507" w:rsidRPr="00547507" w:rsidRDefault="00547507" w:rsidP="0054750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02C2" w14:textId="77777777" w:rsidR="00547507" w:rsidRPr="00547507" w:rsidRDefault="00547507" w:rsidP="0054750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145 950,00</w:t>
            </w:r>
          </w:p>
        </w:tc>
      </w:tr>
      <w:tr w:rsidR="00547507" w:rsidRPr="00547507" w14:paraId="2F0943E9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1FDE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46BC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9841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B621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D287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8 000,00</w:t>
            </w:r>
          </w:p>
        </w:tc>
      </w:tr>
      <w:tr w:rsidR="00547507" w:rsidRPr="00547507" w14:paraId="2F10B4DD" w14:textId="77777777" w:rsidTr="00547507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045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FDA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DD0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D65D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ADE9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8 000,00</w:t>
            </w:r>
          </w:p>
        </w:tc>
      </w:tr>
      <w:tr w:rsidR="00547507" w:rsidRPr="00547507" w14:paraId="671D598B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475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9CD1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EE49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400F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 xml:space="preserve">Dofinansowanie budowy przydomowych oczyszczalni ścieków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5B9C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48 000,00</w:t>
            </w:r>
          </w:p>
        </w:tc>
      </w:tr>
      <w:tr w:rsidR="00547507" w:rsidRPr="00547507" w14:paraId="08900F99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1C9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805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0EA0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F07C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 xml:space="preserve">Dofinansowanie budowy studni głębinowych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A628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547507" w:rsidRPr="00547507" w14:paraId="7E43EDE3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0381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28B3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1223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A643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3CE6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77 950,00</w:t>
            </w:r>
          </w:p>
        </w:tc>
      </w:tr>
      <w:tr w:rsidR="00547507" w:rsidRPr="00547507" w14:paraId="4871152F" w14:textId="77777777" w:rsidTr="00547507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0F5C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F37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160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9137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A4D4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77 950,00</w:t>
            </w:r>
          </w:p>
        </w:tc>
      </w:tr>
      <w:tr w:rsidR="00547507" w:rsidRPr="00547507" w14:paraId="43E0B278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807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5D1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419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CA5E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oświetlenia drogowego w m. Międzybłoci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5ECD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340,00</w:t>
            </w:r>
          </w:p>
        </w:tc>
      </w:tr>
      <w:tr w:rsidR="00547507" w:rsidRPr="00547507" w14:paraId="63C37C02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70D3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103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EE55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593B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oświetlenia drogowego w m. Nowa Święt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F45D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452,00</w:t>
            </w:r>
          </w:p>
        </w:tc>
      </w:tr>
      <w:tr w:rsidR="00547507" w:rsidRPr="00547507" w14:paraId="76AADA86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4BF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2A8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86A8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B52C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 xml:space="preserve">Budowa oświetlenia drogowego w m. </w:t>
            </w:r>
            <w:proofErr w:type="spellStart"/>
            <w:r w:rsidRPr="00547507">
              <w:rPr>
                <w:color w:val="000000"/>
                <w:sz w:val="17"/>
                <w:szCs w:val="17"/>
              </w:rPr>
              <w:t>Skic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202B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7 158,00</w:t>
            </w:r>
          </w:p>
        </w:tc>
      </w:tr>
      <w:tr w:rsidR="00547507" w:rsidRPr="00547507" w14:paraId="55D043DC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3CC5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0F3B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3714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E2A5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Budowa oświetlenia drogowego w m. Zalesie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8864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547507" w:rsidRPr="00547507" w14:paraId="5A2EF60E" w14:textId="77777777" w:rsidTr="00547507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3F77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8B53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D9D9" w14:textId="77777777" w:rsidR="00547507" w:rsidRPr="00547507" w:rsidRDefault="00547507" w:rsidP="0054750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4CD9" w14:textId="77777777" w:rsidR="00547507" w:rsidRPr="00547507" w:rsidRDefault="00547507" w:rsidP="0054750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F3C7" w14:textId="77777777" w:rsidR="00547507" w:rsidRPr="00547507" w:rsidRDefault="00547507" w:rsidP="0054750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75 887,94</w:t>
            </w:r>
          </w:p>
        </w:tc>
      </w:tr>
      <w:tr w:rsidR="00547507" w:rsidRPr="00547507" w14:paraId="48C7AC97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4BFB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AE4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C32C" w14:textId="77777777" w:rsidR="00547507" w:rsidRPr="00547507" w:rsidRDefault="00547507" w:rsidP="00547507">
            <w:pPr>
              <w:jc w:val="center"/>
              <w:rPr>
                <w:color w:val="000000"/>
              </w:rPr>
            </w:pPr>
            <w:r w:rsidRPr="00547507">
              <w:rPr>
                <w:color w:val="000000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4AD9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34D5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75 887,94</w:t>
            </w:r>
          </w:p>
        </w:tc>
      </w:tr>
    </w:tbl>
    <w:p w14:paraId="3016F8EB" w14:textId="77777777" w:rsidR="00547507" w:rsidRDefault="00547507" w:rsidP="00D76830">
      <w:pPr>
        <w:jc w:val="center"/>
        <w:rPr>
          <w:color w:val="000000"/>
          <w:sz w:val="16"/>
          <w:szCs w:val="16"/>
        </w:rPr>
        <w:sectPr w:rsidR="00547507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297"/>
        <w:gridCol w:w="2400"/>
      </w:tblGrid>
      <w:tr w:rsidR="00547507" w:rsidRPr="00547507" w14:paraId="602AF6B5" w14:textId="77777777" w:rsidTr="00D76830">
        <w:trPr>
          <w:trHeight w:val="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7525" w14:textId="6B4779C2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EFDF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1946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7568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14F5" w14:textId="77777777" w:rsidR="00547507" w:rsidRPr="00547507" w:rsidRDefault="00547507" w:rsidP="00D76830">
            <w:pPr>
              <w:jc w:val="center"/>
              <w:rPr>
                <w:color w:val="000000"/>
                <w:sz w:val="16"/>
                <w:szCs w:val="16"/>
              </w:rPr>
            </w:pPr>
            <w:r w:rsidRPr="00547507">
              <w:rPr>
                <w:color w:val="000000"/>
                <w:sz w:val="16"/>
                <w:szCs w:val="16"/>
              </w:rPr>
              <w:t>5</w:t>
            </w:r>
          </w:p>
        </w:tc>
      </w:tr>
      <w:tr w:rsidR="00547507" w:rsidRPr="00547507" w14:paraId="2D8DD5AB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F533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5EE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62D1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D906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80A3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75 887,94</w:t>
            </w:r>
          </w:p>
        </w:tc>
      </w:tr>
      <w:tr w:rsidR="00547507" w:rsidRPr="00547507" w14:paraId="237B36BC" w14:textId="77777777" w:rsidTr="00547507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BC8A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D58C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266A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8015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 xml:space="preserve">Budowa parkingu przy sali wiejskiej w m. </w:t>
            </w:r>
            <w:proofErr w:type="spellStart"/>
            <w:r w:rsidRPr="00547507">
              <w:rPr>
                <w:color w:val="000000"/>
                <w:sz w:val="17"/>
                <w:szCs w:val="17"/>
              </w:rPr>
              <w:t>Skic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7BB9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47507" w:rsidRPr="00547507" w14:paraId="0F84E419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8B8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CECF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9737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05C7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 xml:space="preserve">Ogrodzenie terenu sali wiejskiej w m. Nowa Święta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733D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547507" w:rsidRPr="00547507" w14:paraId="06E8AB4F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4D2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A23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ECAD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A5FB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 xml:space="preserve">Przebudowa sali wiejskiej w m. Zalesie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74ED8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1 887,94</w:t>
            </w:r>
          </w:p>
        </w:tc>
      </w:tr>
      <w:tr w:rsidR="00547507" w:rsidRPr="00547507" w14:paraId="3F9299BC" w14:textId="77777777" w:rsidTr="00547507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AC53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AF96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F99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D9FF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Wykonanie centralnego ogrzewania w budynku sali wiejskiej w m. Stare Dzierzążno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DCEF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547507" w:rsidRPr="00547507" w14:paraId="76CB4595" w14:textId="77777777" w:rsidTr="00547507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A420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4FDE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5D562" w14:textId="77777777" w:rsidR="00547507" w:rsidRPr="00547507" w:rsidRDefault="00547507" w:rsidP="00547507">
            <w:pPr>
              <w:jc w:val="center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F35C" w14:textId="77777777" w:rsidR="00547507" w:rsidRPr="00547507" w:rsidRDefault="00547507" w:rsidP="00547507">
            <w:pPr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Zagospodarowanie terenu przy sali wiejskiej w m. Nowiny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D355" w14:textId="77777777" w:rsidR="00547507" w:rsidRPr="00547507" w:rsidRDefault="00547507" w:rsidP="00547507">
            <w:pPr>
              <w:jc w:val="right"/>
              <w:rPr>
                <w:color w:val="000000"/>
                <w:sz w:val="17"/>
                <w:szCs w:val="17"/>
              </w:rPr>
            </w:pPr>
            <w:r w:rsidRPr="00547507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547507" w:rsidRPr="00547507" w14:paraId="4954F56E" w14:textId="77777777" w:rsidTr="00547507">
        <w:trPr>
          <w:trHeight w:val="342"/>
        </w:trPr>
        <w:tc>
          <w:tcPr>
            <w:tcW w:w="1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95FEF" w14:textId="77777777" w:rsidR="00547507" w:rsidRPr="00547507" w:rsidRDefault="00547507" w:rsidP="005475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47507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48F1" w14:textId="77777777" w:rsidR="00547507" w:rsidRPr="00547507" w:rsidRDefault="00547507" w:rsidP="0054750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47507">
              <w:rPr>
                <w:b/>
                <w:bCs/>
                <w:color w:val="000000"/>
                <w:sz w:val="17"/>
                <w:szCs w:val="17"/>
              </w:rPr>
              <w:t>7 826 565,79</w:t>
            </w:r>
          </w:p>
        </w:tc>
      </w:tr>
    </w:tbl>
    <w:p w14:paraId="27FD05AE" w14:textId="30CFB7FB" w:rsidR="00547507" w:rsidRDefault="00547507" w:rsidP="00AF750D">
      <w:pPr>
        <w:rPr>
          <w:sz w:val="18"/>
          <w:szCs w:val="18"/>
        </w:rPr>
      </w:pPr>
    </w:p>
    <w:p w14:paraId="04094F07" w14:textId="74295F89" w:rsidR="008C3AF1" w:rsidRDefault="008C3AF1" w:rsidP="00AF750D">
      <w:pPr>
        <w:rPr>
          <w:sz w:val="18"/>
          <w:szCs w:val="18"/>
        </w:rPr>
      </w:pPr>
    </w:p>
    <w:p w14:paraId="7242FA1C" w14:textId="0E820161" w:rsidR="008C3AF1" w:rsidRDefault="008C3AF1" w:rsidP="00AF750D">
      <w:pPr>
        <w:rPr>
          <w:sz w:val="18"/>
          <w:szCs w:val="18"/>
        </w:rPr>
      </w:pPr>
    </w:p>
    <w:p w14:paraId="44C19A38" w14:textId="77777777" w:rsidR="00722102" w:rsidRDefault="00722102" w:rsidP="00AF750D">
      <w:pPr>
        <w:rPr>
          <w:sz w:val="18"/>
          <w:szCs w:val="18"/>
        </w:rPr>
      </w:pPr>
    </w:p>
    <w:p w14:paraId="5246356D" w14:textId="77777777" w:rsidR="001F5F5F" w:rsidRDefault="001F5F5F" w:rsidP="00AF750D">
      <w:pPr>
        <w:rPr>
          <w:sz w:val="18"/>
          <w:szCs w:val="18"/>
        </w:rPr>
      </w:pPr>
    </w:p>
    <w:p w14:paraId="6A7C83B1" w14:textId="77777777" w:rsidR="009B4228" w:rsidRDefault="009B4228" w:rsidP="00AF750D">
      <w:pPr>
        <w:rPr>
          <w:sz w:val="18"/>
          <w:szCs w:val="18"/>
        </w:rPr>
      </w:pPr>
    </w:p>
    <w:p w14:paraId="45D5091F" w14:textId="020BA4FC" w:rsidR="002D4223" w:rsidRDefault="002D4223" w:rsidP="00AF750D">
      <w:pPr>
        <w:rPr>
          <w:sz w:val="18"/>
          <w:szCs w:val="18"/>
        </w:rPr>
      </w:pPr>
    </w:p>
    <w:p w14:paraId="13C4FB24" w14:textId="06E35246" w:rsidR="004900B0" w:rsidRDefault="004900B0" w:rsidP="00AF750D">
      <w:pPr>
        <w:rPr>
          <w:sz w:val="18"/>
          <w:szCs w:val="18"/>
        </w:rPr>
      </w:pPr>
    </w:p>
    <w:p w14:paraId="59D808C4" w14:textId="4FD53007" w:rsidR="004900B0" w:rsidRDefault="004900B0" w:rsidP="00AF750D">
      <w:pPr>
        <w:rPr>
          <w:sz w:val="18"/>
          <w:szCs w:val="18"/>
        </w:rPr>
      </w:pPr>
    </w:p>
    <w:p w14:paraId="40A05ACE" w14:textId="62C857A4" w:rsidR="004900B0" w:rsidRDefault="004900B0" w:rsidP="00AF750D">
      <w:pPr>
        <w:rPr>
          <w:sz w:val="18"/>
          <w:szCs w:val="18"/>
        </w:rPr>
      </w:pPr>
    </w:p>
    <w:p w14:paraId="3AD7215E" w14:textId="6A27F77A" w:rsidR="004900B0" w:rsidRDefault="004900B0" w:rsidP="00AF750D">
      <w:pPr>
        <w:rPr>
          <w:sz w:val="18"/>
          <w:szCs w:val="18"/>
        </w:rPr>
      </w:pPr>
    </w:p>
    <w:p w14:paraId="1A4DE57B" w14:textId="39695136" w:rsidR="004900B0" w:rsidRDefault="004900B0" w:rsidP="00AF750D">
      <w:pPr>
        <w:rPr>
          <w:sz w:val="18"/>
          <w:szCs w:val="18"/>
        </w:rPr>
      </w:pPr>
    </w:p>
    <w:p w14:paraId="185D60EE" w14:textId="515C5BE8" w:rsidR="004900B0" w:rsidRDefault="004900B0" w:rsidP="00AF750D">
      <w:pPr>
        <w:rPr>
          <w:sz w:val="18"/>
          <w:szCs w:val="18"/>
        </w:rPr>
      </w:pPr>
    </w:p>
    <w:p w14:paraId="5F3EBE21" w14:textId="0510D295" w:rsidR="004900B0" w:rsidRDefault="004900B0" w:rsidP="00AF750D">
      <w:pPr>
        <w:rPr>
          <w:sz w:val="18"/>
          <w:szCs w:val="18"/>
        </w:rPr>
      </w:pPr>
    </w:p>
    <w:p w14:paraId="716B4264" w14:textId="3ADEF33C" w:rsidR="004900B0" w:rsidRDefault="004900B0" w:rsidP="00AF750D">
      <w:pPr>
        <w:rPr>
          <w:sz w:val="18"/>
          <w:szCs w:val="18"/>
        </w:rPr>
      </w:pPr>
    </w:p>
    <w:p w14:paraId="162616D9" w14:textId="4E473256" w:rsidR="004900B0" w:rsidRDefault="004900B0" w:rsidP="00AF750D">
      <w:pPr>
        <w:rPr>
          <w:sz w:val="18"/>
          <w:szCs w:val="18"/>
        </w:rPr>
      </w:pPr>
    </w:p>
    <w:p w14:paraId="1C62ED3A" w14:textId="1A3397B3" w:rsidR="004900B0" w:rsidRDefault="004900B0" w:rsidP="00AF750D">
      <w:pPr>
        <w:rPr>
          <w:sz w:val="18"/>
          <w:szCs w:val="18"/>
        </w:rPr>
      </w:pPr>
    </w:p>
    <w:p w14:paraId="484F6865" w14:textId="2964D7A4" w:rsidR="004900B0" w:rsidRDefault="004900B0" w:rsidP="00AF750D">
      <w:pPr>
        <w:rPr>
          <w:sz w:val="18"/>
          <w:szCs w:val="18"/>
        </w:rPr>
      </w:pPr>
    </w:p>
    <w:p w14:paraId="1CB1661A" w14:textId="5CA6BDC6" w:rsidR="004900B0" w:rsidRDefault="004900B0" w:rsidP="00AF750D">
      <w:pPr>
        <w:rPr>
          <w:sz w:val="18"/>
          <w:szCs w:val="18"/>
        </w:rPr>
      </w:pPr>
    </w:p>
    <w:p w14:paraId="03CB35F7" w14:textId="25E200D3" w:rsidR="004900B0" w:rsidRDefault="004900B0" w:rsidP="00AF750D">
      <w:pPr>
        <w:rPr>
          <w:sz w:val="18"/>
          <w:szCs w:val="18"/>
        </w:rPr>
      </w:pPr>
    </w:p>
    <w:p w14:paraId="6A466C0D" w14:textId="2AAC20EA" w:rsidR="004900B0" w:rsidRDefault="004900B0" w:rsidP="00AF750D">
      <w:pPr>
        <w:rPr>
          <w:sz w:val="18"/>
          <w:szCs w:val="18"/>
        </w:rPr>
      </w:pPr>
    </w:p>
    <w:p w14:paraId="287783F5" w14:textId="0C0E0468" w:rsidR="004900B0" w:rsidRDefault="004900B0" w:rsidP="00AF750D">
      <w:pPr>
        <w:rPr>
          <w:sz w:val="18"/>
          <w:szCs w:val="18"/>
        </w:rPr>
      </w:pPr>
    </w:p>
    <w:p w14:paraId="10CBB851" w14:textId="726AA72E" w:rsidR="004900B0" w:rsidRDefault="004900B0" w:rsidP="00AF750D">
      <w:pPr>
        <w:rPr>
          <w:sz w:val="18"/>
          <w:szCs w:val="18"/>
        </w:rPr>
      </w:pPr>
    </w:p>
    <w:p w14:paraId="009C92EA" w14:textId="11BCD096" w:rsidR="004900B0" w:rsidRDefault="004900B0" w:rsidP="00AF750D">
      <w:pPr>
        <w:rPr>
          <w:sz w:val="18"/>
          <w:szCs w:val="18"/>
        </w:rPr>
      </w:pPr>
    </w:p>
    <w:p w14:paraId="139AB91A" w14:textId="31BBD8AD" w:rsidR="004900B0" w:rsidRDefault="004900B0" w:rsidP="00AF750D">
      <w:pPr>
        <w:rPr>
          <w:sz w:val="18"/>
          <w:szCs w:val="18"/>
        </w:rPr>
      </w:pPr>
    </w:p>
    <w:p w14:paraId="0E7425DA" w14:textId="6595DC64" w:rsidR="004900B0" w:rsidRDefault="004900B0" w:rsidP="00AF750D">
      <w:pPr>
        <w:rPr>
          <w:sz w:val="18"/>
          <w:szCs w:val="18"/>
        </w:rPr>
      </w:pPr>
    </w:p>
    <w:p w14:paraId="4134DDD1" w14:textId="77777777" w:rsidR="00547507" w:rsidRDefault="00547507" w:rsidP="00AF750D">
      <w:pPr>
        <w:rPr>
          <w:sz w:val="18"/>
          <w:szCs w:val="18"/>
        </w:rPr>
      </w:pPr>
    </w:p>
    <w:p w14:paraId="6A83964E" w14:textId="552A19D2" w:rsidR="004900B0" w:rsidRDefault="004900B0" w:rsidP="00AF750D">
      <w:pPr>
        <w:rPr>
          <w:sz w:val="18"/>
          <w:szCs w:val="18"/>
        </w:rPr>
      </w:pPr>
    </w:p>
    <w:p w14:paraId="4B2D699A" w14:textId="28390A65" w:rsidR="004900B0" w:rsidRDefault="004900B0" w:rsidP="00AF750D">
      <w:pPr>
        <w:rPr>
          <w:sz w:val="18"/>
          <w:szCs w:val="18"/>
        </w:rPr>
      </w:pPr>
    </w:p>
    <w:p w14:paraId="1D008DBD" w14:textId="138C1E8C" w:rsidR="004900B0" w:rsidRDefault="004900B0" w:rsidP="00AF750D">
      <w:pPr>
        <w:rPr>
          <w:sz w:val="18"/>
          <w:szCs w:val="18"/>
        </w:rPr>
      </w:pPr>
    </w:p>
    <w:p w14:paraId="017CAF04" w14:textId="77777777" w:rsidR="000A3A15" w:rsidRDefault="000A3A15" w:rsidP="00AF750D">
      <w:pPr>
        <w:rPr>
          <w:sz w:val="18"/>
          <w:szCs w:val="18"/>
        </w:rPr>
      </w:pPr>
    </w:p>
    <w:p w14:paraId="7139A9D0" w14:textId="77777777" w:rsidR="004900B0" w:rsidRDefault="004900B0" w:rsidP="00AF750D">
      <w:pPr>
        <w:rPr>
          <w:sz w:val="18"/>
          <w:szCs w:val="18"/>
        </w:rPr>
      </w:pPr>
    </w:p>
    <w:p w14:paraId="18CBD2B7" w14:textId="77777777" w:rsidR="009B4228" w:rsidRDefault="009B4228" w:rsidP="00902308">
      <w:pPr>
        <w:ind w:left="9204" w:firstLine="708"/>
        <w:rPr>
          <w:sz w:val="18"/>
          <w:szCs w:val="18"/>
        </w:rPr>
      </w:pPr>
    </w:p>
    <w:p w14:paraId="5E5F71E6" w14:textId="30D70150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3</w:t>
      </w:r>
      <w:r w:rsidRPr="006D61C4">
        <w:rPr>
          <w:sz w:val="18"/>
          <w:szCs w:val="18"/>
        </w:rPr>
        <w:t xml:space="preserve"> do uchwały Nr </w:t>
      </w:r>
      <w:r w:rsidR="004622E3">
        <w:rPr>
          <w:sz w:val="18"/>
          <w:szCs w:val="18"/>
        </w:rPr>
        <w:t>XXVIII.</w:t>
      </w:r>
      <w:r w:rsidR="005E16CA">
        <w:rPr>
          <w:sz w:val="18"/>
          <w:szCs w:val="18"/>
        </w:rPr>
        <w:t>216</w:t>
      </w:r>
      <w:r w:rsidR="004622E3">
        <w:rPr>
          <w:sz w:val="18"/>
          <w:szCs w:val="18"/>
        </w:rPr>
        <w:t>.2020</w:t>
      </w:r>
    </w:p>
    <w:p w14:paraId="0EA15FF8" w14:textId="435A2C09"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4622E3">
        <w:rPr>
          <w:color w:val="000000"/>
          <w:sz w:val="18"/>
          <w:szCs w:val="18"/>
        </w:rPr>
        <w:t>29 grudnia 2020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3C248E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5FEB77A5" w14:textId="77777777" w:rsidR="00F46DDC" w:rsidRPr="00C25E10" w:rsidRDefault="00F46DDC" w:rsidP="00F46DDC">
      <w:pPr>
        <w:jc w:val="center"/>
        <w:rPr>
          <w:b/>
          <w:color w:val="FF0000"/>
        </w:rPr>
      </w:pPr>
    </w:p>
    <w:p w14:paraId="7F948FD4" w14:textId="5FDA7E5F" w:rsidR="00522D63" w:rsidRPr="004900B0" w:rsidRDefault="001E2804" w:rsidP="004900B0">
      <w:pPr>
        <w:jc w:val="center"/>
      </w:pPr>
      <w:r w:rsidRPr="00A71339">
        <w:rPr>
          <w:b/>
        </w:rPr>
        <w:t>Dochody związane z realizacją zadań z zakresu adm</w:t>
      </w:r>
      <w:r w:rsidR="00C413EF" w:rsidRPr="00A71339">
        <w:rPr>
          <w:b/>
        </w:rPr>
        <w:t>inistracji</w:t>
      </w:r>
      <w:r w:rsidRPr="00A71339">
        <w:rPr>
          <w:b/>
        </w:rPr>
        <w:t xml:space="preserve"> rządowej i innych zadań zleconych ustawami w 20</w:t>
      </w:r>
      <w:r w:rsidR="003C248E">
        <w:rPr>
          <w:b/>
        </w:rPr>
        <w:t>2</w:t>
      </w:r>
      <w:r w:rsidR="004900B0">
        <w:rPr>
          <w:b/>
        </w:rPr>
        <w:t>1</w:t>
      </w:r>
      <w:r w:rsidRPr="00A71339">
        <w:rPr>
          <w:b/>
        </w:rPr>
        <w:t xml:space="preserve"> </w:t>
      </w:r>
      <w:r w:rsidR="00D92BFB" w:rsidRPr="00A71339">
        <w:rPr>
          <w:b/>
        </w:rPr>
        <w:t>r</w:t>
      </w:r>
      <w:r w:rsidRPr="00A71339">
        <w:rPr>
          <w:b/>
        </w:rPr>
        <w:t>oku</w:t>
      </w:r>
    </w:p>
    <w:p w14:paraId="71F05449" w14:textId="77777777" w:rsidR="009B4228" w:rsidRDefault="009B4228">
      <w:pPr>
        <w:rPr>
          <w:color w:val="FF0000"/>
        </w:rPr>
      </w:pPr>
    </w:p>
    <w:tbl>
      <w:tblPr>
        <w:tblW w:w="12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923"/>
        <w:gridCol w:w="990"/>
        <w:gridCol w:w="7836"/>
        <w:gridCol w:w="2101"/>
        <w:gridCol w:w="22"/>
      </w:tblGrid>
      <w:tr w:rsidR="008075DB" w:rsidRPr="008075DB" w14:paraId="32D56589" w14:textId="77777777" w:rsidTr="007E25B0">
        <w:trPr>
          <w:gridAfter w:val="1"/>
          <w:wAfter w:w="22" w:type="dxa"/>
          <w:trHeight w:val="274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1F5C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DB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F10C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DB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5763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DB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5EBB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DB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301B" w14:textId="0FA1FA72" w:rsidR="008075DB" w:rsidRPr="008075DB" w:rsidRDefault="007E25B0" w:rsidP="00807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n</w:t>
            </w:r>
          </w:p>
        </w:tc>
      </w:tr>
      <w:tr w:rsidR="008075DB" w:rsidRPr="008075DB" w14:paraId="2CAC6634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F78F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0B08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02D5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5F74" w14:textId="77777777" w:rsidR="008075DB" w:rsidRPr="008075DB" w:rsidRDefault="008075DB" w:rsidP="008075D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8FD9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49 447,00</w:t>
            </w:r>
          </w:p>
        </w:tc>
      </w:tr>
      <w:tr w:rsidR="008075DB" w:rsidRPr="008075DB" w14:paraId="37272675" w14:textId="77777777" w:rsidTr="007E25B0">
        <w:trPr>
          <w:gridAfter w:val="1"/>
          <w:wAfter w:w="22" w:type="dxa"/>
          <w:trHeight w:val="244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A1B8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FEF6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0B98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932C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C75D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49 447,00</w:t>
            </w:r>
          </w:p>
        </w:tc>
      </w:tr>
      <w:tr w:rsidR="008075DB" w:rsidRPr="008075DB" w14:paraId="771D17D6" w14:textId="77777777" w:rsidTr="007E25B0">
        <w:trPr>
          <w:gridAfter w:val="1"/>
          <w:wAfter w:w="22" w:type="dxa"/>
          <w:trHeight w:val="178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3104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507B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3310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9F03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2AC2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49 447,00</w:t>
            </w:r>
          </w:p>
        </w:tc>
      </w:tr>
      <w:tr w:rsidR="008075DB" w:rsidRPr="008075DB" w14:paraId="5C954D78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51E6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B75A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C686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B975" w14:textId="77777777" w:rsidR="008075DB" w:rsidRPr="008075DB" w:rsidRDefault="008075DB" w:rsidP="008075D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6883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1 907,00</w:t>
            </w:r>
          </w:p>
        </w:tc>
      </w:tr>
      <w:tr w:rsidR="008075DB" w:rsidRPr="008075DB" w14:paraId="1A3292B0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9D34D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2196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77EC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58F3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2F4D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1 907,00</w:t>
            </w:r>
          </w:p>
        </w:tc>
      </w:tr>
      <w:tr w:rsidR="008075DB" w:rsidRPr="008075DB" w14:paraId="0F80DC05" w14:textId="77777777" w:rsidTr="007E25B0">
        <w:trPr>
          <w:gridAfter w:val="1"/>
          <w:wAfter w:w="22" w:type="dxa"/>
          <w:trHeight w:val="217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2B21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4584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9918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F3C7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ECC3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1 907,00</w:t>
            </w:r>
          </w:p>
        </w:tc>
      </w:tr>
      <w:tr w:rsidR="008075DB" w:rsidRPr="008075DB" w14:paraId="3C943561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63F0" w14:textId="77777777" w:rsidR="008075DB" w:rsidRPr="008075DB" w:rsidRDefault="008075DB" w:rsidP="008075D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C9E6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62FA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1CA3" w14:textId="77777777" w:rsidR="008075DB" w:rsidRPr="008075DB" w:rsidRDefault="008075DB" w:rsidP="008075D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70F4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14 038 269,00</w:t>
            </w:r>
          </w:p>
        </w:tc>
      </w:tr>
      <w:tr w:rsidR="008075DB" w:rsidRPr="008075DB" w14:paraId="4BD3C573" w14:textId="77777777" w:rsidTr="007E25B0">
        <w:trPr>
          <w:gridAfter w:val="1"/>
          <w:wAfter w:w="22" w:type="dxa"/>
          <w:trHeight w:val="244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A3EE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A533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50CB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6F97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A06F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9 624 307,00</w:t>
            </w:r>
          </w:p>
        </w:tc>
      </w:tr>
      <w:tr w:rsidR="008075DB" w:rsidRPr="008075DB" w14:paraId="16A78345" w14:textId="77777777" w:rsidTr="007E25B0">
        <w:trPr>
          <w:gridAfter w:val="1"/>
          <w:wAfter w:w="22" w:type="dxa"/>
          <w:trHeight w:val="244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A1D3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D559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8BED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6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DFB7" w14:textId="3EC1CFD3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zadania bieżące z zakresu administracji rządowej zlecone</w:t>
            </w:r>
            <w:r w:rsidRPr="008075DB">
              <w:rPr>
                <w:color w:val="000000"/>
                <w:sz w:val="17"/>
                <w:szCs w:val="17"/>
              </w:rPr>
              <w:br/>
              <w:t>gminom (związkom gmin, związkom powiatowo-gminnym), związane z realizacją świadczenia wychowawczego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8075DB">
              <w:rPr>
                <w:color w:val="000000"/>
                <w:sz w:val="17"/>
                <w:szCs w:val="17"/>
              </w:rPr>
              <w:t>stanowiącego pomoc państwa w wychowywaniu dziec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A1013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9 624 307,00</w:t>
            </w:r>
          </w:p>
        </w:tc>
      </w:tr>
      <w:tr w:rsidR="008075DB" w:rsidRPr="008075DB" w14:paraId="18018C23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3AF4B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9B71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E8F3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7885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7E63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4 395 560,00</w:t>
            </w:r>
          </w:p>
        </w:tc>
      </w:tr>
      <w:tr w:rsidR="008075DB" w:rsidRPr="008075DB" w14:paraId="55DC9764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CAF9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650A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D50D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11D6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2ED6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4 395 560,00</w:t>
            </w:r>
          </w:p>
        </w:tc>
      </w:tr>
      <w:tr w:rsidR="008075DB" w:rsidRPr="008075DB" w14:paraId="1D0ACAF1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B465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2ABC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2FEF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C228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6CAC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18 402,00</w:t>
            </w:r>
          </w:p>
        </w:tc>
      </w:tr>
      <w:tr w:rsidR="008075DB" w:rsidRPr="008075DB" w14:paraId="6536D884" w14:textId="77777777" w:rsidTr="007E25B0">
        <w:trPr>
          <w:gridAfter w:val="1"/>
          <w:wAfter w:w="22" w:type="dxa"/>
          <w:trHeight w:val="5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4BD4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DA69" w14:textId="77777777" w:rsidR="008075DB" w:rsidRPr="008075DB" w:rsidRDefault="008075DB" w:rsidP="008075DB">
            <w:pPr>
              <w:jc w:val="center"/>
              <w:rPr>
                <w:color w:val="000000"/>
                <w:sz w:val="14"/>
                <w:szCs w:val="14"/>
              </w:rPr>
            </w:pPr>
            <w:r w:rsidRPr="008075D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B22D" w14:textId="77777777" w:rsidR="008075DB" w:rsidRPr="008075DB" w:rsidRDefault="008075DB" w:rsidP="008075DB">
            <w:pPr>
              <w:jc w:val="center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65DB" w14:textId="77777777" w:rsidR="008075DB" w:rsidRPr="008075DB" w:rsidRDefault="008075DB" w:rsidP="008075DB">
            <w:pPr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3F8C" w14:textId="77777777" w:rsidR="008075DB" w:rsidRPr="008075DB" w:rsidRDefault="008075DB" w:rsidP="008075DB">
            <w:pPr>
              <w:jc w:val="right"/>
              <w:rPr>
                <w:color w:val="000000"/>
                <w:sz w:val="17"/>
                <w:szCs w:val="17"/>
              </w:rPr>
            </w:pPr>
            <w:r w:rsidRPr="008075DB">
              <w:rPr>
                <w:color w:val="000000"/>
                <w:sz w:val="17"/>
                <w:szCs w:val="17"/>
              </w:rPr>
              <w:t>18 402,00</w:t>
            </w:r>
          </w:p>
        </w:tc>
      </w:tr>
      <w:tr w:rsidR="008075DB" w:rsidRPr="008075DB" w14:paraId="6F234CCC" w14:textId="77777777" w:rsidTr="007E25B0">
        <w:trPr>
          <w:trHeight w:val="50"/>
          <w:jc w:val="center"/>
        </w:trPr>
        <w:tc>
          <w:tcPr>
            <w:tcW w:w="10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2722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FB65" w14:textId="77777777" w:rsidR="008075DB" w:rsidRPr="008075DB" w:rsidRDefault="008075DB" w:rsidP="008075DB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075DB">
              <w:rPr>
                <w:b/>
                <w:bCs/>
                <w:color w:val="000000"/>
                <w:sz w:val="17"/>
                <w:szCs w:val="17"/>
              </w:rPr>
              <w:t>14 089 623,00</w:t>
            </w:r>
          </w:p>
        </w:tc>
      </w:tr>
    </w:tbl>
    <w:p w14:paraId="2BDE56FA" w14:textId="77777777" w:rsidR="009B4228" w:rsidRDefault="009B4228">
      <w:pPr>
        <w:rPr>
          <w:color w:val="FF0000"/>
        </w:rPr>
      </w:pPr>
    </w:p>
    <w:p w14:paraId="0BBB8260" w14:textId="77777777" w:rsidR="00A71339" w:rsidRDefault="00A71339">
      <w:pPr>
        <w:rPr>
          <w:color w:val="FF0000"/>
        </w:rPr>
      </w:pPr>
    </w:p>
    <w:p w14:paraId="33855047" w14:textId="77777777" w:rsidR="00036655" w:rsidRDefault="00036655">
      <w:pPr>
        <w:rPr>
          <w:color w:val="FF0000"/>
        </w:rPr>
      </w:pPr>
    </w:p>
    <w:p w14:paraId="1C657E80" w14:textId="77777777" w:rsidR="009B4228" w:rsidRDefault="009B4228">
      <w:pPr>
        <w:rPr>
          <w:color w:val="FF0000"/>
        </w:rPr>
      </w:pPr>
    </w:p>
    <w:p w14:paraId="7CB2ABA5" w14:textId="5C2EDBD3" w:rsidR="00A71339" w:rsidRDefault="00A71339">
      <w:pPr>
        <w:rPr>
          <w:color w:val="FF0000"/>
        </w:rPr>
      </w:pPr>
    </w:p>
    <w:p w14:paraId="0CB41B47" w14:textId="74871C4D" w:rsidR="004900B0" w:rsidRDefault="004900B0">
      <w:pPr>
        <w:rPr>
          <w:color w:val="FF0000"/>
        </w:rPr>
      </w:pPr>
    </w:p>
    <w:p w14:paraId="7E55A7EF" w14:textId="371886AB" w:rsidR="004900B0" w:rsidRDefault="004900B0">
      <w:pPr>
        <w:rPr>
          <w:color w:val="FF0000"/>
        </w:rPr>
      </w:pPr>
    </w:p>
    <w:p w14:paraId="42F317ED" w14:textId="02E9B5B8" w:rsidR="004900B0" w:rsidRDefault="004900B0">
      <w:pPr>
        <w:rPr>
          <w:color w:val="FF0000"/>
        </w:rPr>
      </w:pPr>
    </w:p>
    <w:p w14:paraId="5AED066B" w14:textId="521C2804" w:rsidR="004900B0" w:rsidRDefault="004900B0">
      <w:pPr>
        <w:rPr>
          <w:color w:val="FF0000"/>
        </w:rPr>
      </w:pPr>
    </w:p>
    <w:p w14:paraId="1D37F693" w14:textId="06FB2612" w:rsidR="004900B0" w:rsidRDefault="004900B0">
      <w:pPr>
        <w:rPr>
          <w:color w:val="FF0000"/>
        </w:rPr>
      </w:pPr>
    </w:p>
    <w:p w14:paraId="557871D4" w14:textId="77777777" w:rsidR="00896A92" w:rsidRDefault="00896A92" w:rsidP="00902308">
      <w:pPr>
        <w:ind w:left="9204" w:firstLine="708"/>
        <w:rPr>
          <w:sz w:val="18"/>
          <w:szCs w:val="18"/>
        </w:rPr>
      </w:pPr>
    </w:p>
    <w:p w14:paraId="6F178AB7" w14:textId="4842498B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 xml:space="preserve">3 a) </w:t>
      </w:r>
      <w:r w:rsidRPr="006D61C4">
        <w:rPr>
          <w:sz w:val="18"/>
          <w:szCs w:val="18"/>
        </w:rPr>
        <w:t xml:space="preserve"> do uchwały Nr </w:t>
      </w:r>
      <w:r w:rsidR="004622E3">
        <w:rPr>
          <w:sz w:val="18"/>
          <w:szCs w:val="18"/>
        </w:rPr>
        <w:t>XXVIII.</w:t>
      </w:r>
      <w:r w:rsidR="005E16CA">
        <w:rPr>
          <w:sz w:val="18"/>
          <w:szCs w:val="18"/>
        </w:rPr>
        <w:t>216</w:t>
      </w:r>
      <w:r w:rsidR="004622E3">
        <w:rPr>
          <w:sz w:val="18"/>
          <w:szCs w:val="18"/>
        </w:rPr>
        <w:t>.2020</w:t>
      </w:r>
    </w:p>
    <w:p w14:paraId="753177D4" w14:textId="320C34AF"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Zł</w:t>
      </w:r>
      <w:r>
        <w:rPr>
          <w:color w:val="000000"/>
          <w:sz w:val="18"/>
          <w:szCs w:val="18"/>
        </w:rPr>
        <w:t xml:space="preserve">otów z dnia </w:t>
      </w:r>
      <w:r w:rsidR="004622E3">
        <w:rPr>
          <w:color w:val="000000"/>
          <w:sz w:val="18"/>
          <w:szCs w:val="18"/>
        </w:rPr>
        <w:t>29 grudnia 2020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3C248E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496C3B4E" w14:textId="77777777" w:rsidR="00207057" w:rsidRPr="00207057" w:rsidRDefault="00207057" w:rsidP="001E2804">
      <w:pPr>
        <w:jc w:val="center"/>
        <w:rPr>
          <w:b/>
          <w:sz w:val="28"/>
          <w:szCs w:val="28"/>
        </w:rPr>
      </w:pPr>
    </w:p>
    <w:p w14:paraId="6DC75E70" w14:textId="6A5B3E27" w:rsidR="001E2804" w:rsidRPr="00A71339" w:rsidRDefault="001E2804" w:rsidP="001E2804">
      <w:pPr>
        <w:jc w:val="center"/>
        <w:rPr>
          <w:b/>
        </w:rPr>
      </w:pPr>
      <w:r w:rsidRPr="00A71339">
        <w:rPr>
          <w:b/>
        </w:rPr>
        <w:t>Wydatki związane z realizacją zadań z zakresu adm. rządowej i innych zadań zleconych ustawami w 20</w:t>
      </w:r>
      <w:r w:rsidR="003C248E">
        <w:rPr>
          <w:b/>
        </w:rPr>
        <w:t>2</w:t>
      </w:r>
      <w:r w:rsidR="004900B0">
        <w:rPr>
          <w:b/>
        </w:rPr>
        <w:t>1</w:t>
      </w:r>
      <w:r w:rsidRPr="00A71339">
        <w:rPr>
          <w:b/>
        </w:rPr>
        <w:t xml:space="preserve"> roku</w:t>
      </w:r>
    </w:p>
    <w:p w14:paraId="0004A1D8" w14:textId="77777777" w:rsidR="00992A58" w:rsidRPr="00207057" w:rsidRDefault="00992A58" w:rsidP="001E2804">
      <w:pPr>
        <w:jc w:val="center"/>
        <w:rPr>
          <w:b/>
          <w:color w:val="FF0000"/>
          <w:sz w:val="28"/>
          <w:szCs w:val="28"/>
        </w:rPr>
      </w:pPr>
    </w:p>
    <w:tbl>
      <w:tblPr>
        <w:tblW w:w="12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10"/>
        <w:gridCol w:w="830"/>
        <w:gridCol w:w="8034"/>
        <w:gridCol w:w="2400"/>
      </w:tblGrid>
      <w:tr w:rsidR="00AC7265" w:rsidRPr="00992A58" w14:paraId="7C5DF7FA" w14:textId="77777777" w:rsidTr="00207057">
        <w:trPr>
          <w:trHeight w:val="309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1468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2A58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A5E9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2A58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A419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2A58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45BA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2A58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A099" w14:textId="75BDE298" w:rsidR="00992A58" w:rsidRPr="00992A58" w:rsidRDefault="00AC7265" w:rsidP="00992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lan </w:t>
            </w:r>
          </w:p>
        </w:tc>
      </w:tr>
      <w:tr w:rsidR="00207057" w:rsidRPr="00207057" w14:paraId="157DB762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90CF" w14:textId="3D3AD874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2706" w14:textId="158EBD59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D224" w14:textId="2002C5B1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9B6D" w14:textId="2566E048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711A" w14:textId="76B700D8" w:rsidR="00207057" w:rsidRPr="00207057" w:rsidRDefault="00207057" w:rsidP="00992A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C7265" w:rsidRPr="00992A58" w14:paraId="2FAD1B4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2F53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669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3D64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084F" w14:textId="77777777" w:rsidR="00992A58" w:rsidRPr="00992A58" w:rsidRDefault="00992A58" w:rsidP="00992A5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9684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49 447,00</w:t>
            </w:r>
          </w:p>
        </w:tc>
      </w:tr>
      <w:tr w:rsidR="00AC7265" w:rsidRPr="00992A58" w14:paraId="6D2CE9A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D082E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90D2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A66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764B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C9A0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9 447,00</w:t>
            </w:r>
          </w:p>
        </w:tc>
      </w:tr>
      <w:tr w:rsidR="00AC7265" w:rsidRPr="00992A58" w14:paraId="0116DC4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508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7F7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2D96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B679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17C7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 542,00</w:t>
            </w:r>
          </w:p>
        </w:tc>
      </w:tr>
      <w:tr w:rsidR="00AC7265" w:rsidRPr="00992A58" w14:paraId="3FC6F13D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3EF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A71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C6BE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649B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524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6 932,00</w:t>
            </w:r>
          </w:p>
        </w:tc>
      </w:tr>
      <w:tr w:rsidR="00AC7265" w:rsidRPr="00992A58" w14:paraId="35779F05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98A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792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F7FA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F793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C6B9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993,00</w:t>
            </w:r>
          </w:p>
        </w:tc>
      </w:tr>
      <w:tr w:rsidR="00AC7265" w:rsidRPr="00992A58" w14:paraId="3166E31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476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0F6E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DBD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514D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9F10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500,00</w:t>
            </w:r>
          </w:p>
        </w:tc>
      </w:tr>
      <w:tr w:rsidR="00AC7265" w:rsidRPr="00992A58" w14:paraId="05706045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7FC7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E55A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66A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7D3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8671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80,00</w:t>
            </w:r>
          </w:p>
        </w:tc>
      </w:tr>
      <w:tr w:rsidR="00AC7265" w:rsidRPr="00992A58" w14:paraId="29037225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D88F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C73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0D4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37A7" w14:textId="77777777" w:rsidR="00992A58" w:rsidRPr="00992A58" w:rsidRDefault="00992A58" w:rsidP="00992A5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CE9F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1 907,00</w:t>
            </w:r>
          </w:p>
        </w:tc>
      </w:tr>
      <w:tr w:rsidR="00AC7265" w:rsidRPr="00992A58" w14:paraId="077D8831" w14:textId="77777777" w:rsidTr="00207057">
        <w:trPr>
          <w:trHeight w:val="191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EBAC1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3243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1E5E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B086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DD40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907,00</w:t>
            </w:r>
          </w:p>
        </w:tc>
      </w:tr>
      <w:tr w:rsidR="00AC7265" w:rsidRPr="00992A58" w14:paraId="4DD6B7B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6C28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28C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2F16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10AC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5A60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273,00</w:t>
            </w:r>
          </w:p>
        </w:tc>
      </w:tr>
      <w:tr w:rsidR="00AC7265" w:rsidRPr="00992A58" w14:paraId="5B5916BF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D314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79D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E859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5243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8318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9,00</w:t>
            </w:r>
          </w:p>
        </w:tc>
      </w:tr>
      <w:tr w:rsidR="00AC7265" w:rsidRPr="00992A58" w14:paraId="718EB33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7B8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966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8F2E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BB4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EF29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595,00</w:t>
            </w:r>
          </w:p>
        </w:tc>
      </w:tr>
      <w:tr w:rsidR="00AC7265" w:rsidRPr="00992A58" w14:paraId="6C7D9C1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FF9C" w14:textId="77777777" w:rsidR="00992A58" w:rsidRPr="00992A58" w:rsidRDefault="00992A58" w:rsidP="00992A5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AC0F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919F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2FE4" w14:textId="77777777" w:rsidR="00992A58" w:rsidRPr="00992A58" w:rsidRDefault="00992A58" w:rsidP="00992A5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2156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14 038 269,00</w:t>
            </w:r>
          </w:p>
        </w:tc>
      </w:tr>
      <w:tr w:rsidR="00AC7265" w:rsidRPr="00992A58" w14:paraId="1109B541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BD08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B43F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B4A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FD0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BC46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9 624 307,00</w:t>
            </w:r>
          </w:p>
        </w:tc>
      </w:tr>
      <w:tr w:rsidR="00AC7265" w:rsidRPr="00992A58" w14:paraId="5CB92F0D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40B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F4C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849D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459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816F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9 543 073,00</w:t>
            </w:r>
          </w:p>
        </w:tc>
      </w:tr>
      <w:tr w:rsidR="00AC7265" w:rsidRPr="00992A58" w14:paraId="69A3068A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FA9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1A4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B778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329E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7778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59 025,00</w:t>
            </w:r>
          </w:p>
        </w:tc>
      </w:tr>
      <w:tr w:rsidR="00AC7265" w:rsidRPr="00992A58" w14:paraId="0111BEB4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D51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CD7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EB0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559D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301D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7 800,00</w:t>
            </w:r>
          </w:p>
        </w:tc>
      </w:tr>
      <w:tr w:rsidR="00AC7265" w:rsidRPr="00992A58" w14:paraId="35A4881A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9DBD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24CB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4983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0CE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E811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1 508,00</w:t>
            </w:r>
          </w:p>
        </w:tc>
      </w:tr>
      <w:tr w:rsidR="00AC7265" w:rsidRPr="00992A58" w14:paraId="63E84C43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2291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D55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3B15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4B6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7FCB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305,00</w:t>
            </w:r>
          </w:p>
        </w:tc>
      </w:tr>
      <w:tr w:rsidR="00AC7265" w:rsidRPr="00992A58" w14:paraId="4056384A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850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0DF9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09E3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7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09D4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płaty na PPK finansowane przez podmiot zatrudniając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E4FA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596,00</w:t>
            </w:r>
          </w:p>
        </w:tc>
      </w:tr>
      <w:tr w:rsidR="00AC7265" w:rsidRPr="00992A58" w14:paraId="7D9C68FF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A572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79EB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1006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7C46" w14:textId="77777777" w:rsidR="00207057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 xml:space="preserve">Świadczenia rodzinne, świadczenie z funduszu alimentacyjnego oraz składki na ubezpieczenia emerytalne </w:t>
            </w:r>
          </w:p>
          <w:p w14:paraId="59A4A67F" w14:textId="7BCB9120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i rentowe z ubezpieczenia społeczneg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3AB1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 395 560,00</w:t>
            </w:r>
          </w:p>
        </w:tc>
      </w:tr>
      <w:tr w:rsidR="00AC7265" w:rsidRPr="00992A58" w14:paraId="64F42B1E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F08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487B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5DA4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36F1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97A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500,00</w:t>
            </w:r>
          </w:p>
        </w:tc>
      </w:tr>
      <w:tr w:rsidR="00AC7265" w:rsidRPr="00992A58" w14:paraId="696A8E4D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151D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1ACA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BE68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89C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63A6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 965 493,00</w:t>
            </w:r>
          </w:p>
        </w:tc>
      </w:tr>
      <w:tr w:rsidR="00AC7265" w:rsidRPr="00992A58" w14:paraId="0A23DBD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14A1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27EC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74DC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D39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467C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80 340,00</w:t>
            </w:r>
          </w:p>
        </w:tc>
      </w:tr>
      <w:tr w:rsidR="00AC7265" w:rsidRPr="00992A58" w14:paraId="14255C09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83F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C7A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8133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3201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3E35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9 500,00</w:t>
            </w:r>
          </w:p>
        </w:tc>
      </w:tr>
      <w:tr w:rsidR="00AC7265" w:rsidRPr="00992A58" w14:paraId="6BF55A5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848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54C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4EC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DF09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3A7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15 471,00</w:t>
            </w:r>
          </w:p>
        </w:tc>
      </w:tr>
      <w:tr w:rsidR="00AC7265" w:rsidRPr="00992A58" w14:paraId="688B469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B284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55FB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6AD4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2F63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EA2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500,00</w:t>
            </w:r>
          </w:p>
        </w:tc>
      </w:tr>
      <w:tr w:rsidR="00AC7265" w:rsidRPr="00992A58" w14:paraId="0E6B5AF0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BF37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741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E79A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CB9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7F74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 100,00</w:t>
            </w:r>
          </w:p>
        </w:tc>
      </w:tr>
      <w:tr w:rsidR="00AC7265" w:rsidRPr="00992A58" w14:paraId="140E8A33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5BD7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18DA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438D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30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68D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DA2C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 299,00</w:t>
            </w:r>
          </w:p>
        </w:tc>
      </w:tr>
      <w:tr w:rsidR="00AC7265" w:rsidRPr="00992A58" w14:paraId="35CF96CF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938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7DE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216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36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3AE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F115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600,00</w:t>
            </w:r>
          </w:p>
        </w:tc>
      </w:tr>
      <w:tr w:rsidR="00AC7265" w:rsidRPr="00992A58" w14:paraId="060D257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576A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8401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F600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40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3D76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9B15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7 200,00</w:t>
            </w:r>
          </w:p>
        </w:tc>
      </w:tr>
      <w:tr w:rsidR="00AC7265" w:rsidRPr="00992A58" w14:paraId="4BF18C38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CA02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8A6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3337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44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7563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177A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3 101,00</w:t>
            </w:r>
          </w:p>
        </w:tc>
      </w:tr>
      <w:tr w:rsidR="00AC7265" w:rsidRPr="00992A58" w14:paraId="21B1704C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2593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3B18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AE29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6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1558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7828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50,00</w:t>
            </w:r>
          </w:p>
        </w:tc>
      </w:tr>
    </w:tbl>
    <w:p w14:paraId="18BDC675" w14:textId="77777777" w:rsidR="00207057" w:rsidRDefault="00207057" w:rsidP="00D54179">
      <w:pPr>
        <w:jc w:val="center"/>
        <w:rPr>
          <w:color w:val="000000"/>
          <w:sz w:val="16"/>
          <w:szCs w:val="16"/>
        </w:rPr>
        <w:sectPr w:rsidR="00207057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2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810"/>
        <w:gridCol w:w="830"/>
        <w:gridCol w:w="8034"/>
        <w:gridCol w:w="2400"/>
      </w:tblGrid>
      <w:tr w:rsidR="00207057" w:rsidRPr="00207057" w14:paraId="6866ACE5" w14:textId="77777777" w:rsidTr="00D54179">
        <w:trPr>
          <w:trHeight w:val="5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8CE1" w14:textId="4603BEDC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80E8" w14:textId="77777777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42AF" w14:textId="77777777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1DD3" w14:textId="77777777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F102" w14:textId="77777777" w:rsidR="00207057" w:rsidRPr="00207057" w:rsidRDefault="00207057" w:rsidP="00D54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AC7265" w:rsidRPr="00992A58" w14:paraId="3BBA715E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DE50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8094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5541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6DE4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7E0D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500,00</w:t>
            </w:r>
          </w:p>
        </w:tc>
      </w:tr>
      <w:tr w:rsidR="00AC7265" w:rsidRPr="00992A58" w14:paraId="06A0744B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0946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B25F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CEBD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71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F58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Wpłaty na PPK finansowane przez podmiot zatrudniając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708B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 806,00</w:t>
            </w:r>
          </w:p>
        </w:tc>
      </w:tr>
      <w:tr w:rsidR="00AC7265" w:rsidRPr="00992A58" w14:paraId="07900BE7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1505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4E5D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0EB1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6C07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0636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8 402,00</w:t>
            </w:r>
          </w:p>
        </w:tc>
      </w:tr>
      <w:tr w:rsidR="00AC7265" w:rsidRPr="00992A58" w14:paraId="1BCF7E82" w14:textId="77777777" w:rsidTr="00207057">
        <w:trPr>
          <w:trHeight w:val="50"/>
          <w:jc w:val="center"/>
        </w:trPr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5EEE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AB47" w14:textId="77777777" w:rsidR="00992A58" w:rsidRPr="00992A58" w:rsidRDefault="00992A58" w:rsidP="00992A58">
            <w:pPr>
              <w:jc w:val="center"/>
              <w:rPr>
                <w:color w:val="000000"/>
                <w:sz w:val="14"/>
                <w:szCs w:val="14"/>
              </w:rPr>
            </w:pPr>
            <w:r w:rsidRPr="00992A5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7BF7" w14:textId="77777777" w:rsidR="00992A58" w:rsidRPr="00992A58" w:rsidRDefault="00992A58" w:rsidP="00992A58">
            <w:pPr>
              <w:jc w:val="center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4130</w:t>
            </w:r>
          </w:p>
        </w:tc>
        <w:tc>
          <w:tcPr>
            <w:tcW w:w="8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7CEA" w14:textId="77777777" w:rsidR="00992A58" w:rsidRPr="00992A58" w:rsidRDefault="00992A58" w:rsidP="00992A58">
            <w:pPr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D53D" w14:textId="77777777" w:rsidR="00992A58" w:rsidRPr="00992A58" w:rsidRDefault="00992A58" w:rsidP="00992A58">
            <w:pPr>
              <w:jc w:val="right"/>
              <w:rPr>
                <w:color w:val="000000"/>
                <w:sz w:val="17"/>
                <w:szCs w:val="17"/>
              </w:rPr>
            </w:pPr>
            <w:r w:rsidRPr="00992A58">
              <w:rPr>
                <w:color w:val="000000"/>
                <w:sz w:val="17"/>
                <w:szCs w:val="17"/>
              </w:rPr>
              <w:t>18 402,00</w:t>
            </w:r>
          </w:p>
        </w:tc>
      </w:tr>
      <w:tr w:rsidR="00AC7265" w:rsidRPr="00207057" w14:paraId="126F08D0" w14:textId="77777777" w:rsidTr="00207057">
        <w:trPr>
          <w:trHeight w:val="50"/>
          <w:jc w:val="center"/>
        </w:trPr>
        <w:tc>
          <w:tcPr>
            <w:tcW w:w="10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0E55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82D5" w14:textId="77777777" w:rsidR="00992A58" w:rsidRPr="00992A58" w:rsidRDefault="00992A58" w:rsidP="00992A5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92A58">
              <w:rPr>
                <w:b/>
                <w:bCs/>
                <w:color w:val="000000"/>
                <w:sz w:val="17"/>
                <w:szCs w:val="17"/>
              </w:rPr>
              <w:t>14 089 623,00</w:t>
            </w:r>
          </w:p>
        </w:tc>
      </w:tr>
    </w:tbl>
    <w:p w14:paraId="7B2F9873" w14:textId="77777777" w:rsidR="00E26E92" w:rsidRDefault="00E26E92" w:rsidP="00E26E92">
      <w:pPr>
        <w:jc w:val="center"/>
        <w:rPr>
          <w:bCs/>
          <w:sz w:val="16"/>
          <w:szCs w:val="16"/>
        </w:rPr>
        <w:sectPr w:rsidR="00E26E92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BF87B2C" w14:textId="0200F68E" w:rsidR="004A797A" w:rsidRDefault="00902308" w:rsidP="0090230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 xml:space="preserve">łącznik Nr 3 b) do uchwały Nr </w:t>
      </w:r>
      <w:r w:rsidR="004622E3">
        <w:rPr>
          <w:sz w:val="18"/>
          <w:szCs w:val="18"/>
        </w:rPr>
        <w:t>XXVIII.</w:t>
      </w:r>
      <w:r w:rsidR="005E16CA">
        <w:rPr>
          <w:sz w:val="18"/>
          <w:szCs w:val="18"/>
        </w:rPr>
        <w:t>216</w:t>
      </w:r>
      <w:r w:rsidR="004622E3">
        <w:rPr>
          <w:sz w:val="18"/>
          <w:szCs w:val="18"/>
        </w:rPr>
        <w:t>.2020</w:t>
      </w:r>
    </w:p>
    <w:p w14:paraId="369A2984" w14:textId="7CBAC029" w:rsid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4622E3">
        <w:rPr>
          <w:sz w:val="18"/>
          <w:szCs w:val="18"/>
        </w:rPr>
        <w:t>29 grudnia 2020 r.</w:t>
      </w:r>
    </w:p>
    <w:p w14:paraId="53378165" w14:textId="79FF5802" w:rsidR="00902308" w:rsidRP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>
        <w:rPr>
          <w:sz w:val="18"/>
          <w:szCs w:val="18"/>
        </w:rPr>
        <w:t xml:space="preserve"> rok </w:t>
      </w:r>
    </w:p>
    <w:p w14:paraId="136BF4BC" w14:textId="77777777" w:rsidR="004A797A" w:rsidRPr="00902308" w:rsidRDefault="004A797A"/>
    <w:p w14:paraId="2F987922" w14:textId="77777777" w:rsidR="004A797A" w:rsidRPr="00902308" w:rsidRDefault="004A797A"/>
    <w:p w14:paraId="076BE6F8" w14:textId="77777777" w:rsidR="00100B7E" w:rsidRPr="00D43A8F" w:rsidRDefault="00100B7E" w:rsidP="00100B7E">
      <w:pPr>
        <w:jc w:val="center"/>
        <w:rPr>
          <w:b/>
        </w:rPr>
      </w:pPr>
      <w:r w:rsidRPr="00D43A8F">
        <w:rPr>
          <w:b/>
        </w:rPr>
        <w:t>Dochody</w:t>
      </w:r>
      <w:r w:rsidR="004A797A" w:rsidRPr="00D43A8F">
        <w:rPr>
          <w:b/>
        </w:rPr>
        <w:t xml:space="preserve"> budżetu państwa związane z realizacją zadań zleconych </w:t>
      </w:r>
    </w:p>
    <w:p w14:paraId="518874DC" w14:textId="2ADA3BF3" w:rsidR="004A797A" w:rsidRPr="00D43A8F" w:rsidRDefault="004A797A" w:rsidP="00100B7E">
      <w:pPr>
        <w:jc w:val="center"/>
        <w:rPr>
          <w:b/>
        </w:rPr>
      </w:pPr>
      <w:r w:rsidRPr="00D43A8F">
        <w:rPr>
          <w:b/>
        </w:rPr>
        <w:t xml:space="preserve">jednostkom samorządu terytorialnego </w:t>
      </w:r>
      <w:r w:rsidR="00CE4BE9" w:rsidRPr="00D43A8F">
        <w:rPr>
          <w:b/>
        </w:rPr>
        <w:t>w 20</w:t>
      </w:r>
      <w:r w:rsidR="006600F7">
        <w:rPr>
          <w:b/>
        </w:rPr>
        <w:t>2</w:t>
      </w:r>
      <w:r w:rsidR="004900B0">
        <w:rPr>
          <w:b/>
        </w:rPr>
        <w:t>1</w:t>
      </w:r>
      <w:r w:rsidR="00CE4BE9" w:rsidRPr="00D43A8F">
        <w:rPr>
          <w:b/>
        </w:rPr>
        <w:t xml:space="preserve"> roku</w:t>
      </w:r>
    </w:p>
    <w:p w14:paraId="7AF801AC" w14:textId="77777777" w:rsidR="00100B7E" w:rsidRPr="00C25E10" w:rsidRDefault="00100B7E" w:rsidP="004A797A">
      <w:pPr>
        <w:rPr>
          <w:color w:val="FF0000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89"/>
        <w:gridCol w:w="1120"/>
        <w:gridCol w:w="4353"/>
        <w:gridCol w:w="1920"/>
      </w:tblGrid>
      <w:tr w:rsidR="003D3493" w:rsidRPr="003806B6" w14:paraId="36B19575" w14:textId="77777777" w:rsidTr="00BD4C2A">
        <w:trPr>
          <w:trHeight w:val="315"/>
          <w:jc w:val="center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516F4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Klasyfikacja 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EAC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1085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3D3493" w:rsidRPr="003806B6" w14:paraId="6CAB3E76" w14:textId="77777777" w:rsidTr="00BD4C2A">
        <w:trPr>
          <w:trHeight w:val="285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8CDC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A838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Rozdzia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12D14" w14:textId="77777777"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612" w14:textId="77777777" w:rsidR="004A797A" w:rsidRPr="003806B6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97A" w14:textId="77777777" w:rsidR="004A797A" w:rsidRPr="003806B6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3493" w:rsidRPr="003D3493" w14:paraId="05B3239A" w14:textId="77777777" w:rsidTr="00BD4C2A">
        <w:trPr>
          <w:trHeight w:val="21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195A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3524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5655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DF53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1219" w14:textId="77777777"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5</w:t>
            </w:r>
          </w:p>
        </w:tc>
      </w:tr>
      <w:tr w:rsidR="003D3493" w:rsidRPr="003D3493" w14:paraId="21AA2F1D" w14:textId="77777777" w:rsidTr="00BD4C2A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7F3F" w14:textId="77777777" w:rsidR="004A797A" w:rsidRPr="003D3493" w:rsidRDefault="004A797A" w:rsidP="0074769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85</w:t>
            </w:r>
            <w:r w:rsidR="0074769E" w:rsidRPr="003D3493">
              <w:rPr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657C" w14:textId="77777777" w:rsidR="004A797A" w:rsidRPr="003D3493" w:rsidRDefault="004A797A" w:rsidP="0074769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85</w:t>
            </w:r>
            <w:r w:rsidR="0074769E" w:rsidRPr="003D3493">
              <w:rPr>
                <w:sz w:val="20"/>
                <w:szCs w:val="20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1878" w14:textId="77777777" w:rsidR="004A797A" w:rsidRPr="003D3493" w:rsidRDefault="004A797A" w:rsidP="00100B7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09</w:t>
            </w:r>
            <w:r w:rsidR="00100B7E" w:rsidRPr="003D3493">
              <w:rPr>
                <w:sz w:val="20"/>
                <w:szCs w:val="20"/>
              </w:rPr>
              <w:t>8</w:t>
            </w:r>
            <w:r w:rsidRPr="003D3493">
              <w:rPr>
                <w:sz w:val="20"/>
                <w:szCs w:val="20"/>
              </w:rPr>
              <w:t>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5F0" w14:textId="77777777" w:rsidR="004A797A" w:rsidRPr="003D3493" w:rsidRDefault="004A797A" w:rsidP="00100B7E">
            <w:pPr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 xml:space="preserve">Wpływy z </w:t>
            </w:r>
            <w:r w:rsidR="00100B7E" w:rsidRPr="003D3493">
              <w:rPr>
                <w:sz w:val="20"/>
                <w:szCs w:val="20"/>
              </w:rPr>
              <w:t>tytułu zwrotów w</w:t>
            </w:r>
            <w:r w:rsidR="00A61B07">
              <w:rPr>
                <w:sz w:val="20"/>
                <w:szCs w:val="20"/>
              </w:rPr>
              <w:t>y</w:t>
            </w:r>
            <w:r w:rsidR="00100B7E" w:rsidRPr="003D3493">
              <w:rPr>
                <w:sz w:val="20"/>
                <w:szCs w:val="20"/>
              </w:rPr>
              <w:t xml:space="preserve">płaconych świadczeń </w:t>
            </w:r>
            <w:r w:rsidR="00E07FD4" w:rsidRPr="003D3493">
              <w:rPr>
                <w:sz w:val="20"/>
                <w:szCs w:val="20"/>
              </w:rPr>
              <w:t xml:space="preserve">            </w:t>
            </w:r>
            <w:r w:rsidR="00100B7E" w:rsidRPr="003D3493">
              <w:rPr>
                <w:sz w:val="20"/>
                <w:szCs w:val="20"/>
              </w:rPr>
              <w:t>z funduszu alimentacyj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39ED" w14:textId="297E8116" w:rsidR="004A797A" w:rsidRPr="003D3493" w:rsidRDefault="004900B0" w:rsidP="00E07F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01,00</w:t>
            </w:r>
          </w:p>
        </w:tc>
      </w:tr>
    </w:tbl>
    <w:p w14:paraId="18DE223C" w14:textId="77777777" w:rsidR="004A797A" w:rsidRPr="00C25E10" w:rsidRDefault="004A797A" w:rsidP="004A797A">
      <w:pPr>
        <w:rPr>
          <w:color w:val="FF0000"/>
        </w:rPr>
      </w:pPr>
    </w:p>
    <w:p w14:paraId="1CD42234" w14:textId="77777777" w:rsidR="004A797A" w:rsidRPr="00C25E10" w:rsidRDefault="004A797A">
      <w:pPr>
        <w:rPr>
          <w:color w:val="FF0000"/>
        </w:rPr>
      </w:pPr>
    </w:p>
    <w:p w14:paraId="1130E688" w14:textId="77777777" w:rsidR="004A797A" w:rsidRPr="00C25E10" w:rsidRDefault="004A797A">
      <w:pPr>
        <w:rPr>
          <w:color w:val="FF0000"/>
        </w:rPr>
      </w:pPr>
    </w:p>
    <w:p w14:paraId="1C08A761" w14:textId="77777777" w:rsidR="004A797A" w:rsidRPr="00C25E10" w:rsidRDefault="004A797A">
      <w:pPr>
        <w:rPr>
          <w:color w:val="FF0000"/>
        </w:rPr>
      </w:pPr>
    </w:p>
    <w:p w14:paraId="130A0204" w14:textId="77777777" w:rsidR="004A797A" w:rsidRPr="00C25E10" w:rsidRDefault="004A797A">
      <w:pPr>
        <w:rPr>
          <w:color w:val="FF0000"/>
        </w:rPr>
      </w:pPr>
    </w:p>
    <w:p w14:paraId="01FC1BC3" w14:textId="77777777" w:rsidR="004A797A" w:rsidRPr="00C25E10" w:rsidRDefault="004A797A">
      <w:pPr>
        <w:rPr>
          <w:color w:val="FF0000"/>
        </w:rPr>
      </w:pPr>
    </w:p>
    <w:p w14:paraId="3FC1C62E" w14:textId="77777777" w:rsidR="004A797A" w:rsidRPr="00C25E10" w:rsidRDefault="004A797A">
      <w:pPr>
        <w:rPr>
          <w:color w:val="FF0000"/>
        </w:rPr>
      </w:pPr>
    </w:p>
    <w:p w14:paraId="07DCB15A" w14:textId="77777777" w:rsidR="004A797A" w:rsidRPr="00C25E10" w:rsidRDefault="004A797A">
      <w:pPr>
        <w:rPr>
          <w:color w:val="FF0000"/>
        </w:rPr>
      </w:pPr>
    </w:p>
    <w:p w14:paraId="388C7D9F" w14:textId="77777777" w:rsidR="004A797A" w:rsidRPr="00C25E10" w:rsidRDefault="004A797A">
      <w:pPr>
        <w:rPr>
          <w:color w:val="FF0000"/>
        </w:rPr>
      </w:pPr>
    </w:p>
    <w:p w14:paraId="00BC11E2" w14:textId="77777777" w:rsidR="004A797A" w:rsidRPr="00C25E10" w:rsidRDefault="004A797A">
      <w:pPr>
        <w:rPr>
          <w:color w:val="FF0000"/>
        </w:rPr>
      </w:pPr>
    </w:p>
    <w:p w14:paraId="4A06CBC4" w14:textId="77777777" w:rsidR="004A797A" w:rsidRPr="00C25E10" w:rsidRDefault="004A797A">
      <w:pPr>
        <w:rPr>
          <w:color w:val="FF0000"/>
        </w:rPr>
      </w:pPr>
    </w:p>
    <w:p w14:paraId="01C3EEAE" w14:textId="77777777" w:rsidR="004A797A" w:rsidRPr="00C25E10" w:rsidRDefault="004A797A">
      <w:pPr>
        <w:rPr>
          <w:color w:val="FF0000"/>
        </w:rPr>
      </w:pPr>
    </w:p>
    <w:p w14:paraId="54A84B4C" w14:textId="77777777" w:rsidR="00100B7E" w:rsidRPr="00C25E10" w:rsidRDefault="00100B7E">
      <w:pPr>
        <w:rPr>
          <w:color w:val="FF0000"/>
        </w:rPr>
      </w:pPr>
    </w:p>
    <w:p w14:paraId="575D8464" w14:textId="77777777" w:rsidR="00100B7E" w:rsidRPr="00C25E10" w:rsidRDefault="00100B7E">
      <w:pPr>
        <w:rPr>
          <w:color w:val="FF0000"/>
        </w:rPr>
      </w:pPr>
    </w:p>
    <w:p w14:paraId="39ACE2BF" w14:textId="77777777" w:rsidR="00100B7E" w:rsidRPr="00C25E10" w:rsidRDefault="00100B7E">
      <w:pPr>
        <w:rPr>
          <w:color w:val="FF0000"/>
        </w:rPr>
      </w:pPr>
    </w:p>
    <w:p w14:paraId="38837AE0" w14:textId="77777777" w:rsidR="00100B7E" w:rsidRPr="00C25E10" w:rsidRDefault="00100B7E">
      <w:pPr>
        <w:rPr>
          <w:color w:val="FF0000"/>
        </w:rPr>
      </w:pPr>
    </w:p>
    <w:p w14:paraId="270DB3C6" w14:textId="77777777" w:rsidR="00100B7E" w:rsidRPr="00C25E10" w:rsidRDefault="00100B7E">
      <w:pPr>
        <w:rPr>
          <w:color w:val="FF0000"/>
        </w:rPr>
      </w:pPr>
    </w:p>
    <w:p w14:paraId="53B688F2" w14:textId="77777777" w:rsidR="00100B7E" w:rsidRPr="00C25E10" w:rsidRDefault="00100B7E">
      <w:pPr>
        <w:rPr>
          <w:color w:val="FF0000"/>
        </w:rPr>
      </w:pPr>
    </w:p>
    <w:p w14:paraId="1CB099D6" w14:textId="77777777" w:rsidR="00100B7E" w:rsidRPr="00C25E10" w:rsidRDefault="00100B7E">
      <w:pPr>
        <w:rPr>
          <w:color w:val="FF0000"/>
        </w:rPr>
      </w:pPr>
    </w:p>
    <w:p w14:paraId="3E0A6C20" w14:textId="77777777" w:rsidR="00100B7E" w:rsidRPr="00C25E10" w:rsidRDefault="00100B7E">
      <w:pPr>
        <w:rPr>
          <w:color w:val="FF0000"/>
        </w:rPr>
      </w:pPr>
    </w:p>
    <w:p w14:paraId="30E2E91C" w14:textId="77777777" w:rsidR="00100B7E" w:rsidRPr="00C25E10" w:rsidRDefault="00100B7E">
      <w:pPr>
        <w:rPr>
          <w:color w:val="FF0000"/>
        </w:rPr>
      </w:pPr>
    </w:p>
    <w:p w14:paraId="0C1596B7" w14:textId="77777777" w:rsidR="00100B7E" w:rsidRPr="00C25E10" w:rsidRDefault="00100B7E">
      <w:pPr>
        <w:rPr>
          <w:color w:val="FF0000"/>
        </w:rPr>
      </w:pPr>
    </w:p>
    <w:p w14:paraId="33439F28" w14:textId="77777777" w:rsidR="00100B7E" w:rsidRPr="00C25E10" w:rsidRDefault="00100B7E">
      <w:pPr>
        <w:rPr>
          <w:color w:val="FF0000"/>
        </w:rPr>
      </w:pPr>
    </w:p>
    <w:p w14:paraId="443D8F9B" w14:textId="77777777" w:rsidR="00100B7E" w:rsidRPr="00C25E10" w:rsidRDefault="00100B7E">
      <w:pPr>
        <w:rPr>
          <w:color w:val="FF0000"/>
        </w:rPr>
      </w:pPr>
    </w:p>
    <w:p w14:paraId="08BB117E" w14:textId="77777777" w:rsidR="00100B7E" w:rsidRPr="00C25E10" w:rsidRDefault="00100B7E">
      <w:pPr>
        <w:rPr>
          <w:color w:val="FF0000"/>
        </w:rPr>
      </w:pPr>
    </w:p>
    <w:p w14:paraId="0B9ABCA2" w14:textId="77777777" w:rsidR="00100B7E" w:rsidRPr="00C25E10" w:rsidRDefault="00100B7E">
      <w:pPr>
        <w:rPr>
          <w:color w:val="FF0000"/>
        </w:rPr>
      </w:pPr>
    </w:p>
    <w:p w14:paraId="4A434C9F" w14:textId="77777777" w:rsidR="00100B7E" w:rsidRPr="00C25E10" w:rsidRDefault="00100B7E">
      <w:pPr>
        <w:rPr>
          <w:color w:val="FF0000"/>
        </w:rPr>
      </w:pPr>
    </w:p>
    <w:p w14:paraId="12DF4B54" w14:textId="77777777" w:rsidR="00100B7E" w:rsidRPr="00C25E10" w:rsidRDefault="00100B7E">
      <w:pPr>
        <w:rPr>
          <w:color w:val="FF0000"/>
        </w:rPr>
      </w:pPr>
    </w:p>
    <w:p w14:paraId="1B5987A5" w14:textId="77777777" w:rsidR="00100B7E" w:rsidRPr="00C25E10" w:rsidRDefault="00100B7E">
      <w:pPr>
        <w:rPr>
          <w:color w:val="FF0000"/>
        </w:rPr>
      </w:pPr>
    </w:p>
    <w:p w14:paraId="54B58C46" w14:textId="77777777" w:rsidR="00100B7E" w:rsidRPr="00C25E10" w:rsidRDefault="00100B7E">
      <w:pPr>
        <w:rPr>
          <w:color w:val="FF0000"/>
        </w:rPr>
      </w:pPr>
    </w:p>
    <w:p w14:paraId="53D33045" w14:textId="77777777" w:rsidR="00100B7E" w:rsidRPr="00C25E10" w:rsidRDefault="00100B7E">
      <w:pPr>
        <w:rPr>
          <w:color w:val="FF0000"/>
        </w:rPr>
      </w:pPr>
    </w:p>
    <w:p w14:paraId="67EFB4E9" w14:textId="77777777" w:rsidR="00100B7E" w:rsidRPr="00C25E10" w:rsidRDefault="00100B7E">
      <w:pPr>
        <w:rPr>
          <w:color w:val="FF0000"/>
        </w:rPr>
      </w:pPr>
    </w:p>
    <w:p w14:paraId="71FC336C" w14:textId="77777777" w:rsidR="00100B7E" w:rsidRPr="00C25E10" w:rsidRDefault="00100B7E">
      <w:pPr>
        <w:rPr>
          <w:color w:val="FF0000"/>
        </w:rPr>
      </w:pPr>
    </w:p>
    <w:p w14:paraId="734D9BD6" w14:textId="77777777" w:rsidR="004A797A" w:rsidRDefault="004A797A">
      <w:pPr>
        <w:rPr>
          <w:color w:val="FF0000"/>
        </w:rPr>
      </w:pPr>
    </w:p>
    <w:p w14:paraId="03604646" w14:textId="77777777" w:rsidR="003A5556" w:rsidRDefault="003A5556">
      <w:pPr>
        <w:rPr>
          <w:color w:val="FF0000"/>
        </w:rPr>
      </w:pPr>
    </w:p>
    <w:p w14:paraId="1F74A3B4" w14:textId="77777777" w:rsidR="003A5556" w:rsidRDefault="003A5556">
      <w:pPr>
        <w:rPr>
          <w:color w:val="FF0000"/>
        </w:rPr>
      </w:pPr>
    </w:p>
    <w:p w14:paraId="58B8F3AD" w14:textId="77777777" w:rsidR="003A5556" w:rsidRDefault="003A5556">
      <w:pPr>
        <w:rPr>
          <w:color w:val="FF0000"/>
        </w:rPr>
      </w:pPr>
    </w:p>
    <w:p w14:paraId="4A691208" w14:textId="77777777" w:rsidR="005C1E68" w:rsidRDefault="005C1E68" w:rsidP="00C95107">
      <w:pPr>
        <w:ind w:left="5664"/>
        <w:rPr>
          <w:sz w:val="18"/>
          <w:szCs w:val="18"/>
        </w:rPr>
      </w:pPr>
    </w:p>
    <w:p w14:paraId="4F73A2C3" w14:textId="77777777" w:rsidR="00D34240" w:rsidRDefault="00D34240" w:rsidP="00C95107">
      <w:pPr>
        <w:ind w:left="5664"/>
        <w:rPr>
          <w:sz w:val="18"/>
          <w:szCs w:val="18"/>
        </w:rPr>
      </w:pPr>
    </w:p>
    <w:p w14:paraId="73AF39B8" w14:textId="6F41FE94" w:rsidR="00C95107" w:rsidRDefault="00C95107" w:rsidP="00C95107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 xml:space="preserve">łącznik Nr 4 do uchwały Nr </w:t>
      </w:r>
      <w:r w:rsidR="004622E3">
        <w:rPr>
          <w:sz w:val="18"/>
          <w:szCs w:val="18"/>
        </w:rPr>
        <w:t>XXVIII.</w:t>
      </w:r>
      <w:r w:rsidR="005E16CA">
        <w:rPr>
          <w:sz w:val="18"/>
          <w:szCs w:val="18"/>
        </w:rPr>
        <w:t>216</w:t>
      </w:r>
      <w:r w:rsidR="004622E3">
        <w:rPr>
          <w:sz w:val="18"/>
          <w:szCs w:val="18"/>
        </w:rPr>
        <w:t>.2020</w:t>
      </w:r>
    </w:p>
    <w:p w14:paraId="24462BCD" w14:textId="3281F5E1" w:rsidR="00C95107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4622E3">
        <w:rPr>
          <w:sz w:val="18"/>
          <w:szCs w:val="18"/>
        </w:rPr>
        <w:t>29 grudnia 2020 r.</w:t>
      </w:r>
    </w:p>
    <w:p w14:paraId="330B16F0" w14:textId="53E04E4C" w:rsidR="00C95107" w:rsidRPr="00902308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>
        <w:rPr>
          <w:sz w:val="18"/>
          <w:szCs w:val="18"/>
        </w:rPr>
        <w:t xml:space="preserve"> rok </w:t>
      </w:r>
    </w:p>
    <w:p w14:paraId="4B7BC942" w14:textId="77777777" w:rsidR="00CB73A1" w:rsidRPr="00C25E10" w:rsidRDefault="00CB73A1">
      <w:pPr>
        <w:rPr>
          <w:color w:val="FF0000"/>
        </w:rPr>
      </w:pPr>
    </w:p>
    <w:p w14:paraId="66E4BB2C" w14:textId="7CE5E1C2" w:rsidR="00F8459F" w:rsidRPr="00D43A8F" w:rsidRDefault="00F8459F" w:rsidP="00F8459F">
      <w:pPr>
        <w:jc w:val="center"/>
        <w:rPr>
          <w:b/>
          <w:bCs/>
        </w:rPr>
      </w:pPr>
      <w:r w:rsidRPr="00D43A8F">
        <w:rPr>
          <w:b/>
          <w:bCs/>
        </w:rPr>
        <w:t>Przychody i rozchody budżetu w 20</w:t>
      </w:r>
      <w:r w:rsidR="006600F7">
        <w:rPr>
          <w:b/>
          <w:bCs/>
        </w:rPr>
        <w:t>2</w:t>
      </w:r>
      <w:r w:rsidR="004900B0">
        <w:rPr>
          <w:b/>
          <w:bCs/>
        </w:rPr>
        <w:t>1</w:t>
      </w:r>
      <w:r w:rsidRPr="00D43A8F">
        <w:rPr>
          <w:b/>
          <w:bCs/>
        </w:rPr>
        <w:t xml:space="preserve"> roku</w:t>
      </w:r>
    </w:p>
    <w:p w14:paraId="6FED6AC9" w14:textId="77777777" w:rsidR="00EF6CDB" w:rsidRPr="003A5556" w:rsidRDefault="00EF6CDB" w:rsidP="00F8459F">
      <w:pPr>
        <w:jc w:val="center"/>
        <w:rPr>
          <w:b/>
          <w:bCs/>
        </w:rPr>
      </w:pP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135"/>
        <w:gridCol w:w="1984"/>
        <w:gridCol w:w="1985"/>
      </w:tblGrid>
      <w:tr w:rsidR="00F8459F" w:rsidRPr="00D43A8F" w14:paraId="55831766" w14:textId="77777777" w:rsidTr="00B468B6">
        <w:trPr>
          <w:trHeight w:val="685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2269F21" w14:textId="77777777" w:rsidR="00F8459F" w:rsidRPr="00D43A8F" w:rsidRDefault="00D43A8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Lp</w:t>
            </w:r>
            <w:r w:rsidR="00BD4C2A">
              <w:rPr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1EB35D14" w14:textId="77777777" w:rsidR="00F8459F" w:rsidRPr="00D43A8F" w:rsidRDefault="00D43A8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06828F" w14:textId="77777777" w:rsidR="00F8459F" w:rsidRPr="00D43A8F" w:rsidRDefault="00F8459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lasyfikacja</w:t>
            </w: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br/>
              <w:t>§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CBA4EE" w14:textId="77777777" w:rsidR="00F8459F" w:rsidRPr="00D43A8F" w:rsidRDefault="00F8459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wota</w:t>
            </w:r>
          </w:p>
        </w:tc>
      </w:tr>
      <w:tr w:rsidR="00F8459F" w:rsidRPr="00EF6CDB" w14:paraId="7A1CDD69" w14:textId="77777777" w:rsidTr="00B468B6">
        <w:trPr>
          <w:trHeight w:val="278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1259533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39D983A5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9C1AAB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B80822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</w:tr>
      <w:tr w:rsidR="00F8459F" w:rsidRPr="00EF6CDB" w14:paraId="6F96BE75" w14:textId="77777777" w:rsidTr="004D0DAF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4066F5E9" w14:textId="77777777" w:rsidR="00F8459F" w:rsidRPr="00EF6CDB" w:rsidRDefault="00F845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Przy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F4D3B8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6B1F25" w14:textId="3F56EF88" w:rsidR="00F8459F" w:rsidRPr="000B3417" w:rsidRDefault="00DD130F" w:rsidP="009C218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 076 565,00</w:t>
            </w:r>
          </w:p>
        </w:tc>
      </w:tr>
      <w:tr w:rsidR="00A12ABD" w:rsidRPr="00EF6CDB" w14:paraId="3885238A" w14:textId="77777777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05157DA0" w14:textId="77777777" w:rsidR="00A12ABD" w:rsidRPr="00EF6CDB" w:rsidRDefault="00A12A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248124FD" w14:textId="77777777" w:rsidR="00A12ABD" w:rsidRPr="00EF6CDB" w:rsidRDefault="00B70DEA" w:rsidP="00B70DE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zychody ze spłat pożyczek i kredytów udzielonych ze środków publi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74CACA" w14:textId="77777777" w:rsidR="00A12ABD" w:rsidRPr="00EF6CDB" w:rsidRDefault="00B70DE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9468CB" w14:textId="0901C05F" w:rsidR="00A12ABD" w:rsidRPr="000B3417" w:rsidRDefault="00B70DE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0B3417">
              <w:rPr>
                <w:sz w:val="20"/>
                <w:szCs w:val="20"/>
                <w:lang w:eastAsia="en-US"/>
              </w:rPr>
              <w:t>1</w:t>
            </w:r>
            <w:r w:rsidR="00DD130F">
              <w:rPr>
                <w:sz w:val="20"/>
                <w:szCs w:val="20"/>
                <w:lang w:eastAsia="en-US"/>
              </w:rPr>
              <w:t>76 565,00</w:t>
            </w:r>
          </w:p>
        </w:tc>
      </w:tr>
      <w:tr w:rsidR="00F8459F" w:rsidRPr="00EF6CDB" w14:paraId="15824476" w14:textId="77777777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66B13F45" w14:textId="77777777" w:rsidR="00F8459F" w:rsidRPr="00EF6CDB" w:rsidRDefault="00A12A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38D5279D" w14:textId="77777777"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Przychody z zaciągniętych pożyczek i kredytów na rynku krajowy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45D7AF0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423F46" w14:textId="5C6536EF" w:rsidR="00F8459F" w:rsidRPr="000B3417" w:rsidRDefault="00DD130F" w:rsidP="009C218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900 000,00</w:t>
            </w:r>
          </w:p>
        </w:tc>
      </w:tr>
      <w:tr w:rsidR="00F8459F" w:rsidRPr="00EF6CDB" w14:paraId="00F65E6C" w14:textId="77777777" w:rsidTr="004D0DAF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4189293A" w14:textId="77777777" w:rsidR="00F8459F" w:rsidRPr="00EF6CDB" w:rsidRDefault="00F845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Roz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5FF5F0D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EE4C69" w14:textId="2A9AADB6" w:rsidR="00F8459F" w:rsidRPr="000B3417" w:rsidRDefault="00DD130F" w:rsidP="00B70DEA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895 000,00</w:t>
            </w:r>
          </w:p>
        </w:tc>
      </w:tr>
      <w:tr w:rsidR="00F8459F" w:rsidRPr="00EF6CDB" w14:paraId="2493A334" w14:textId="77777777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7DD5518" w14:textId="258F606B" w:rsidR="00F8459F" w:rsidRPr="00EF6CDB" w:rsidRDefault="00DD13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61165E92" w14:textId="77777777"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 xml:space="preserve">Spłaty otrzymanych krajowych pożyczek </w:t>
            </w:r>
            <w:r w:rsidR="00D43A8F">
              <w:rPr>
                <w:color w:val="000000"/>
                <w:sz w:val="20"/>
                <w:szCs w:val="20"/>
                <w:lang w:eastAsia="en-US"/>
              </w:rPr>
              <w:br/>
            </w:r>
            <w:r w:rsidRPr="00EF6CDB">
              <w:rPr>
                <w:color w:val="000000"/>
                <w:sz w:val="20"/>
                <w:szCs w:val="20"/>
                <w:lang w:eastAsia="en-US"/>
              </w:rPr>
              <w:t>i kredytó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36F39C" w14:textId="77777777"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2C8915" w14:textId="2B508A36" w:rsidR="00F8459F" w:rsidRPr="000B3417" w:rsidRDefault="00DD130F" w:rsidP="009C218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95 000,00</w:t>
            </w:r>
          </w:p>
        </w:tc>
      </w:tr>
    </w:tbl>
    <w:p w14:paraId="4EE8BAB0" w14:textId="77777777" w:rsidR="00F8459F" w:rsidRDefault="00F8459F" w:rsidP="00F8459F">
      <w:pPr>
        <w:jc w:val="center"/>
      </w:pPr>
    </w:p>
    <w:p w14:paraId="514ECB24" w14:textId="77777777" w:rsidR="00F8459F" w:rsidRPr="00F8459F" w:rsidRDefault="00F8459F" w:rsidP="00F8459F">
      <w:pPr>
        <w:jc w:val="center"/>
        <w:rPr>
          <w:b/>
          <w:bCs/>
          <w:sz w:val="28"/>
          <w:szCs w:val="28"/>
        </w:rPr>
      </w:pPr>
    </w:p>
    <w:p w14:paraId="56D3F41A" w14:textId="77777777" w:rsidR="00F8459F" w:rsidRPr="00F8459F" w:rsidRDefault="00F8459F" w:rsidP="00F8459F">
      <w:pPr>
        <w:jc w:val="center"/>
      </w:pPr>
    </w:p>
    <w:p w14:paraId="1C4862FD" w14:textId="77777777" w:rsidR="00F8459F" w:rsidRDefault="00F8459F" w:rsidP="00F8459F">
      <w:pPr>
        <w:jc w:val="center"/>
        <w:rPr>
          <w:color w:val="FF0000"/>
        </w:rPr>
      </w:pPr>
    </w:p>
    <w:p w14:paraId="200A39B6" w14:textId="77777777" w:rsidR="003D3493" w:rsidRDefault="003D3493" w:rsidP="00F8459F">
      <w:pPr>
        <w:jc w:val="center"/>
        <w:rPr>
          <w:color w:val="FF0000"/>
        </w:rPr>
      </w:pPr>
    </w:p>
    <w:p w14:paraId="4354BEA1" w14:textId="77777777" w:rsidR="003D3493" w:rsidRDefault="003D3493" w:rsidP="00F8459F">
      <w:pPr>
        <w:jc w:val="center"/>
        <w:rPr>
          <w:color w:val="FF0000"/>
        </w:rPr>
      </w:pPr>
    </w:p>
    <w:p w14:paraId="2521F338" w14:textId="77777777" w:rsidR="003D3493" w:rsidRDefault="003D3493" w:rsidP="00F8459F">
      <w:pPr>
        <w:jc w:val="center"/>
        <w:rPr>
          <w:color w:val="FF0000"/>
        </w:rPr>
      </w:pPr>
    </w:p>
    <w:p w14:paraId="227C5ED2" w14:textId="77777777" w:rsidR="003D3493" w:rsidRDefault="003D3493" w:rsidP="00F8459F">
      <w:pPr>
        <w:jc w:val="center"/>
        <w:rPr>
          <w:color w:val="FF0000"/>
        </w:rPr>
      </w:pPr>
    </w:p>
    <w:p w14:paraId="184E6FF7" w14:textId="77777777" w:rsidR="003D3493" w:rsidRDefault="003D3493" w:rsidP="00F8459F">
      <w:pPr>
        <w:jc w:val="center"/>
        <w:rPr>
          <w:color w:val="FF0000"/>
        </w:rPr>
      </w:pPr>
    </w:p>
    <w:p w14:paraId="142A09C2" w14:textId="77777777" w:rsidR="003D3493" w:rsidRDefault="003D3493" w:rsidP="00F8459F">
      <w:pPr>
        <w:jc w:val="center"/>
        <w:rPr>
          <w:color w:val="FF0000"/>
        </w:rPr>
      </w:pPr>
    </w:p>
    <w:p w14:paraId="2BC525B4" w14:textId="77777777" w:rsidR="003D3493" w:rsidRDefault="003D3493" w:rsidP="00F8459F">
      <w:pPr>
        <w:jc w:val="center"/>
        <w:rPr>
          <w:color w:val="FF0000"/>
        </w:rPr>
      </w:pPr>
    </w:p>
    <w:p w14:paraId="45443625" w14:textId="77777777" w:rsidR="003D3493" w:rsidRDefault="003D3493" w:rsidP="00F8459F">
      <w:pPr>
        <w:jc w:val="center"/>
        <w:rPr>
          <w:color w:val="FF0000"/>
        </w:rPr>
      </w:pPr>
    </w:p>
    <w:p w14:paraId="64DDF56B" w14:textId="77777777" w:rsidR="003D3493" w:rsidRDefault="003D3493" w:rsidP="00F8459F">
      <w:pPr>
        <w:jc w:val="center"/>
        <w:rPr>
          <w:color w:val="FF0000"/>
        </w:rPr>
      </w:pPr>
    </w:p>
    <w:p w14:paraId="321CEAC1" w14:textId="77777777" w:rsidR="003D3493" w:rsidRDefault="003D3493" w:rsidP="00F8459F">
      <w:pPr>
        <w:jc w:val="center"/>
        <w:rPr>
          <w:color w:val="FF0000"/>
        </w:rPr>
      </w:pPr>
    </w:p>
    <w:p w14:paraId="1A66C2A3" w14:textId="77777777" w:rsidR="003D3493" w:rsidRDefault="003D3493" w:rsidP="00F8459F">
      <w:pPr>
        <w:jc w:val="center"/>
        <w:rPr>
          <w:color w:val="FF0000"/>
        </w:rPr>
      </w:pPr>
    </w:p>
    <w:p w14:paraId="7345967E" w14:textId="77777777" w:rsidR="003D3493" w:rsidRDefault="003D3493" w:rsidP="00F8459F">
      <w:pPr>
        <w:jc w:val="center"/>
        <w:rPr>
          <w:color w:val="FF0000"/>
        </w:rPr>
      </w:pPr>
    </w:p>
    <w:p w14:paraId="4FAB5137" w14:textId="77777777" w:rsidR="003D3493" w:rsidRDefault="003D3493" w:rsidP="00F8459F">
      <w:pPr>
        <w:jc w:val="center"/>
        <w:rPr>
          <w:color w:val="FF0000"/>
        </w:rPr>
      </w:pPr>
    </w:p>
    <w:p w14:paraId="7A57851E" w14:textId="77777777" w:rsidR="003D3493" w:rsidRDefault="003D3493" w:rsidP="00F8459F">
      <w:pPr>
        <w:jc w:val="center"/>
        <w:rPr>
          <w:color w:val="FF0000"/>
        </w:rPr>
      </w:pPr>
    </w:p>
    <w:p w14:paraId="0A9ABD72" w14:textId="77777777" w:rsidR="003D3493" w:rsidRDefault="003D3493" w:rsidP="00F8459F">
      <w:pPr>
        <w:jc w:val="center"/>
        <w:rPr>
          <w:color w:val="FF0000"/>
        </w:rPr>
      </w:pPr>
    </w:p>
    <w:p w14:paraId="6D628777" w14:textId="77777777" w:rsidR="003D3493" w:rsidRDefault="003D3493" w:rsidP="00F8459F">
      <w:pPr>
        <w:jc w:val="center"/>
        <w:rPr>
          <w:color w:val="FF0000"/>
        </w:rPr>
      </w:pPr>
    </w:p>
    <w:p w14:paraId="77F3E440" w14:textId="77777777" w:rsidR="003D3493" w:rsidRDefault="003D3493" w:rsidP="00F8459F">
      <w:pPr>
        <w:jc w:val="center"/>
        <w:rPr>
          <w:color w:val="FF0000"/>
        </w:rPr>
      </w:pPr>
    </w:p>
    <w:p w14:paraId="62886D8C" w14:textId="77777777" w:rsidR="003D3493" w:rsidRDefault="003D3493" w:rsidP="00F8459F">
      <w:pPr>
        <w:jc w:val="center"/>
        <w:rPr>
          <w:color w:val="FF0000"/>
        </w:rPr>
      </w:pPr>
    </w:p>
    <w:p w14:paraId="26DF8F45" w14:textId="77777777" w:rsidR="003D3493" w:rsidRDefault="003D3493" w:rsidP="00F8459F">
      <w:pPr>
        <w:jc w:val="center"/>
        <w:rPr>
          <w:color w:val="FF0000"/>
        </w:rPr>
      </w:pPr>
    </w:p>
    <w:p w14:paraId="698803C2" w14:textId="77777777" w:rsidR="003D3493" w:rsidRDefault="003D3493" w:rsidP="00F8459F">
      <w:pPr>
        <w:jc w:val="center"/>
        <w:rPr>
          <w:color w:val="FF0000"/>
        </w:rPr>
      </w:pPr>
    </w:p>
    <w:p w14:paraId="22052470" w14:textId="18C8819F" w:rsidR="00176975" w:rsidRDefault="00176975" w:rsidP="005C1E68">
      <w:pPr>
        <w:ind w:left="5664"/>
        <w:rPr>
          <w:sz w:val="18"/>
          <w:szCs w:val="18"/>
        </w:rPr>
      </w:pPr>
    </w:p>
    <w:p w14:paraId="5F215CAB" w14:textId="1DECF6E5" w:rsidR="00F23F85" w:rsidRDefault="00F23F85" w:rsidP="005C1E68">
      <w:pPr>
        <w:ind w:left="5664"/>
        <w:rPr>
          <w:sz w:val="18"/>
          <w:szCs w:val="18"/>
        </w:rPr>
      </w:pPr>
    </w:p>
    <w:p w14:paraId="26C882D0" w14:textId="754F344F" w:rsidR="00F23F85" w:rsidRDefault="00F23F85" w:rsidP="005C1E68">
      <w:pPr>
        <w:ind w:left="5664"/>
        <w:rPr>
          <w:sz w:val="18"/>
          <w:szCs w:val="18"/>
        </w:rPr>
      </w:pPr>
    </w:p>
    <w:p w14:paraId="7A96B73A" w14:textId="03002815" w:rsidR="00F23F85" w:rsidRDefault="00F23F85" w:rsidP="005C1E68">
      <w:pPr>
        <w:ind w:left="5664"/>
        <w:rPr>
          <w:sz w:val="18"/>
          <w:szCs w:val="18"/>
        </w:rPr>
      </w:pPr>
    </w:p>
    <w:p w14:paraId="380E526B" w14:textId="187CB3D5" w:rsidR="00F23F85" w:rsidRDefault="00F23F85" w:rsidP="005C1E68">
      <w:pPr>
        <w:ind w:left="5664"/>
        <w:rPr>
          <w:sz w:val="18"/>
          <w:szCs w:val="18"/>
        </w:rPr>
      </w:pPr>
    </w:p>
    <w:p w14:paraId="030BBE83" w14:textId="749849AE" w:rsidR="00F23F85" w:rsidRDefault="00F23F85" w:rsidP="005C1E68">
      <w:pPr>
        <w:ind w:left="5664"/>
        <w:rPr>
          <w:sz w:val="18"/>
          <w:szCs w:val="18"/>
        </w:rPr>
      </w:pPr>
    </w:p>
    <w:p w14:paraId="114F8ADB" w14:textId="338EBAAB" w:rsidR="00F23F85" w:rsidRDefault="00F23F85" w:rsidP="005C1E68">
      <w:pPr>
        <w:ind w:left="5664"/>
        <w:rPr>
          <w:sz w:val="18"/>
          <w:szCs w:val="18"/>
        </w:rPr>
      </w:pPr>
    </w:p>
    <w:p w14:paraId="059BF410" w14:textId="4AEEB74B" w:rsidR="00F23F85" w:rsidRDefault="00F23F85" w:rsidP="005C1E68">
      <w:pPr>
        <w:ind w:left="5664"/>
        <w:rPr>
          <w:sz w:val="18"/>
          <w:szCs w:val="18"/>
        </w:rPr>
      </w:pPr>
    </w:p>
    <w:p w14:paraId="42FA9BE7" w14:textId="40B1A85D" w:rsidR="00F23F85" w:rsidRDefault="00F23F85" w:rsidP="005C1E68">
      <w:pPr>
        <w:ind w:left="5664"/>
        <w:rPr>
          <w:sz w:val="18"/>
          <w:szCs w:val="18"/>
        </w:rPr>
      </w:pPr>
    </w:p>
    <w:p w14:paraId="7A94DF7C" w14:textId="77777777" w:rsidR="0079110D" w:rsidRDefault="0079110D" w:rsidP="005C1E68">
      <w:pPr>
        <w:ind w:left="5664"/>
        <w:rPr>
          <w:sz w:val="18"/>
          <w:szCs w:val="18"/>
        </w:rPr>
      </w:pPr>
    </w:p>
    <w:p w14:paraId="096048DC" w14:textId="77777777" w:rsidR="004D0DAF" w:rsidRDefault="004D0DAF" w:rsidP="005C1E68">
      <w:pPr>
        <w:ind w:left="5664"/>
        <w:rPr>
          <w:sz w:val="18"/>
          <w:szCs w:val="18"/>
        </w:rPr>
      </w:pPr>
    </w:p>
    <w:p w14:paraId="3A5392F0" w14:textId="537B990A" w:rsidR="005C1E68" w:rsidRDefault="005C1E68" w:rsidP="005C1E6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 xml:space="preserve">łącznik Nr 5 do uchwały Nr </w:t>
      </w:r>
      <w:r w:rsidR="004622E3">
        <w:rPr>
          <w:sz w:val="18"/>
          <w:szCs w:val="18"/>
        </w:rPr>
        <w:t>XXVIII.</w:t>
      </w:r>
      <w:r w:rsidR="005E16CA">
        <w:rPr>
          <w:sz w:val="18"/>
          <w:szCs w:val="18"/>
        </w:rPr>
        <w:t>216</w:t>
      </w:r>
      <w:r w:rsidR="004622E3">
        <w:rPr>
          <w:sz w:val="18"/>
          <w:szCs w:val="18"/>
        </w:rPr>
        <w:t>.2020</w:t>
      </w:r>
    </w:p>
    <w:p w14:paraId="3338C825" w14:textId="18208D8B" w:rsidR="005C1E6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Rady Gminy Złotów z dnia</w:t>
      </w:r>
      <w:r w:rsidR="004622E3">
        <w:rPr>
          <w:sz w:val="18"/>
          <w:szCs w:val="18"/>
        </w:rPr>
        <w:t xml:space="preserve"> 29 grudnia 2020 r.</w:t>
      </w:r>
    </w:p>
    <w:p w14:paraId="24630DCF" w14:textId="47AAEE3F" w:rsidR="005C1E68" w:rsidRPr="0090230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>
        <w:rPr>
          <w:sz w:val="18"/>
          <w:szCs w:val="18"/>
        </w:rPr>
        <w:t xml:space="preserve"> rok </w:t>
      </w:r>
    </w:p>
    <w:p w14:paraId="071573ED" w14:textId="77777777" w:rsidR="003F5C23" w:rsidRPr="00480996" w:rsidRDefault="003F5C23" w:rsidP="003F5C23">
      <w:pPr>
        <w:jc w:val="center"/>
        <w:rPr>
          <w:color w:val="FF0000"/>
          <w:sz w:val="16"/>
          <w:szCs w:val="16"/>
        </w:rPr>
      </w:pPr>
    </w:p>
    <w:p w14:paraId="5D0D07A3" w14:textId="1E3A09E7" w:rsidR="004002FD" w:rsidRDefault="004002FD" w:rsidP="004002FD">
      <w:pPr>
        <w:jc w:val="center"/>
        <w:rPr>
          <w:b/>
        </w:rPr>
      </w:pPr>
      <w:r w:rsidRPr="00C4510B">
        <w:rPr>
          <w:b/>
        </w:rPr>
        <w:t>Zestawienie kwot dotacji udziel</w:t>
      </w:r>
      <w:r>
        <w:rPr>
          <w:b/>
        </w:rPr>
        <w:t>a</w:t>
      </w:r>
      <w:r w:rsidRPr="00C4510B">
        <w:rPr>
          <w:b/>
        </w:rPr>
        <w:t>nych z budżetu Gminy w 20</w:t>
      </w:r>
      <w:r w:rsidR="006600F7">
        <w:rPr>
          <w:b/>
        </w:rPr>
        <w:t>2</w:t>
      </w:r>
      <w:r w:rsidR="004900B0">
        <w:rPr>
          <w:b/>
        </w:rPr>
        <w:t>1</w:t>
      </w:r>
      <w:r w:rsidR="005C1E68">
        <w:rPr>
          <w:b/>
        </w:rPr>
        <w:t xml:space="preserve"> roku</w:t>
      </w:r>
    </w:p>
    <w:p w14:paraId="57EAEF6D" w14:textId="77777777" w:rsidR="004002FD" w:rsidRDefault="004002FD" w:rsidP="004002FD">
      <w:pPr>
        <w:jc w:val="center"/>
        <w:rPr>
          <w:b/>
          <w:sz w:val="16"/>
          <w:szCs w:val="16"/>
        </w:rPr>
      </w:pPr>
    </w:p>
    <w:tbl>
      <w:tblPr>
        <w:tblW w:w="9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940"/>
        <w:gridCol w:w="783"/>
        <w:gridCol w:w="6114"/>
        <w:gridCol w:w="1190"/>
      </w:tblGrid>
      <w:tr w:rsidR="00D1283F" w:rsidRPr="00E05338" w14:paraId="16E80C33" w14:textId="77777777" w:rsidTr="00B6525C">
        <w:trPr>
          <w:trHeight w:val="42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625B" w14:textId="1103CB6D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750F" w14:textId="2F237404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Rozdzia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B17" w14:textId="767A5BC4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§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CC1" w14:textId="02BA7571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Nazwa - przeznaczen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68F" w14:textId="65ED1BAA" w:rsidR="00D1283F" w:rsidRPr="00E05338" w:rsidRDefault="00E05338" w:rsidP="00E0533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Plan</w:t>
            </w:r>
          </w:p>
        </w:tc>
      </w:tr>
      <w:tr w:rsidR="00872C46" w:rsidRPr="00E05338" w14:paraId="49A46DE5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A7FD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I. Podmioty 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5E1E" w14:textId="2077B915" w:rsidR="00872C46" w:rsidRPr="00E05338" w:rsidRDefault="00590B8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29 000</w:t>
            </w:r>
            <w:r w:rsidR="00C7272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872C46" w:rsidRPr="00E05338" w14:paraId="743036B4" w14:textId="77777777" w:rsidTr="00B6525C">
        <w:trPr>
          <w:trHeight w:val="45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D856" w14:textId="77777777" w:rsidR="00872C46" w:rsidRPr="00E05338" w:rsidRDefault="00872C46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05338">
              <w:rPr>
                <w:bCs/>
                <w:sz w:val="18"/>
                <w:szCs w:val="18"/>
                <w:lang w:eastAsia="en-US"/>
              </w:rPr>
              <w:t>w tym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589" w14:textId="77777777" w:rsidR="00872C46" w:rsidRPr="00E05338" w:rsidRDefault="00872C46">
            <w:pPr>
              <w:spacing w:line="27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872C46" w:rsidRPr="00E05338" w14:paraId="329E7BE1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8E39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a)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2436" w14:textId="1E249752" w:rsidR="00872C46" w:rsidRPr="00E05338" w:rsidRDefault="00590B8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3 000</w:t>
            </w:r>
            <w:r w:rsidR="00C7272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872C46" w:rsidRPr="00E05338" w14:paraId="23D85728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320C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9886" w14:textId="306601E1" w:rsidR="00872C46" w:rsidRPr="00E05338" w:rsidRDefault="00590B8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3 000</w:t>
            </w:r>
            <w:r w:rsidR="00C7272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1C0D11" w:rsidRPr="00E05338" w14:paraId="1A529C5C" w14:textId="77777777" w:rsidTr="00E05338">
        <w:trPr>
          <w:trHeight w:val="9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A8E" w14:textId="2C0B17CD" w:rsidR="001C0D11" w:rsidRPr="00E05338" w:rsidRDefault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B08" w14:textId="60FAF2BD" w:rsidR="001C0D11" w:rsidRPr="00E05338" w:rsidRDefault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5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ACC1" w14:textId="4144FDF6" w:rsidR="001C0D11" w:rsidRPr="00E05338" w:rsidRDefault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42B3" w14:textId="7BE6D2F2" w:rsidR="001C0D11" w:rsidRPr="00E05338" w:rsidRDefault="001C0D1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Dotacja dla </w:t>
            </w:r>
            <w:r>
              <w:rPr>
                <w:b/>
                <w:bCs/>
                <w:sz w:val="18"/>
                <w:szCs w:val="18"/>
              </w:rPr>
              <w:t>Gminy Miasta Złotów</w:t>
            </w:r>
            <w:r>
              <w:rPr>
                <w:sz w:val="18"/>
                <w:szCs w:val="18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E05" w14:textId="4F5E9630" w:rsidR="001C0D11" w:rsidRDefault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 000,00</w:t>
            </w:r>
          </w:p>
        </w:tc>
      </w:tr>
      <w:tr w:rsidR="00872C46" w:rsidRPr="00E05338" w14:paraId="56F068EF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688A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b) 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41E3" w14:textId="004E6C97" w:rsidR="00872C46" w:rsidRPr="00E05338" w:rsidRDefault="00E05338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26 000,00</w:t>
            </w:r>
          </w:p>
        </w:tc>
      </w:tr>
      <w:tr w:rsidR="00872C46" w:rsidRPr="00E05338" w14:paraId="4F860A86" w14:textId="77777777" w:rsidTr="00E05338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6D57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E9E" w14:textId="07A8BD62" w:rsidR="00872C46" w:rsidRPr="00E05338" w:rsidRDefault="00E05338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26 000,00</w:t>
            </w:r>
          </w:p>
        </w:tc>
      </w:tr>
      <w:tr w:rsidR="00872C46" w:rsidRPr="00E05338" w14:paraId="63420120" w14:textId="77777777" w:rsidTr="00E05338">
        <w:trPr>
          <w:trHeight w:val="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649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6608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21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0FE2" w14:textId="77777777" w:rsidR="00872C46" w:rsidRPr="00E05338" w:rsidRDefault="00872C4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48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15D1" w14:textId="77777777" w:rsidR="00872C46" w:rsidRPr="00E05338" w:rsidRDefault="00872C4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a dla Biblioteki Publicznej Gminy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95B1" w14:textId="1100BF59" w:rsidR="00872C46" w:rsidRPr="00E05338" w:rsidRDefault="00E0533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 000,00</w:t>
            </w:r>
          </w:p>
        </w:tc>
      </w:tr>
      <w:tr w:rsidR="00872C46" w:rsidRPr="00E05338" w14:paraId="407495EF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664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II. Podmioty nie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FE80" w14:textId="0FBC6A06" w:rsidR="00872C46" w:rsidRPr="00E05338" w:rsidRDefault="00A41C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 052 775,00</w:t>
            </w:r>
          </w:p>
        </w:tc>
      </w:tr>
      <w:tr w:rsidR="00872C46" w:rsidRPr="00E05338" w14:paraId="5B64EF27" w14:textId="77777777" w:rsidTr="00E05338">
        <w:trPr>
          <w:trHeight w:val="50"/>
        </w:trPr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ADF" w14:textId="416B6F7B" w:rsidR="00872C46" w:rsidRPr="00E05338" w:rsidRDefault="00E0533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tym:</w:t>
            </w:r>
          </w:p>
        </w:tc>
      </w:tr>
      <w:tr w:rsidR="00872C46" w:rsidRPr="00E05338" w14:paraId="5D8F6B33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9F15" w14:textId="77777777" w:rsidR="00872C46" w:rsidRPr="00E05338" w:rsidRDefault="00872C4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a) 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C264" w14:textId="069E2DC5" w:rsidR="00872C46" w:rsidRPr="00E05338" w:rsidRDefault="00A41C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91 000,00</w:t>
            </w:r>
          </w:p>
        </w:tc>
      </w:tr>
      <w:tr w:rsidR="00872C46" w:rsidRPr="00E05338" w14:paraId="6ED8C5CF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77BD" w14:textId="77777777" w:rsidR="00872C46" w:rsidRPr="00E05338" w:rsidRDefault="00872C46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iCs/>
                <w:sz w:val="18"/>
                <w:szCs w:val="18"/>
                <w:lang w:eastAsia="en-US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34D" w14:textId="53855E60" w:rsidR="00872C46" w:rsidRPr="00E05338" w:rsidRDefault="00A41C76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223 000,00</w:t>
            </w:r>
          </w:p>
        </w:tc>
      </w:tr>
      <w:tr w:rsidR="00337904" w:rsidRPr="00E05338" w14:paraId="0A91E5C0" w14:textId="77777777" w:rsidTr="00E05338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9A0" w14:textId="13F77D22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599" w14:textId="6E59AF11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339" w14:textId="18701F1B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4BA" w14:textId="5C287D0C" w:rsidR="00337904" w:rsidRPr="00E05338" w:rsidRDefault="00337904" w:rsidP="0033790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74D" w14:textId="13C5CE8F" w:rsidR="00337904" w:rsidRDefault="00337904" w:rsidP="0033790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 000,00</w:t>
            </w:r>
          </w:p>
        </w:tc>
      </w:tr>
      <w:tr w:rsidR="00337904" w:rsidRPr="00E05338" w14:paraId="6ECA7575" w14:textId="77777777" w:rsidTr="00E05338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7C54" w14:textId="77777777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6C2C" w14:textId="77777777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7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9CAB" w14:textId="77777777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82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06F0" w14:textId="77777777" w:rsidR="00337904" w:rsidRPr="00E05338" w:rsidRDefault="00337904" w:rsidP="0033790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1594" w14:textId="4D202526" w:rsidR="00337904" w:rsidRPr="00E05338" w:rsidRDefault="00337904" w:rsidP="0033790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 000,00</w:t>
            </w:r>
          </w:p>
        </w:tc>
      </w:tr>
      <w:tr w:rsidR="00337904" w:rsidRPr="00E05338" w14:paraId="3AEB3946" w14:textId="77777777" w:rsidTr="00E05338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B57" w14:textId="53E3980E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AFE" w14:textId="564F5901" w:rsidR="00337904" w:rsidRPr="00E05338" w:rsidRDefault="00337904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4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C990" w14:textId="48F2C101" w:rsidR="00337904" w:rsidRPr="00E05338" w:rsidRDefault="001C0D11" w:rsidP="003379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8A9B" w14:textId="58B39EC8" w:rsidR="00337904" w:rsidRPr="00E05338" w:rsidRDefault="001C0D11" w:rsidP="0033790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285B" w14:textId="12483A2B" w:rsidR="00337904" w:rsidRDefault="00337904" w:rsidP="00337904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000,00</w:t>
            </w:r>
          </w:p>
        </w:tc>
      </w:tr>
      <w:tr w:rsidR="001C0D11" w:rsidRPr="00E05338" w14:paraId="10A8F4D2" w14:textId="77777777" w:rsidTr="00E05338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A0C3" w14:textId="3507641B" w:rsidR="001C0D11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1F33" w14:textId="44EBF0D6" w:rsidR="001C0D11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1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B082" w14:textId="1585FA70" w:rsidR="001C0D11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41EC" w14:textId="5E9734A0" w:rsidR="001C0D11" w:rsidRPr="00E05338" w:rsidRDefault="001C0D11" w:rsidP="001C0D1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447" w14:textId="397E0E97" w:rsidR="001C0D11" w:rsidRDefault="001C0D11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000,00</w:t>
            </w:r>
          </w:p>
        </w:tc>
      </w:tr>
      <w:tr w:rsidR="001C0D11" w:rsidRPr="00E05338" w14:paraId="4EF970EA" w14:textId="77777777" w:rsidTr="00E05338">
        <w:trPr>
          <w:trHeight w:val="2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FBC4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8E8E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26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BD31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F84F" w14:textId="77777777" w:rsidR="001C0D11" w:rsidRPr="00E05338" w:rsidRDefault="001C0D11" w:rsidP="001C0D1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E409" w14:textId="5B7FBC3B" w:rsidR="001C0D11" w:rsidRPr="00E05338" w:rsidRDefault="001C0D11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 000,00</w:t>
            </w:r>
          </w:p>
        </w:tc>
      </w:tr>
      <w:tr w:rsidR="001C0D11" w:rsidRPr="00E05338" w14:paraId="03019398" w14:textId="77777777" w:rsidTr="00E05338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A45D" w14:textId="77777777" w:rsidR="001C0D11" w:rsidRPr="00E05338" w:rsidRDefault="001C0D11" w:rsidP="001C0D11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iCs/>
                <w:sz w:val="18"/>
                <w:szCs w:val="18"/>
                <w:lang w:eastAsia="en-US"/>
              </w:rPr>
              <w:t>a2) 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814" w14:textId="02005482" w:rsidR="001C0D11" w:rsidRPr="00E05338" w:rsidRDefault="00702622" w:rsidP="001C0D11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268 000,00</w:t>
            </w:r>
          </w:p>
        </w:tc>
      </w:tr>
      <w:tr w:rsidR="001C0D11" w:rsidRPr="00E05338" w14:paraId="2FC91EA1" w14:textId="77777777" w:rsidTr="00E05338">
        <w:trPr>
          <w:trHeight w:val="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E0CB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BCE3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7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4C06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49E2" w14:textId="73A9E67E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color w:val="000000"/>
                <w:sz w:val="18"/>
                <w:szCs w:val="18"/>
                <w:lang w:eastAsia="en-US"/>
              </w:rPr>
              <w:t xml:space="preserve">Dotacja na zakup </w:t>
            </w:r>
            <w:r w:rsidR="004C2549">
              <w:rPr>
                <w:color w:val="000000"/>
                <w:sz w:val="18"/>
                <w:szCs w:val="18"/>
                <w:lang w:eastAsia="en-US"/>
              </w:rPr>
              <w:t>samochodu pożarniczego dla jednostki OSP Kleszczyna</w:t>
            </w:r>
            <w:r w:rsidRPr="00E05338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CC9" w14:textId="1F6E61A4" w:rsidR="001C0D11" w:rsidRPr="00E05338" w:rsidRDefault="004C2549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 000,00</w:t>
            </w:r>
          </w:p>
        </w:tc>
      </w:tr>
      <w:tr w:rsidR="001C0D11" w:rsidRPr="00E05338" w14:paraId="0330B2CF" w14:textId="77777777" w:rsidTr="00E05338">
        <w:trPr>
          <w:trHeight w:val="16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D04B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B507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900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709B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EACF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4D1" w14:textId="3B88D2E8" w:rsidR="001C0D11" w:rsidRPr="00E05338" w:rsidRDefault="00702622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 000,00</w:t>
            </w:r>
          </w:p>
        </w:tc>
      </w:tr>
      <w:tr w:rsidR="001C0D11" w:rsidRPr="00E05338" w14:paraId="750C7497" w14:textId="77777777" w:rsidTr="00E05338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7029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13E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4B1A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0DA6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e na dofinansowanie budowy studni głębinow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4DAF" w14:textId="38FCE79C" w:rsidR="001C0D11" w:rsidRPr="00E05338" w:rsidRDefault="00702622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 000,00</w:t>
            </w:r>
          </w:p>
        </w:tc>
      </w:tr>
      <w:tr w:rsidR="001C0D11" w:rsidRPr="00E05338" w14:paraId="7F97E97F" w14:textId="77777777" w:rsidTr="00E05338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BDF0" w14:textId="77777777" w:rsidR="001C0D11" w:rsidRPr="00E05338" w:rsidRDefault="001C0D11" w:rsidP="001C0D11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b) 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8E68" w14:textId="5887A67E" w:rsidR="001C0D11" w:rsidRPr="00E05338" w:rsidRDefault="00702622" w:rsidP="001C0D1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 561 775,00</w:t>
            </w:r>
          </w:p>
        </w:tc>
      </w:tr>
      <w:tr w:rsidR="001C0D11" w:rsidRPr="00E05338" w14:paraId="4FA090BE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B6C9" w14:textId="77777777" w:rsidR="001C0D11" w:rsidRPr="00E05338" w:rsidRDefault="001C0D11" w:rsidP="001C0D11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iCs/>
                <w:sz w:val="18"/>
                <w:szCs w:val="18"/>
                <w:lang w:eastAsia="en-US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E40E" w14:textId="6973A418" w:rsidR="001C0D11" w:rsidRPr="00E05338" w:rsidRDefault="00A24286" w:rsidP="001C0D11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1 561 775,00</w:t>
            </w:r>
          </w:p>
        </w:tc>
      </w:tr>
      <w:tr w:rsidR="001C0D11" w:rsidRPr="00E05338" w14:paraId="36F6F32A" w14:textId="77777777" w:rsidTr="00E05338">
        <w:trPr>
          <w:trHeight w:val="1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9CB8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1490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A5C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614A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a dla niepublicznej jednostki systemu oświaty</w:t>
            </w:r>
            <w:r w:rsidRPr="00E05338">
              <w:rPr>
                <w:sz w:val="18"/>
                <w:szCs w:val="18"/>
                <w:lang w:eastAsia="en-US"/>
              </w:rPr>
              <w:br/>
              <w:t>- Niepublicznej Szkoły Podstawowej w Stawnic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33DD" w14:textId="0CB2FF90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8 234,00</w:t>
            </w:r>
          </w:p>
        </w:tc>
      </w:tr>
      <w:tr w:rsidR="001C0D11" w:rsidRPr="00E05338" w14:paraId="268368E2" w14:textId="77777777" w:rsidTr="00E05338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58D7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0DFE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9399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BFA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85A" w14:textId="48604E4C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 755,00</w:t>
            </w:r>
          </w:p>
        </w:tc>
      </w:tr>
      <w:tr w:rsidR="001C0D11" w:rsidRPr="00E05338" w14:paraId="46DE0958" w14:textId="77777777" w:rsidTr="00E05338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796D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D79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F19C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C1AA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859" w14:textId="08076812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 339,00</w:t>
            </w:r>
          </w:p>
        </w:tc>
      </w:tr>
      <w:tr w:rsidR="001C0D11" w:rsidRPr="00E05338" w14:paraId="36E9965E" w14:textId="77777777" w:rsidTr="00E05338">
        <w:trPr>
          <w:trHeight w:val="5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46DE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9196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E049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4496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Dotacja dla niepublicznej jednostki systemu oświaty</w:t>
            </w:r>
            <w:r w:rsidRPr="00E05338">
              <w:rPr>
                <w:sz w:val="18"/>
                <w:szCs w:val="18"/>
                <w:lang w:eastAsia="en-US"/>
              </w:rPr>
              <w:br/>
              <w:t>- Społecznej Szkoły Podstawowej w Zalesi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FD4" w14:textId="022BB784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6 095,00</w:t>
            </w:r>
          </w:p>
        </w:tc>
      </w:tr>
      <w:tr w:rsidR="001C0D11" w:rsidRPr="00E05338" w14:paraId="7A0BFEEC" w14:textId="77777777" w:rsidTr="00E05338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5AF5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356E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A14A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761D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1566" w14:textId="118521D4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 680,00</w:t>
            </w:r>
          </w:p>
        </w:tc>
      </w:tr>
      <w:tr w:rsidR="001C0D11" w:rsidRPr="00E05338" w14:paraId="0D6A1A50" w14:textId="77777777" w:rsidTr="00E05338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8B10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AADF" w14:textId="77777777" w:rsidR="001C0D11" w:rsidRPr="00E05338" w:rsidRDefault="001C0D11" w:rsidP="001C0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5338">
              <w:rPr>
                <w:sz w:val="18"/>
                <w:szCs w:val="18"/>
                <w:lang w:eastAsia="en-US"/>
              </w:rPr>
              <w:t>801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07B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55DC" w14:textId="77777777" w:rsidR="001C0D11" w:rsidRPr="00E05338" w:rsidRDefault="001C0D11" w:rsidP="001C0D1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B755" w14:textId="3C53AA50" w:rsidR="001C0D11" w:rsidRPr="00E05338" w:rsidRDefault="00A24286" w:rsidP="001C0D1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 672,00</w:t>
            </w:r>
          </w:p>
        </w:tc>
      </w:tr>
      <w:tr w:rsidR="001C0D11" w:rsidRPr="00E05338" w14:paraId="741EB6B5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2DC7" w14:textId="77777777" w:rsidR="001C0D11" w:rsidRPr="00E05338" w:rsidRDefault="001C0D11" w:rsidP="001C0D1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E05338">
              <w:rPr>
                <w:b/>
                <w:bCs/>
                <w:sz w:val="18"/>
                <w:szCs w:val="18"/>
                <w:lang w:eastAsia="en-US"/>
              </w:rPr>
              <w:t>ogółem udzielane dotacj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90667" w14:textId="53F6DB86" w:rsidR="001C0D11" w:rsidRPr="00E05338" w:rsidRDefault="00590B81" w:rsidP="001C0D1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 581 775</w:t>
            </w:r>
            <w:r w:rsidR="00C7272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1C0D11" w:rsidRPr="00E05338" w14:paraId="0029F57E" w14:textId="77777777" w:rsidTr="00E05338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38DC" w14:textId="77777777" w:rsidR="001C0D11" w:rsidRPr="00E05338" w:rsidRDefault="001C0D11" w:rsidP="001C0D11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E05338">
              <w:rPr>
                <w:i/>
                <w:iCs/>
                <w:sz w:val="18"/>
                <w:szCs w:val="18"/>
                <w:lang w:eastAsia="en-US"/>
              </w:rPr>
              <w:t>w tym:           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63A8C" w14:textId="6E64939F" w:rsidR="001C0D11" w:rsidRPr="00E05338" w:rsidRDefault="00A41C76" w:rsidP="001C0D11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2</w:t>
            </w:r>
            <w:r w:rsidR="00590B81">
              <w:rPr>
                <w:i/>
                <w:iCs/>
                <w:sz w:val="18"/>
                <w:szCs w:val="18"/>
                <w:lang w:eastAsia="en-US"/>
              </w:rPr>
              <w:t> 313 775</w:t>
            </w:r>
            <w:r w:rsidR="00C7272A">
              <w:rPr>
                <w:i/>
                <w:iCs/>
                <w:sz w:val="18"/>
                <w:szCs w:val="18"/>
                <w:lang w:eastAsia="en-US"/>
              </w:rPr>
              <w:t>,00</w:t>
            </w:r>
          </w:p>
        </w:tc>
      </w:tr>
      <w:tr w:rsidR="001C0D11" w:rsidRPr="00E05338" w14:paraId="718A960E" w14:textId="77777777" w:rsidTr="00E05338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91D4" w14:textId="77777777" w:rsidR="001C0D11" w:rsidRPr="00E05338" w:rsidRDefault="001C0D11" w:rsidP="001C0D11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E05338">
              <w:rPr>
                <w:i/>
                <w:iCs/>
                <w:sz w:val="18"/>
                <w:szCs w:val="18"/>
                <w:lang w:eastAsia="en-US"/>
              </w:rPr>
              <w:t>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64E8F" w14:textId="3F5337A7" w:rsidR="001C0D11" w:rsidRPr="00E05338" w:rsidRDefault="00A41C76" w:rsidP="001C0D11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268 000,00</w:t>
            </w:r>
          </w:p>
        </w:tc>
      </w:tr>
    </w:tbl>
    <w:p w14:paraId="67B68D9B" w14:textId="76AA5846" w:rsidR="00472CCF" w:rsidRDefault="00472CCF" w:rsidP="003F5C23">
      <w:pPr>
        <w:rPr>
          <w:sz w:val="18"/>
          <w:szCs w:val="18"/>
        </w:rPr>
      </w:pPr>
    </w:p>
    <w:p w14:paraId="00096B12" w14:textId="43D50AE1" w:rsidR="00872C46" w:rsidRDefault="00872C46" w:rsidP="003F5C23">
      <w:pPr>
        <w:rPr>
          <w:sz w:val="18"/>
          <w:szCs w:val="18"/>
        </w:rPr>
      </w:pPr>
    </w:p>
    <w:p w14:paraId="5F0F3CDE" w14:textId="669EF666" w:rsidR="00E05338" w:rsidRDefault="00E05338" w:rsidP="003F5C23">
      <w:pPr>
        <w:rPr>
          <w:sz w:val="18"/>
          <w:szCs w:val="18"/>
        </w:rPr>
      </w:pPr>
    </w:p>
    <w:p w14:paraId="7B5F9A84" w14:textId="1DB7B6A3" w:rsidR="00E05338" w:rsidRDefault="00E05338" w:rsidP="003F5C23">
      <w:pPr>
        <w:rPr>
          <w:sz w:val="18"/>
          <w:szCs w:val="18"/>
        </w:rPr>
      </w:pPr>
    </w:p>
    <w:p w14:paraId="2BE64848" w14:textId="3C6FCD6B" w:rsidR="00E05338" w:rsidRDefault="00E05338" w:rsidP="003F5C23">
      <w:pPr>
        <w:rPr>
          <w:sz w:val="18"/>
          <w:szCs w:val="18"/>
        </w:rPr>
      </w:pPr>
    </w:p>
    <w:p w14:paraId="282864DA" w14:textId="30B1D703" w:rsidR="00E05338" w:rsidRDefault="00E05338" w:rsidP="003F5C23">
      <w:pPr>
        <w:rPr>
          <w:sz w:val="18"/>
          <w:szCs w:val="18"/>
        </w:rPr>
      </w:pPr>
    </w:p>
    <w:p w14:paraId="3192636F" w14:textId="57FD6EE4" w:rsidR="00E05338" w:rsidRDefault="00E05338" w:rsidP="003F5C23">
      <w:pPr>
        <w:rPr>
          <w:sz w:val="18"/>
          <w:szCs w:val="18"/>
        </w:rPr>
      </w:pPr>
    </w:p>
    <w:p w14:paraId="30940B4D" w14:textId="08F1AE75" w:rsidR="00E05338" w:rsidRDefault="00E05338" w:rsidP="003F5C23">
      <w:pPr>
        <w:rPr>
          <w:sz w:val="18"/>
          <w:szCs w:val="18"/>
        </w:rPr>
      </w:pPr>
    </w:p>
    <w:p w14:paraId="3ABE7F78" w14:textId="392CE494" w:rsidR="00C7272A" w:rsidRDefault="00C7272A" w:rsidP="003F5C23">
      <w:pPr>
        <w:rPr>
          <w:sz w:val="18"/>
          <w:szCs w:val="18"/>
        </w:rPr>
      </w:pPr>
    </w:p>
    <w:p w14:paraId="0A49CE45" w14:textId="4C7AF200" w:rsidR="00C7272A" w:rsidRDefault="00C7272A" w:rsidP="003F5C23">
      <w:pPr>
        <w:rPr>
          <w:sz w:val="18"/>
          <w:szCs w:val="18"/>
        </w:rPr>
      </w:pPr>
    </w:p>
    <w:p w14:paraId="6163704A" w14:textId="77777777" w:rsidR="00472CCF" w:rsidRDefault="00472CCF" w:rsidP="003F5C23">
      <w:pPr>
        <w:rPr>
          <w:sz w:val="18"/>
          <w:szCs w:val="18"/>
        </w:rPr>
      </w:pPr>
    </w:p>
    <w:p w14:paraId="3ED79FD3" w14:textId="38912860" w:rsidR="00F31CEF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lastRenderedPageBreak/>
        <w:t xml:space="preserve">Załącznik Nr 6 do uchwały Nr </w:t>
      </w:r>
      <w:r w:rsidR="004622E3">
        <w:rPr>
          <w:sz w:val="18"/>
          <w:szCs w:val="18"/>
        </w:rPr>
        <w:t>XXVIII.</w:t>
      </w:r>
      <w:r w:rsidR="005E16CA">
        <w:rPr>
          <w:sz w:val="18"/>
          <w:szCs w:val="18"/>
        </w:rPr>
        <w:t>216</w:t>
      </w:r>
      <w:r w:rsidR="004622E3">
        <w:rPr>
          <w:sz w:val="18"/>
          <w:szCs w:val="18"/>
        </w:rPr>
        <w:t>.2020</w:t>
      </w:r>
    </w:p>
    <w:p w14:paraId="711B2C6E" w14:textId="5BC4CF32" w:rsidR="006223BB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 xml:space="preserve">Rady Gminy Złotów z dnia </w:t>
      </w:r>
      <w:r w:rsidR="004622E3">
        <w:rPr>
          <w:sz w:val="18"/>
          <w:szCs w:val="18"/>
        </w:rPr>
        <w:t>29 grudnia 2020 r.</w:t>
      </w:r>
    </w:p>
    <w:p w14:paraId="3A845C71" w14:textId="33C6CE4E" w:rsidR="006223BB" w:rsidRPr="006223BB" w:rsidRDefault="006223BB" w:rsidP="006223BB">
      <w:pPr>
        <w:ind w:left="5664"/>
        <w:rPr>
          <w:sz w:val="18"/>
          <w:szCs w:val="18"/>
        </w:rPr>
      </w:pPr>
      <w:r w:rsidRPr="006223BB"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4900B0">
        <w:rPr>
          <w:sz w:val="18"/>
          <w:szCs w:val="18"/>
        </w:rPr>
        <w:t>1</w:t>
      </w:r>
      <w:r w:rsidRPr="006223BB">
        <w:rPr>
          <w:sz w:val="18"/>
          <w:szCs w:val="18"/>
        </w:rPr>
        <w:t xml:space="preserve"> rok</w:t>
      </w:r>
    </w:p>
    <w:p w14:paraId="02DB24DC" w14:textId="77777777" w:rsidR="006223BB" w:rsidRDefault="006223BB" w:rsidP="00DA70B1">
      <w:pPr>
        <w:jc w:val="center"/>
        <w:rPr>
          <w:b/>
        </w:rPr>
      </w:pPr>
    </w:p>
    <w:p w14:paraId="2C21BC2D" w14:textId="77777777" w:rsidR="00DA70B1" w:rsidRPr="006223BB" w:rsidRDefault="00DA70B1" w:rsidP="00DA70B1">
      <w:pPr>
        <w:jc w:val="center"/>
        <w:rPr>
          <w:b/>
          <w:sz w:val="22"/>
          <w:szCs w:val="22"/>
        </w:rPr>
      </w:pPr>
      <w:r w:rsidRPr="006223BB">
        <w:rPr>
          <w:b/>
          <w:sz w:val="22"/>
          <w:szCs w:val="22"/>
        </w:rPr>
        <w:t>Plan dochodów z opłat i kar, o których mowa w art. 402 ust. 4-6 ustawy – Prawo ochrony środowiska o</w:t>
      </w:r>
      <w:r w:rsidR="00CE4BE9" w:rsidRPr="006223BB">
        <w:rPr>
          <w:b/>
          <w:sz w:val="22"/>
          <w:szCs w:val="22"/>
        </w:rPr>
        <w:t>raz wydatków nimi finansowanych</w:t>
      </w:r>
    </w:p>
    <w:p w14:paraId="253CE34B" w14:textId="77777777" w:rsidR="003D3493" w:rsidRPr="006F7501" w:rsidRDefault="003D3493" w:rsidP="00DA70B1">
      <w:pPr>
        <w:jc w:val="center"/>
        <w:rPr>
          <w:b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4618"/>
        <w:gridCol w:w="728"/>
        <w:gridCol w:w="885"/>
        <w:gridCol w:w="920"/>
        <w:gridCol w:w="1472"/>
      </w:tblGrid>
      <w:tr w:rsidR="006F7501" w:rsidRPr="006223BB" w14:paraId="0F8009B0" w14:textId="77777777" w:rsidTr="00D45D99">
        <w:trPr>
          <w:trHeight w:val="453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BE86FAA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F10A82C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D106A8B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9D3FFB5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50598D8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2C58B5C" w14:textId="77777777"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F7501" w:rsidRPr="006223BB" w14:paraId="6E43545F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9CD6AE0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7889DB74" w14:textId="77777777" w:rsidR="00144CB8" w:rsidRPr="006223BB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BB4E74D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61A600C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CE3757C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D1F210A" w14:textId="1B4386AF" w:rsidR="00144CB8" w:rsidRPr="007B4FDE" w:rsidRDefault="007B4FDE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7B4FDE">
              <w:rPr>
                <w:b/>
                <w:bCs/>
                <w:sz w:val="20"/>
                <w:szCs w:val="20"/>
              </w:rPr>
              <w:t>8</w:t>
            </w:r>
            <w:r w:rsidR="002D6038" w:rsidRPr="007B4FDE">
              <w:rPr>
                <w:b/>
                <w:bCs/>
                <w:sz w:val="20"/>
                <w:szCs w:val="20"/>
              </w:rPr>
              <w:t> </w:t>
            </w:r>
            <w:r w:rsidR="006F7501" w:rsidRPr="007B4FDE">
              <w:rPr>
                <w:b/>
                <w:bCs/>
                <w:sz w:val="20"/>
                <w:szCs w:val="20"/>
              </w:rPr>
              <w:t>000</w:t>
            </w:r>
            <w:r w:rsidR="002D6038" w:rsidRPr="007B4FD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F7501" w:rsidRPr="006223BB" w14:paraId="2C53D8C8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808B540" w14:textId="77777777"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711E3216" w14:textId="77777777" w:rsidR="00144CB8" w:rsidRPr="006223BB" w:rsidRDefault="00144CB8" w:rsidP="00493F48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E746E07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3ADDC15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FE0EDCA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30F4841" w14:textId="7EB16C98" w:rsidR="00144CB8" w:rsidRPr="007B4FDE" w:rsidRDefault="007B4FDE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7B4FDE">
              <w:rPr>
                <w:b/>
                <w:bCs/>
                <w:sz w:val="20"/>
                <w:szCs w:val="20"/>
              </w:rPr>
              <w:t>8</w:t>
            </w:r>
            <w:r w:rsidR="002D6038" w:rsidRPr="007B4FDE">
              <w:rPr>
                <w:b/>
                <w:bCs/>
                <w:sz w:val="20"/>
                <w:szCs w:val="20"/>
              </w:rPr>
              <w:t> </w:t>
            </w:r>
            <w:r w:rsidR="006F7501" w:rsidRPr="007B4FDE">
              <w:rPr>
                <w:b/>
                <w:bCs/>
                <w:sz w:val="20"/>
                <w:szCs w:val="20"/>
              </w:rPr>
              <w:t>000</w:t>
            </w:r>
            <w:r w:rsidR="002D6038" w:rsidRPr="007B4FD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F7501" w:rsidRPr="00B468B6" w14:paraId="3C9EF1B0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7B02B2D" w14:textId="77777777"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2C7531DE" w14:textId="77777777" w:rsidR="00144CB8" w:rsidRPr="00B468B6" w:rsidRDefault="00144CB8" w:rsidP="00493F48">
            <w:pPr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 xml:space="preserve">Wpływy i wydatki związane z gromadzeniem środków z opłat </w:t>
            </w:r>
            <w:r w:rsidR="00B0516D" w:rsidRPr="00B468B6">
              <w:rPr>
                <w:bCs/>
                <w:sz w:val="20"/>
                <w:szCs w:val="20"/>
              </w:rPr>
              <w:t xml:space="preserve">              </w:t>
            </w:r>
            <w:r w:rsidRPr="00B468B6">
              <w:rPr>
                <w:bCs/>
                <w:sz w:val="20"/>
                <w:szCs w:val="20"/>
              </w:rPr>
              <w:t>i kar za korzystanie ze środowiska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706E74B" w14:textId="77777777"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9001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EE3F353" w14:textId="77777777"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9FA9125" w14:textId="4F5167C2" w:rsidR="00144CB8" w:rsidRPr="007B4FDE" w:rsidRDefault="007B4FDE" w:rsidP="00493F48">
            <w:pPr>
              <w:jc w:val="right"/>
              <w:rPr>
                <w:bCs/>
                <w:sz w:val="20"/>
                <w:szCs w:val="20"/>
              </w:rPr>
            </w:pPr>
            <w:r w:rsidRPr="007B4FDE">
              <w:rPr>
                <w:bCs/>
                <w:sz w:val="20"/>
                <w:szCs w:val="20"/>
              </w:rPr>
              <w:t>8</w:t>
            </w:r>
            <w:r w:rsidR="002D6038" w:rsidRPr="007B4FDE">
              <w:rPr>
                <w:bCs/>
                <w:sz w:val="20"/>
                <w:szCs w:val="20"/>
              </w:rPr>
              <w:t> </w:t>
            </w:r>
            <w:r w:rsidR="006F7501" w:rsidRPr="007B4FDE">
              <w:rPr>
                <w:bCs/>
                <w:sz w:val="20"/>
                <w:szCs w:val="20"/>
              </w:rPr>
              <w:t>000</w:t>
            </w:r>
            <w:r w:rsidR="002D6038" w:rsidRPr="007B4FDE">
              <w:rPr>
                <w:bCs/>
                <w:sz w:val="20"/>
                <w:szCs w:val="20"/>
              </w:rPr>
              <w:t>,00</w:t>
            </w:r>
          </w:p>
        </w:tc>
      </w:tr>
      <w:tr w:rsidR="006F7501" w:rsidRPr="006223BB" w14:paraId="7D39115B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38AABE16" w14:textId="77777777"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094B20F8" w14:textId="77777777" w:rsidR="00144CB8" w:rsidRPr="006223BB" w:rsidRDefault="00144CB8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23C8ECE" w14:textId="77777777" w:rsidR="00144CB8" w:rsidRPr="006223BB" w:rsidRDefault="003D3493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0</w:t>
            </w:r>
            <w:r w:rsidR="00144CB8" w:rsidRPr="006223BB">
              <w:rPr>
                <w:sz w:val="20"/>
                <w:szCs w:val="20"/>
              </w:rPr>
              <w:t>69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3F3DF8" w14:textId="6CE8BDBB" w:rsidR="00144CB8" w:rsidRPr="007B4FDE" w:rsidRDefault="007B4FDE" w:rsidP="00493F48">
            <w:pPr>
              <w:jc w:val="right"/>
              <w:rPr>
                <w:sz w:val="20"/>
                <w:szCs w:val="20"/>
              </w:rPr>
            </w:pPr>
            <w:r w:rsidRPr="007B4FDE">
              <w:rPr>
                <w:sz w:val="20"/>
                <w:szCs w:val="20"/>
              </w:rPr>
              <w:t>8</w:t>
            </w:r>
            <w:r w:rsidR="002D6038" w:rsidRPr="007B4FDE">
              <w:rPr>
                <w:sz w:val="20"/>
                <w:szCs w:val="20"/>
              </w:rPr>
              <w:t> </w:t>
            </w:r>
            <w:r w:rsidR="006F7501" w:rsidRPr="007B4FDE">
              <w:rPr>
                <w:sz w:val="20"/>
                <w:szCs w:val="20"/>
              </w:rPr>
              <w:t>000</w:t>
            </w:r>
            <w:r w:rsidR="002D6038" w:rsidRPr="007B4FDE">
              <w:rPr>
                <w:sz w:val="20"/>
                <w:szCs w:val="20"/>
              </w:rPr>
              <w:t>,00</w:t>
            </w:r>
          </w:p>
        </w:tc>
      </w:tr>
      <w:tr w:rsidR="006F7501" w:rsidRPr="006223BB" w14:paraId="1B88FA04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15BCE17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9FE0FEA" w14:textId="77777777" w:rsidR="00144CB8" w:rsidRPr="006223BB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2B54963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FCD62D0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554852C" w14:textId="77777777"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685F15B" w14:textId="679BC096" w:rsidR="00144CB8" w:rsidRPr="007B4FDE" w:rsidRDefault="007B4FDE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7B4FDE">
              <w:rPr>
                <w:b/>
                <w:bCs/>
                <w:sz w:val="20"/>
                <w:szCs w:val="20"/>
              </w:rPr>
              <w:t>8</w:t>
            </w:r>
            <w:r w:rsidR="002D6038" w:rsidRPr="007B4FDE">
              <w:rPr>
                <w:b/>
                <w:bCs/>
                <w:sz w:val="20"/>
                <w:szCs w:val="20"/>
              </w:rPr>
              <w:t> </w:t>
            </w:r>
            <w:r w:rsidR="006F7501" w:rsidRPr="007B4FDE">
              <w:rPr>
                <w:b/>
                <w:bCs/>
                <w:sz w:val="20"/>
                <w:szCs w:val="20"/>
              </w:rPr>
              <w:t>000</w:t>
            </w:r>
            <w:r w:rsidR="002D6038" w:rsidRPr="007B4FD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21E3D" w:rsidRPr="006223BB" w14:paraId="0F72C658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26027AA" w14:textId="77777777"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DDE4ECC" w14:textId="77777777" w:rsidR="00A21E3D" w:rsidRPr="006223BB" w:rsidRDefault="00A21E3D" w:rsidP="00493F48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48197C4" w14:textId="77777777"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AA801C3" w14:textId="77777777"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A585B39" w14:textId="77777777"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AB07B30" w14:textId="4ACE7ECA" w:rsidR="00A21E3D" w:rsidRPr="007B4FDE" w:rsidRDefault="00A21E3D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7B4FDE">
              <w:rPr>
                <w:b/>
                <w:bCs/>
                <w:sz w:val="20"/>
                <w:szCs w:val="20"/>
              </w:rPr>
              <w:t>8 000,00</w:t>
            </w:r>
          </w:p>
        </w:tc>
      </w:tr>
      <w:tr w:rsidR="00A21E3D" w:rsidRPr="00B468B6" w14:paraId="2850C20C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412FD2A5" w14:textId="77777777"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62B0D204" w14:textId="77777777" w:rsidR="00A21E3D" w:rsidRPr="00B468B6" w:rsidRDefault="00A21E3D" w:rsidP="00493F48">
            <w:pPr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475C7A2" w14:textId="77777777"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900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5786613" w14:textId="77777777"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6F0A0AD" w14:textId="6EE2E5D2" w:rsidR="00A21E3D" w:rsidRPr="007B4FDE" w:rsidRDefault="00A21E3D" w:rsidP="00493F48">
            <w:pPr>
              <w:jc w:val="right"/>
              <w:rPr>
                <w:bCs/>
                <w:sz w:val="20"/>
                <w:szCs w:val="20"/>
              </w:rPr>
            </w:pPr>
            <w:r w:rsidRPr="007B4FDE">
              <w:rPr>
                <w:bCs/>
                <w:sz w:val="20"/>
                <w:szCs w:val="20"/>
              </w:rPr>
              <w:t>8 000,00</w:t>
            </w:r>
          </w:p>
        </w:tc>
      </w:tr>
      <w:tr w:rsidR="00A21E3D" w:rsidRPr="006223BB" w14:paraId="49F4F8B1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3D311EDA" w14:textId="77777777"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20795888" w14:textId="77777777" w:rsidR="00A21E3D" w:rsidRPr="006223BB" w:rsidRDefault="00A21E3D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A4609E2" w14:textId="77777777"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62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BF610F3" w14:textId="11978C59" w:rsidR="00A21E3D" w:rsidRPr="007B4FDE" w:rsidRDefault="00A21E3D" w:rsidP="00493F48">
            <w:pPr>
              <w:jc w:val="right"/>
              <w:rPr>
                <w:sz w:val="20"/>
                <w:szCs w:val="20"/>
              </w:rPr>
            </w:pPr>
            <w:r w:rsidRPr="007B4FDE">
              <w:rPr>
                <w:sz w:val="20"/>
                <w:szCs w:val="20"/>
              </w:rPr>
              <w:t>8 000,00</w:t>
            </w:r>
          </w:p>
        </w:tc>
      </w:tr>
      <w:tr w:rsidR="00A21E3D" w:rsidRPr="004900B0" w14:paraId="054D65FA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55F583E7" w14:textId="77777777" w:rsidR="00A21E3D" w:rsidRPr="004900B0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3" w:type="dxa"/>
            <w:gridSpan w:val="5"/>
            <w:shd w:val="clear" w:color="auto" w:fill="auto"/>
            <w:vAlign w:val="center"/>
            <w:hideMark/>
          </w:tcPr>
          <w:p w14:paraId="46D21A72" w14:textId="77777777" w:rsidR="00A21E3D" w:rsidRPr="007B4FDE" w:rsidRDefault="00A21E3D" w:rsidP="00493F48">
            <w:pPr>
              <w:rPr>
                <w:i/>
                <w:iCs/>
                <w:sz w:val="20"/>
                <w:szCs w:val="20"/>
              </w:rPr>
            </w:pPr>
            <w:r w:rsidRPr="007B4FDE">
              <w:rPr>
                <w:i/>
                <w:iCs/>
                <w:sz w:val="20"/>
                <w:szCs w:val="20"/>
              </w:rPr>
              <w:t>w tym:</w:t>
            </w:r>
          </w:p>
        </w:tc>
      </w:tr>
      <w:tr w:rsidR="00A21E3D" w:rsidRPr="006223BB" w14:paraId="18D6DC03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054DE424" w14:textId="77777777"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1.</w:t>
            </w:r>
          </w:p>
        </w:tc>
        <w:tc>
          <w:tcPr>
            <w:tcW w:w="7151" w:type="dxa"/>
            <w:gridSpan w:val="4"/>
            <w:shd w:val="clear" w:color="auto" w:fill="auto"/>
            <w:vAlign w:val="center"/>
            <w:hideMark/>
          </w:tcPr>
          <w:p w14:paraId="1835F506" w14:textId="77777777" w:rsidR="00A21E3D" w:rsidRPr="006223BB" w:rsidRDefault="00A21E3D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na dofinansowanie budowy oczyszczalni przydomowych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905A6A4" w14:textId="1F4E1E71" w:rsidR="00A21E3D" w:rsidRPr="007B4FDE" w:rsidRDefault="00A21E3D" w:rsidP="00493F48">
            <w:pPr>
              <w:jc w:val="right"/>
              <w:rPr>
                <w:sz w:val="20"/>
                <w:szCs w:val="20"/>
              </w:rPr>
            </w:pPr>
            <w:r w:rsidRPr="007B4FDE">
              <w:rPr>
                <w:sz w:val="20"/>
                <w:szCs w:val="20"/>
              </w:rPr>
              <w:t>8 000,00</w:t>
            </w:r>
          </w:p>
        </w:tc>
      </w:tr>
    </w:tbl>
    <w:p w14:paraId="2147BB5E" w14:textId="77777777" w:rsidR="00DA70B1" w:rsidRPr="006F7501" w:rsidRDefault="00DA70B1" w:rsidP="00DA70B1">
      <w:pPr>
        <w:jc w:val="center"/>
        <w:rPr>
          <w:b/>
        </w:rPr>
      </w:pPr>
    </w:p>
    <w:p w14:paraId="57EBC8E2" w14:textId="77777777" w:rsidR="00DA70B1" w:rsidRPr="006F7501" w:rsidRDefault="00DA70B1" w:rsidP="00DA70B1">
      <w:pPr>
        <w:jc w:val="center"/>
        <w:rPr>
          <w:b/>
        </w:rPr>
      </w:pPr>
    </w:p>
    <w:p w14:paraId="0B8667BD" w14:textId="77777777" w:rsidR="00DA70B1" w:rsidRPr="006F7501" w:rsidRDefault="00DA70B1" w:rsidP="00590B81">
      <w:pPr>
        <w:rPr>
          <w:b/>
        </w:rPr>
        <w:sectPr w:rsidR="00DA70B1" w:rsidRPr="006F7501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3E4664C6" w14:textId="498F1834" w:rsidR="006D61C4" w:rsidRPr="006D61C4" w:rsidRDefault="006D61C4" w:rsidP="006D61C4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lastRenderedPageBreak/>
        <w:t xml:space="preserve">Załącznik Nr 7 do uchwały Nr </w:t>
      </w:r>
      <w:r w:rsidR="004622E3">
        <w:rPr>
          <w:sz w:val="18"/>
          <w:szCs w:val="18"/>
        </w:rPr>
        <w:t>XXVIII.</w:t>
      </w:r>
      <w:r w:rsidR="005E16CA">
        <w:rPr>
          <w:sz w:val="18"/>
          <w:szCs w:val="18"/>
        </w:rPr>
        <w:t>216</w:t>
      </w:r>
      <w:r w:rsidR="004622E3">
        <w:rPr>
          <w:sz w:val="18"/>
          <w:szCs w:val="18"/>
        </w:rPr>
        <w:t>.2020</w:t>
      </w:r>
    </w:p>
    <w:p w14:paraId="2D94D2BA" w14:textId="11A05457" w:rsidR="006D61C4" w:rsidRDefault="006D61C4" w:rsidP="006D61C4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Zł</w:t>
      </w:r>
      <w:r>
        <w:rPr>
          <w:color w:val="000000"/>
          <w:sz w:val="18"/>
          <w:szCs w:val="18"/>
        </w:rPr>
        <w:t xml:space="preserve">otów z dnia </w:t>
      </w:r>
      <w:r w:rsidR="004622E3">
        <w:rPr>
          <w:color w:val="000000"/>
          <w:sz w:val="18"/>
          <w:szCs w:val="18"/>
        </w:rPr>
        <w:t>29 grudnia 2020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6600F7">
        <w:rPr>
          <w:color w:val="000000"/>
          <w:sz w:val="18"/>
          <w:szCs w:val="18"/>
        </w:rPr>
        <w:t>2</w:t>
      </w:r>
      <w:r w:rsidR="004900B0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rok</w:t>
      </w:r>
    </w:p>
    <w:p w14:paraId="4164F865" w14:textId="77777777" w:rsidR="00EF104B" w:rsidRDefault="00EF104B" w:rsidP="00EF104B">
      <w:pPr>
        <w:jc w:val="center"/>
        <w:rPr>
          <w:b/>
          <w:bCs/>
          <w:sz w:val="22"/>
          <w:szCs w:val="22"/>
        </w:rPr>
      </w:pPr>
    </w:p>
    <w:p w14:paraId="558A2763" w14:textId="77777777" w:rsidR="00E250AC" w:rsidRDefault="00E250AC" w:rsidP="00E250AC">
      <w:pPr>
        <w:jc w:val="center"/>
        <w:rPr>
          <w:b/>
          <w:bCs/>
        </w:rPr>
      </w:pPr>
      <w:r w:rsidRPr="00EF508F">
        <w:rPr>
          <w:b/>
          <w:bCs/>
        </w:rPr>
        <w:t>Plan na przedsięwzięcia realizowane w ramach funduszu sołeckiego na 20</w:t>
      </w:r>
      <w:r>
        <w:rPr>
          <w:b/>
          <w:bCs/>
        </w:rPr>
        <w:t>21</w:t>
      </w:r>
      <w:r w:rsidRPr="00EF508F">
        <w:rPr>
          <w:b/>
          <w:bCs/>
        </w:rPr>
        <w:t xml:space="preserve"> rok</w:t>
      </w:r>
    </w:p>
    <w:p w14:paraId="3015E5D2" w14:textId="77777777" w:rsidR="00E250AC" w:rsidRDefault="00E250AC" w:rsidP="00E250AC">
      <w:pPr>
        <w:jc w:val="center"/>
        <w:rPr>
          <w:b/>
          <w:bCs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1560"/>
      </w:tblGrid>
      <w:tr w:rsidR="00E250AC" w:rsidRPr="005A055E" w14:paraId="1D5D2443" w14:textId="77777777" w:rsidTr="00761077">
        <w:trPr>
          <w:trHeight w:val="528"/>
          <w:jc w:val="center"/>
        </w:trPr>
        <w:tc>
          <w:tcPr>
            <w:tcW w:w="950" w:type="dxa"/>
            <w:shd w:val="clear" w:color="000000" w:fill="D9D9D9"/>
            <w:vAlign w:val="center"/>
            <w:hideMark/>
          </w:tcPr>
          <w:p w14:paraId="531E6F7F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74" w:type="dxa"/>
            <w:shd w:val="clear" w:color="000000" w:fill="D9D9D9"/>
            <w:vAlign w:val="center"/>
            <w:hideMark/>
          </w:tcPr>
          <w:p w14:paraId="51A83C8B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5918" w:type="dxa"/>
            <w:shd w:val="clear" w:color="000000" w:fill="D9D9D9"/>
            <w:vAlign w:val="center"/>
            <w:hideMark/>
          </w:tcPr>
          <w:p w14:paraId="3E277F6E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C507E20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425" w:type="dxa"/>
            <w:shd w:val="clear" w:color="000000" w:fill="D9D9D9"/>
            <w:vAlign w:val="center"/>
            <w:hideMark/>
          </w:tcPr>
          <w:p w14:paraId="070338F7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43" w:type="dxa"/>
            <w:shd w:val="clear" w:color="000000" w:fill="D9D9D9"/>
            <w:vAlign w:val="center"/>
            <w:hideMark/>
          </w:tcPr>
          <w:p w14:paraId="21AD1D12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0940FE01" w14:textId="39A68C46" w:rsidR="00E250AC" w:rsidRPr="005A055E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55E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E250AC" w:rsidRPr="005A055E" w14:paraId="1DBB0272" w14:textId="77777777" w:rsidTr="00761077">
        <w:trPr>
          <w:trHeight w:val="58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1944E526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</w:t>
            </w:r>
          </w:p>
          <w:p w14:paraId="0317AF3C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3EAA4EC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Bielawa</w:t>
            </w:r>
          </w:p>
          <w:p w14:paraId="269C710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 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AA7D58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gospodarowanie terenu placu zaba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3B795A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4F4F9F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525571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48BAEB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477,39</w:t>
            </w:r>
          </w:p>
        </w:tc>
      </w:tr>
      <w:tr w:rsidR="00E250AC" w:rsidRPr="005A055E" w14:paraId="7C953E4F" w14:textId="77777777" w:rsidTr="00761077">
        <w:trPr>
          <w:trHeight w:val="58"/>
          <w:jc w:val="center"/>
        </w:trPr>
        <w:tc>
          <w:tcPr>
            <w:tcW w:w="950" w:type="dxa"/>
            <w:vMerge/>
            <w:vAlign w:val="center"/>
            <w:hideMark/>
          </w:tcPr>
          <w:p w14:paraId="2A597FF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68F1B8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B20842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Remont dróg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97AB22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311178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1C040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77B346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367911D0" w14:textId="77777777" w:rsidTr="00761077">
        <w:trPr>
          <w:trHeight w:val="58"/>
          <w:jc w:val="center"/>
        </w:trPr>
        <w:tc>
          <w:tcPr>
            <w:tcW w:w="950" w:type="dxa"/>
            <w:vMerge/>
            <w:vAlign w:val="center"/>
            <w:hideMark/>
          </w:tcPr>
          <w:p w14:paraId="04844B13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240BA7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83D772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Wykonanie odpływu drogi gminn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105D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3E92E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3B03E7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B5A68F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250AC" w:rsidRPr="005A055E" w14:paraId="6666EBED" w14:textId="77777777" w:rsidTr="00761077">
        <w:trPr>
          <w:trHeight w:val="58"/>
          <w:jc w:val="center"/>
        </w:trPr>
        <w:tc>
          <w:tcPr>
            <w:tcW w:w="950" w:type="dxa"/>
            <w:vMerge/>
            <w:shd w:val="clear" w:color="000000" w:fill="FFFFFF"/>
            <w:vAlign w:val="center"/>
            <w:hideMark/>
          </w:tcPr>
          <w:p w14:paraId="5DAD22BD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shd w:val="clear" w:color="000000" w:fill="FFFFFF"/>
            <w:vAlign w:val="center"/>
            <w:hideMark/>
          </w:tcPr>
          <w:p w14:paraId="561AA61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763B79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87353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91211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53CA2E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42C40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55D4ADED" w14:textId="77777777" w:rsidTr="00761077">
        <w:trPr>
          <w:trHeight w:val="58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1575C375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61D8299B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CC111CD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3 977,39</w:t>
            </w:r>
          </w:p>
        </w:tc>
      </w:tr>
      <w:tr w:rsidR="00E250AC" w:rsidRPr="005A055E" w14:paraId="08E254A6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5B214FBD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27FCDC0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Blękwit</w:t>
            </w: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A92C91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placu zaba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C3A816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B832FC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2CC933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D38D8C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6E7D979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DD6077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6E8818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60BDB4BD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Remont dróg gmin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CBA64D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7B7CA8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0E1DF8F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44A391B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20 000,00</w:t>
            </w:r>
          </w:p>
        </w:tc>
      </w:tr>
      <w:tr w:rsidR="00E250AC" w:rsidRPr="005A055E" w14:paraId="33FBDD3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32CC94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83291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70EF86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kapliczki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5C45F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2F5A1B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44A13A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8E067D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E250AC" w:rsidRPr="005A055E" w14:paraId="05060FD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061B54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F7571F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7A2CC0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7A0F9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4B4249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DEC727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2EF651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E250AC" w:rsidRPr="005A055E" w14:paraId="6B2EB48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49AF8A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84141E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A8A401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Przegląd klimatyzacji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C89D6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F4B280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14A489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9CF925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7ED5C2E6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9D0887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0102CF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1799398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409B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5ABA40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4C15A6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B6909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2BD393D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9A2EDC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A89182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8706BB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E1BD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E2CC5E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6B2124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7501D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16,62</w:t>
            </w:r>
          </w:p>
        </w:tc>
      </w:tr>
      <w:tr w:rsidR="00E250AC" w:rsidRPr="005A055E" w14:paraId="338D3532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6EDC05BB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9D4DA96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45D26583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6 566,62</w:t>
            </w:r>
          </w:p>
        </w:tc>
      </w:tr>
      <w:tr w:rsidR="00E250AC" w:rsidRPr="005A055E" w14:paraId="5E094BB1" w14:textId="77777777" w:rsidTr="00761077">
        <w:trPr>
          <w:trHeight w:val="56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4B3E9A80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3BBA0A7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Bługowo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B2FB17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FB844A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B2F72E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657910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864CC9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5E7FE60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5A99DC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7173C1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168A21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dróg gmin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1FD3B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E0A725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1D06EE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43BA04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600,00</w:t>
            </w:r>
          </w:p>
        </w:tc>
      </w:tr>
      <w:tr w:rsidR="00E250AC" w:rsidRPr="005A055E" w14:paraId="6C979D9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BA99E5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52D82F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E054F1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B6E7C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FE6F51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A5562D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8BE037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65144B39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F86380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B20FE3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BC4BC3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74C9E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C730A9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46A5B5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F3EBE3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71,31</w:t>
            </w:r>
          </w:p>
        </w:tc>
      </w:tr>
      <w:tr w:rsidR="00E250AC" w:rsidRPr="005A055E" w14:paraId="41BDF6E8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5696C497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7100AA7F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4199BB94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1 971,31</w:t>
            </w:r>
          </w:p>
        </w:tc>
      </w:tr>
      <w:tr w:rsidR="00E250AC" w:rsidRPr="005A055E" w14:paraId="4D790F07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FB5E977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4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70CA432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Buntowo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A7E6571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Budowa wiaty rekreacyj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E065DB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546222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E980E2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A63B08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E250AC" w:rsidRPr="005A055E" w14:paraId="077D086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842586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44677F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E74B43D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Remont dróg gmin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E3377E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78AC5F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1DA26D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9100AD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7 350,00</w:t>
            </w:r>
          </w:p>
        </w:tc>
      </w:tr>
      <w:tr w:rsidR="00E250AC" w:rsidRPr="005A055E" w14:paraId="7965C5C5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2B7AAD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B21AAA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59CE3D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EDDB62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AA0CF9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64928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FB4E29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112,57</w:t>
            </w:r>
          </w:p>
        </w:tc>
      </w:tr>
      <w:tr w:rsidR="00E250AC" w:rsidRPr="005A055E" w14:paraId="0D0A2E1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0610DA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654A51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684E47C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integracyjno-kultural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E23C69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D86D5B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8C1AA2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8AA018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250AC" w:rsidRPr="005A055E" w14:paraId="7ABFCB7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A9777E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FDFDEA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4A6E025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5D851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3C8E03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C4E4B7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B1D18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250AC" w:rsidRPr="005A055E" w14:paraId="257821E9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AEE2AA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DE7ABC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0BB5B9F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AC66A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51EA6B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92F04D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D92BF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7D9824D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CB99B3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783A5C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07CA51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Wynajem urządzeń sanitar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D6CB6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 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346436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993979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E2C1E6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E250AC" w:rsidRPr="005A055E" w14:paraId="071DE73F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50CB60CB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54D273C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1BE6FA52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4 412,57</w:t>
            </w:r>
          </w:p>
        </w:tc>
      </w:tr>
    </w:tbl>
    <w:p w14:paraId="213D0BFE" w14:textId="77777777" w:rsidR="00E250AC" w:rsidRDefault="00E250AC" w:rsidP="00E250AC">
      <w:pPr>
        <w:jc w:val="center"/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1560"/>
      </w:tblGrid>
      <w:tr w:rsidR="00E250AC" w:rsidRPr="005A055E" w14:paraId="1AAEEAE7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3E01DA47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681FA8D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Dzierzążenko</w:t>
            </w: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19C174B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Doposażenie placu zaba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C366904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E67B750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BF0517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D719D5E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5 000,00</w:t>
            </w:r>
          </w:p>
        </w:tc>
      </w:tr>
      <w:tr w:rsidR="00E250AC" w:rsidRPr="005A055E" w14:paraId="26E7118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3766BE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116111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699DA6C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Przebudowa drogi (dz. nr 70/2, 70/1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5D36E1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E0F20D1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56ACBEB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D1DAF9D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2 000,00</w:t>
            </w:r>
          </w:p>
        </w:tc>
      </w:tr>
      <w:tr w:rsidR="00E250AC" w:rsidRPr="005A055E" w14:paraId="14F8B335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998F6E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C45145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1129792A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Wykup gruntów w m. Dzierzążenko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19FEE5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7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35491B4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7000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E66594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6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77B6C5B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0 000,00</w:t>
            </w:r>
          </w:p>
        </w:tc>
      </w:tr>
      <w:tr w:rsidR="00E250AC" w:rsidRPr="005A055E" w14:paraId="3D67B83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3FFAB0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25217C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266B8A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C7DC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3602D0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BACEB1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3C4BBD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50AC" w:rsidRPr="005A055E" w14:paraId="5E5C321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F13194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ABCB57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489A04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D73AD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1F8D23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1A4B9A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774292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69,50</w:t>
            </w:r>
          </w:p>
        </w:tc>
      </w:tr>
      <w:tr w:rsidR="00E250AC" w:rsidRPr="005A055E" w14:paraId="5A788D3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1FB2DB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C14D11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75A7425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CA9DB4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B4EFA0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FD9DAD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AC77B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E250AC" w:rsidRPr="005A055E" w14:paraId="321C0FD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DCDDDC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DC3007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CF61D9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D9F87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D1D68D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C4AB1E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897C98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E250AC" w:rsidRPr="005A055E" w14:paraId="1BD5B5D5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999BC3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9D5B05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35DBD6B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DC84E9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87CE91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B066A6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02CA57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E250AC" w:rsidRPr="005A055E" w14:paraId="1BA0E043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0AD64CC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4700DDB2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0745CB9C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9 869,50</w:t>
            </w:r>
          </w:p>
        </w:tc>
      </w:tr>
      <w:tr w:rsidR="00E250AC" w:rsidRPr="005A055E" w14:paraId="0D3C6119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14:paraId="05C833D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6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  <w:hideMark/>
          </w:tcPr>
          <w:p w14:paraId="6C79C69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Franciszkowo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6C3DED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348345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40DF3A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64A4C0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B537F0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612,04</w:t>
            </w:r>
          </w:p>
        </w:tc>
      </w:tr>
      <w:tr w:rsidR="00E250AC" w:rsidRPr="005A055E" w14:paraId="2362542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065A8B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7073E6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BF1531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40DDEF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32E9CD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E44B7E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D500F2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75F0598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E429E0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CB642A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728942D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Zagospodarowanie terenu przy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C97E6E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F041402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A80669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AECB534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5 000,00</w:t>
            </w:r>
          </w:p>
        </w:tc>
      </w:tr>
      <w:tr w:rsidR="00E250AC" w:rsidRPr="005A055E" w14:paraId="5C94B03B" w14:textId="77777777" w:rsidTr="00761077">
        <w:trPr>
          <w:trHeight w:val="58"/>
          <w:jc w:val="center"/>
        </w:trPr>
        <w:tc>
          <w:tcPr>
            <w:tcW w:w="950" w:type="dxa"/>
            <w:vMerge/>
            <w:vAlign w:val="center"/>
            <w:hideMark/>
          </w:tcPr>
          <w:p w14:paraId="20A6FDB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15F0F9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6E61F1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542E21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1E92DA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98945A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241ACF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250AC" w:rsidRPr="005A055E" w14:paraId="3AE11E7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F39AC1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28AB97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4EFA6B1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EB2F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48027D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385B73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BD30E8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6C2A6A4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959C73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43D687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32DDA05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5D97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09B3DC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E9D3E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17A4EB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E250AC" w:rsidRPr="005A055E" w14:paraId="1303033A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23B9DD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423847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19CD17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1DC4F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918EFD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CB533D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E919B6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721CD9A5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59F8EE0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5391A2B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7AADA195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8 812,04</w:t>
            </w:r>
          </w:p>
        </w:tc>
      </w:tr>
      <w:tr w:rsidR="00E250AC" w:rsidRPr="005A055E" w14:paraId="35D5C050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57D68D5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7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5CF9534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Górzn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3FD346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grodzenie terenu sali wiejskiej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D0D45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D6F2E4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D4E37E0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CC2522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250AC" w:rsidRPr="005A055E" w14:paraId="422AFDB1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43F8E5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5453C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C286BB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B8EF1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2B86A2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7CDCB4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CFC9D4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250AC" w:rsidRPr="005A055E" w14:paraId="11527D0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653590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68B205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2643EF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Utrzymanie  terenów zielo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AD0344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072DB5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154838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2458D8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91,88</w:t>
            </w:r>
          </w:p>
        </w:tc>
      </w:tr>
      <w:tr w:rsidR="00E250AC" w:rsidRPr="005A055E" w14:paraId="59FE8860" w14:textId="77777777" w:rsidTr="00761077">
        <w:trPr>
          <w:trHeight w:val="85"/>
          <w:jc w:val="center"/>
        </w:trPr>
        <w:tc>
          <w:tcPr>
            <w:tcW w:w="950" w:type="dxa"/>
            <w:vMerge/>
            <w:vAlign w:val="center"/>
            <w:hideMark/>
          </w:tcPr>
          <w:p w14:paraId="2494713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DC7C00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231F2BE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DE428E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50182D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605BEB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5730E7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E250AC" w:rsidRPr="005A055E" w14:paraId="6616609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4C2BE0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E01667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6C3CA9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0404FB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E3EC3D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8EB2CC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12290B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250AC" w:rsidRPr="005A055E" w14:paraId="2BFF815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384963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08289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AE799D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04D21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DFBF32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5ABE74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ED3520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27C414D6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04126896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514304E1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131F0308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40 591,88</w:t>
            </w:r>
          </w:p>
        </w:tc>
      </w:tr>
      <w:tr w:rsidR="00E250AC" w:rsidRPr="005A055E" w14:paraId="0CBEC5C8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86021CC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8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0AFD509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Józefowo</w:t>
            </w:r>
          </w:p>
        </w:tc>
        <w:tc>
          <w:tcPr>
            <w:tcW w:w="5918" w:type="dxa"/>
            <w:shd w:val="clear" w:color="auto" w:fill="auto"/>
            <w:noWrap/>
            <w:vAlign w:val="center"/>
            <w:hideMark/>
          </w:tcPr>
          <w:p w14:paraId="3309CDF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kup i montaż siłowni zewnętrznej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2FEC3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B854E7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41F572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15FA16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975,68</w:t>
            </w:r>
          </w:p>
        </w:tc>
      </w:tr>
      <w:tr w:rsidR="00E250AC" w:rsidRPr="005A055E" w14:paraId="6AC13DB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DB63E5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38210F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noWrap/>
            <w:vAlign w:val="center"/>
            <w:hideMark/>
          </w:tcPr>
          <w:p w14:paraId="4FD144D2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Budowa chodnikó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A4A008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4025B5B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977B3FD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040A330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0 000,00</w:t>
            </w:r>
          </w:p>
        </w:tc>
      </w:tr>
      <w:tr w:rsidR="00E250AC" w:rsidRPr="005A055E" w14:paraId="770D996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269175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4B1C64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310E29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9D2AA2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1D6837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D7D67C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F0251E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24E59D5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FC3205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BBCA9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FC57C2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637DFA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88AA45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9CE6AD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EE511B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250AC" w:rsidRPr="005A055E" w14:paraId="20A34EC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7D279E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09BAEE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auto" w:fill="auto"/>
            <w:noWrap/>
            <w:vAlign w:val="center"/>
            <w:hideMark/>
          </w:tcPr>
          <w:p w14:paraId="6F924DF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AC568A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24C99F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FBBADF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E0E962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379D34F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412F93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6F0B98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C097EF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5912F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B3A498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62497A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4DB2EC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3848FA76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506EBC9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15904CFF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5BE69758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1 975,68</w:t>
            </w:r>
          </w:p>
        </w:tc>
      </w:tr>
    </w:tbl>
    <w:p w14:paraId="62BD657E" w14:textId="77777777" w:rsidR="00E250AC" w:rsidRDefault="00E250AC" w:rsidP="00E250AC">
      <w:pPr>
        <w:jc w:val="center"/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1560"/>
      </w:tblGrid>
      <w:tr w:rsidR="00E250AC" w:rsidRPr="005A055E" w14:paraId="73D7CB24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16EB90CE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661EF63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Kamień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CD9865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Przebudowa drogi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003549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D17D1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1B90A2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2C7BE2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250AC" w:rsidRPr="005A055E" w14:paraId="64ACC46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8991B9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4C43EE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7AE15F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8D436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25E9EE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301F1E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CA9444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237,20</w:t>
            </w:r>
          </w:p>
        </w:tc>
      </w:tr>
      <w:tr w:rsidR="00E250AC" w:rsidRPr="005A055E" w14:paraId="7F14E61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2F6E21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44C0A7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43AFC2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5E769F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9D8D26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E0C1FD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2F63C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6F5261B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FCB33A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188815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3CD6453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291BD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B1D62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14EB04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2CD76C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6C1B8F2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67CB1B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8BB289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F1080D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2BB87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350403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8BB498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401977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12961864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84EF752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872FB41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E1DA6D5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2 737,20</w:t>
            </w:r>
          </w:p>
        </w:tc>
      </w:tr>
      <w:tr w:rsidR="00E250AC" w:rsidRPr="005A055E" w14:paraId="46260AB1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332741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0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619C864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Kleszczyn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CD8F9A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AEF93E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408E86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4C8335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F67A4B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0 293,70</w:t>
            </w:r>
          </w:p>
        </w:tc>
      </w:tr>
      <w:tr w:rsidR="00E250AC" w:rsidRPr="005A055E" w14:paraId="7A46B79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C7513D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286523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60D6D5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przętu dla OSP Kleszczyna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28563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280F50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845782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C1EF26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36605CFA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5FD985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CC9E08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7B85BB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6A4255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238957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FCA54B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021A91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E250AC" w:rsidRPr="005A055E" w14:paraId="66E04FFB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9DBAE3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BB6AA0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59A59DA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kulturalno- integracyj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19E7BC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7FEF57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B1B488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0B9E70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207EA60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6692D9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C07F3A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81AD45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50C77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E00694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0D4D01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F3F0A6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4D03DB9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5B40C2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742CAB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867E88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Wygłuszenie sali środowiskowo-sportow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55094A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62BB8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9C212F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55EB2F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52E7FB0C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80CC684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D287D70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6560F01A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2 693,70</w:t>
            </w:r>
          </w:p>
        </w:tc>
      </w:tr>
      <w:tr w:rsidR="00E250AC" w:rsidRPr="005A055E" w14:paraId="3C27C798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896E0E4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1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3F3E430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Klukowo</w:t>
            </w: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529E1FD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Remont dróg gmin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7391D3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5231FE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F8B8EA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7EB625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5F4541CA" w14:textId="77777777" w:rsidTr="00761077">
        <w:trPr>
          <w:trHeight w:val="288"/>
          <w:jc w:val="center"/>
        </w:trPr>
        <w:tc>
          <w:tcPr>
            <w:tcW w:w="950" w:type="dxa"/>
            <w:vMerge/>
            <w:vAlign w:val="center"/>
            <w:hideMark/>
          </w:tcPr>
          <w:p w14:paraId="5D20E9F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2BC50B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1D7262B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Budowa ścieżki pieszo-rowerowej Klukowo- Blękwit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841CA3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EF7819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834318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55C416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291,68</w:t>
            </w:r>
          </w:p>
        </w:tc>
      </w:tr>
      <w:tr w:rsidR="00E250AC" w:rsidRPr="005A055E" w14:paraId="0A80738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EF9BF8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E3522B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7809DF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38F96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0C3C04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0B3321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5946F5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50AC" w:rsidRPr="005A055E" w14:paraId="089767C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CDC3BA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7EA934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6D20B11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36458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F15157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6E4770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5B62AD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784FFD6D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374408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DDCB76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77529B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4CDFA8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D116EA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0CED36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992303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66222B0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FBA23D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2FD3EC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185E2C1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FCD3E7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FE382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60F65D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7C2C59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7C4B4CC4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47DAC10E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E2D116D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12024630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0 391,68</w:t>
            </w:r>
          </w:p>
        </w:tc>
      </w:tr>
      <w:tr w:rsidR="00E250AC" w:rsidRPr="005A055E" w14:paraId="4B5E0113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6FCCF74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2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25377D9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Krzywa Wieś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CD8F99E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Zagospodarowanie terenu rekreacyjnego w Grodni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AED095A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28C8B3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4C504A3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4FA447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2 000,00</w:t>
            </w:r>
          </w:p>
        </w:tc>
      </w:tr>
      <w:tr w:rsidR="00E250AC" w:rsidRPr="005A055E" w14:paraId="587A93E0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05C021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4C9953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46EE6F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dróg w Krzywej Wsi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D9EF56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6397DA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6967F0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693359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 337,26</w:t>
            </w:r>
          </w:p>
        </w:tc>
      </w:tr>
      <w:tr w:rsidR="00E250AC" w:rsidRPr="005A055E" w14:paraId="4720C25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187EBE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6724D4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A0C15A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Budowa chodnika w Grodnie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A6A41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FF2080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32BEB1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6E76BD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280,00</w:t>
            </w:r>
          </w:p>
        </w:tc>
      </w:tr>
      <w:tr w:rsidR="00E250AC" w:rsidRPr="005A055E" w14:paraId="557A265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ECC560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00D1CE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21A223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F9F1AC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5D22D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B1E4FC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4E8791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E250AC" w:rsidRPr="005A055E" w14:paraId="00B4E98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A1EDB2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CC9924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BFD68F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B1786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A6577D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1B42EB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708BE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250AC" w:rsidRPr="005A055E" w14:paraId="1BB90229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76F9F2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038B2F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2A35B9D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A2660D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D5DF0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7E9A4A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95E8FA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E250AC" w:rsidRPr="005A055E" w14:paraId="0BF8C241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3949D3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760E56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B4E969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0F4BCD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7FE03D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6E6004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0A4C3C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E250AC" w:rsidRPr="005A055E" w14:paraId="584C61E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140FA3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4CC48E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7C15AAD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48140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6346E2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473082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C0C209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E250AC" w:rsidRPr="005A055E" w14:paraId="5E5C9C6C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0554DB93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3784529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5801F68E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9 817,26</w:t>
            </w:r>
          </w:p>
        </w:tc>
      </w:tr>
      <w:tr w:rsidR="00E250AC" w:rsidRPr="005A055E" w14:paraId="260F43BD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1E9B83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3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1E4D262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Międzybłocie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0BD1F3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kup namiotó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62C57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23F1DB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A6385A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70BAD9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E250AC" w:rsidRPr="005A055E" w14:paraId="2DE3646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2A660E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3DF92E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31432E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8F10F6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2E97DB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288F3B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AFB186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2 332,51</w:t>
            </w:r>
          </w:p>
        </w:tc>
      </w:tr>
      <w:tr w:rsidR="00E250AC" w:rsidRPr="005A055E" w14:paraId="69EE781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790C15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755868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717198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C3A144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B2893E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EBFC46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DDEDDC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250AC" w:rsidRPr="005A055E" w14:paraId="4285BBC8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C81630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AC082C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166686C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64D62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1D22D2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71AFD1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16B757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6765205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F81BD0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F3C7E9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ED06B2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CAB6EE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7CAE63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DEFAD4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ED6F44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6DF4F8F9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D9611A1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712F2287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84C9B77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7 332,51</w:t>
            </w:r>
          </w:p>
        </w:tc>
      </w:tr>
    </w:tbl>
    <w:p w14:paraId="6A005301" w14:textId="77777777" w:rsidR="00E250AC" w:rsidRDefault="00E250AC" w:rsidP="00E250AC">
      <w:pPr>
        <w:jc w:val="center"/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1560"/>
      </w:tblGrid>
      <w:tr w:rsidR="00E250AC" w:rsidRPr="005A055E" w14:paraId="5F9C1CFB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97D3298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430AB3E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Nowa Święt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CA4981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16B3E7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471C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51329E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B3C33C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5E0C721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310BD6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43EC1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68B9419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 xml:space="preserve">Montaż </w:t>
            </w:r>
            <w:proofErr w:type="spellStart"/>
            <w:r w:rsidRPr="005A055E">
              <w:rPr>
                <w:sz w:val="20"/>
                <w:szCs w:val="20"/>
              </w:rPr>
              <w:t>lapm</w:t>
            </w:r>
            <w:proofErr w:type="spellEnd"/>
            <w:r w:rsidRPr="005A055E">
              <w:rPr>
                <w:sz w:val="20"/>
                <w:szCs w:val="20"/>
              </w:rPr>
              <w:t xml:space="preserve"> oświetleniow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3BD791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6DB6AC7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001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A9C4510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123874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 000,00</w:t>
            </w:r>
          </w:p>
        </w:tc>
      </w:tr>
      <w:tr w:rsidR="00E250AC" w:rsidRPr="005A055E" w14:paraId="040CE0AA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E82905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1E7155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92B9BD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06D8D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6B926A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80D25F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B7574C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342,95</w:t>
            </w:r>
          </w:p>
        </w:tc>
      </w:tr>
      <w:tr w:rsidR="00E250AC" w:rsidRPr="005A055E" w14:paraId="436E7218" w14:textId="77777777" w:rsidTr="00761077">
        <w:trPr>
          <w:trHeight w:val="288"/>
          <w:jc w:val="center"/>
        </w:trPr>
        <w:tc>
          <w:tcPr>
            <w:tcW w:w="950" w:type="dxa"/>
            <w:vMerge/>
            <w:vAlign w:val="center"/>
            <w:hideMark/>
          </w:tcPr>
          <w:p w14:paraId="7D13975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3A2170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C59944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9B091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DB89D4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E75C80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7870F9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E250AC" w:rsidRPr="005A055E" w14:paraId="70D39635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F1BD2D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9737C6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E79865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grodzenie terenu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724880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838A7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4642F8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2812E2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250AC" w:rsidRPr="005A055E" w14:paraId="78CD7B11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036508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EBB82B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3A935BA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2F4F4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C02746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53839B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90AA7A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113E856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DF7222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CE515A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4B7C23B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724BD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FD356D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9B7155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FBAEDB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250AC" w:rsidRPr="005A055E" w14:paraId="508BE84A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68FDC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8150EB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AE24F3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057E1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8C3306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32445B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193721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E250AC" w:rsidRPr="005A055E" w14:paraId="693B5184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25B513A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447D897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734CED5F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9 342,95</w:t>
            </w:r>
          </w:p>
        </w:tc>
      </w:tr>
      <w:tr w:rsidR="00E250AC" w:rsidRPr="005A055E" w14:paraId="190A7CC3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3B3267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5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2AD7AA8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Nowiny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EB6BEB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3BF1DA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5E0E80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032515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5689AE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0E1AB4E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261023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E9E7C0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4108EB0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Montaż lampy solarnej przy drodze gmin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E2DB7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AF6AC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445D3A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5D52C8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599EC5B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19AC4A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9781AF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FAFEBDF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Zagospodarowanie terenu przy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AF897F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DE9A8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7EF606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552EEC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344F1F16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B15037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03370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406B2C4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A8D8C7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35346D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CD17F1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C069A0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78225F4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A68591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02EE03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15C401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12E54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EF1CBF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D2AF5B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42204E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120,14</w:t>
            </w:r>
          </w:p>
        </w:tc>
      </w:tr>
      <w:tr w:rsidR="00E250AC" w:rsidRPr="005A055E" w14:paraId="2D2ED741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59AD95A2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73525146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804DA13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3 120,14</w:t>
            </w:r>
          </w:p>
        </w:tc>
      </w:tr>
      <w:tr w:rsidR="00E250AC" w:rsidRPr="005A055E" w14:paraId="06F2091C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7904B5F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6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44C5F7B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Nowy Dwór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9BDBEE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Budowa drogi gminnej (dz. nr 239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50F14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F449FA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6ACF34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FDB41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E250AC" w:rsidRPr="005A055E" w14:paraId="277E02B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E54203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C6565F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905186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Budowa ścieżki pieszo rowerowej N. Dwór - Złotów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8634A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E9EF9E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3E704B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0ABBCF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250AC" w:rsidRPr="005A055E" w14:paraId="3606FDD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83AE0E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5D3B1A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553071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D43086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FA5CFC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720CB0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01A8FA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870,36</w:t>
            </w:r>
          </w:p>
        </w:tc>
      </w:tr>
      <w:tr w:rsidR="00E250AC" w:rsidRPr="005A055E" w14:paraId="0D5AE824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54630E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0CFB09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AB5748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E45492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314F1C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58D36F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8368D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723C27BC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388583C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50ADE79D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A9B4894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0 870,36</w:t>
            </w:r>
          </w:p>
        </w:tc>
      </w:tr>
      <w:tr w:rsidR="00E250AC" w:rsidRPr="005A055E" w14:paraId="5CECFC49" w14:textId="77777777" w:rsidTr="00761077">
        <w:trPr>
          <w:trHeight w:val="288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08CD4C90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7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46FEEE2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proofErr w:type="spellStart"/>
            <w:r w:rsidRPr="005A055E">
              <w:rPr>
                <w:b/>
                <w:bCs/>
                <w:color w:val="000000"/>
              </w:rPr>
              <w:t>Pieczynek</w:t>
            </w:r>
            <w:proofErr w:type="spellEnd"/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D023C3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CC9D6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9BEBA8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506A5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B09401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710A85B6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A976A7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DDB366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DC421C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851C1D0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3852A92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6BEECFF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96B0D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250AC" w:rsidRPr="005A055E" w14:paraId="0117C0B2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BB8890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16CEF2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B1FE524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Wymiana ogrodzenia wokół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1A6697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829272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DD058C9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CEB11D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250AC" w:rsidRPr="005A055E" w14:paraId="5B594257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0748158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36DA91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0FDAC2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kup gablot ogłoszeniowych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EC2BBC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AA5FB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626BF9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790715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 646,69</w:t>
            </w:r>
          </w:p>
        </w:tc>
      </w:tr>
      <w:tr w:rsidR="00E250AC" w:rsidRPr="005A055E" w14:paraId="40A60015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0A52E9BD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9DD9AE1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358B6B74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3 646,69</w:t>
            </w:r>
          </w:p>
        </w:tc>
      </w:tr>
      <w:tr w:rsidR="00E250AC" w:rsidRPr="005A055E" w14:paraId="594242DC" w14:textId="77777777" w:rsidTr="00761077">
        <w:trPr>
          <w:trHeight w:val="47"/>
          <w:jc w:val="center"/>
        </w:trPr>
        <w:tc>
          <w:tcPr>
            <w:tcW w:w="950" w:type="dxa"/>
            <w:shd w:val="clear" w:color="000000" w:fill="FFFFFF"/>
            <w:vAlign w:val="center"/>
            <w:hideMark/>
          </w:tcPr>
          <w:p w14:paraId="3B5DEF49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8</w:t>
            </w:r>
          </w:p>
        </w:tc>
        <w:tc>
          <w:tcPr>
            <w:tcW w:w="1774" w:type="dxa"/>
            <w:shd w:val="clear" w:color="000000" w:fill="FFFFFF"/>
            <w:vAlign w:val="center"/>
            <w:hideMark/>
          </w:tcPr>
          <w:p w14:paraId="1DB18C3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Płosków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F5C61B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drogi gminn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1D4D2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D256FF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045234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768599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3 067,91</w:t>
            </w:r>
          </w:p>
        </w:tc>
      </w:tr>
      <w:tr w:rsidR="00E250AC" w:rsidRPr="005A055E" w14:paraId="448C8B2A" w14:textId="77777777" w:rsidTr="00761077">
        <w:trPr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5E0BCA8F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566CB96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539CE1BA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3 067,91</w:t>
            </w:r>
          </w:p>
        </w:tc>
      </w:tr>
      <w:tr w:rsidR="00E250AC" w:rsidRPr="005A055E" w14:paraId="4C553A33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5EC3A7FE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9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13109E0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Radawnic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F8B5BD0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Budowa chodnika (przy ul. Mostowej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04E42A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55F154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BC0D34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F7666D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4048E5EE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CA6916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D25760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12D1726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 xml:space="preserve">Emulsjonowanie dróg (ul. Polna i Pocztowa)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DDE04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FF1C4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9104CC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15EE37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0B1E92D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7A9C0E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65AA89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F02DC6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CD7D8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555B3D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3E0BBA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F8C0EC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17B0DE33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EF36F8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C0AAE2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0C8617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24FF4C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06DB13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B342C5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B953F7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3EAE173F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7490AD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830C7E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1272740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BDA6C2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15745A8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BC0D92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056D82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03A83320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7BE9AA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63F35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1EFC61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68F6A3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6EAEEF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DDD4C0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DBB408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0EC642EC" w14:textId="77777777" w:rsidTr="00761077">
        <w:trPr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6BDF43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04DE40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6731AD6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D6C9A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602AEB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FF63C7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4795BD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0BDF4C50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702011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F0D9B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CDE610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kup ławek na boisko sportow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3D584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E709D0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45959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87F56E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751,59</w:t>
            </w:r>
          </w:p>
        </w:tc>
      </w:tr>
      <w:tr w:rsidR="00E250AC" w:rsidRPr="005A055E" w14:paraId="05C0DF68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F5A41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62424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53937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9 251,59</w:t>
            </w:r>
          </w:p>
        </w:tc>
      </w:tr>
      <w:tr w:rsidR="00E250AC" w:rsidRPr="005A055E" w14:paraId="591C92F5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515A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C8D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Rudn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474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doposażenia bojowego jednostki OSP Rud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96C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33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35A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756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E250AC" w:rsidRPr="005A055E" w14:paraId="56F13122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B71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D1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893F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1E4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CB2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76B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A19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02C37943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D00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4F6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E8D1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9D0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DC2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BB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F15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250AC" w:rsidRPr="005A055E" w14:paraId="0A216525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A1B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6B1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07E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0B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8EA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943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317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E250AC" w:rsidRPr="005A055E" w14:paraId="3F004D9C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F7C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AE7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D9E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687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104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16B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366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E250AC" w:rsidRPr="005A055E" w14:paraId="6900C380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2FFE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E05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44D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Zagospodarowanie terenu boiska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DBC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470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647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D92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 109,27</w:t>
            </w:r>
          </w:p>
        </w:tc>
      </w:tr>
      <w:tr w:rsidR="00E250AC" w:rsidRPr="005A055E" w14:paraId="1764EBF9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90720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3399B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5C720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5 609,27</w:t>
            </w:r>
          </w:p>
        </w:tc>
      </w:tr>
      <w:tr w:rsidR="00E250AC" w:rsidRPr="005A055E" w14:paraId="1C038B66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5EAA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1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63D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proofErr w:type="spellStart"/>
            <w:r w:rsidRPr="005A055E">
              <w:rPr>
                <w:b/>
                <w:bCs/>
                <w:color w:val="000000"/>
              </w:rPr>
              <w:t>Skic</w:t>
            </w:r>
            <w:proofErr w:type="spellEnd"/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19C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06B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48C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2A9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18C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E250AC" w:rsidRPr="005A055E" w14:paraId="34A1CBDF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7A4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044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EA8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Remont budynku sali wiej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91C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937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08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D5E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250AC" w:rsidRPr="005A055E" w14:paraId="6E4C34FC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F26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D20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248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Budowa parkingu przy sali wiejskie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9F9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24B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B8C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644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250AC" w:rsidRPr="005A055E" w14:paraId="3D80D623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9A0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3A1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50B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0D1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F7D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BE1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E51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109B32E5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BF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BF5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E4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3D8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CE3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D97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AC3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837,30</w:t>
            </w:r>
          </w:p>
        </w:tc>
      </w:tr>
      <w:tr w:rsidR="00E250AC" w:rsidRPr="005A055E" w14:paraId="6B1A8785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C3E67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2CCA2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14D2C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2 837,30</w:t>
            </w:r>
          </w:p>
        </w:tc>
      </w:tr>
      <w:tr w:rsidR="00E250AC" w:rsidRPr="005A055E" w14:paraId="10BB24AD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E0F0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2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5F7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Sławianowo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DB1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8A7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505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0F6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5DD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0 541,00</w:t>
            </w:r>
          </w:p>
        </w:tc>
      </w:tr>
      <w:tr w:rsidR="00E250AC" w:rsidRPr="005A055E" w14:paraId="642C9C7A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8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234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D9E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1F3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F4E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F22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34D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0BAFD704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F101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706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073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tablic inform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F8A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4FC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747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821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E250AC" w:rsidRPr="005A055E" w14:paraId="36A6E974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6C3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BFC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709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EEA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47E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2A3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2EA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897,69</w:t>
            </w:r>
          </w:p>
        </w:tc>
      </w:tr>
      <w:tr w:rsidR="00E250AC" w:rsidRPr="005A055E" w14:paraId="2FA6CA63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6DBBC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897E8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88C99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9 438,69</w:t>
            </w:r>
          </w:p>
        </w:tc>
      </w:tr>
      <w:tr w:rsidR="00E250AC" w:rsidRPr="005A055E" w14:paraId="2C0EDEF5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F4BC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8FB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Stare Dzierzążno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200A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F5F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4EB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510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E99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3 812,47</w:t>
            </w:r>
          </w:p>
        </w:tc>
      </w:tr>
      <w:tr w:rsidR="00E250AC" w:rsidRPr="005A055E" w14:paraId="3FA6520C" w14:textId="77777777" w:rsidTr="00761077">
        <w:trPr>
          <w:trHeight w:val="312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311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781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3AE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EE3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35A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3B2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177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30EE9324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663D5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0DB8B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30BF6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4 312,47</w:t>
            </w:r>
          </w:p>
        </w:tc>
      </w:tr>
      <w:tr w:rsidR="00E250AC" w:rsidRPr="005A055E" w14:paraId="5ACD4A93" w14:textId="77777777" w:rsidTr="00761077">
        <w:trPr>
          <w:trHeight w:val="4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9D73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4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28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Stawnic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93BD" w14:textId="77777777" w:rsidR="00E250AC" w:rsidRPr="007662DC" w:rsidRDefault="00E250AC" w:rsidP="004D0DAF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Wykonanie przyłącza wody do dział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AA47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3FEE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10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7B01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4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C4A1" w14:textId="77777777" w:rsidR="00E250AC" w:rsidRPr="007662DC" w:rsidRDefault="00E250AC" w:rsidP="004D0DAF">
            <w:pPr>
              <w:jc w:val="right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5 000,00</w:t>
            </w:r>
          </w:p>
        </w:tc>
      </w:tr>
      <w:tr w:rsidR="00E250AC" w:rsidRPr="005A055E" w14:paraId="502E3109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CD6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E19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DFAF" w14:textId="77777777" w:rsidR="00E250AC" w:rsidRPr="007662DC" w:rsidRDefault="00E250AC" w:rsidP="004D0DAF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 xml:space="preserve">Doposażenie placu zaba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1763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1081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10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C8AF" w14:textId="77777777" w:rsidR="00E250AC" w:rsidRPr="007662DC" w:rsidRDefault="00E250AC" w:rsidP="004D0DAF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8E4E" w14:textId="77777777" w:rsidR="00E250AC" w:rsidRPr="007662DC" w:rsidRDefault="00E250AC" w:rsidP="004D0DAF">
            <w:pPr>
              <w:jc w:val="right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10 000,00</w:t>
            </w:r>
          </w:p>
        </w:tc>
      </w:tr>
      <w:tr w:rsidR="00E250AC" w:rsidRPr="005A055E" w14:paraId="564A50A1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09E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92E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7E8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Doposażenie jednostki OSP Staw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26B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DEE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DB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1F3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 150,63</w:t>
            </w:r>
          </w:p>
        </w:tc>
      </w:tr>
      <w:tr w:rsidR="00E250AC" w:rsidRPr="005A055E" w14:paraId="35C3AACA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0D8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A4A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763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67D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200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C20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485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2C8246ED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CCE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1C6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5F4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Montaż lamp oświetleniowy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42C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203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7F2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ECF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250AC" w:rsidRPr="005A055E" w14:paraId="3F13F50E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B65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B89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F7F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FB1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38E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376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844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555CA79B" w14:textId="77777777" w:rsidTr="00761077">
        <w:trPr>
          <w:trHeight w:val="288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02A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E34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877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– integr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BF0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F3C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A03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203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48BD67FC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BAC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2DF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B20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7B9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DB5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AA9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0A0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5A8E981B" w14:textId="77777777" w:rsidTr="00761077">
        <w:trPr>
          <w:trHeight w:val="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FB0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E6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912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F97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3CD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E76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8E4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7794388A" w14:textId="77777777" w:rsidTr="00761077">
        <w:trPr>
          <w:trHeight w:val="47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E1AF4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CBFA2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07E26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38 150,63</w:t>
            </w:r>
          </w:p>
        </w:tc>
      </w:tr>
    </w:tbl>
    <w:p w14:paraId="0C4A03F1" w14:textId="77777777" w:rsidR="00E250AC" w:rsidRDefault="00E250AC" w:rsidP="00E250AC">
      <w:pPr>
        <w:jc w:val="center"/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774"/>
        <w:gridCol w:w="5918"/>
        <w:gridCol w:w="1275"/>
        <w:gridCol w:w="1425"/>
        <w:gridCol w:w="843"/>
        <w:gridCol w:w="9"/>
        <w:gridCol w:w="1551"/>
        <w:gridCol w:w="9"/>
      </w:tblGrid>
      <w:tr w:rsidR="00E250AC" w:rsidRPr="005A055E" w14:paraId="7B4A43E6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0E85E721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lastRenderedPageBreak/>
              <w:t>25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4200A7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Święta I</w:t>
            </w: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2E30EEAF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Remont drogi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41794E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8D774FC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CAFC49C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E165F13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2 200,00</w:t>
            </w:r>
          </w:p>
        </w:tc>
      </w:tr>
      <w:tr w:rsidR="00E250AC" w:rsidRPr="005A055E" w14:paraId="062D8BC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B1BD34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584327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B90CE9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51EB5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BD5D5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DB1AC9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6435FCB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511,08</w:t>
            </w:r>
          </w:p>
        </w:tc>
      </w:tr>
      <w:tr w:rsidR="00E250AC" w:rsidRPr="005A055E" w14:paraId="1B8192C6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C57C5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E3BF8A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0DBECD0D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Wymiana opraw oświetleniow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BCD2FF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9B69C3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D945A9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F639CC2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E250AC" w:rsidRPr="005A055E" w14:paraId="77D8A747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4E876A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51D558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01684E2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8BFE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AB5DCA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DDF0C0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10DC8B4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50AC" w:rsidRPr="005A055E" w14:paraId="785C1AF0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D964DF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A3A901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3B6B08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9DF8C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15E328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5C43F8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44C5EE8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E250AC" w:rsidRPr="005A055E" w14:paraId="6E59C96D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008252FE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2B679AC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gridSpan w:val="2"/>
            <w:shd w:val="clear" w:color="000000" w:fill="D9D9D9"/>
            <w:vAlign w:val="center"/>
            <w:hideMark/>
          </w:tcPr>
          <w:p w14:paraId="4D667315" w14:textId="77777777" w:rsidR="00E250AC" w:rsidRPr="005A055E" w:rsidRDefault="00E250AC" w:rsidP="004D0DAF">
            <w:pPr>
              <w:jc w:val="right"/>
              <w:rPr>
                <w:b/>
                <w:bCs/>
              </w:rPr>
            </w:pPr>
            <w:r w:rsidRPr="005A055E">
              <w:rPr>
                <w:b/>
                <w:bCs/>
              </w:rPr>
              <w:t>17 711,08</w:t>
            </w:r>
          </w:p>
        </w:tc>
      </w:tr>
      <w:tr w:rsidR="00E250AC" w:rsidRPr="005A055E" w14:paraId="438B2CD5" w14:textId="77777777" w:rsidTr="00761077">
        <w:trPr>
          <w:gridAfter w:val="1"/>
          <w:wAfter w:w="9" w:type="dxa"/>
          <w:trHeight w:val="218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05914633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6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313EBFB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Święta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F4D70E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gospodarowanie terenu amfiteatru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F101D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0E0909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217B18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2020BCB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250AC" w:rsidRPr="005A055E" w14:paraId="48358941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D43C929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C89054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6F9D724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Przebudowa drogi gminnej (dz. 121, 124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634F73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8FBC2A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D6869AD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19AACAD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250AC" w:rsidRPr="005A055E" w14:paraId="6D041162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8DF5DF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C241D3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auto" w:fill="auto"/>
            <w:vAlign w:val="center"/>
            <w:hideMark/>
          </w:tcPr>
          <w:p w14:paraId="50820DC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jednostki OSP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856EDE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9F248C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EDEF68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5AA452A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250AC" w:rsidRPr="005A055E" w14:paraId="3FB9E8C1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01BBD5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33B52E6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5E8266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16505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1156E1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1E2DBA6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5B53FA6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5C729532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A231BD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FEEE36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A962B39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0516E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44B822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FCD699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165881A7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2 867,80</w:t>
            </w:r>
          </w:p>
        </w:tc>
      </w:tr>
      <w:tr w:rsidR="00E250AC" w:rsidRPr="005A055E" w14:paraId="4F10B3F3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2D27B7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FD7C8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43DF20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trojów i materiałów identyfikacyjnych dla KG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77BB74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03442B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FEF56D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BE36E7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250AC" w:rsidRPr="005A055E" w14:paraId="5CEC235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ED45562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2DC5DD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1B095874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0930EF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34B1F5B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A2D55F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847935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3FAB33A7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A144C9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27CB3F7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3B4E35F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79CD2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5C02B6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484D1CC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5154DCE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2879E73A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25E96E2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7348C6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05FA9C38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A47B32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BB1FDAC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665D8307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C7891B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50AC" w:rsidRPr="005A055E" w14:paraId="27158291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7A8713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440B257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AA916B3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Wykonanie tablicy historyczno-informacyj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D8D46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05850BF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71EA27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D4BFC29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E250AC" w:rsidRPr="005A055E" w14:paraId="36C082F6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7F3ECE10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27743067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gridSpan w:val="2"/>
            <w:shd w:val="clear" w:color="000000" w:fill="D9D9D9"/>
            <w:vAlign w:val="center"/>
            <w:hideMark/>
          </w:tcPr>
          <w:p w14:paraId="2F71AB2C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47 867,80</w:t>
            </w:r>
          </w:p>
        </w:tc>
      </w:tr>
      <w:tr w:rsidR="00E250AC" w:rsidRPr="005A055E" w14:paraId="2931A7E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126CF841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7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797C83C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Wąsosz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8D7F236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Przebudowa drogi gminn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F73CCC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2883828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8332A2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DE5852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E250AC" w:rsidRPr="005A055E" w14:paraId="50237B52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102D2A8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1458686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EA9E42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6A2708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0C2D18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CEC87E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79265F50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1F583D7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C3ECAF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FFE095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1FB99970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E402C1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EE73B80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7E2879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0878DA38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2 835,71</w:t>
            </w:r>
          </w:p>
        </w:tc>
      </w:tr>
      <w:tr w:rsidR="00E250AC" w:rsidRPr="005A055E" w14:paraId="0D94E543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173A844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3AF24CC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7C790B3E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AB1414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D21650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52CC40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168691A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E250AC" w:rsidRPr="005A055E" w14:paraId="7A86FD17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42BF483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45500FC5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gridSpan w:val="2"/>
            <w:shd w:val="clear" w:color="000000" w:fill="D9D9D9"/>
            <w:vAlign w:val="center"/>
            <w:hideMark/>
          </w:tcPr>
          <w:p w14:paraId="2B79CBAA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16 035,71</w:t>
            </w:r>
          </w:p>
        </w:tc>
      </w:tr>
      <w:tr w:rsidR="00E250AC" w:rsidRPr="005A055E" w14:paraId="079D3159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 w:val="restart"/>
            <w:shd w:val="clear" w:color="000000" w:fill="FFFFFF"/>
            <w:vAlign w:val="center"/>
            <w:hideMark/>
          </w:tcPr>
          <w:p w14:paraId="27A84E5F" w14:textId="77777777" w:rsidR="00E250AC" w:rsidRPr="005A055E" w:rsidRDefault="00E250AC" w:rsidP="004D0DAF">
            <w:pPr>
              <w:jc w:val="center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8</w:t>
            </w:r>
          </w:p>
        </w:tc>
        <w:tc>
          <w:tcPr>
            <w:tcW w:w="1774" w:type="dxa"/>
            <w:vMerge w:val="restart"/>
            <w:shd w:val="clear" w:color="000000" w:fill="FFFFFF"/>
            <w:vAlign w:val="center"/>
            <w:hideMark/>
          </w:tcPr>
          <w:p w14:paraId="7ED3657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Zalesie</w:t>
            </w: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0EE8164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8AB03B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3BB967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E87682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0BB3B115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E250AC" w:rsidRPr="005A055E" w14:paraId="1ADB08F4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47AD81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7C072AC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5CFC108A" w14:textId="77777777" w:rsidR="00E250AC" w:rsidRPr="005A055E" w:rsidRDefault="00E250AC" w:rsidP="004D0DAF">
            <w:pPr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Budowa oświetlenia drogowego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D137917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00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1943F7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9001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751480E" w14:textId="77777777" w:rsidR="00E250AC" w:rsidRPr="005A055E" w:rsidRDefault="00E250AC" w:rsidP="004D0DAF">
            <w:pPr>
              <w:jc w:val="center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5445F529" w14:textId="77777777" w:rsidR="00E250AC" w:rsidRPr="005A055E" w:rsidRDefault="00E250AC" w:rsidP="004D0DAF">
            <w:pPr>
              <w:jc w:val="right"/>
              <w:rPr>
                <w:sz w:val="20"/>
                <w:szCs w:val="20"/>
              </w:rPr>
            </w:pPr>
            <w:r w:rsidRPr="005A055E">
              <w:rPr>
                <w:sz w:val="20"/>
                <w:szCs w:val="20"/>
              </w:rPr>
              <w:t>10 000,00</w:t>
            </w:r>
          </w:p>
        </w:tc>
      </w:tr>
      <w:tr w:rsidR="00E250AC" w:rsidRPr="005A055E" w14:paraId="7A8AA2CA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FF3310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0FAE040A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21DDA33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Przebudowa sali wiejskiej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CB359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4D2EB8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AA3149B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D5A415F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1 887,94</w:t>
            </w:r>
          </w:p>
        </w:tc>
      </w:tr>
      <w:tr w:rsidR="00E250AC" w:rsidRPr="005A055E" w14:paraId="39C8BEBC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339411F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28166C7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 w:val="restart"/>
            <w:shd w:val="clear" w:color="000000" w:fill="FFFFFF"/>
            <w:vAlign w:val="center"/>
            <w:hideMark/>
          </w:tcPr>
          <w:p w14:paraId="4950AF6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5A055E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5A055E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666E85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FAAA534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0090A14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4787A4C4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7F39C60F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549F4D5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142749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4D80475C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D3E613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6D24A88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32619D81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65E437B3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250AC" w:rsidRPr="005A055E" w14:paraId="2A740798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66702D33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882F23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5292148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2A208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02F0906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577A22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038BEF9D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50AC" w:rsidRPr="005A055E" w14:paraId="1DF19919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4054167B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4EF325D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vAlign w:val="center"/>
            <w:hideMark/>
          </w:tcPr>
          <w:p w14:paraId="176C1725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8C09593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36E58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810E7B9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3B96A981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E250AC" w:rsidRPr="005A055E" w14:paraId="175009F2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588B28C0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6DA73154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421C4CB7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trojów dla KGW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2B7E33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394B3E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2AC6BFF2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5BE79B6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30B83C1D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950" w:type="dxa"/>
            <w:vMerge/>
            <w:vAlign w:val="center"/>
            <w:hideMark/>
          </w:tcPr>
          <w:p w14:paraId="749A3FA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5C8A144F" w14:textId="77777777" w:rsidR="00E250AC" w:rsidRPr="005A055E" w:rsidRDefault="00E250AC" w:rsidP="004D0DAF">
            <w:pPr>
              <w:rPr>
                <w:b/>
                <w:bCs/>
                <w:color w:val="000000"/>
              </w:rPr>
            </w:pPr>
          </w:p>
        </w:tc>
        <w:tc>
          <w:tcPr>
            <w:tcW w:w="5918" w:type="dxa"/>
            <w:shd w:val="clear" w:color="000000" w:fill="FFFFFF"/>
            <w:vAlign w:val="center"/>
            <w:hideMark/>
          </w:tcPr>
          <w:p w14:paraId="3839FEBB" w14:textId="77777777" w:rsidR="00E250AC" w:rsidRPr="005A055E" w:rsidRDefault="00E250AC" w:rsidP="004D0DAF">
            <w:pPr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Zakup strojów sportowych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EE1238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7F3DB05A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14:paraId="7CA36DDE" w14:textId="77777777" w:rsidR="00E250AC" w:rsidRPr="005A055E" w:rsidRDefault="00E250AC" w:rsidP="004D0DAF">
            <w:pPr>
              <w:jc w:val="center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4BAE38C" w14:textId="77777777" w:rsidR="00E250AC" w:rsidRPr="005A055E" w:rsidRDefault="00E250AC" w:rsidP="004D0DAF">
            <w:pPr>
              <w:jc w:val="right"/>
              <w:rPr>
                <w:color w:val="000000"/>
                <w:sz w:val="20"/>
                <w:szCs w:val="20"/>
              </w:rPr>
            </w:pPr>
            <w:r w:rsidRPr="005A05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50AC" w:rsidRPr="005A055E" w14:paraId="42702415" w14:textId="77777777" w:rsidTr="00761077">
        <w:trPr>
          <w:gridAfter w:val="1"/>
          <w:wAfter w:w="9" w:type="dxa"/>
          <w:trHeight w:val="47"/>
          <w:jc w:val="center"/>
        </w:trPr>
        <w:tc>
          <w:tcPr>
            <w:tcW w:w="8642" w:type="dxa"/>
            <w:gridSpan w:val="3"/>
            <w:shd w:val="clear" w:color="000000" w:fill="D9D9D9"/>
            <w:vAlign w:val="center"/>
            <w:hideMark/>
          </w:tcPr>
          <w:p w14:paraId="26E6FE9A" w14:textId="77777777" w:rsidR="00E250AC" w:rsidRPr="005A055E" w:rsidRDefault="00E250AC" w:rsidP="004D0DAF">
            <w:pPr>
              <w:rPr>
                <w:rFonts w:ascii="Calibri" w:hAnsi="Calibri" w:cs="Calibri"/>
                <w:color w:val="000000"/>
              </w:rPr>
            </w:pPr>
            <w:r w:rsidRPr="005A05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3" w:type="dxa"/>
            <w:gridSpan w:val="3"/>
            <w:shd w:val="clear" w:color="000000" w:fill="D9D9D9"/>
            <w:vAlign w:val="center"/>
            <w:hideMark/>
          </w:tcPr>
          <w:p w14:paraId="06C21A2A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560" w:type="dxa"/>
            <w:gridSpan w:val="2"/>
            <w:shd w:val="clear" w:color="000000" w:fill="D9D9D9"/>
            <w:vAlign w:val="center"/>
            <w:hideMark/>
          </w:tcPr>
          <w:p w14:paraId="5F7263EB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26 087,94</w:t>
            </w:r>
          </w:p>
        </w:tc>
      </w:tr>
      <w:tr w:rsidR="00E250AC" w:rsidRPr="005A055E" w14:paraId="402E2016" w14:textId="77777777" w:rsidTr="00761077">
        <w:trPr>
          <w:trHeight w:val="47"/>
          <w:jc w:val="center"/>
        </w:trPr>
        <w:tc>
          <w:tcPr>
            <w:tcW w:w="12194" w:type="dxa"/>
            <w:gridSpan w:val="7"/>
            <w:shd w:val="clear" w:color="000000" w:fill="FFFFFF"/>
            <w:vAlign w:val="center"/>
            <w:hideMark/>
          </w:tcPr>
          <w:p w14:paraId="6325212E" w14:textId="77777777" w:rsidR="00E250AC" w:rsidRPr="005A055E" w:rsidRDefault="00E250AC" w:rsidP="004D0D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A055E">
              <w:rPr>
                <w:b/>
                <w:bCs/>
                <w:i/>
                <w:iCs/>
                <w:color w:val="000000"/>
              </w:rPr>
              <w:t>Ogółem fundusz sołecki: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14:paraId="2276BC9A" w14:textId="77777777" w:rsidR="00E250AC" w:rsidRPr="005A055E" w:rsidRDefault="00E250AC" w:rsidP="004D0DAF">
            <w:pPr>
              <w:jc w:val="right"/>
              <w:rPr>
                <w:b/>
                <w:bCs/>
                <w:color w:val="000000"/>
              </w:rPr>
            </w:pPr>
            <w:r w:rsidRPr="005A055E">
              <w:rPr>
                <w:b/>
                <w:bCs/>
                <w:color w:val="000000"/>
              </w:rPr>
              <w:t>728 499,87</w:t>
            </w:r>
          </w:p>
        </w:tc>
      </w:tr>
    </w:tbl>
    <w:p w14:paraId="4491B20D" w14:textId="77777777" w:rsidR="00E250AC" w:rsidRDefault="00E250AC" w:rsidP="00E250AC">
      <w:pPr>
        <w:spacing w:line="256" w:lineRule="auto"/>
        <w:jc w:val="right"/>
        <w:rPr>
          <w:b/>
          <w:bCs/>
        </w:rPr>
      </w:pPr>
    </w:p>
    <w:p w14:paraId="24687032" w14:textId="77777777" w:rsidR="00E250AC" w:rsidRDefault="00E250AC" w:rsidP="00E250AC">
      <w:pPr>
        <w:ind w:left="3540" w:firstLine="708"/>
        <w:rPr>
          <w:b/>
        </w:rPr>
      </w:pPr>
    </w:p>
    <w:p w14:paraId="3370CB3B" w14:textId="77777777" w:rsidR="00E250AC" w:rsidRPr="009E4E83" w:rsidRDefault="00E250AC" w:rsidP="00E250AC">
      <w:pPr>
        <w:jc w:val="center"/>
        <w:rPr>
          <w:b/>
        </w:rPr>
      </w:pPr>
      <w:r>
        <w:rPr>
          <w:b/>
        </w:rPr>
        <w:lastRenderedPageBreak/>
        <w:t>Fundusz sołecki z</w:t>
      </w:r>
      <w:r w:rsidRPr="009E4E83">
        <w:rPr>
          <w:b/>
        </w:rPr>
        <w:t>biorczo według podziałek klasyfikacji budżetowej: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851"/>
        <w:gridCol w:w="2409"/>
      </w:tblGrid>
      <w:tr w:rsidR="00E250AC" w:rsidRPr="00E8081F" w14:paraId="7EE3ECC0" w14:textId="77777777" w:rsidTr="00761077">
        <w:trPr>
          <w:trHeight w:val="257"/>
          <w:jc w:val="center"/>
        </w:trPr>
        <w:tc>
          <w:tcPr>
            <w:tcW w:w="1271" w:type="dxa"/>
            <w:shd w:val="clear" w:color="000000" w:fill="D9D9D9"/>
            <w:vAlign w:val="center"/>
            <w:hideMark/>
          </w:tcPr>
          <w:p w14:paraId="09316B2E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81F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47E987E5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81F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50F4145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81F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14:paraId="1547CF2F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81F">
              <w:rPr>
                <w:b/>
                <w:bCs/>
                <w:color w:val="000000"/>
                <w:sz w:val="20"/>
                <w:szCs w:val="20"/>
              </w:rPr>
              <w:t>Plan 2021</w:t>
            </w:r>
          </w:p>
        </w:tc>
      </w:tr>
      <w:tr w:rsidR="00E250AC" w:rsidRPr="00E8081F" w14:paraId="23A406EF" w14:textId="77777777" w:rsidTr="00761077">
        <w:trPr>
          <w:trHeight w:val="257"/>
          <w:jc w:val="center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08FE882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BAD4BB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7FCE1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31339FA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E250AC" w:rsidRPr="00E8081F" w14:paraId="6105BFDF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6AAD3D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8ECBB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9B35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D239F2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7 938,62</w:t>
            </w:r>
          </w:p>
        </w:tc>
      </w:tr>
      <w:tr w:rsidR="00E250AC" w:rsidRPr="00E8081F" w14:paraId="7209F141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49EA86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E46F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E52E4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82D0446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 500,00</w:t>
            </w:r>
          </w:p>
        </w:tc>
      </w:tr>
      <w:tr w:rsidR="00E250AC" w:rsidRPr="00E8081F" w14:paraId="46208F37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279465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B8D7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BDA667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3A5AE67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51 205,17</w:t>
            </w:r>
          </w:p>
        </w:tc>
      </w:tr>
      <w:tr w:rsidR="00E250AC" w:rsidRPr="00E8081F" w14:paraId="24D7E82E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A231D1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204C67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20031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122F32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7 350,00</w:t>
            </w:r>
          </w:p>
        </w:tc>
      </w:tr>
      <w:tr w:rsidR="00E250AC" w:rsidRPr="00E8081F" w14:paraId="53AC314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9F2F69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EADC71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17AFD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8C2C92B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E250AC" w:rsidRPr="00E8081F" w14:paraId="5F00612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FEBC65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24C501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A6A98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8C37F88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 800,00</w:t>
            </w:r>
          </w:p>
        </w:tc>
      </w:tr>
      <w:tr w:rsidR="00E250AC" w:rsidRPr="00E8081F" w14:paraId="2B4FAAAE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C9C838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E311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5D82B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76D6886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7 650,63</w:t>
            </w:r>
          </w:p>
        </w:tc>
      </w:tr>
      <w:tr w:rsidR="00E250AC" w:rsidRPr="00E8081F" w14:paraId="247A4EEB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A53B26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0B19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D9342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B2E7FC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8 444,40</w:t>
            </w:r>
          </w:p>
        </w:tc>
      </w:tr>
      <w:tr w:rsidR="00E250AC" w:rsidRPr="00E8081F" w14:paraId="02D31E1E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33252D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08E7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866A4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A94BF1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2 200,00</w:t>
            </w:r>
          </w:p>
        </w:tc>
      </w:tr>
      <w:tr w:rsidR="00E250AC" w:rsidRPr="00E8081F" w14:paraId="0FD5EE34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83715E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5010D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A200D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807D727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9 000,00</w:t>
            </w:r>
          </w:p>
        </w:tc>
      </w:tr>
      <w:tr w:rsidR="00E250AC" w:rsidRPr="00E8081F" w14:paraId="2B2CDF5B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D1FFE1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643B01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38967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CF12BDF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2 315,96</w:t>
            </w:r>
          </w:p>
        </w:tc>
      </w:tr>
      <w:tr w:rsidR="00E250AC" w:rsidRPr="00E8081F" w14:paraId="7BB9B953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3817BA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70939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DB32C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A376F68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 000,00</w:t>
            </w:r>
          </w:p>
        </w:tc>
      </w:tr>
      <w:tr w:rsidR="00E250AC" w:rsidRPr="00E8081F" w14:paraId="6F641E35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F07AF7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E3746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F6274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24EAD89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E250AC" w:rsidRPr="00E8081F" w14:paraId="4C6673F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E7D55B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F0F8D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8863B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4675CF8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E250AC" w:rsidRPr="00E8081F" w14:paraId="5B693636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17C2E8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11389F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B60E3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A4C47B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4 537,30</w:t>
            </w:r>
          </w:p>
        </w:tc>
      </w:tr>
      <w:tr w:rsidR="00E250AC" w:rsidRPr="00E8081F" w14:paraId="5F30AAF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51AEE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B096DC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984AF7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880C5CA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7 046,69</w:t>
            </w:r>
          </w:p>
        </w:tc>
      </w:tr>
      <w:tr w:rsidR="00E250AC" w:rsidRPr="00E8081F" w14:paraId="32A66A11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91C156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6F0A47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A468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9A0388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9 136,76</w:t>
            </w:r>
          </w:p>
        </w:tc>
      </w:tr>
      <w:tr w:rsidR="00E250AC" w:rsidRPr="00E8081F" w14:paraId="3DDBB70A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53FD6C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F90D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05892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6BD51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8 050,00</w:t>
            </w:r>
          </w:p>
        </w:tc>
      </w:tr>
      <w:tr w:rsidR="00E250AC" w:rsidRPr="00E8081F" w14:paraId="0B424C59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109DDF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60734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9F3CFE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7F3B3B6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2 860,86</w:t>
            </w:r>
          </w:p>
        </w:tc>
      </w:tr>
      <w:tr w:rsidR="00E250AC" w:rsidRPr="00E8081F" w14:paraId="2D105C23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977B62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936BA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96BB91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BA67CD9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3 397,69</w:t>
            </w:r>
          </w:p>
        </w:tc>
      </w:tr>
      <w:tr w:rsidR="00E250AC" w:rsidRPr="00E8081F" w14:paraId="06C4E9A0" w14:textId="77777777" w:rsidTr="00761077">
        <w:trPr>
          <w:trHeight w:val="257"/>
          <w:jc w:val="center"/>
        </w:trPr>
        <w:tc>
          <w:tcPr>
            <w:tcW w:w="3823" w:type="dxa"/>
            <w:gridSpan w:val="3"/>
            <w:shd w:val="clear" w:color="000000" w:fill="FFFFFF"/>
            <w:vAlign w:val="center"/>
            <w:hideMark/>
          </w:tcPr>
          <w:p w14:paraId="67AB733E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Razem wydatki bieżące: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7710B22" w14:textId="77777777" w:rsidR="00E250AC" w:rsidRPr="00E8081F" w:rsidRDefault="00E250AC" w:rsidP="004D0D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471 434,08</w:t>
            </w:r>
          </w:p>
        </w:tc>
      </w:tr>
      <w:tr w:rsidR="00E250AC" w:rsidRPr="00E8081F" w14:paraId="12C7B5B1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B43638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E526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BB951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52F683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6 606,17</w:t>
            </w:r>
          </w:p>
        </w:tc>
      </w:tr>
      <w:tr w:rsidR="00E250AC" w:rsidRPr="00E8081F" w14:paraId="54465D78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2920053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232C6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6AFA08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906C87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19 571,68</w:t>
            </w:r>
          </w:p>
        </w:tc>
      </w:tr>
      <w:tr w:rsidR="00E250AC" w:rsidRPr="00E8081F" w14:paraId="74A20B05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A7C9A50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38C11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5250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6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A7AD09E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250AC" w:rsidRPr="00E8081F" w14:paraId="1321FAEF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78DC5E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EE68AA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32269D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4001B3F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250AC" w:rsidRPr="00E8081F" w14:paraId="1910F3A8" w14:textId="77777777" w:rsidTr="00761077">
        <w:trPr>
          <w:trHeight w:val="25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9A45B66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310D9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BA48E5" w14:textId="77777777" w:rsidR="00E250AC" w:rsidRPr="00E8081F" w:rsidRDefault="00E250AC" w:rsidP="004D0DAF">
            <w:pPr>
              <w:jc w:val="center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78B60E4" w14:textId="77777777" w:rsidR="00E250AC" w:rsidRPr="00E8081F" w:rsidRDefault="00E250AC" w:rsidP="004D0DAF">
            <w:pPr>
              <w:jc w:val="right"/>
              <w:rPr>
                <w:color w:val="000000"/>
                <w:sz w:val="18"/>
                <w:szCs w:val="18"/>
              </w:rPr>
            </w:pPr>
            <w:r w:rsidRPr="00E8081F">
              <w:rPr>
                <w:color w:val="000000"/>
                <w:sz w:val="18"/>
                <w:szCs w:val="18"/>
              </w:rPr>
              <w:t>50 887,94</w:t>
            </w:r>
          </w:p>
        </w:tc>
      </w:tr>
      <w:tr w:rsidR="00E250AC" w:rsidRPr="00E8081F" w14:paraId="16B6F37F" w14:textId="77777777" w:rsidTr="00761077">
        <w:trPr>
          <w:trHeight w:val="257"/>
          <w:jc w:val="center"/>
        </w:trPr>
        <w:tc>
          <w:tcPr>
            <w:tcW w:w="3823" w:type="dxa"/>
            <w:gridSpan w:val="3"/>
            <w:shd w:val="clear" w:color="000000" w:fill="FFFFFF"/>
            <w:vAlign w:val="center"/>
            <w:hideMark/>
          </w:tcPr>
          <w:p w14:paraId="3A602BEE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Razem wydatki majątkowe: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16821045" w14:textId="77777777" w:rsidR="00E250AC" w:rsidRPr="00E8081F" w:rsidRDefault="00E250AC" w:rsidP="004D0D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257 065,79</w:t>
            </w:r>
          </w:p>
        </w:tc>
      </w:tr>
      <w:tr w:rsidR="00E250AC" w:rsidRPr="00E8081F" w14:paraId="11516BD7" w14:textId="77777777" w:rsidTr="00761077">
        <w:trPr>
          <w:trHeight w:val="257"/>
          <w:jc w:val="center"/>
        </w:trPr>
        <w:tc>
          <w:tcPr>
            <w:tcW w:w="3823" w:type="dxa"/>
            <w:gridSpan w:val="3"/>
            <w:shd w:val="clear" w:color="auto" w:fill="auto"/>
            <w:vAlign w:val="center"/>
            <w:hideMark/>
          </w:tcPr>
          <w:p w14:paraId="03A80D1B" w14:textId="77777777" w:rsidR="00E250AC" w:rsidRPr="00E8081F" w:rsidRDefault="00E250AC" w:rsidP="004D0D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OGÓŁEM WYDATKI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10B809A" w14:textId="77777777" w:rsidR="00E250AC" w:rsidRPr="00E8081F" w:rsidRDefault="00E250AC" w:rsidP="004D0D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081F">
              <w:rPr>
                <w:b/>
                <w:bCs/>
                <w:color w:val="000000"/>
                <w:sz w:val="18"/>
                <w:szCs w:val="18"/>
              </w:rPr>
              <w:t>728 499,87</w:t>
            </w:r>
          </w:p>
        </w:tc>
      </w:tr>
    </w:tbl>
    <w:p w14:paraId="13B903F2" w14:textId="77777777" w:rsidR="00472CCF" w:rsidRPr="00472CCF" w:rsidRDefault="00472CCF" w:rsidP="00472CCF">
      <w:pPr>
        <w:jc w:val="center"/>
        <w:rPr>
          <w:b/>
          <w:bCs/>
          <w:color w:val="000000"/>
        </w:rPr>
        <w:sectPr w:rsidR="00472CCF" w:rsidRPr="00472CCF" w:rsidSect="00DA73B3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2EE097B2" w14:textId="77777777" w:rsidR="001E0C0E" w:rsidRPr="004C1CE9" w:rsidRDefault="001E0C0E" w:rsidP="001E0C0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lastRenderedPageBreak/>
        <w:t xml:space="preserve">Uzasadnienie </w:t>
      </w:r>
    </w:p>
    <w:p w14:paraId="7928530A" w14:textId="2011070A" w:rsidR="001E0C0E" w:rsidRPr="004C1CE9" w:rsidRDefault="001E0C0E" w:rsidP="001E0C0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do uchwały Nr </w:t>
      </w:r>
      <w:r>
        <w:rPr>
          <w:rFonts w:eastAsia="Calibri"/>
          <w:b/>
          <w:sz w:val="22"/>
          <w:szCs w:val="22"/>
          <w:lang w:eastAsia="en-US"/>
        </w:rPr>
        <w:t>XXVIII.</w:t>
      </w:r>
      <w:r w:rsidR="005E16CA">
        <w:rPr>
          <w:rFonts w:eastAsia="Calibri"/>
          <w:b/>
          <w:sz w:val="22"/>
          <w:szCs w:val="22"/>
          <w:lang w:eastAsia="en-US"/>
        </w:rPr>
        <w:t>216</w:t>
      </w:r>
      <w:r w:rsidRPr="004C1CE9">
        <w:rPr>
          <w:rFonts w:eastAsia="Calibri"/>
          <w:b/>
          <w:sz w:val="22"/>
          <w:szCs w:val="22"/>
          <w:lang w:eastAsia="en-US"/>
        </w:rPr>
        <w:t>.20</w:t>
      </w:r>
      <w:r>
        <w:rPr>
          <w:rFonts w:eastAsia="Calibri"/>
          <w:b/>
          <w:sz w:val="22"/>
          <w:szCs w:val="22"/>
          <w:lang w:eastAsia="en-US"/>
        </w:rPr>
        <w:t xml:space="preserve">20 </w:t>
      </w:r>
      <w:r w:rsidRPr="004C1CE9">
        <w:rPr>
          <w:rFonts w:eastAsia="Calibri"/>
          <w:b/>
          <w:sz w:val="22"/>
          <w:szCs w:val="22"/>
          <w:lang w:eastAsia="en-US"/>
        </w:rPr>
        <w:t xml:space="preserve">Rady Gminy Złotów  </w:t>
      </w:r>
    </w:p>
    <w:p w14:paraId="1B069C7F" w14:textId="5A85A95B" w:rsidR="001E0C0E" w:rsidRPr="004C1CE9" w:rsidRDefault="001E0C0E" w:rsidP="001E0C0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z dnia </w:t>
      </w:r>
      <w:r>
        <w:rPr>
          <w:rFonts w:eastAsia="Calibri"/>
          <w:b/>
          <w:sz w:val="22"/>
          <w:szCs w:val="22"/>
          <w:lang w:eastAsia="en-US"/>
        </w:rPr>
        <w:t>29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grudnia 20</w:t>
      </w:r>
      <w:r>
        <w:rPr>
          <w:rFonts w:eastAsia="Calibri"/>
          <w:b/>
          <w:sz w:val="22"/>
          <w:szCs w:val="22"/>
          <w:lang w:eastAsia="en-US"/>
        </w:rPr>
        <w:t>20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r.</w:t>
      </w:r>
    </w:p>
    <w:p w14:paraId="67AE8355" w14:textId="77777777" w:rsidR="001E0C0E" w:rsidRPr="004C1CE9" w:rsidRDefault="001E0C0E" w:rsidP="001E0C0E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2CF153DC" w14:textId="5FBFCAD9" w:rsidR="001E0C0E" w:rsidRPr="004C1CE9" w:rsidRDefault="001E0C0E" w:rsidP="001E0C0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>w sp</w:t>
      </w:r>
      <w:r>
        <w:rPr>
          <w:rFonts w:eastAsia="Calibri"/>
          <w:b/>
          <w:sz w:val="22"/>
          <w:szCs w:val="22"/>
          <w:lang w:eastAsia="en-US"/>
        </w:rPr>
        <w:t>rawie uchwały budżetowej na 202</w:t>
      </w:r>
      <w:r w:rsidR="003C49E9">
        <w:rPr>
          <w:rFonts w:eastAsia="Calibri"/>
          <w:b/>
          <w:sz w:val="22"/>
          <w:szCs w:val="22"/>
          <w:lang w:eastAsia="en-US"/>
        </w:rPr>
        <w:t xml:space="preserve">1 </w:t>
      </w:r>
      <w:r w:rsidRPr="004C1CE9">
        <w:rPr>
          <w:rFonts w:eastAsia="Calibri"/>
          <w:b/>
          <w:sz w:val="22"/>
          <w:szCs w:val="22"/>
          <w:lang w:eastAsia="en-US"/>
        </w:rPr>
        <w:t>rok</w:t>
      </w:r>
    </w:p>
    <w:p w14:paraId="412ADBB0" w14:textId="77777777" w:rsidR="001E0C0E" w:rsidRDefault="001E0C0E" w:rsidP="001E0C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14:paraId="243AD4B1" w14:textId="77777777" w:rsidR="001E0C0E" w:rsidRDefault="001E0C0E" w:rsidP="001E0C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  <w:sz w:val="28"/>
          <w:szCs w:val="28"/>
        </w:rPr>
      </w:pPr>
    </w:p>
    <w:p w14:paraId="7FFE5766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3 ustawy z dnia 27 sierpnia 2009 r. o finansach publicznych, inicjatywa w sprawie sporządzania projektu uchwały budżetowej przysługuje wyłącznie zarządowi jednostki samorządu terytorialnego.</w:t>
      </w:r>
    </w:p>
    <w:p w14:paraId="5B6BE0BC" w14:textId="77777777" w:rsidR="001E0C0E" w:rsidRPr="00437D91" w:rsidRDefault="001E0C0E" w:rsidP="001E0C0E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54996FBA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8 ust. 1 ustawy z dnia 27 sierpnia 2009 r. o finansach publicznych, zarząd jednostki samorz</w:t>
      </w:r>
      <w:r>
        <w:rPr>
          <w:rFonts w:eastAsia="Calibri"/>
          <w:sz w:val="22"/>
          <w:szCs w:val="22"/>
          <w:lang w:eastAsia="en-US"/>
        </w:rPr>
        <w:t>ądu terytorialnego  sporządza i</w:t>
      </w:r>
      <w:r w:rsidRPr="00437D91">
        <w:rPr>
          <w:rFonts w:eastAsia="Calibri"/>
          <w:sz w:val="22"/>
          <w:szCs w:val="22"/>
          <w:lang w:eastAsia="en-US"/>
        </w:rPr>
        <w:t xml:space="preserve"> przedkłada projekt uchwały budżetowej:</w:t>
      </w:r>
    </w:p>
    <w:p w14:paraId="1D600DD6" w14:textId="77777777" w:rsidR="001E0C0E" w:rsidRPr="00437D91" w:rsidRDefault="001E0C0E" w:rsidP="001E0C0E">
      <w:pPr>
        <w:numPr>
          <w:ilvl w:val="0"/>
          <w:numId w:val="32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organowi stanowiącemu jednostki samorządu terytorialnego,</w:t>
      </w:r>
    </w:p>
    <w:p w14:paraId="08FF875D" w14:textId="77777777" w:rsidR="001E0C0E" w:rsidRPr="00437D91" w:rsidRDefault="001E0C0E" w:rsidP="001E0C0E">
      <w:pPr>
        <w:numPr>
          <w:ilvl w:val="0"/>
          <w:numId w:val="32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regionalnej izbie obrachunkowej -  celem zaopiniowania.</w:t>
      </w:r>
    </w:p>
    <w:p w14:paraId="4DF8AC3D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 zarząd jednostki samorządu terytorialnego przedkłada organowi stanowiącemu jednostki samorządu terytorialnego i regionalnej izbie obrachunkowej uzasadnienie do projektu uchwały budżetowej i inne materiały określone w uchwale w sprawie trybu prac nad projektem uchwały budżetowej. </w:t>
      </w:r>
    </w:p>
    <w:p w14:paraId="57F47581" w14:textId="77777777" w:rsidR="001E0C0E" w:rsidRPr="00437D91" w:rsidRDefault="001E0C0E" w:rsidP="001E0C0E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584CAB6E" w14:textId="494D60BE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ójt Gminy Złotów zarządzeniem Nr </w:t>
      </w:r>
      <w:r>
        <w:rPr>
          <w:rFonts w:eastAsia="Calibri"/>
          <w:sz w:val="22"/>
          <w:szCs w:val="22"/>
          <w:lang w:eastAsia="en-US"/>
        </w:rPr>
        <w:t>112.2020</w:t>
      </w:r>
      <w:r w:rsidRPr="00437D91">
        <w:rPr>
          <w:rFonts w:eastAsia="Calibri"/>
          <w:sz w:val="22"/>
          <w:szCs w:val="22"/>
          <w:lang w:eastAsia="en-US"/>
        </w:rPr>
        <w:t xml:space="preserve"> z dnia 1</w:t>
      </w:r>
      <w:r w:rsidR="009E0649">
        <w:rPr>
          <w:rFonts w:eastAsia="Calibri"/>
          <w:sz w:val="22"/>
          <w:szCs w:val="22"/>
          <w:lang w:eastAsia="en-US"/>
        </w:rPr>
        <w:t>6</w:t>
      </w:r>
      <w:r w:rsidRPr="00437D91">
        <w:rPr>
          <w:rFonts w:eastAsia="Calibri"/>
          <w:sz w:val="22"/>
          <w:szCs w:val="22"/>
          <w:lang w:eastAsia="en-US"/>
        </w:rPr>
        <w:t xml:space="preserve"> listopada 20</w:t>
      </w:r>
      <w:r w:rsidR="009E0649">
        <w:rPr>
          <w:rFonts w:eastAsia="Calibri"/>
          <w:sz w:val="22"/>
          <w:szCs w:val="22"/>
          <w:lang w:eastAsia="en-US"/>
        </w:rPr>
        <w:t>20</w:t>
      </w:r>
      <w:r w:rsidRPr="00437D91">
        <w:rPr>
          <w:rFonts w:eastAsia="Calibri"/>
          <w:sz w:val="22"/>
          <w:szCs w:val="22"/>
          <w:lang w:eastAsia="en-US"/>
        </w:rPr>
        <w:t xml:space="preserve"> r. przyjął projekt uchwały budżetowej na rok 20</w:t>
      </w:r>
      <w:r>
        <w:rPr>
          <w:rFonts w:eastAsia="Calibri"/>
          <w:sz w:val="22"/>
          <w:szCs w:val="22"/>
          <w:lang w:eastAsia="en-US"/>
        </w:rPr>
        <w:t>2</w:t>
      </w:r>
      <w:r w:rsidR="009E0649"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 xml:space="preserve"> i przedłożył Radzie Gminy oraz Regionalnej Izbie Obrachunkowej w Poznaniu – celem zaopiniowania.  </w:t>
      </w:r>
    </w:p>
    <w:p w14:paraId="10598570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, Wójt Gminy przedłożył uzasadnienie do projektu budżetu oraz materiały informacyjne, o których mowa w uchwale Rady Gminy w sprawie trybu prac nad projektem uchwały budżetowej. </w:t>
      </w:r>
    </w:p>
    <w:p w14:paraId="5560D16F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</w:p>
    <w:p w14:paraId="7E4F6E8E" w14:textId="0E9F6246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Skład Orzekający Regionalnej Izby Obrachunkowej w Poznaniu, uchwałą Nr SO</w:t>
      </w:r>
      <w:r>
        <w:rPr>
          <w:rFonts w:eastAsia="Calibri"/>
          <w:sz w:val="22"/>
          <w:szCs w:val="22"/>
          <w:lang w:eastAsia="en-US"/>
        </w:rPr>
        <w:t>.</w:t>
      </w:r>
      <w:r w:rsidRPr="00437D91">
        <w:rPr>
          <w:rFonts w:eastAsia="Calibri"/>
          <w:sz w:val="22"/>
          <w:szCs w:val="22"/>
          <w:lang w:eastAsia="en-US"/>
        </w:rPr>
        <w:t>0952/</w:t>
      </w:r>
      <w:r w:rsidR="009E0649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>5</w:t>
      </w:r>
      <w:r w:rsidRPr="00437D91">
        <w:rPr>
          <w:rFonts w:eastAsia="Calibri"/>
          <w:sz w:val="22"/>
          <w:szCs w:val="22"/>
          <w:lang w:eastAsia="en-US"/>
        </w:rPr>
        <w:t>/1</w:t>
      </w:r>
      <w:r>
        <w:rPr>
          <w:rFonts w:eastAsia="Calibri"/>
          <w:sz w:val="22"/>
          <w:szCs w:val="22"/>
          <w:lang w:eastAsia="en-US"/>
        </w:rPr>
        <w:t>5</w:t>
      </w:r>
      <w:r w:rsidRPr="00437D91">
        <w:rPr>
          <w:rFonts w:eastAsia="Calibri"/>
          <w:sz w:val="22"/>
          <w:szCs w:val="22"/>
          <w:lang w:eastAsia="en-US"/>
        </w:rPr>
        <w:t>/</w:t>
      </w:r>
      <w:r>
        <w:rPr>
          <w:rFonts w:eastAsia="Calibri"/>
          <w:sz w:val="22"/>
          <w:szCs w:val="22"/>
          <w:lang w:eastAsia="en-US"/>
        </w:rPr>
        <w:t>Pi</w:t>
      </w:r>
      <w:r w:rsidRPr="00437D91">
        <w:rPr>
          <w:rFonts w:eastAsia="Calibri"/>
          <w:sz w:val="22"/>
          <w:szCs w:val="22"/>
          <w:lang w:eastAsia="en-US"/>
        </w:rPr>
        <w:t>/201</w:t>
      </w:r>
      <w:r w:rsidR="009E0649">
        <w:rPr>
          <w:rFonts w:eastAsia="Calibri"/>
          <w:sz w:val="22"/>
          <w:szCs w:val="22"/>
          <w:lang w:eastAsia="en-US"/>
        </w:rPr>
        <w:t>0</w:t>
      </w:r>
      <w:r>
        <w:rPr>
          <w:rFonts w:eastAsia="Calibri"/>
          <w:sz w:val="22"/>
          <w:szCs w:val="22"/>
          <w:lang w:eastAsia="en-US"/>
        </w:rPr>
        <w:t xml:space="preserve"> z dnia </w:t>
      </w:r>
      <w:r w:rsidR="009E0649">
        <w:rPr>
          <w:rFonts w:eastAsia="Calibri"/>
          <w:sz w:val="22"/>
          <w:szCs w:val="22"/>
          <w:lang w:eastAsia="en-US"/>
        </w:rPr>
        <w:t>14</w:t>
      </w:r>
      <w:r w:rsidRPr="00437D91">
        <w:rPr>
          <w:rFonts w:eastAsia="Calibri"/>
          <w:sz w:val="22"/>
          <w:szCs w:val="22"/>
          <w:lang w:eastAsia="en-US"/>
        </w:rPr>
        <w:t xml:space="preserve"> grudnia 20</w:t>
      </w:r>
      <w:r w:rsidR="009E0649">
        <w:rPr>
          <w:rFonts w:eastAsia="Calibri"/>
          <w:sz w:val="22"/>
          <w:szCs w:val="22"/>
          <w:lang w:eastAsia="en-US"/>
        </w:rPr>
        <w:t>20</w:t>
      </w:r>
      <w:r w:rsidRPr="00437D91">
        <w:rPr>
          <w:rFonts w:eastAsia="Calibri"/>
          <w:sz w:val="22"/>
          <w:szCs w:val="22"/>
          <w:lang w:eastAsia="en-US"/>
        </w:rPr>
        <w:t xml:space="preserve"> r. o projekcie uchwały budżetowej na 20</w:t>
      </w:r>
      <w:r>
        <w:rPr>
          <w:rFonts w:eastAsia="Calibri"/>
          <w:sz w:val="22"/>
          <w:szCs w:val="22"/>
          <w:lang w:eastAsia="en-US"/>
        </w:rPr>
        <w:t>2</w:t>
      </w:r>
      <w:r w:rsidR="009E0649"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 xml:space="preserve"> rok, wyraził opinię pozytywną</w:t>
      </w:r>
      <w:r w:rsidR="009E0649">
        <w:rPr>
          <w:rFonts w:eastAsia="Calibri"/>
          <w:sz w:val="22"/>
          <w:szCs w:val="22"/>
          <w:lang w:eastAsia="en-US"/>
        </w:rPr>
        <w:t xml:space="preserve"> z uwagami</w:t>
      </w:r>
      <w:r w:rsidRPr="00437D91">
        <w:rPr>
          <w:rFonts w:eastAsia="Calibri"/>
          <w:sz w:val="22"/>
          <w:szCs w:val="22"/>
          <w:lang w:eastAsia="en-US"/>
        </w:rPr>
        <w:t xml:space="preserve">.  </w:t>
      </w:r>
    </w:p>
    <w:p w14:paraId="4851389E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</w:p>
    <w:p w14:paraId="6EF5E920" w14:textId="59D3613B" w:rsidR="001E0C0E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Opinię regionalnej izby obrachunkowej o projekcie uchwały budżetowej zarząd jednostki samorządu terytorialnego zobowiązany jest przedstawić, przed uchwaleniem budżetu organowi stanowiącemu. </w:t>
      </w:r>
    </w:p>
    <w:p w14:paraId="1D460414" w14:textId="22173F78" w:rsidR="003B498C" w:rsidRDefault="003B498C" w:rsidP="001E0C0E">
      <w:pPr>
        <w:jc w:val="both"/>
        <w:rPr>
          <w:rFonts w:eastAsia="Calibri"/>
          <w:sz w:val="22"/>
          <w:szCs w:val="22"/>
          <w:lang w:eastAsia="en-US"/>
        </w:rPr>
      </w:pPr>
    </w:p>
    <w:p w14:paraId="70EAAE04" w14:textId="1EE75DAA" w:rsidR="003B498C" w:rsidRPr="00437D91" w:rsidRDefault="003B498C" w:rsidP="001E0C0E">
      <w:pPr>
        <w:jc w:val="both"/>
        <w:rPr>
          <w:rFonts w:eastAsia="Calibri"/>
          <w:sz w:val="22"/>
          <w:szCs w:val="22"/>
          <w:lang w:eastAsia="en-US"/>
        </w:rPr>
      </w:pPr>
      <w:r w:rsidRPr="002D1662">
        <w:rPr>
          <w:rFonts w:eastAsia="Calibri"/>
          <w:sz w:val="22"/>
          <w:szCs w:val="22"/>
          <w:lang w:eastAsia="en-US"/>
        </w:rPr>
        <w:t>Wójt Gminy Złotów wprowadził autopoprawki do projektu uchwały budżetowej, które łącznie</w:t>
      </w:r>
      <w:r w:rsidR="00ED0B82">
        <w:rPr>
          <w:rFonts w:eastAsia="Calibri"/>
          <w:sz w:val="22"/>
          <w:szCs w:val="22"/>
          <w:lang w:eastAsia="en-US"/>
        </w:rPr>
        <w:t xml:space="preserve">                                 </w:t>
      </w:r>
      <w:r w:rsidRPr="002D1662">
        <w:rPr>
          <w:rFonts w:eastAsia="Calibri"/>
          <w:sz w:val="22"/>
          <w:szCs w:val="22"/>
          <w:lang w:eastAsia="en-US"/>
        </w:rPr>
        <w:t xml:space="preserve"> z uzasadnieniem przedłożył Radzie Gminy wraz z projektem uchwały w sprawie uchwalenia budżetu na rok 20</w:t>
      </w:r>
      <w:r>
        <w:rPr>
          <w:rFonts w:eastAsia="Calibri"/>
          <w:sz w:val="22"/>
          <w:szCs w:val="22"/>
          <w:lang w:eastAsia="en-US"/>
        </w:rPr>
        <w:t>21</w:t>
      </w:r>
      <w:r w:rsidRPr="002D1662">
        <w:rPr>
          <w:rFonts w:eastAsia="Calibri"/>
          <w:sz w:val="22"/>
          <w:szCs w:val="22"/>
          <w:lang w:eastAsia="en-US"/>
        </w:rPr>
        <w:t xml:space="preserve">. </w:t>
      </w:r>
    </w:p>
    <w:p w14:paraId="26085A60" w14:textId="77777777" w:rsidR="001E0C0E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</w:p>
    <w:p w14:paraId="297FDADC" w14:textId="60E382E1" w:rsidR="001E0C0E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Sposób kalkulacji dochodów, omówienie wydatków bieżących i majątkowych oraz przychodó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7D91">
        <w:rPr>
          <w:rFonts w:eastAsia="Calibri"/>
          <w:sz w:val="22"/>
          <w:szCs w:val="22"/>
          <w:lang w:eastAsia="en-US"/>
        </w:rPr>
        <w:t>i rozchodów na rok 20</w:t>
      </w:r>
      <w:r>
        <w:rPr>
          <w:rFonts w:eastAsia="Calibri"/>
          <w:sz w:val="22"/>
          <w:szCs w:val="22"/>
          <w:lang w:eastAsia="en-US"/>
        </w:rPr>
        <w:t>2</w:t>
      </w:r>
      <w:r w:rsidR="009E0649"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>, zawiera uzasadnienie do projektu uchwały budżetowej na rok 20</w:t>
      </w:r>
      <w:r>
        <w:rPr>
          <w:rFonts w:eastAsia="Calibri"/>
          <w:sz w:val="22"/>
          <w:szCs w:val="22"/>
          <w:lang w:eastAsia="en-US"/>
        </w:rPr>
        <w:t>2</w:t>
      </w:r>
      <w:r w:rsidR="009E0649"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 xml:space="preserve">, stanowiące załącznik Nr 2 do zarządzenia Nr </w:t>
      </w:r>
      <w:r>
        <w:rPr>
          <w:rFonts w:eastAsia="Calibri"/>
          <w:sz w:val="22"/>
          <w:szCs w:val="22"/>
          <w:lang w:eastAsia="en-US"/>
        </w:rPr>
        <w:t>1</w:t>
      </w:r>
      <w:r w:rsidR="009E0649">
        <w:rPr>
          <w:rFonts w:eastAsia="Calibri"/>
          <w:sz w:val="22"/>
          <w:szCs w:val="22"/>
          <w:lang w:eastAsia="en-US"/>
        </w:rPr>
        <w:t>12</w:t>
      </w:r>
      <w:r>
        <w:rPr>
          <w:rFonts w:eastAsia="Calibri"/>
          <w:sz w:val="22"/>
          <w:szCs w:val="22"/>
          <w:lang w:eastAsia="en-US"/>
        </w:rPr>
        <w:t>.20</w:t>
      </w:r>
      <w:r w:rsidR="009E0649">
        <w:rPr>
          <w:rFonts w:eastAsia="Calibri"/>
          <w:sz w:val="22"/>
          <w:szCs w:val="22"/>
          <w:lang w:eastAsia="en-US"/>
        </w:rPr>
        <w:t>20</w:t>
      </w:r>
      <w:r w:rsidRPr="00437D91">
        <w:rPr>
          <w:rFonts w:eastAsia="Calibri"/>
          <w:sz w:val="22"/>
          <w:szCs w:val="22"/>
          <w:lang w:eastAsia="en-US"/>
        </w:rPr>
        <w:t xml:space="preserve"> Wójta Gminy Złotów</w:t>
      </w:r>
      <w:r>
        <w:rPr>
          <w:rFonts w:eastAsia="Calibri"/>
          <w:sz w:val="22"/>
          <w:szCs w:val="22"/>
          <w:lang w:eastAsia="en-US"/>
        </w:rPr>
        <w:t xml:space="preserve"> z dnia 1</w:t>
      </w:r>
      <w:r w:rsidR="009E0649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 xml:space="preserve"> listopada 20</w:t>
      </w:r>
      <w:r w:rsidR="009E0649">
        <w:rPr>
          <w:rFonts w:eastAsia="Calibri"/>
          <w:sz w:val="22"/>
          <w:szCs w:val="22"/>
          <w:lang w:eastAsia="en-US"/>
        </w:rPr>
        <w:t>20</w:t>
      </w:r>
      <w:r>
        <w:rPr>
          <w:rFonts w:eastAsia="Calibri"/>
          <w:sz w:val="22"/>
          <w:szCs w:val="22"/>
          <w:lang w:eastAsia="en-US"/>
        </w:rPr>
        <w:t xml:space="preserve"> r</w:t>
      </w:r>
      <w:r w:rsidRPr="00437D91">
        <w:rPr>
          <w:rFonts w:eastAsia="Calibri"/>
          <w:sz w:val="22"/>
          <w:szCs w:val="22"/>
          <w:lang w:eastAsia="en-US"/>
        </w:rPr>
        <w:t>.</w:t>
      </w:r>
    </w:p>
    <w:p w14:paraId="28FBF66D" w14:textId="77777777" w:rsidR="001E0C0E" w:rsidRPr="003612BC" w:rsidRDefault="001E0C0E" w:rsidP="001E0C0E">
      <w:pPr>
        <w:rPr>
          <w:b/>
          <w:color w:val="FF0000"/>
          <w:sz w:val="22"/>
          <w:szCs w:val="22"/>
        </w:rPr>
      </w:pPr>
    </w:p>
    <w:p w14:paraId="65297888" w14:textId="77777777" w:rsidR="001E0C0E" w:rsidRPr="00437D91" w:rsidRDefault="001E0C0E" w:rsidP="001E0C0E">
      <w:pPr>
        <w:jc w:val="both"/>
        <w:rPr>
          <w:rFonts w:eastAsia="Calibri"/>
          <w:sz w:val="22"/>
          <w:szCs w:val="22"/>
          <w:lang w:eastAsia="en-US"/>
        </w:rPr>
      </w:pPr>
    </w:p>
    <w:sectPr w:rsidR="001E0C0E" w:rsidRPr="00437D91" w:rsidSect="00272A9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C48DF" w14:textId="77777777" w:rsidR="0059049B" w:rsidRDefault="0059049B" w:rsidP="00052804">
      <w:r>
        <w:separator/>
      </w:r>
    </w:p>
  </w:endnote>
  <w:endnote w:type="continuationSeparator" w:id="0">
    <w:p w14:paraId="037D7794" w14:textId="77777777" w:rsidR="0059049B" w:rsidRDefault="0059049B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2924988"/>
      <w:docPartObj>
        <w:docPartGallery w:val="Page Numbers (Bottom of Page)"/>
        <w:docPartUnique/>
      </w:docPartObj>
    </w:sdtPr>
    <w:sdtEndPr/>
    <w:sdtContent>
      <w:p w14:paraId="7B4D7462" w14:textId="77777777" w:rsidR="00D76830" w:rsidRDefault="00D76830">
        <w:pPr>
          <w:pStyle w:val="Stopka"/>
          <w:jc w:val="right"/>
        </w:pPr>
        <w:r w:rsidRPr="00E06527">
          <w:rPr>
            <w:sz w:val="20"/>
            <w:szCs w:val="20"/>
          </w:rPr>
          <w:fldChar w:fldCharType="begin"/>
        </w:r>
        <w:r w:rsidRPr="00E06527">
          <w:rPr>
            <w:sz w:val="20"/>
            <w:szCs w:val="20"/>
          </w:rPr>
          <w:instrText>PAGE   \* MERGEFORMAT</w:instrText>
        </w:r>
        <w:r w:rsidRPr="00E0652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2</w:t>
        </w:r>
        <w:r w:rsidRPr="00E06527">
          <w:rPr>
            <w:sz w:val="20"/>
            <w:szCs w:val="20"/>
          </w:rPr>
          <w:fldChar w:fldCharType="end"/>
        </w:r>
      </w:p>
    </w:sdtContent>
  </w:sdt>
  <w:p w14:paraId="6576BC6D" w14:textId="77777777" w:rsidR="00D76830" w:rsidRDefault="00D768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600846"/>
      <w:docPartObj>
        <w:docPartGallery w:val="Page Numbers (Bottom of Page)"/>
        <w:docPartUnique/>
      </w:docPartObj>
    </w:sdtPr>
    <w:sdtEndPr/>
    <w:sdtContent>
      <w:p w14:paraId="6163C199" w14:textId="77777777" w:rsidR="00D76830" w:rsidRDefault="00D76830">
        <w:pPr>
          <w:pStyle w:val="Stopka"/>
          <w:jc w:val="right"/>
        </w:pPr>
        <w:r w:rsidRPr="00460E14">
          <w:rPr>
            <w:sz w:val="20"/>
            <w:szCs w:val="20"/>
          </w:rPr>
          <w:fldChar w:fldCharType="begin"/>
        </w:r>
        <w:r w:rsidRPr="00460E14">
          <w:rPr>
            <w:sz w:val="20"/>
            <w:szCs w:val="20"/>
          </w:rPr>
          <w:instrText>PAGE   \* MERGEFORMAT</w:instrText>
        </w:r>
        <w:r w:rsidRPr="00460E1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3</w:t>
        </w:r>
        <w:r w:rsidRPr="00460E14">
          <w:rPr>
            <w:sz w:val="20"/>
            <w:szCs w:val="20"/>
          </w:rPr>
          <w:fldChar w:fldCharType="end"/>
        </w:r>
      </w:p>
    </w:sdtContent>
  </w:sdt>
  <w:p w14:paraId="4B06F940" w14:textId="77777777" w:rsidR="00D76830" w:rsidRDefault="00D768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591D8" w14:textId="77777777" w:rsidR="0059049B" w:rsidRDefault="0059049B" w:rsidP="00052804">
      <w:r>
        <w:separator/>
      </w:r>
    </w:p>
  </w:footnote>
  <w:footnote w:type="continuationSeparator" w:id="0">
    <w:p w14:paraId="1E371CBC" w14:textId="77777777" w:rsidR="0059049B" w:rsidRDefault="0059049B" w:rsidP="0005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2D87" w14:textId="77777777" w:rsidR="00D76830" w:rsidRDefault="00D76830">
    <w:pPr>
      <w:pStyle w:val="Nagwek"/>
      <w:jc w:val="center"/>
    </w:pPr>
  </w:p>
  <w:p w14:paraId="5E0B547B" w14:textId="77777777" w:rsidR="00D76830" w:rsidRDefault="00D768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E1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726A"/>
    <w:multiLevelType w:val="hybridMultilevel"/>
    <w:tmpl w:val="977618F0"/>
    <w:lvl w:ilvl="0" w:tplc="B556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5"/>
  </w:num>
  <w:num w:numId="5">
    <w:abstractNumId w:val="8"/>
  </w:num>
  <w:num w:numId="6">
    <w:abstractNumId w:val="22"/>
  </w:num>
  <w:num w:numId="7">
    <w:abstractNumId w:val="29"/>
  </w:num>
  <w:num w:numId="8">
    <w:abstractNumId w:val="19"/>
  </w:num>
  <w:num w:numId="9">
    <w:abstractNumId w:val="24"/>
  </w:num>
  <w:num w:numId="10">
    <w:abstractNumId w:val="21"/>
  </w:num>
  <w:num w:numId="11">
    <w:abstractNumId w:val="23"/>
  </w:num>
  <w:num w:numId="12">
    <w:abstractNumId w:val="25"/>
  </w:num>
  <w:num w:numId="13">
    <w:abstractNumId w:val="0"/>
  </w:num>
  <w:num w:numId="14">
    <w:abstractNumId w:val="16"/>
  </w:num>
  <w:num w:numId="15">
    <w:abstractNumId w:val="11"/>
  </w:num>
  <w:num w:numId="16">
    <w:abstractNumId w:val="7"/>
  </w:num>
  <w:num w:numId="17">
    <w:abstractNumId w:val="9"/>
  </w:num>
  <w:num w:numId="18">
    <w:abstractNumId w:val="13"/>
  </w:num>
  <w:num w:numId="19">
    <w:abstractNumId w:val="1"/>
  </w:num>
  <w:num w:numId="20">
    <w:abstractNumId w:val="15"/>
  </w:num>
  <w:num w:numId="21">
    <w:abstractNumId w:val="14"/>
  </w:num>
  <w:num w:numId="22">
    <w:abstractNumId w:val="2"/>
  </w:num>
  <w:num w:numId="23">
    <w:abstractNumId w:val="26"/>
  </w:num>
  <w:num w:numId="24">
    <w:abstractNumId w:val="4"/>
  </w:num>
  <w:num w:numId="25">
    <w:abstractNumId w:val="10"/>
  </w:num>
  <w:num w:numId="26">
    <w:abstractNumId w:val="27"/>
  </w:num>
  <w:num w:numId="27">
    <w:abstractNumId w:val="6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6A"/>
    <w:rsid w:val="000000A0"/>
    <w:rsid w:val="00002FAC"/>
    <w:rsid w:val="00003661"/>
    <w:rsid w:val="00005BD5"/>
    <w:rsid w:val="0000716E"/>
    <w:rsid w:val="00007EB1"/>
    <w:rsid w:val="00010BBD"/>
    <w:rsid w:val="00011638"/>
    <w:rsid w:val="000129EE"/>
    <w:rsid w:val="0001341B"/>
    <w:rsid w:val="00014078"/>
    <w:rsid w:val="0001459B"/>
    <w:rsid w:val="00015750"/>
    <w:rsid w:val="000172E1"/>
    <w:rsid w:val="0002074B"/>
    <w:rsid w:val="00020A4C"/>
    <w:rsid w:val="000214FD"/>
    <w:rsid w:val="0002340B"/>
    <w:rsid w:val="00027161"/>
    <w:rsid w:val="0003051A"/>
    <w:rsid w:val="00036655"/>
    <w:rsid w:val="000409E6"/>
    <w:rsid w:val="00042512"/>
    <w:rsid w:val="00042B79"/>
    <w:rsid w:val="0004773D"/>
    <w:rsid w:val="00047A61"/>
    <w:rsid w:val="0005127E"/>
    <w:rsid w:val="00051E57"/>
    <w:rsid w:val="00052804"/>
    <w:rsid w:val="0005295C"/>
    <w:rsid w:val="00053967"/>
    <w:rsid w:val="00060594"/>
    <w:rsid w:val="0006154E"/>
    <w:rsid w:val="00061AB6"/>
    <w:rsid w:val="00062942"/>
    <w:rsid w:val="0006436E"/>
    <w:rsid w:val="00065B55"/>
    <w:rsid w:val="0006602F"/>
    <w:rsid w:val="0006650A"/>
    <w:rsid w:val="00067CA0"/>
    <w:rsid w:val="00067F2B"/>
    <w:rsid w:val="0007259B"/>
    <w:rsid w:val="00076143"/>
    <w:rsid w:val="00077CA2"/>
    <w:rsid w:val="0008032B"/>
    <w:rsid w:val="00080D89"/>
    <w:rsid w:val="00080DA9"/>
    <w:rsid w:val="000827E9"/>
    <w:rsid w:val="00082FB5"/>
    <w:rsid w:val="00084142"/>
    <w:rsid w:val="000847D4"/>
    <w:rsid w:val="00084878"/>
    <w:rsid w:val="00084976"/>
    <w:rsid w:val="00084D70"/>
    <w:rsid w:val="00084F53"/>
    <w:rsid w:val="00090800"/>
    <w:rsid w:val="00091974"/>
    <w:rsid w:val="00091D97"/>
    <w:rsid w:val="000955A4"/>
    <w:rsid w:val="00095ADA"/>
    <w:rsid w:val="0009616B"/>
    <w:rsid w:val="00096660"/>
    <w:rsid w:val="000967FB"/>
    <w:rsid w:val="000A06D1"/>
    <w:rsid w:val="000A160D"/>
    <w:rsid w:val="000A2562"/>
    <w:rsid w:val="000A3A15"/>
    <w:rsid w:val="000A4A3B"/>
    <w:rsid w:val="000A5EEC"/>
    <w:rsid w:val="000B3417"/>
    <w:rsid w:val="000B5DE6"/>
    <w:rsid w:val="000B6041"/>
    <w:rsid w:val="000B6508"/>
    <w:rsid w:val="000B7435"/>
    <w:rsid w:val="000B7480"/>
    <w:rsid w:val="000B7B39"/>
    <w:rsid w:val="000C0EBA"/>
    <w:rsid w:val="000C25C6"/>
    <w:rsid w:val="000C4593"/>
    <w:rsid w:val="000C494B"/>
    <w:rsid w:val="000C4A9D"/>
    <w:rsid w:val="000C4D11"/>
    <w:rsid w:val="000C605A"/>
    <w:rsid w:val="000C7BDC"/>
    <w:rsid w:val="000D1A17"/>
    <w:rsid w:val="000D1B11"/>
    <w:rsid w:val="000D3F55"/>
    <w:rsid w:val="000D5100"/>
    <w:rsid w:val="000D6FEE"/>
    <w:rsid w:val="000D7778"/>
    <w:rsid w:val="000E0564"/>
    <w:rsid w:val="000E0A12"/>
    <w:rsid w:val="000E2B15"/>
    <w:rsid w:val="000E4076"/>
    <w:rsid w:val="000E4B82"/>
    <w:rsid w:val="000E51D4"/>
    <w:rsid w:val="000F0C3B"/>
    <w:rsid w:val="000F11F6"/>
    <w:rsid w:val="000F188C"/>
    <w:rsid w:val="000F287D"/>
    <w:rsid w:val="000F353E"/>
    <w:rsid w:val="000F49C2"/>
    <w:rsid w:val="000F641A"/>
    <w:rsid w:val="000F72B4"/>
    <w:rsid w:val="000F7535"/>
    <w:rsid w:val="00100B7E"/>
    <w:rsid w:val="00101503"/>
    <w:rsid w:val="00106ADB"/>
    <w:rsid w:val="00112B52"/>
    <w:rsid w:val="00116DF1"/>
    <w:rsid w:val="00117F84"/>
    <w:rsid w:val="001201AD"/>
    <w:rsid w:val="001212F8"/>
    <w:rsid w:val="00122BA5"/>
    <w:rsid w:val="00122C74"/>
    <w:rsid w:val="00125FDA"/>
    <w:rsid w:val="00127886"/>
    <w:rsid w:val="0013099F"/>
    <w:rsid w:val="00131CCA"/>
    <w:rsid w:val="001320CD"/>
    <w:rsid w:val="00132978"/>
    <w:rsid w:val="00133D6B"/>
    <w:rsid w:val="00134519"/>
    <w:rsid w:val="0014025E"/>
    <w:rsid w:val="001408C7"/>
    <w:rsid w:val="00141231"/>
    <w:rsid w:val="001412C6"/>
    <w:rsid w:val="00142432"/>
    <w:rsid w:val="00143568"/>
    <w:rsid w:val="00144CB8"/>
    <w:rsid w:val="00147133"/>
    <w:rsid w:val="001501C6"/>
    <w:rsid w:val="001518ED"/>
    <w:rsid w:val="00151F6A"/>
    <w:rsid w:val="00152242"/>
    <w:rsid w:val="001532B3"/>
    <w:rsid w:val="00155AA4"/>
    <w:rsid w:val="00161001"/>
    <w:rsid w:val="001611D7"/>
    <w:rsid w:val="00161EA4"/>
    <w:rsid w:val="00162073"/>
    <w:rsid w:val="00163CA9"/>
    <w:rsid w:val="00164F59"/>
    <w:rsid w:val="00165947"/>
    <w:rsid w:val="00167EC9"/>
    <w:rsid w:val="0017339C"/>
    <w:rsid w:val="00173F22"/>
    <w:rsid w:val="001744F4"/>
    <w:rsid w:val="00174EF4"/>
    <w:rsid w:val="00174FA7"/>
    <w:rsid w:val="00176975"/>
    <w:rsid w:val="00176A8A"/>
    <w:rsid w:val="001778EB"/>
    <w:rsid w:val="00180274"/>
    <w:rsid w:val="001808D6"/>
    <w:rsid w:val="00180948"/>
    <w:rsid w:val="00180CE2"/>
    <w:rsid w:val="00181794"/>
    <w:rsid w:val="00182106"/>
    <w:rsid w:val="00182A70"/>
    <w:rsid w:val="00183282"/>
    <w:rsid w:val="00184556"/>
    <w:rsid w:val="001853C5"/>
    <w:rsid w:val="00185B2F"/>
    <w:rsid w:val="00187883"/>
    <w:rsid w:val="001903CB"/>
    <w:rsid w:val="00192121"/>
    <w:rsid w:val="001948F3"/>
    <w:rsid w:val="00194A25"/>
    <w:rsid w:val="00194BEC"/>
    <w:rsid w:val="00195A96"/>
    <w:rsid w:val="00195CF8"/>
    <w:rsid w:val="00195EF9"/>
    <w:rsid w:val="00196163"/>
    <w:rsid w:val="0019627C"/>
    <w:rsid w:val="00196BC7"/>
    <w:rsid w:val="00197D46"/>
    <w:rsid w:val="001A078B"/>
    <w:rsid w:val="001A11AB"/>
    <w:rsid w:val="001A352C"/>
    <w:rsid w:val="001A3EC8"/>
    <w:rsid w:val="001A4DEF"/>
    <w:rsid w:val="001A7549"/>
    <w:rsid w:val="001B0671"/>
    <w:rsid w:val="001B1849"/>
    <w:rsid w:val="001B2266"/>
    <w:rsid w:val="001B3389"/>
    <w:rsid w:val="001B7BD4"/>
    <w:rsid w:val="001C0D11"/>
    <w:rsid w:val="001C0EE2"/>
    <w:rsid w:val="001C143D"/>
    <w:rsid w:val="001C2350"/>
    <w:rsid w:val="001C2761"/>
    <w:rsid w:val="001C2DE1"/>
    <w:rsid w:val="001C40FD"/>
    <w:rsid w:val="001C5FD1"/>
    <w:rsid w:val="001C6139"/>
    <w:rsid w:val="001D19F7"/>
    <w:rsid w:val="001D3202"/>
    <w:rsid w:val="001E001F"/>
    <w:rsid w:val="001E0C0E"/>
    <w:rsid w:val="001E1442"/>
    <w:rsid w:val="001E2804"/>
    <w:rsid w:val="001E45AD"/>
    <w:rsid w:val="001E5134"/>
    <w:rsid w:val="001E68A5"/>
    <w:rsid w:val="001E6915"/>
    <w:rsid w:val="001F0E65"/>
    <w:rsid w:val="001F156A"/>
    <w:rsid w:val="001F4758"/>
    <w:rsid w:val="001F5F5F"/>
    <w:rsid w:val="002006B9"/>
    <w:rsid w:val="0020088F"/>
    <w:rsid w:val="00200E6A"/>
    <w:rsid w:val="00202FAE"/>
    <w:rsid w:val="0020440B"/>
    <w:rsid w:val="00207057"/>
    <w:rsid w:val="00210CE6"/>
    <w:rsid w:val="00211C31"/>
    <w:rsid w:val="00213186"/>
    <w:rsid w:val="00213587"/>
    <w:rsid w:val="00214EEF"/>
    <w:rsid w:val="0021640A"/>
    <w:rsid w:val="002174F7"/>
    <w:rsid w:val="00220F0B"/>
    <w:rsid w:val="00221505"/>
    <w:rsid w:val="00221A56"/>
    <w:rsid w:val="00221EDF"/>
    <w:rsid w:val="00221F1E"/>
    <w:rsid w:val="002234E1"/>
    <w:rsid w:val="00224E1F"/>
    <w:rsid w:val="00225A22"/>
    <w:rsid w:val="002260B7"/>
    <w:rsid w:val="002276A1"/>
    <w:rsid w:val="00231129"/>
    <w:rsid w:val="00231578"/>
    <w:rsid w:val="00231921"/>
    <w:rsid w:val="00232A13"/>
    <w:rsid w:val="00234FE2"/>
    <w:rsid w:val="00235380"/>
    <w:rsid w:val="00236917"/>
    <w:rsid w:val="00236ED0"/>
    <w:rsid w:val="00237D7D"/>
    <w:rsid w:val="002417FC"/>
    <w:rsid w:val="00242182"/>
    <w:rsid w:val="00242F80"/>
    <w:rsid w:val="0024303B"/>
    <w:rsid w:val="00243131"/>
    <w:rsid w:val="0024531B"/>
    <w:rsid w:val="00245A3C"/>
    <w:rsid w:val="00246A20"/>
    <w:rsid w:val="00246D96"/>
    <w:rsid w:val="002473E4"/>
    <w:rsid w:val="00247B97"/>
    <w:rsid w:val="00247C00"/>
    <w:rsid w:val="0025308F"/>
    <w:rsid w:val="0025727A"/>
    <w:rsid w:val="00257666"/>
    <w:rsid w:val="00261AEC"/>
    <w:rsid w:val="00261D4A"/>
    <w:rsid w:val="00264626"/>
    <w:rsid w:val="00264B7D"/>
    <w:rsid w:val="00264DA9"/>
    <w:rsid w:val="002652B0"/>
    <w:rsid w:val="00267230"/>
    <w:rsid w:val="00267D9B"/>
    <w:rsid w:val="002700B2"/>
    <w:rsid w:val="0027014B"/>
    <w:rsid w:val="00272A93"/>
    <w:rsid w:val="0027381B"/>
    <w:rsid w:val="002802EA"/>
    <w:rsid w:val="00280DBC"/>
    <w:rsid w:val="00281E3D"/>
    <w:rsid w:val="002824DC"/>
    <w:rsid w:val="00282A08"/>
    <w:rsid w:val="002839D6"/>
    <w:rsid w:val="0028531E"/>
    <w:rsid w:val="00286288"/>
    <w:rsid w:val="002865A9"/>
    <w:rsid w:val="00290EAE"/>
    <w:rsid w:val="002952E2"/>
    <w:rsid w:val="00295547"/>
    <w:rsid w:val="00295DEF"/>
    <w:rsid w:val="002A4764"/>
    <w:rsid w:val="002A4F69"/>
    <w:rsid w:val="002A518D"/>
    <w:rsid w:val="002A7DE4"/>
    <w:rsid w:val="002A7F2D"/>
    <w:rsid w:val="002B0905"/>
    <w:rsid w:val="002B1839"/>
    <w:rsid w:val="002B32CD"/>
    <w:rsid w:val="002B3C96"/>
    <w:rsid w:val="002B5305"/>
    <w:rsid w:val="002B65A6"/>
    <w:rsid w:val="002B6B25"/>
    <w:rsid w:val="002C0400"/>
    <w:rsid w:val="002C0C64"/>
    <w:rsid w:val="002C1C0C"/>
    <w:rsid w:val="002C1DDE"/>
    <w:rsid w:val="002C2528"/>
    <w:rsid w:val="002C3297"/>
    <w:rsid w:val="002C3D38"/>
    <w:rsid w:val="002C4507"/>
    <w:rsid w:val="002C5A4D"/>
    <w:rsid w:val="002C6275"/>
    <w:rsid w:val="002C65FA"/>
    <w:rsid w:val="002D04CA"/>
    <w:rsid w:val="002D0BD7"/>
    <w:rsid w:val="002D4223"/>
    <w:rsid w:val="002D4C01"/>
    <w:rsid w:val="002D6038"/>
    <w:rsid w:val="002D7A61"/>
    <w:rsid w:val="002D7F7E"/>
    <w:rsid w:val="002E0088"/>
    <w:rsid w:val="002E16F2"/>
    <w:rsid w:val="002E31EF"/>
    <w:rsid w:val="002E4699"/>
    <w:rsid w:val="002E5C44"/>
    <w:rsid w:val="002E5FE2"/>
    <w:rsid w:val="002E7702"/>
    <w:rsid w:val="002F003D"/>
    <w:rsid w:val="002F09C1"/>
    <w:rsid w:val="002F0EF0"/>
    <w:rsid w:val="002F2EA6"/>
    <w:rsid w:val="002F36B1"/>
    <w:rsid w:val="002F52C2"/>
    <w:rsid w:val="002F5ADC"/>
    <w:rsid w:val="002F604E"/>
    <w:rsid w:val="002F691A"/>
    <w:rsid w:val="002F6C64"/>
    <w:rsid w:val="002F6DD8"/>
    <w:rsid w:val="00301D09"/>
    <w:rsid w:val="003028EA"/>
    <w:rsid w:val="0030427B"/>
    <w:rsid w:val="003050C4"/>
    <w:rsid w:val="00305141"/>
    <w:rsid w:val="00305FA6"/>
    <w:rsid w:val="0030646D"/>
    <w:rsid w:val="003115DB"/>
    <w:rsid w:val="00311793"/>
    <w:rsid w:val="003134A0"/>
    <w:rsid w:val="00317EC4"/>
    <w:rsid w:val="003228A7"/>
    <w:rsid w:val="003238F8"/>
    <w:rsid w:val="00325320"/>
    <w:rsid w:val="00327654"/>
    <w:rsid w:val="003314A9"/>
    <w:rsid w:val="00331BBA"/>
    <w:rsid w:val="00334B93"/>
    <w:rsid w:val="003370C8"/>
    <w:rsid w:val="00337904"/>
    <w:rsid w:val="00340C0A"/>
    <w:rsid w:val="0034134D"/>
    <w:rsid w:val="003414D1"/>
    <w:rsid w:val="00343292"/>
    <w:rsid w:val="00343F1B"/>
    <w:rsid w:val="003450B0"/>
    <w:rsid w:val="003463E8"/>
    <w:rsid w:val="00346E85"/>
    <w:rsid w:val="0035118E"/>
    <w:rsid w:val="0035799C"/>
    <w:rsid w:val="003607CF"/>
    <w:rsid w:val="00361327"/>
    <w:rsid w:val="00361F47"/>
    <w:rsid w:val="00363947"/>
    <w:rsid w:val="00364A2A"/>
    <w:rsid w:val="003660B6"/>
    <w:rsid w:val="003667C8"/>
    <w:rsid w:val="00367D2B"/>
    <w:rsid w:val="00371614"/>
    <w:rsid w:val="003721A1"/>
    <w:rsid w:val="00372CFF"/>
    <w:rsid w:val="00372D32"/>
    <w:rsid w:val="00373065"/>
    <w:rsid w:val="00373600"/>
    <w:rsid w:val="0037375B"/>
    <w:rsid w:val="003739DA"/>
    <w:rsid w:val="00373A71"/>
    <w:rsid w:val="00373E94"/>
    <w:rsid w:val="00376845"/>
    <w:rsid w:val="003779DD"/>
    <w:rsid w:val="003806B6"/>
    <w:rsid w:val="00380BD9"/>
    <w:rsid w:val="003813C8"/>
    <w:rsid w:val="0039007A"/>
    <w:rsid w:val="00390104"/>
    <w:rsid w:val="003901BF"/>
    <w:rsid w:val="0039169C"/>
    <w:rsid w:val="003928CB"/>
    <w:rsid w:val="003940C1"/>
    <w:rsid w:val="0039495F"/>
    <w:rsid w:val="0039503A"/>
    <w:rsid w:val="0039524C"/>
    <w:rsid w:val="00395DE1"/>
    <w:rsid w:val="003965E0"/>
    <w:rsid w:val="003A19E7"/>
    <w:rsid w:val="003A4447"/>
    <w:rsid w:val="003A4B4E"/>
    <w:rsid w:val="003A5556"/>
    <w:rsid w:val="003A6348"/>
    <w:rsid w:val="003B0A8F"/>
    <w:rsid w:val="003B2D68"/>
    <w:rsid w:val="003B498C"/>
    <w:rsid w:val="003B4D0D"/>
    <w:rsid w:val="003B4D75"/>
    <w:rsid w:val="003B4E9A"/>
    <w:rsid w:val="003B5D9E"/>
    <w:rsid w:val="003B6BCE"/>
    <w:rsid w:val="003B7600"/>
    <w:rsid w:val="003B7F3A"/>
    <w:rsid w:val="003C0028"/>
    <w:rsid w:val="003C099B"/>
    <w:rsid w:val="003C172D"/>
    <w:rsid w:val="003C248E"/>
    <w:rsid w:val="003C2632"/>
    <w:rsid w:val="003C26A2"/>
    <w:rsid w:val="003C295D"/>
    <w:rsid w:val="003C2A0B"/>
    <w:rsid w:val="003C49E9"/>
    <w:rsid w:val="003C6DDE"/>
    <w:rsid w:val="003C6FB5"/>
    <w:rsid w:val="003C78CE"/>
    <w:rsid w:val="003D096E"/>
    <w:rsid w:val="003D0BA6"/>
    <w:rsid w:val="003D3493"/>
    <w:rsid w:val="003D43B5"/>
    <w:rsid w:val="003D4C7C"/>
    <w:rsid w:val="003D77DA"/>
    <w:rsid w:val="003E09EF"/>
    <w:rsid w:val="003E13A8"/>
    <w:rsid w:val="003E19A0"/>
    <w:rsid w:val="003E517F"/>
    <w:rsid w:val="003E6C96"/>
    <w:rsid w:val="003E7552"/>
    <w:rsid w:val="003F0408"/>
    <w:rsid w:val="003F0F25"/>
    <w:rsid w:val="003F45D1"/>
    <w:rsid w:val="003F5A27"/>
    <w:rsid w:val="003F5C23"/>
    <w:rsid w:val="004002FD"/>
    <w:rsid w:val="00400631"/>
    <w:rsid w:val="004008F6"/>
    <w:rsid w:val="00400AEE"/>
    <w:rsid w:val="00401097"/>
    <w:rsid w:val="00403857"/>
    <w:rsid w:val="0040386D"/>
    <w:rsid w:val="00404C38"/>
    <w:rsid w:val="00406EEB"/>
    <w:rsid w:val="00412E42"/>
    <w:rsid w:val="004141B1"/>
    <w:rsid w:val="00414DD0"/>
    <w:rsid w:val="004163C6"/>
    <w:rsid w:val="00416B3F"/>
    <w:rsid w:val="00416BD9"/>
    <w:rsid w:val="00421AE0"/>
    <w:rsid w:val="00422F1C"/>
    <w:rsid w:val="004247D5"/>
    <w:rsid w:val="004306C8"/>
    <w:rsid w:val="00431583"/>
    <w:rsid w:val="00431EB4"/>
    <w:rsid w:val="004336B9"/>
    <w:rsid w:val="00433709"/>
    <w:rsid w:val="004343B9"/>
    <w:rsid w:val="00434420"/>
    <w:rsid w:val="00434828"/>
    <w:rsid w:val="00434F51"/>
    <w:rsid w:val="00436222"/>
    <w:rsid w:val="0043671E"/>
    <w:rsid w:val="00437B76"/>
    <w:rsid w:val="00440D7A"/>
    <w:rsid w:val="004419CC"/>
    <w:rsid w:val="004420B7"/>
    <w:rsid w:val="00443413"/>
    <w:rsid w:val="004441FE"/>
    <w:rsid w:val="00444C84"/>
    <w:rsid w:val="00445F63"/>
    <w:rsid w:val="00445F80"/>
    <w:rsid w:val="004505F8"/>
    <w:rsid w:val="00450F08"/>
    <w:rsid w:val="00452430"/>
    <w:rsid w:val="004527D5"/>
    <w:rsid w:val="00455957"/>
    <w:rsid w:val="00456888"/>
    <w:rsid w:val="00460E14"/>
    <w:rsid w:val="00460F61"/>
    <w:rsid w:val="00461532"/>
    <w:rsid w:val="004622E3"/>
    <w:rsid w:val="0046286A"/>
    <w:rsid w:val="00463E8E"/>
    <w:rsid w:val="0046584F"/>
    <w:rsid w:val="00471224"/>
    <w:rsid w:val="00471618"/>
    <w:rsid w:val="0047278E"/>
    <w:rsid w:val="00472CCF"/>
    <w:rsid w:val="00472D47"/>
    <w:rsid w:val="00473112"/>
    <w:rsid w:val="00473AC1"/>
    <w:rsid w:val="00477FC4"/>
    <w:rsid w:val="00480996"/>
    <w:rsid w:val="0048240E"/>
    <w:rsid w:val="004850BF"/>
    <w:rsid w:val="00486290"/>
    <w:rsid w:val="004900B0"/>
    <w:rsid w:val="00490380"/>
    <w:rsid w:val="00490E66"/>
    <w:rsid w:val="00493F48"/>
    <w:rsid w:val="004964CC"/>
    <w:rsid w:val="00497E9B"/>
    <w:rsid w:val="004A0117"/>
    <w:rsid w:val="004A0523"/>
    <w:rsid w:val="004A1448"/>
    <w:rsid w:val="004A1B44"/>
    <w:rsid w:val="004A2040"/>
    <w:rsid w:val="004A3684"/>
    <w:rsid w:val="004A45DF"/>
    <w:rsid w:val="004A60A9"/>
    <w:rsid w:val="004A6783"/>
    <w:rsid w:val="004A797A"/>
    <w:rsid w:val="004B31B9"/>
    <w:rsid w:val="004B5CFE"/>
    <w:rsid w:val="004C048F"/>
    <w:rsid w:val="004C1E61"/>
    <w:rsid w:val="004C1F9F"/>
    <w:rsid w:val="004C2114"/>
    <w:rsid w:val="004C2549"/>
    <w:rsid w:val="004C4BBE"/>
    <w:rsid w:val="004C5854"/>
    <w:rsid w:val="004C732E"/>
    <w:rsid w:val="004C7872"/>
    <w:rsid w:val="004D063E"/>
    <w:rsid w:val="004D0DAF"/>
    <w:rsid w:val="004D0E28"/>
    <w:rsid w:val="004D304B"/>
    <w:rsid w:val="004D3D0F"/>
    <w:rsid w:val="004D4B87"/>
    <w:rsid w:val="004D5CF2"/>
    <w:rsid w:val="004D6CBF"/>
    <w:rsid w:val="004D6E35"/>
    <w:rsid w:val="004D7F60"/>
    <w:rsid w:val="004E072E"/>
    <w:rsid w:val="004E0F88"/>
    <w:rsid w:val="004E14F1"/>
    <w:rsid w:val="004E2031"/>
    <w:rsid w:val="004E272D"/>
    <w:rsid w:val="004E326C"/>
    <w:rsid w:val="004E494F"/>
    <w:rsid w:val="004E4BDE"/>
    <w:rsid w:val="004E4F4C"/>
    <w:rsid w:val="004E59DC"/>
    <w:rsid w:val="004E6377"/>
    <w:rsid w:val="004E6ABA"/>
    <w:rsid w:val="004F1643"/>
    <w:rsid w:val="004F2273"/>
    <w:rsid w:val="004F2D1C"/>
    <w:rsid w:val="004F3D07"/>
    <w:rsid w:val="004F521B"/>
    <w:rsid w:val="004F5BDD"/>
    <w:rsid w:val="004F6497"/>
    <w:rsid w:val="004F687E"/>
    <w:rsid w:val="004F7B7E"/>
    <w:rsid w:val="005032C8"/>
    <w:rsid w:val="00503B19"/>
    <w:rsid w:val="005049FA"/>
    <w:rsid w:val="00505568"/>
    <w:rsid w:val="00505C68"/>
    <w:rsid w:val="00506963"/>
    <w:rsid w:val="005075B8"/>
    <w:rsid w:val="00510040"/>
    <w:rsid w:val="005106B6"/>
    <w:rsid w:val="005109A4"/>
    <w:rsid w:val="00510C75"/>
    <w:rsid w:val="00511EBD"/>
    <w:rsid w:val="00512FF4"/>
    <w:rsid w:val="0051419D"/>
    <w:rsid w:val="00514742"/>
    <w:rsid w:val="00517D35"/>
    <w:rsid w:val="00521E48"/>
    <w:rsid w:val="00522761"/>
    <w:rsid w:val="00522D63"/>
    <w:rsid w:val="00524179"/>
    <w:rsid w:val="00524593"/>
    <w:rsid w:val="005252CC"/>
    <w:rsid w:val="00526008"/>
    <w:rsid w:val="00527ABE"/>
    <w:rsid w:val="00531502"/>
    <w:rsid w:val="00531DE3"/>
    <w:rsid w:val="00532317"/>
    <w:rsid w:val="005329E5"/>
    <w:rsid w:val="0053350B"/>
    <w:rsid w:val="005345EC"/>
    <w:rsid w:val="005346F0"/>
    <w:rsid w:val="00535021"/>
    <w:rsid w:val="00540060"/>
    <w:rsid w:val="00540276"/>
    <w:rsid w:val="005414C8"/>
    <w:rsid w:val="005443DC"/>
    <w:rsid w:val="00544493"/>
    <w:rsid w:val="00544814"/>
    <w:rsid w:val="00544F9B"/>
    <w:rsid w:val="00547507"/>
    <w:rsid w:val="00555817"/>
    <w:rsid w:val="00555A68"/>
    <w:rsid w:val="00556175"/>
    <w:rsid w:val="00556FCC"/>
    <w:rsid w:val="005606C9"/>
    <w:rsid w:val="0056118C"/>
    <w:rsid w:val="005617FA"/>
    <w:rsid w:val="00566198"/>
    <w:rsid w:val="00567151"/>
    <w:rsid w:val="00567272"/>
    <w:rsid w:val="005709F6"/>
    <w:rsid w:val="005714B6"/>
    <w:rsid w:val="00571C1C"/>
    <w:rsid w:val="00572688"/>
    <w:rsid w:val="005733D4"/>
    <w:rsid w:val="005751C8"/>
    <w:rsid w:val="0057553E"/>
    <w:rsid w:val="00577FB9"/>
    <w:rsid w:val="00581A8C"/>
    <w:rsid w:val="00586417"/>
    <w:rsid w:val="0058648B"/>
    <w:rsid w:val="00586CE3"/>
    <w:rsid w:val="0059049B"/>
    <w:rsid w:val="00590B81"/>
    <w:rsid w:val="00591F1F"/>
    <w:rsid w:val="005956A2"/>
    <w:rsid w:val="00595BE0"/>
    <w:rsid w:val="005961D6"/>
    <w:rsid w:val="005A4D36"/>
    <w:rsid w:val="005A7197"/>
    <w:rsid w:val="005A7AFE"/>
    <w:rsid w:val="005B1CD6"/>
    <w:rsid w:val="005B2EA0"/>
    <w:rsid w:val="005B6236"/>
    <w:rsid w:val="005C14F8"/>
    <w:rsid w:val="005C17E1"/>
    <w:rsid w:val="005C1E68"/>
    <w:rsid w:val="005C3D62"/>
    <w:rsid w:val="005C4416"/>
    <w:rsid w:val="005C5F02"/>
    <w:rsid w:val="005C6B0A"/>
    <w:rsid w:val="005C725F"/>
    <w:rsid w:val="005C79FA"/>
    <w:rsid w:val="005C7A9E"/>
    <w:rsid w:val="005C7F01"/>
    <w:rsid w:val="005D1A43"/>
    <w:rsid w:val="005D1BDC"/>
    <w:rsid w:val="005D471B"/>
    <w:rsid w:val="005D552A"/>
    <w:rsid w:val="005D5AB3"/>
    <w:rsid w:val="005D643C"/>
    <w:rsid w:val="005E16CA"/>
    <w:rsid w:val="005E2FE1"/>
    <w:rsid w:val="005E6381"/>
    <w:rsid w:val="005F0AAD"/>
    <w:rsid w:val="005F1961"/>
    <w:rsid w:val="005F2887"/>
    <w:rsid w:val="005F460D"/>
    <w:rsid w:val="005F4777"/>
    <w:rsid w:val="005F55DF"/>
    <w:rsid w:val="0060186C"/>
    <w:rsid w:val="00601D83"/>
    <w:rsid w:val="006022F5"/>
    <w:rsid w:val="00602592"/>
    <w:rsid w:val="00604CA8"/>
    <w:rsid w:val="00605D02"/>
    <w:rsid w:val="006064E2"/>
    <w:rsid w:val="00607717"/>
    <w:rsid w:val="00607BF7"/>
    <w:rsid w:val="0061123B"/>
    <w:rsid w:val="00611BFF"/>
    <w:rsid w:val="006124DC"/>
    <w:rsid w:val="00613F5F"/>
    <w:rsid w:val="006141D3"/>
    <w:rsid w:val="00614642"/>
    <w:rsid w:val="00614BBE"/>
    <w:rsid w:val="006151CB"/>
    <w:rsid w:val="006157AD"/>
    <w:rsid w:val="00615C0A"/>
    <w:rsid w:val="00616BBD"/>
    <w:rsid w:val="006223BB"/>
    <w:rsid w:val="006230C7"/>
    <w:rsid w:val="006261B9"/>
    <w:rsid w:val="006272D8"/>
    <w:rsid w:val="00631185"/>
    <w:rsid w:val="006317B5"/>
    <w:rsid w:val="00631EBC"/>
    <w:rsid w:val="006320D3"/>
    <w:rsid w:val="00632763"/>
    <w:rsid w:val="00632BD0"/>
    <w:rsid w:val="006338DD"/>
    <w:rsid w:val="0063702E"/>
    <w:rsid w:val="006416DE"/>
    <w:rsid w:val="006450A5"/>
    <w:rsid w:val="00645DA3"/>
    <w:rsid w:val="0064678E"/>
    <w:rsid w:val="0064715B"/>
    <w:rsid w:val="00647479"/>
    <w:rsid w:val="00650046"/>
    <w:rsid w:val="00650D10"/>
    <w:rsid w:val="00652463"/>
    <w:rsid w:val="006531C8"/>
    <w:rsid w:val="00653C8A"/>
    <w:rsid w:val="006552E8"/>
    <w:rsid w:val="0065557E"/>
    <w:rsid w:val="00655E72"/>
    <w:rsid w:val="006600F7"/>
    <w:rsid w:val="0066084E"/>
    <w:rsid w:val="00660D81"/>
    <w:rsid w:val="00661EA1"/>
    <w:rsid w:val="00663202"/>
    <w:rsid w:val="006640C4"/>
    <w:rsid w:val="00665158"/>
    <w:rsid w:val="0066718A"/>
    <w:rsid w:val="006703E1"/>
    <w:rsid w:val="00670482"/>
    <w:rsid w:val="00670A04"/>
    <w:rsid w:val="00671BDD"/>
    <w:rsid w:val="00671EAE"/>
    <w:rsid w:val="0067261E"/>
    <w:rsid w:val="006765B2"/>
    <w:rsid w:val="00676B6D"/>
    <w:rsid w:val="00676D9E"/>
    <w:rsid w:val="00683421"/>
    <w:rsid w:val="0068359E"/>
    <w:rsid w:val="0068609E"/>
    <w:rsid w:val="00686FA7"/>
    <w:rsid w:val="006905CD"/>
    <w:rsid w:val="00691726"/>
    <w:rsid w:val="00691B0E"/>
    <w:rsid w:val="00691C18"/>
    <w:rsid w:val="00692D40"/>
    <w:rsid w:val="0069622A"/>
    <w:rsid w:val="0069704C"/>
    <w:rsid w:val="006A2182"/>
    <w:rsid w:val="006A4DAE"/>
    <w:rsid w:val="006A6137"/>
    <w:rsid w:val="006A7A41"/>
    <w:rsid w:val="006B0910"/>
    <w:rsid w:val="006B1438"/>
    <w:rsid w:val="006B4579"/>
    <w:rsid w:val="006B544C"/>
    <w:rsid w:val="006B55CD"/>
    <w:rsid w:val="006B5F53"/>
    <w:rsid w:val="006B686D"/>
    <w:rsid w:val="006B74FB"/>
    <w:rsid w:val="006B7CB1"/>
    <w:rsid w:val="006C0068"/>
    <w:rsid w:val="006C027F"/>
    <w:rsid w:val="006C2D83"/>
    <w:rsid w:val="006C4C94"/>
    <w:rsid w:val="006C54E8"/>
    <w:rsid w:val="006C5FD3"/>
    <w:rsid w:val="006C623E"/>
    <w:rsid w:val="006C76E9"/>
    <w:rsid w:val="006C7F5F"/>
    <w:rsid w:val="006D00BA"/>
    <w:rsid w:val="006D266D"/>
    <w:rsid w:val="006D4B96"/>
    <w:rsid w:val="006D61C4"/>
    <w:rsid w:val="006D6A98"/>
    <w:rsid w:val="006E339E"/>
    <w:rsid w:val="006E37CD"/>
    <w:rsid w:val="006E3B71"/>
    <w:rsid w:val="006E48B5"/>
    <w:rsid w:val="006E5F5D"/>
    <w:rsid w:val="006E6F4A"/>
    <w:rsid w:val="006E7C5E"/>
    <w:rsid w:val="006F0188"/>
    <w:rsid w:val="006F3408"/>
    <w:rsid w:val="006F389E"/>
    <w:rsid w:val="006F4309"/>
    <w:rsid w:val="006F6931"/>
    <w:rsid w:val="006F7242"/>
    <w:rsid w:val="006F7501"/>
    <w:rsid w:val="006F7D43"/>
    <w:rsid w:val="006F7DA4"/>
    <w:rsid w:val="00702014"/>
    <w:rsid w:val="00702550"/>
    <w:rsid w:val="00702622"/>
    <w:rsid w:val="007026AA"/>
    <w:rsid w:val="0070296A"/>
    <w:rsid w:val="0070495C"/>
    <w:rsid w:val="00705909"/>
    <w:rsid w:val="00707236"/>
    <w:rsid w:val="0071042C"/>
    <w:rsid w:val="007106AC"/>
    <w:rsid w:val="00713BF9"/>
    <w:rsid w:val="00713C75"/>
    <w:rsid w:val="0071513A"/>
    <w:rsid w:val="00720EB4"/>
    <w:rsid w:val="00722102"/>
    <w:rsid w:val="00725FC7"/>
    <w:rsid w:val="00727790"/>
    <w:rsid w:val="00730D40"/>
    <w:rsid w:val="00731185"/>
    <w:rsid w:val="00732E2C"/>
    <w:rsid w:val="007347A0"/>
    <w:rsid w:val="007348D3"/>
    <w:rsid w:val="0073653B"/>
    <w:rsid w:val="0073695A"/>
    <w:rsid w:val="00736D3A"/>
    <w:rsid w:val="0073758F"/>
    <w:rsid w:val="00737E2A"/>
    <w:rsid w:val="007411CB"/>
    <w:rsid w:val="00743962"/>
    <w:rsid w:val="0074489C"/>
    <w:rsid w:val="00744E2B"/>
    <w:rsid w:val="00747475"/>
    <w:rsid w:val="0074769E"/>
    <w:rsid w:val="007511A0"/>
    <w:rsid w:val="00751DDA"/>
    <w:rsid w:val="00752618"/>
    <w:rsid w:val="00752744"/>
    <w:rsid w:val="00755B0B"/>
    <w:rsid w:val="00761077"/>
    <w:rsid w:val="0076176E"/>
    <w:rsid w:val="007633C0"/>
    <w:rsid w:val="0076350A"/>
    <w:rsid w:val="007644EC"/>
    <w:rsid w:val="007646B0"/>
    <w:rsid w:val="00764E3F"/>
    <w:rsid w:val="00765BFC"/>
    <w:rsid w:val="00766B6A"/>
    <w:rsid w:val="0076704F"/>
    <w:rsid w:val="007706B9"/>
    <w:rsid w:val="00771E8D"/>
    <w:rsid w:val="007724D1"/>
    <w:rsid w:val="007727E8"/>
    <w:rsid w:val="00773D4E"/>
    <w:rsid w:val="007742F6"/>
    <w:rsid w:val="0077450A"/>
    <w:rsid w:val="00775C57"/>
    <w:rsid w:val="00777FE7"/>
    <w:rsid w:val="00781988"/>
    <w:rsid w:val="007868B1"/>
    <w:rsid w:val="0079110D"/>
    <w:rsid w:val="007943F6"/>
    <w:rsid w:val="0079730A"/>
    <w:rsid w:val="00797BF9"/>
    <w:rsid w:val="007A0AB2"/>
    <w:rsid w:val="007A0ADF"/>
    <w:rsid w:val="007A398D"/>
    <w:rsid w:val="007A5516"/>
    <w:rsid w:val="007A6C44"/>
    <w:rsid w:val="007B01F9"/>
    <w:rsid w:val="007B41B9"/>
    <w:rsid w:val="007B4FDE"/>
    <w:rsid w:val="007B59D5"/>
    <w:rsid w:val="007B721F"/>
    <w:rsid w:val="007C2AC9"/>
    <w:rsid w:val="007C4AF1"/>
    <w:rsid w:val="007C5347"/>
    <w:rsid w:val="007C7155"/>
    <w:rsid w:val="007D18FB"/>
    <w:rsid w:val="007D5B82"/>
    <w:rsid w:val="007D620F"/>
    <w:rsid w:val="007D632A"/>
    <w:rsid w:val="007D661C"/>
    <w:rsid w:val="007D7C0B"/>
    <w:rsid w:val="007E0920"/>
    <w:rsid w:val="007E0A96"/>
    <w:rsid w:val="007E0EB5"/>
    <w:rsid w:val="007E18E3"/>
    <w:rsid w:val="007E1CF1"/>
    <w:rsid w:val="007E25B0"/>
    <w:rsid w:val="007E4A08"/>
    <w:rsid w:val="007E4E1D"/>
    <w:rsid w:val="007E72FF"/>
    <w:rsid w:val="007F1D4D"/>
    <w:rsid w:val="007F1E2E"/>
    <w:rsid w:val="007F244E"/>
    <w:rsid w:val="007F6D11"/>
    <w:rsid w:val="00800987"/>
    <w:rsid w:val="00802A65"/>
    <w:rsid w:val="0080300F"/>
    <w:rsid w:val="008036A9"/>
    <w:rsid w:val="008041E4"/>
    <w:rsid w:val="008055CD"/>
    <w:rsid w:val="00805836"/>
    <w:rsid w:val="00805898"/>
    <w:rsid w:val="00806EB1"/>
    <w:rsid w:val="00807343"/>
    <w:rsid w:val="008075DB"/>
    <w:rsid w:val="00807669"/>
    <w:rsid w:val="00807D3A"/>
    <w:rsid w:val="00813A60"/>
    <w:rsid w:val="00814D3E"/>
    <w:rsid w:val="00816C43"/>
    <w:rsid w:val="00817F2E"/>
    <w:rsid w:val="00820179"/>
    <w:rsid w:val="00820D27"/>
    <w:rsid w:val="008220C9"/>
    <w:rsid w:val="008253AA"/>
    <w:rsid w:val="00825A38"/>
    <w:rsid w:val="00826056"/>
    <w:rsid w:val="0082636E"/>
    <w:rsid w:val="00826DFD"/>
    <w:rsid w:val="0082756D"/>
    <w:rsid w:val="0082791F"/>
    <w:rsid w:val="008312B1"/>
    <w:rsid w:val="00831815"/>
    <w:rsid w:val="00831ED6"/>
    <w:rsid w:val="00832036"/>
    <w:rsid w:val="008338D8"/>
    <w:rsid w:val="00834ABD"/>
    <w:rsid w:val="00834B44"/>
    <w:rsid w:val="00834FAF"/>
    <w:rsid w:val="00835B3B"/>
    <w:rsid w:val="00835FA4"/>
    <w:rsid w:val="00836D64"/>
    <w:rsid w:val="008379C0"/>
    <w:rsid w:val="00837F02"/>
    <w:rsid w:val="008400EA"/>
    <w:rsid w:val="008403F3"/>
    <w:rsid w:val="00840534"/>
    <w:rsid w:val="00842DDC"/>
    <w:rsid w:val="008435F2"/>
    <w:rsid w:val="0084410F"/>
    <w:rsid w:val="00847961"/>
    <w:rsid w:val="00850BCC"/>
    <w:rsid w:val="008513E5"/>
    <w:rsid w:val="00853A61"/>
    <w:rsid w:val="00857640"/>
    <w:rsid w:val="00861858"/>
    <w:rsid w:val="00862653"/>
    <w:rsid w:val="008628D9"/>
    <w:rsid w:val="00863A0C"/>
    <w:rsid w:val="00866468"/>
    <w:rsid w:val="0086763B"/>
    <w:rsid w:val="00872BF4"/>
    <w:rsid w:val="00872C46"/>
    <w:rsid w:val="00873EA2"/>
    <w:rsid w:val="0087560F"/>
    <w:rsid w:val="008758A6"/>
    <w:rsid w:val="008770F7"/>
    <w:rsid w:val="00877AF4"/>
    <w:rsid w:val="00880D1C"/>
    <w:rsid w:val="00881A8A"/>
    <w:rsid w:val="0088206F"/>
    <w:rsid w:val="008822C3"/>
    <w:rsid w:val="00882490"/>
    <w:rsid w:val="00882E25"/>
    <w:rsid w:val="00884667"/>
    <w:rsid w:val="00884B30"/>
    <w:rsid w:val="0088538E"/>
    <w:rsid w:val="0088716D"/>
    <w:rsid w:val="008871A5"/>
    <w:rsid w:val="00887311"/>
    <w:rsid w:val="008907D3"/>
    <w:rsid w:val="00891958"/>
    <w:rsid w:val="008923DE"/>
    <w:rsid w:val="008967F6"/>
    <w:rsid w:val="00896A92"/>
    <w:rsid w:val="00896AD2"/>
    <w:rsid w:val="0089775E"/>
    <w:rsid w:val="008A2267"/>
    <w:rsid w:val="008A3759"/>
    <w:rsid w:val="008A387C"/>
    <w:rsid w:val="008A3F6D"/>
    <w:rsid w:val="008A3FC5"/>
    <w:rsid w:val="008A4064"/>
    <w:rsid w:val="008A4C61"/>
    <w:rsid w:val="008A60F8"/>
    <w:rsid w:val="008A6827"/>
    <w:rsid w:val="008A762B"/>
    <w:rsid w:val="008B0931"/>
    <w:rsid w:val="008B1E11"/>
    <w:rsid w:val="008B1F12"/>
    <w:rsid w:val="008B2486"/>
    <w:rsid w:val="008B2F4A"/>
    <w:rsid w:val="008B3001"/>
    <w:rsid w:val="008B617C"/>
    <w:rsid w:val="008B6291"/>
    <w:rsid w:val="008B6A9B"/>
    <w:rsid w:val="008B72B5"/>
    <w:rsid w:val="008C2284"/>
    <w:rsid w:val="008C232C"/>
    <w:rsid w:val="008C250B"/>
    <w:rsid w:val="008C3AD5"/>
    <w:rsid w:val="008C3AF1"/>
    <w:rsid w:val="008C4DD9"/>
    <w:rsid w:val="008C5626"/>
    <w:rsid w:val="008C59BB"/>
    <w:rsid w:val="008D0716"/>
    <w:rsid w:val="008D1FCF"/>
    <w:rsid w:val="008D2E3B"/>
    <w:rsid w:val="008D4835"/>
    <w:rsid w:val="008D4ED6"/>
    <w:rsid w:val="008D5D3F"/>
    <w:rsid w:val="008D75BA"/>
    <w:rsid w:val="008D7FE5"/>
    <w:rsid w:val="008E5FE4"/>
    <w:rsid w:val="008E6667"/>
    <w:rsid w:val="008F07C1"/>
    <w:rsid w:val="008F0D8A"/>
    <w:rsid w:val="008F1BBC"/>
    <w:rsid w:val="008F1DA0"/>
    <w:rsid w:val="008F1EDE"/>
    <w:rsid w:val="008F2184"/>
    <w:rsid w:val="008F26B8"/>
    <w:rsid w:val="008F549B"/>
    <w:rsid w:val="008F57B8"/>
    <w:rsid w:val="008F6842"/>
    <w:rsid w:val="008F760D"/>
    <w:rsid w:val="008F7B0A"/>
    <w:rsid w:val="009011CD"/>
    <w:rsid w:val="0090147F"/>
    <w:rsid w:val="0090187D"/>
    <w:rsid w:val="00902308"/>
    <w:rsid w:val="00902C3A"/>
    <w:rsid w:val="0090314F"/>
    <w:rsid w:val="00903D95"/>
    <w:rsid w:val="00903EC2"/>
    <w:rsid w:val="00904E70"/>
    <w:rsid w:val="0090665D"/>
    <w:rsid w:val="009073CF"/>
    <w:rsid w:val="00907541"/>
    <w:rsid w:val="00907856"/>
    <w:rsid w:val="00907A42"/>
    <w:rsid w:val="009104CD"/>
    <w:rsid w:val="009113DF"/>
    <w:rsid w:val="00911449"/>
    <w:rsid w:val="00912A63"/>
    <w:rsid w:val="00914C00"/>
    <w:rsid w:val="00915C78"/>
    <w:rsid w:val="00915D28"/>
    <w:rsid w:val="00916292"/>
    <w:rsid w:val="00916C66"/>
    <w:rsid w:val="00917584"/>
    <w:rsid w:val="00917646"/>
    <w:rsid w:val="009206E8"/>
    <w:rsid w:val="00920833"/>
    <w:rsid w:val="0092375C"/>
    <w:rsid w:val="009238D8"/>
    <w:rsid w:val="00925110"/>
    <w:rsid w:val="00931354"/>
    <w:rsid w:val="00931675"/>
    <w:rsid w:val="00931886"/>
    <w:rsid w:val="00932D55"/>
    <w:rsid w:val="00932FCB"/>
    <w:rsid w:val="00934696"/>
    <w:rsid w:val="00935FEB"/>
    <w:rsid w:val="00936140"/>
    <w:rsid w:val="00937349"/>
    <w:rsid w:val="009379F0"/>
    <w:rsid w:val="00941513"/>
    <w:rsid w:val="009429E0"/>
    <w:rsid w:val="00943806"/>
    <w:rsid w:val="00946954"/>
    <w:rsid w:val="00947259"/>
    <w:rsid w:val="0094769C"/>
    <w:rsid w:val="00947F69"/>
    <w:rsid w:val="00950611"/>
    <w:rsid w:val="0095205F"/>
    <w:rsid w:val="00953D31"/>
    <w:rsid w:val="00954ABB"/>
    <w:rsid w:val="00955648"/>
    <w:rsid w:val="00955C7D"/>
    <w:rsid w:val="00956F84"/>
    <w:rsid w:val="00957A55"/>
    <w:rsid w:val="0096038A"/>
    <w:rsid w:val="00961E88"/>
    <w:rsid w:val="00962AB5"/>
    <w:rsid w:val="0096434E"/>
    <w:rsid w:val="00964ED6"/>
    <w:rsid w:val="00967832"/>
    <w:rsid w:val="00967E66"/>
    <w:rsid w:val="0097080E"/>
    <w:rsid w:val="00972BEE"/>
    <w:rsid w:val="00972DC6"/>
    <w:rsid w:val="00973FCA"/>
    <w:rsid w:val="0097410E"/>
    <w:rsid w:val="00975795"/>
    <w:rsid w:val="009762BA"/>
    <w:rsid w:val="00976F29"/>
    <w:rsid w:val="00980616"/>
    <w:rsid w:val="00981DA0"/>
    <w:rsid w:val="0098321D"/>
    <w:rsid w:val="00985759"/>
    <w:rsid w:val="00991AFE"/>
    <w:rsid w:val="0099244D"/>
    <w:rsid w:val="009925E0"/>
    <w:rsid w:val="00992A58"/>
    <w:rsid w:val="00992E25"/>
    <w:rsid w:val="009951E8"/>
    <w:rsid w:val="00995967"/>
    <w:rsid w:val="00996797"/>
    <w:rsid w:val="009A014A"/>
    <w:rsid w:val="009A46B9"/>
    <w:rsid w:val="009A7CA2"/>
    <w:rsid w:val="009B10DD"/>
    <w:rsid w:val="009B1AF8"/>
    <w:rsid w:val="009B1D3F"/>
    <w:rsid w:val="009B35B4"/>
    <w:rsid w:val="009B4228"/>
    <w:rsid w:val="009C0A70"/>
    <w:rsid w:val="009C1DB5"/>
    <w:rsid w:val="009C2182"/>
    <w:rsid w:val="009C2467"/>
    <w:rsid w:val="009C2CB7"/>
    <w:rsid w:val="009C3D5B"/>
    <w:rsid w:val="009C40CC"/>
    <w:rsid w:val="009C6DB8"/>
    <w:rsid w:val="009D018B"/>
    <w:rsid w:val="009D4E44"/>
    <w:rsid w:val="009E0649"/>
    <w:rsid w:val="009E0E86"/>
    <w:rsid w:val="009E11BF"/>
    <w:rsid w:val="009E135D"/>
    <w:rsid w:val="009E1714"/>
    <w:rsid w:val="009E198F"/>
    <w:rsid w:val="009E256B"/>
    <w:rsid w:val="009E3C4D"/>
    <w:rsid w:val="009E4CDF"/>
    <w:rsid w:val="009E5FE6"/>
    <w:rsid w:val="009E63C5"/>
    <w:rsid w:val="009E686B"/>
    <w:rsid w:val="009E7504"/>
    <w:rsid w:val="009E7CF5"/>
    <w:rsid w:val="009F24F8"/>
    <w:rsid w:val="009F3904"/>
    <w:rsid w:val="009F43C9"/>
    <w:rsid w:val="009F5176"/>
    <w:rsid w:val="009F707A"/>
    <w:rsid w:val="009F70E3"/>
    <w:rsid w:val="00A00583"/>
    <w:rsid w:val="00A00853"/>
    <w:rsid w:val="00A00A50"/>
    <w:rsid w:val="00A01B6A"/>
    <w:rsid w:val="00A0256D"/>
    <w:rsid w:val="00A04599"/>
    <w:rsid w:val="00A04FDF"/>
    <w:rsid w:val="00A05E8B"/>
    <w:rsid w:val="00A12ABD"/>
    <w:rsid w:val="00A12F85"/>
    <w:rsid w:val="00A13171"/>
    <w:rsid w:val="00A14251"/>
    <w:rsid w:val="00A173BE"/>
    <w:rsid w:val="00A17CA6"/>
    <w:rsid w:val="00A20AD7"/>
    <w:rsid w:val="00A21E3D"/>
    <w:rsid w:val="00A22C5F"/>
    <w:rsid w:val="00A230C8"/>
    <w:rsid w:val="00A236DF"/>
    <w:rsid w:val="00A2384B"/>
    <w:rsid w:val="00A24286"/>
    <w:rsid w:val="00A2624C"/>
    <w:rsid w:val="00A31CC5"/>
    <w:rsid w:val="00A32AB0"/>
    <w:rsid w:val="00A32F2F"/>
    <w:rsid w:val="00A338BD"/>
    <w:rsid w:val="00A33B87"/>
    <w:rsid w:val="00A3442D"/>
    <w:rsid w:val="00A347AC"/>
    <w:rsid w:val="00A35BA2"/>
    <w:rsid w:val="00A35F5F"/>
    <w:rsid w:val="00A3604A"/>
    <w:rsid w:val="00A3691B"/>
    <w:rsid w:val="00A373F5"/>
    <w:rsid w:val="00A37F9A"/>
    <w:rsid w:val="00A414B8"/>
    <w:rsid w:val="00A41C76"/>
    <w:rsid w:val="00A42D14"/>
    <w:rsid w:val="00A42D7C"/>
    <w:rsid w:val="00A437C5"/>
    <w:rsid w:val="00A446A6"/>
    <w:rsid w:val="00A4574D"/>
    <w:rsid w:val="00A45A38"/>
    <w:rsid w:val="00A463C0"/>
    <w:rsid w:val="00A50785"/>
    <w:rsid w:val="00A50AEA"/>
    <w:rsid w:val="00A53306"/>
    <w:rsid w:val="00A53D4B"/>
    <w:rsid w:val="00A53F87"/>
    <w:rsid w:val="00A55905"/>
    <w:rsid w:val="00A5665B"/>
    <w:rsid w:val="00A56764"/>
    <w:rsid w:val="00A574DC"/>
    <w:rsid w:val="00A57F27"/>
    <w:rsid w:val="00A601FA"/>
    <w:rsid w:val="00A6082D"/>
    <w:rsid w:val="00A6196A"/>
    <w:rsid w:val="00A61B07"/>
    <w:rsid w:val="00A61CB1"/>
    <w:rsid w:val="00A63D67"/>
    <w:rsid w:val="00A64DF5"/>
    <w:rsid w:val="00A658F8"/>
    <w:rsid w:val="00A66B56"/>
    <w:rsid w:val="00A700FB"/>
    <w:rsid w:val="00A705C6"/>
    <w:rsid w:val="00A71339"/>
    <w:rsid w:val="00A71BEA"/>
    <w:rsid w:val="00A72823"/>
    <w:rsid w:val="00A73473"/>
    <w:rsid w:val="00A736F4"/>
    <w:rsid w:val="00A75509"/>
    <w:rsid w:val="00A76540"/>
    <w:rsid w:val="00A76A91"/>
    <w:rsid w:val="00A771B2"/>
    <w:rsid w:val="00A77B3F"/>
    <w:rsid w:val="00A806E1"/>
    <w:rsid w:val="00A82B5A"/>
    <w:rsid w:val="00A82E94"/>
    <w:rsid w:val="00A83139"/>
    <w:rsid w:val="00A85703"/>
    <w:rsid w:val="00A86BE7"/>
    <w:rsid w:val="00A87868"/>
    <w:rsid w:val="00A918AB"/>
    <w:rsid w:val="00A94661"/>
    <w:rsid w:val="00A95142"/>
    <w:rsid w:val="00AA1D9F"/>
    <w:rsid w:val="00AA237E"/>
    <w:rsid w:val="00AA30E0"/>
    <w:rsid w:val="00AA4C2F"/>
    <w:rsid w:val="00AA50E1"/>
    <w:rsid w:val="00AA5F76"/>
    <w:rsid w:val="00AA6511"/>
    <w:rsid w:val="00AA7BC6"/>
    <w:rsid w:val="00AA7FCF"/>
    <w:rsid w:val="00AB1721"/>
    <w:rsid w:val="00AB1F5F"/>
    <w:rsid w:val="00AB3A95"/>
    <w:rsid w:val="00AB4C5D"/>
    <w:rsid w:val="00AB61B3"/>
    <w:rsid w:val="00AB745F"/>
    <w:rsid w:val="00AB7B25"/>
    <w:rsid w:val="00AC1571"/>
    <w:rsid w:val="00AC2F44"/>
    <w:rsid w:val="00AC3291"/>
    <w:rsid w:val="00AC3BD1"/>
    <w:rsid w:val="00AC456E"/>
    <w:rsid w:val="00AC62B7"/>
    <w:rsid w:val="00AC7265"/>
    <w:rsid w:val="00AC7538"/>
    <w:rsid w:val="00AC7807"/>
    <w:rsid w:val="00AD336F"/>
    <w:rsid w:val="00AD5C2A"/>
    <w:rsid w:val="00AD6968"/>
    <w:rsid w:val="00AD6BB9"/>
    <w:rsid w:val="00AE1F68"/>
    <w:rsid w:val="00AE253B"/>
    <w:rsid w:val="00AE3776"/>
    <w:rsid w:val="00AE55F6"/>
    <w:rsid w:val="00AF271E"/>
    <w:rsid w:val="00AF2E67"/>
    <w:rsid w:val="00AF30D4"/>
    <w:rsid w:val="00AF33FA"/>
    <w:rsid w:val="00AF42F2"/>
    <w:rsid w:val="00AF4A07"/>
    <w:rsid w:val="00AF6DF2"/>
    <w:rsid w:val="00AF750D"/>
    <w:rsid w:val="00AF7953"/>
    <w:rsid w:val="00B0009A"/>
    <w:rsid w:val="00B000D9"/>
    <w:rsid w:val="00B01438"/>
    <w:rsid w:val="00B0497D"/>
    <w:rsid w:val="00B0516D"/>
    <w:rsid w:val="00B05F35"/>
    <w:rsid w:val="00B1150E"/>
    <w:rsid w:val="00B11A72"/>
    <w:rsid w:val="00B11D6A"/>
    <w:rsid w:val="00B1322A"/>
    <w:rsid w:val="00B1405B"/>
    <w:rsid w:val="00B17A63"/>
    <w:rsid w:val="00B21125"/>
    <w:rsid w:val="00B22997"/>
    <w:rsid w:val="00B22E52"/>
    <w:rsid w:val="00B24146"/>
    <w:rsid w:val="00B26638"/>
    <w:rsid w:val="00B30303"/>
    <w:rsid w:val="00B31F9F"/>
    <w:rsid w:val="00B32F74"/>
    <w:rsid w:val="00B33ACB"/>
    <w:rsid w:val="00B350E6"/>
    <w:rsid w:val="00B352A0"/>
    <w:rsid w:val="00B4120A"/>
    <w:rsid w:val="00B41342"/>
    <w:rsid w:val="00B4258C"/>
    <w:rsid w:val="00B43084"/>
    <w:rsid w:val="00B45FF5"/>
    <w:rsid w:val="00B4624B"/>
    <w:rsid w:val="00B468B6"/>
    <w:rsid w:val="00B506F4"/>
    <w:rsid w:val="00B51138"/>
    <w:rsid w:val="00B51DA1"/>
    <w:rsid w:val="00B520C3"/>
    <w:rsid w:val="00B607CA"/>
    <w:rsid w:val="00B61371"/>
    <w:rsid w:val="00B61BA3"/>
    <w:rsid w:val="00B63BD4"/>
    <w:rsid w:val="00B63CF7"/>
    <w:rsid w:val="00B645D2"/>
    <w:rsid w:val="00B64A1A"/>
    <w:rsid w:val="00B6525C"/>
    <w:rsid w:val="00B657C2"/>
    <w:rsid w:val="00B65856"/>
    <w:rsid w:val="00B6681C"/>
    <w:rsid w:val="00B66EFB"/>
    <w:rsid w:val="00B67F41"/>
    <w:rsid w:val="00B70DEA"/>
    <w:rsid w:val="00B7252D"/>
    <w:rsid w:val="00B72958"/>
    <w:rsid w:val="00B72C2C"/>
    <w:rsid w:val="00B72DFA"/>
    <w:rsid w:val="00B74149"/>
    <w:rsid w:val="00B75270"/>
    <w:rsid w:val="00B7666F"/>
    <w:rsid w:val="00B76699"/>
    <w:rsid w:val="00B76D19"/>
    <w:rsid w:val="00B77501"/>
    <w:rsid w:val="00B7757C"/>
    <w:rsid w:val="00B80363"/>
    <w:rsid w:val="00B81C69"/>
    <w:rsid w:val="00B827D0"/>
    <w:rsid w:val="00B83CD6"/>
    <w:rsid w:val="00B85DC9"/>
    <w:rsid w:val="00B866C6"/>
    <w:rsid w:val="00B87A9D"/>
    <w:rsid w:val="00B87B63"/>
    <w:rsid w:val="00B906F5"/>
    <w:rsid w:val="00B91E2A"/>
    <w:rsid w:val="00B92749"/>
    <w:rsid w:val="00B94230"/>
    <w:rsid w:val="00B95A31"/>
    <w:rsid w:val="00BA2421"/>
    <w:rsid w:val="00BA2590"/>
    <w:rsid w:val="00BA2628"/>
    <w:rsid w:val="00BA2C9B"/>
    <w:rsid w:val="00BA2DEB"/>
    <w:rsid w:val="00BA3167"/>
    <w:rsid w:val="00BA3B8B"/>
    <w:rsid w:val="00BA4330"/>
    <w:rsid w:val="00BB1256"/>
    <w:rsid w:val="00BB3725"/>
    <w:rsid w:val="00BB518F"/>
    <w:rsid w:val="00BB52C6"/>
    <w:rsid w:val="00BB5570"/>
    <w:rsid w:val="00BB5DB7"/>
    <w:rsid w:val="00BB7103"/>
    <w:rsid w:val="00BB718D"/>
    <w:rsid w:val="00BC0581"/>
    <w:rsid w:val="00BC288A"/>
    <w:rsid w:val="00BC3023"/>
    <w:rsid w:val="00BC32C1"/>
    <w:rsid w:val="00BC44BA"/>
    <w:rsid w:val="00BC6758"/>
    <w:rsid w:val="00BC73EC"/>
    <w:rsid w:val="00BC7A5E"/>
    <w:rsid w:val="00BD00CB"/>
    <w:rsid w:val="00BD090C"/>
    <w:rsid w:val="00BD14F1"/>
    <w:rsid w:val="00BD2181"/>
    <w:rsid w:val="00BD22A4"/>
    <w:rsid w:val="00BD2947"/>
    <w:rsid w:val="00BD4C2A"/>
    <w:rsid w:val="00BD4EF2"/>
    <w:rsid w:val="00BE0B72"/>
    <w:rsid w:val="00BE538E"/>
    <w:rsid w:val="00BE5815"/>
    <w:rsid w:val="00BE7954"/>
    <w:rsid w:val="00BE7A9B"/>
    <w:rsid w:val="00BF28D7"/>
    <w:rsid w:val="00BF2EF0"/>
    <w:rsid w:val="00BF316B"/>
    <w:rsid w:val="00BF45FE"/>
    <w:rsid w:val="00BF46F0"/>
    <w:rsid w:val="00BF63B5"/>
    <w:rsid w:val="00BF6540"/>
    <w:rsid w:val="00BF76AC"/>
    <w:rsid w:val="00BF7F9C"/>
    <w:rsid w:val="00C00DBB"/>
    <w:rsid w:val="00C0193A"/>
    <w:rsid w:val="00C019F2"/>
    <w:rsid w:val="00C01E03"/>
    <w:rsid w:val="00C01EE3"/>
    <w:rsid w:val="00C02BC2"/>
    <w:rsid w:val="00C05662"/>
    <w:rsid w:val="00C07847"/>
    <w:rsid w:val="00C10839"/>
    <w:rsid w:val="00C10EDA"/>
    <w:rsid w:val="00C1467A"/>
    <w:rsid w:val="00C15AEF"/>
    <w:rsid w:val="00C16529"/>
    <w:rsid w:val="00C21B5F"/>
    <w:rsid w:val="00C22B75"/>
    <w:rsid w:val="00C24858"/>
    <w:rsid w:val="00C25E10"/>
    <w:rsid w:val="00C2723E"/>
    <w:rsid w:val="00C33326"/>
    <w:rsid w:val="00C351BD"/>
    <w:rsid w:val="00C35698"/>
    <w:rsid w:val="00C356B9"/>
    <w:rsid w:val="00C35A31"/>
    <w:rsid w:val="00C36B18"/>
    <w:rsid w:val="00C40037"/>
    <w:rsid w:val="00C40E78"/>
    <w:rsid w:val="00C413EF"/>
    <w:rsid w:val="00C4375C"/>
    <w:rsid w:val="00C44359"/>
    <w:rsid w:val="00C46DEE"/>
    <w:rsid w:val="00C5003D"/>
    <w:rsid w:val="00C50140"/>
    <w:rsid w:val="00C50AD7"/>
    <w:rsid w:val="00C51A63"/>
    <w:rsid w:val="00C520BD"/>
    <w:rsid w:val="00C52961"/>
    <w:rsid w:val="00C54E9D"/>
    <w:rsid w:val="00C558C1"/>
    <w:rsid w:val="00C62337"/>
    <w:rsid w:val="00C62EB9"/>
    <w:rsid w:val="00C657C5"/>
    <w:rsid w:val="00C66C42"/>
    <w:rsid w:val="00C66F1B"/>
    <w:rsid w:val="00C67197"/>
    <w:rsid w:val="00C6765E"/>
    <w:rsid w:val="00C678A7"/>
    <w:rsid w:val="00C70E0D"/>
    <w:rsid w:val="00C7272A"/>
    <w:rsid w:val="00C74C33"/>
    <w:rsid w:val="00C74E6D"/>
    <w:rsid w:val="00C760B3"/>
    <w:rsid w:val="00C76262"/>
    <w:rsid w:val="00C76AC7"/>
    <w:rsid w:val="00C7769B"/>
    <w:rsid w:val="00C77774"/>
    <w:rsid w:val="00C77DD6"/>
    <w:rsid w:val="00C80D44"/>
    <w:rsid w:val="00C80DA3"/>
    <w:rsid w:val="00C818A8"/>
    <w:rsid w:val="00C84AD2"/>
    <w:rsid w:val="00C86661"/>
    <w:rsid w:val="00C868BB"/>
    <w:rsid w:val="00C86C55"/>
    <w:rsid w:val="00C874E3"/>
    <w:rsid w:val="00C9028A"/>
    <w:rsid w:val="00C94C04"/>
    <w:rsid w:val="00C95107"/>
    <w:rsid w:val="00C95F0D"/>
    <w:rsid w:val="00C964AF"/>
    <w:rsid w:val="00C96A4D"/>
    <w:rsid w:val="00CA31EB"/>
    <w:rsid w:val="00CA3288"/>
    <w:rsid w:val="00CA52FE"/>
    <w:rsid w:val="00CA7131"/>
    <w:rsid w:val="00CA7A85"/>
    <w:rsid w:val="00CB169D"/>
    <w:rsid w:val="00CB1A51"/>
    <w:rsid w:val="00CB22B6"/>
    <w:rsid w:val="00CB2865"/>
    <w:rsid w:val="00CB3016"/>
    <w:rsid w:val="00CB4DAC"/>
    <w:rsid w:val="00CB64CF"/>
    <w:rsid w:val="00CB714D"/>
    <w:rsid w:val="00CB73A1"/>
    <w:rsid w:val="00CC0918"/>
    <w:rsid w:val="00CC112D"/>
    <w:rsid w:val="00CC181A"/>
    <w:rsid w:val="00CC232A"/>
    <w:rsid w:val="00CC27CE"/>
    <w:rsid w:val="00CC2EBA"/>
    <w:rsid w:val="00CC2F29"/>
    <w:rsid w:val="00CC3809"/>
    <w:rsid w:val="00CC5B78"/>
    <w:rsid w:val="00CC5C2C"/>
    <w:rsid w:val="00CC6DC9"/>
    <w:rsid w:val="00CC798C"/>
    <w:rsid w:val="00CD0739"/>
    <w:rsid w:val="00CD0BDB"/>
    <w:rsid w:val="00CD0EB4"/>
    <w:rsid w:val="00CD1044"/>
    <w:rsid w:val="00CD135A"/>
    <w:rsid w:val="00CD2465"/>
    <w:rsid w:val="00CE005A"/>
    <w:rsid w:val="00CE11C9"/>
    <w:rsid w:val="00CE11CB"/>
    <w:rsid w:val="00CE3FE1"/>
    <w:rsid w:val="00CE4BE9"/>
    <w:rsid w:val="00CE503F"/>
    <w:rsid w:val="00CE7121"/>
    <w:rsid w:val="00CE79FE"/>
    <w:rsid w:val="00CE7FAA"/>
    <w:rsid w:val="00CF01F7"/>
    <w:rsid w:val="00CF0793"/>
    <w:rsid w:val="00CF28DD"/>
    <w:rsid w:val="00CF6178"/>
    <w:rsid w:val="00CF67C5"/>
    <w:rsid w:val="00D019F1"/>
    <w:rsid w:val="00D03046"/>
    <w:rsid w:val="00D0328B"/>
    <w:rsid w:val="00D10778"/>
    <w:rsid w:val="00D108D7"/>
    <w:rsid w:val="00D10F54"/>
    <w:rsid w:val="00D11B48"/>
    <w:rsid w:val="00D1283F"/>
    <w:rsid w:val="00D1397F"/>
    <w:rsid w:val="00D13F60"/>
    <w:rsid w:val="00D15480"/>
    <w:rsid w:val="00D160B5"/>
    <w:rsid w:val="00D20F6D"/>
    <w:rsid w:val="00D21A05"/>
    <w:rsid w:val="00D21BD5"/>
    <w:rsid w:val="00D21BFD"/>
    <w:rsid w:val="00D22093"/>
    <w:rsid w:val="00D23A3F"/>
    <w:rsid w:val="00D309EF"/>
    <w:rsid w:val="00D327E3"/>
    <w:rsid w:val="00D332FF"/>
    <w:rsid w:val="00D33E2D"/>
    <w:rsid w:val="00D34240"/>
    <w:rsid w:val="00D34402"/>
    <w:rsid w:val="00D34F7F"/>
    <w:rsid w:val="00D35178"/>
    <w:rsid w:val="00D3579B"/>
    <w:rsid w:val="00D35F67"/>
    <w:rsid w:val="00D365BA"/>
    <w:rsid w:val="00D4350F"/>
    <w:rsid w:val="00D43A8F"/>
    <w:rsid w:val="00D44522"/>
    <w:rsid w:val="00D452E5"/>
    <w:rsid w:val="00D459B8"/>
    <w:rsid w:val="00D45D5F"/>
    <w:rsid w:val="00D45D99"/>
    <w:rsid w:val="00D4669E"/>
    <w:rsid w:val="00D47C8C"/>
    <w:rsid w:val="00D50750"/>
    <w:rsid w:val="00D5161D"/>
    <w:rsid w:val="00D51787"/>
    <w:rsid w:val="00D5379D"/>
    <w:rsid w:val="00D54179"/>
    <w:rsid w:val="00D541B8"/>
    <w:rsid w:val="00D54A4D"/>
    <w:rsid w:val="00D56B54"/>
    <w:rsid w:val="00D577A2"/>
    <w:rsid w:val="00D578CB"/>
    <w:rsid w:val="00D57ED9"/>
    <w:rsid w:val="00D602CD"/>
    <w:rsid w:val="00D605B9"/>
    <w:rsid w:val="00D6426A"/>
    <w:rsid w:val="00D64F6F"/>
    <w:rsid w:val="00D65CA0"/>
    <w:rsid w:val="00D67945"/>
    <w:rsid w:val="00D708E9"/>
    <w:rsid w:val="00D72D1E"/>
    <w:rsid w:val="00D74177"/>
    <w:rsid w:val="00D757AB"/>
    <w:rsid w:val="00D76830"/>
    <w:rsid w:val="00D76C13"/>
    <w:rsid w:val="00D80F6F"/>
    <w:rsid w:val="00D817EA"/>
    <w:rsid w:val="00D826A8"/>
    <w:rsid w:val="00D8289E"/>
    <w:rsid w:val="00D836BD"/>
    <w:rsid w:val="00D83BAC"/>
    <w:rsid w:val="00D84C67"/>
    <w:rsid w:val="00D84EAA"/>
    <w:rsid w:val="00D856CE"/>
    <w:rsid w:val="00D86335"/>
    <w:rsid w:val="00D87CC6"/>
    <w:rsid w:val="00D912FF"/>
    <w:rsid w:val="00D91824"/>
    <w:rsid w:val="00D92667"/>
    <w:rsid w:val="00D92BFB"/>
    <w:rsid w:val="00D934EC"/>
    <w:rsid w:val="00D94378"/>
    <w:rsid w:val="00DA1B25"/>
    <w:rsid w:val="00DA3373"/>
    <w:rsid w:val="00DA38EB"/>
    <w:rsid w:val="00DA461F"/>
    <w:rsid w:val="00DA4D3F"/>
    <w:rsid w:val="00DA7081"/>
    <w:rsid w:val="00DA70B1"/>
    <w:rsid w:val="00DA73B3"/>
    <w:rsid w:val="00DA7D16"/>
    <w:rsid w:val="00DB173D"/>
    <w:rsid w:val="00DB21F2"/>
    <w:rsid w:val="00DB2348"/>
    <w:rsid w:val="00DB3D86"/>
    <w:rsid w:val="00DB467D"/>
    <w:rsid w:val="00DB5281"/>
    <w:rsid w:val="00DB5365"/>
    <w:rsid w:val="00DB7B71"/>
    <w:rsid w:val="00DB7F1E"/>
    <w:rsid w:val="00DC0339"/>
    <w:rsid w:val="00DC1652"/>
    <w:rsid w:val="00DC1BA8"/>
    <w:rsid w:val="00DC1E5D"/>
    <w:rsid w:val="00DC384F"/>
    <w:rsid w:val="00DC3991"/>
    <w:rsid w:val="00DC4518"/>
    <w:rsid w:val="00DC4936"/>
    <w:rsid w:val="00DC51DE"/>
    <w:rsid w:val="00DC525B"/>
    <w:rsid w:val="00DC6F22"/>
    <w:rsid w:val="00DC770B"/>
    <w:rsid w:val="00DD0C95"/>
    <w:rsid w:val="00DD130F"/>
    <w:rsid w:val="00DD2100"/>
    <w:rsid w:val="00DD2DA1"/>
    <w:rsid w:val="00DD339E"/>
    <w:rsid w:val="00DD3690"/>
    <w:rsid w:val="00DD3D40"/>
    <w:rsid w:val="00DD58EA"/>
    <w:rsid w:val="00DD7336"/>
    <w:rsid w:val="00DE0200"/>
    <w:rsid w:val="00DE28E1"/>
    <w:rsid w:val="00DE32C7"/>
    <w:rsid w:val="00DF15FA"/>
    <w:rsid w:val="00DF2E48"/>
    <w:rsid w:val="00DF58B2"/>
    <w:rsid w:val="00DF68DC"/>
    <w:rsid w:val="00DF6E0A"/>
    <w:rsid w:val="00E00FEF"/>
    <w:rsid w:val="00E01DD0"/>
    <w:rsid w:val="00E03452"/>
    <w:rsid w:val="00E04478"/>
    <w:rsid w:val="00E05338"/>
    <w:rsid w:val="00E06527"/>
    <w:rsid w:val="00E06738"/>
    <w:rsid w:val="00E07FD4"/>
    <w:rsid w:val="00E10648"/>
    <w:rsid w:val="00E1144A"/>
    <w:rsid w:val="00E12300"/>
    <w:rsid w:val="00E12490"/>
    <w:rsid w:val="00E125DC"/>
    <w:rsid w:val="00E15E1B"/>
    <w:rsid w:val="00E17D3E"/>
    <w:rsid w:val="00E204D3"/>
    <w:rsid w:val="00E20E82"/>
    <w:rsid w:val="00E22C94"/>
    <w:rsid w:val="00E231E4"/>
    <w:rsid w:val="00E250AC"/>
    <w:rsid w:val="00E26312"/>
    <w:rsid w:val="00E26E92"/>
    <w:rsid w:val="00E27382"/>
    <w:rsid w:val="00E27906"/>
    <w:rsid w:val="00E279EC"/>
    <w:rsid w:val="00E30432"/>
    <w:rsid w:val="00E3171A"/>
    <w:rsid w:val="00E340FB"/>
    <w:rsid w:val="00E35318"/>
    <w:rsid w:val="00E357AF"/>
    <w:rsid w:val="00E36D4C"/>
    <w:rsid w:val="00E378CA"/>
    <w:rsid w:val="00E4011A"/>
    <w:rsid w:val="00E40D0F"/>
    <w:rsid w:val="00E44A13"/>
    <w:rsid w:val="00E44F8F"/>
    <w:rsid w:val="00E46F73"/>
    <w:rsid w:val="00E50ECA"/>
    <w:rsid w:val="00E52474"/>
    <w:rsid w:val="00E52FB6"/>
    <w:rsid w:val="00E53715"/>
    <w:rsid w:val="00E54094"/>
    <w:rsid w:val="00E569C3"/>
    <w:rsid w:val="00E60771"/>
    <w:rsid w:val="00E60EEC"/>
    <w:rsid w:val="00E61BC2"/>
    <w:rsid w:val="00E629DD"/>
    <w:rsid w:val="00E62A60"/>
    <w:rsid w:val="00E64147"/>
    <w:rsid w:val="00E6613E"/>
    <w:rsid w:val="00E668CC"/>
    <w:rsid w:val="00E73622"/>
    <w:rsid w:val="00E75476"/>
    <w:rsid w:val="00E7655A"/>
    <w:rsid w:val="00E76D7D"/>
    <w:rsid w:val="00E775D4"/>
    <w:rsid w:val="00E77D80"/>
    <w:rsid w:val="00E86EA7"/>
    <w:rsid w:val="00E8767F"/>
    <w:rsid w:val="00E90EF6"/>
    <w:rsid w:val="00E91806"/>
    <w:rsid w:val="00E91BAF"/>
    <w:rsid w:val="00E92F20"/>
    <w:rsid w:val="00E933D8"/>
    <w:rsid w:val="00E936C3"/>
    <w:rsid w:val="00E958AA"/>
    <w:rsid w:val="00E9665A"/>
    <w:rsid w:val="00E977A8"/>
    <w:rsid w:val="00E97D20"/>
    <w:rsid w:val="00EA0B4C"/>
    <w:rsid w:val="00EA20A6"/>
    <w:rsid w:val="00EA25AA"/>
    <w:rsid w:val="00EA45C5"/>
    <w:rsid w:val="00EA60F2"/>
    <w:rsid w:val="00EA6116"/>
    <w:rsid w:val="00EA696B"/>
    <w:rsid w:val="00EA7E7E"/>
    <w:rsid w:val="00EB083B"/>
    <w:rsid w:val="00EB12DD"/>
    <w:rsid w:val="00EB5471"/>
    <w:rsid w:val="00EB58CC"/>
    <w:rsid w:val="00EC2D48"/>
    <w:rsid w:val="00EC514A"/>
    <w:rsid w:val="00EC746A"/>
    <w:rsid w:val="00EC7808"/>
    <w:rsid w:val="00ED00F0"/>
    <w:rsid w:val="00ED0B82"/>
    <w:rsid w:val="00ED2AA7"/>
    <w:rsid w:val="00ED2BBE"/>
    <w:rsid w:val="00ED324D"/>
    <w:rsid w:val="00ED7D10"/>
    <w:rsid w:val="00EE1915"/>
    <w:rsid w:val="00EE206C"/>
    <w:rsid w:val="00EE3031"/>
    <w:rsid w:val="00EE332E"/>
    <w:rsid w:val="00EE3624"/>
    <w:rsid w:val="00EE39E6"/>
    <w:rsid w:val="00EE7785"/>
    <w:rsid w:val="00EF06A3"/>
    <w:rsid w:val="00EF104B"/>
    <w:rsid w:val="00EF2EA1"/>
    <w:rsid w:val="00EF57FB"/>
    <w:rsid w:val="00EF604A"/>
    <w:rsid w:val="00EF6365"/>
    <w:rsid w:val="00EF6CDB"/>
    <w:rsid w:val="00EF7B19"/>
    <w:rsid w:val="00F01CE6"/>
    <w:rsid w:val="00F026B2"/>
    <w:rsid w:val="00F05297"/>
    <w:rsid w:val="00F059C6"/>
    <w:rsid w:val="00F06E57"/>
    <w:rsid w:val="00F1140A"/>
    <w:rsid w:val="00F12C22"/>
    <w:rsid w:val="00F14AFA"/>
    <w:rsid w:val="00F163D2"/>
    <w:rsid w:val="00F202E9"/>
    <w:rsid w:val="00F207A5"/>
    <w:rsid w:val="00F20AFA"/>
    <w:rsid w:val="00F23E14"/>
    <w:rsid w:val="00F23F85"/>
    <w:rsid w:val="00F24276"/>
    <w:rsid w:val="00F2430D"/>
    <w:rsid w:val="00F2442A"/>
    <w:rsid w:val="00F24C58"/>
    <w:rsid w:val="00F24C7D"/>
    <w:rsid w:val="00F26F05"/>
    <w:rsid w:val="00F27286"/>
    <w:rsid w:val="00F30932"/>
    <w:rsid w:val="00F30C3D"/>
    <w:rsid w:val="00F31CEF"/>
    <w:rsid w:val="00F32C66"/>
    <w:rsid w:val="00F33836"/>
    <w:rsid w:val="00F34F2E"/>
    <w:rsid w:val="00F35191"/>
    <w:rsid w:val="00F35A63"/>
    <w:rsid w:val="00F35BDE"/>
    <w:rsid w:val="00F37D6E"/>
    <w:rsid w:val="00F40BDA"/>
    <w:rsid w:val="00F40C39"/>
    <w:rsid w:val="00F42A7D"/>
    <w:rsid w:val="00F43CBA"/>
    <w:rsid w:val="00F43EA2"/>
    <w:rsid w:val="00F44478"/>
    <w:rsid w:val="00F45B62"/>
    <w:rsid w:val="00F46267"/>
    <w:rsid w:val="00F46DDC"/>
    <w:rsid w:val="00F47B1B"/>
    <w:rsid w:val="00F51467"/>
    <w:rsid w:val="00F52524"/>
    <w:rsid w:val="00F5277A"/>
    <w:rsid w:val="00F547C3"/>
    <w:rsid w:val="00F56063"/>
    <w:rsid w:val="00F562D1"/>
    <w:rsid w:val="00F577CE"/>
    <w:rsid w:val="00F60936"/>
    <w:rsid w:val="00F60C04"/>
    <w:rsid w:val="00F614F2"/>
    <w:rsid w:val="00F61C99"/>
    <w:rsid w:val="00F62145"/>
    <w:rsid w:val="00F62A40"/>
    <w:rsid w:val="00F62D9B"/>
    <w:rsid w:val="00F64310"/>
    <w:rsid w:val="00F649E8"/>
    <w:rsid w:val="00F66E0A"/>
    <w:rsid w:val="00F7005B"/>
    <w:rsid w:val="00F700A7"/>
    <w:rsid w:val="00F71AD6"/>
    <w:rsid w:val="00F7747D"/>
    <w:rsid w:val="00F77F19"/>
    <w:rsid w:val="00F803D2"/>
    <w:rsid w:val="00F81A85"/>
    <w:rsid w:val="00F8459F"/>
    <w:rsid w:val="00F948B3"/>
    <w:rsid w:val="00F965A9"/>
    <w:rsid w:val="00F96996"/>
    <w:rsid w:val="00F97E24"/>
    <w:rsid w:val="00FA10C3"/>
    <w:rsid w:val="00FA1B77"/>
    <w:rsid w:val="00FA31AB"/>
    <w:rsid w:val="00FA5478"/>
    <w:rsid w:val="00FB0F5E"/>
    <w:rsid w:val="00FB1DE4"/>
    <w:rsid w:val="00FB2ED0"/>
    <w:rsid w:val="00FB3215"/>
    <w:rsid w:val="00FB3AE5"/>
    <w:rsid w:val="00FB5A51"/>
    <w:rsid w:val="00FB6077"/>
    <w:rsid w:val="00FC48EF"/>
    <w:rsid w:val="00FC5FA2"/>
    <w:rsid w:val="00FD1A44"/>
    <w:rsid w:val="00FD34BA"/>
    <w:rsid w:val="00FD4135"/>
    <w:rsid w:val="00FD6935"/>
    <w:rsid w:val="00FD6DD3"/>
    <w:rsid w:val="00FD76A4"/>
    <w:rsid w:val="00FD79A0"/>
    <w:rsid w:val="00FE049C"/>
    <w:rsid w:val="00FE0A3E"/>
    <w:rsid w:val="00FE1990"/>
    <w:rsid w:val="00FE30AF"/>
    <w:rsid w:val="00FE3312"/>
    <w:rsid w:val="00FE3C65"/>
    <w:rsid w:val="00FE698C"/>
    <w:rsid w:val="00FE7A2A"/>
    <w:rsid w:val="00FE7D56"/>
    <w:rsid w:val="00FF04A0"/>
    <w:rsid w:val="00FF0E82"/>
    <w:rsid w:val="00FF27C9"/>
    <w:rsid w:val="00FF2BF8"/>
    <w:rsid w:val="00FF2E3C"/>
    <w:rsid w:val="00FF2FD0"/>
    <w:rsid w:val="00FF315F"/>
    <w:rsid w:val="00FF425A"/>
    <w:rsid w:val="00FF460C"/>
    <w:rsid w:val="00FF596A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F0CD0"/>
  <w15:docId w15:val="{2B26CBE0-048F-4B51-8EAA-97478BDD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6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61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25F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125FD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6">
    <w:name w:val="xl126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Normalny"/>
    <w:rsid w:val="00125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125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0">
    <w:name w:val="xl130"/>
    <w:basedOn w:val="Normalny"/>
    <w:rsid w:val="00125FD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Normalny"/>
    <w:rsid w:val="00125FD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ny"/>
    <w:rsid w:val="00125FD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CB3016"/>
    <w:pPr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01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6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6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6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61"/>
    <w:rPr>
      <w:rFonts w:asciiTheme="majorHAnsi" w:eastAsiaTheme="majorEastAsia" w:hAnsiTheme="majorHAns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3661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3661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3661"/>
    <w:rPr>
      <w:b/>
      <w:bCs/>
    </w:rPr>
  </w:style>
  <w:style w:type="character" w:styleId="Uwydatnienie">
    <w:name w:val="Emphasis"/>
    <w:basedOn w:val="Domylnaczcionkaakapitu"/>
    <w:uiPriority w:val="20"/>
    <w:qFormat/>
    <w:rsid w:val="0000366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00366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661"/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366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03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6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61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00366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03661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0366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0366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661"/>
    <w:pPr>
      <w:outlineLvl w:val="9"/>
    </w:pPr>
    <w:rPr>
      <w:rFonts w:asciiTheme="majorHAnsi" w:eastAsiaTheme="majorEastAsia" w:hAnsiTheme="majorHAnsi"/>
    </w:rPr>
  </w:style>
  <w:style w:type="paragraph" w:customStyle="1" w:styleId="Default">
    <w:name w:val="Default"/>
    <w:rsid w:val="0034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2CCF"/>
  </w:style>
  <w:style w:type="character" w:customStyle="1" w:styleId="TekstkomentarzaZnak1">
    <w:name w:val="Tekst komentarza Znak1"/>
    <w:basedOn w:val="Domylnaczcionkaakapitu"/>
    <w:uiPriority w:val="99"/>
    <w:semiHidden/>
    <w:rsid w:val="003813C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813C8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msonormal0">
    <w:name w:val="msonormal"/>
    <w:basedOn w:val="Normalny"/>
    <w:rsid w:val="00DD339E"/>
    <w:pPr>
      <w:spacing w:before="100" w:beforeAutospacing="1" w:after="100" w:afterAutospacing="1"/>
    </w:pPr>
  </w:style>
  <w:style w:type="numbering" w:customStyle="1" w:styleId="Bezlisty11">
    <w:name w:val="Bez listy11"/>
    <w:next w:val="Bezlisty"/>
    <w:uiPriority w:val="99"/>
    <w:semiHidden/>
    <w:unhideWhenUsed/>
    <w:rsid w:val="00E250AC"/>
  </w:style>
  <w:style w:type="paragraph" w:customStyle="1" w:styleId="Bezodstpw1">
    <w:name w:val="Bez odstępów1"/>
    <w:rsid w:val="00E250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E250A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E250A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E250AC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Normalny"/>
    <w:rsid w:val="00E250A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6">
    <w:name w:val="xl136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ny"/>
    <w:rsid w:val="00E25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2">
    <w:name w:val="xl152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3">
    <w:name w:val="xl153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4">
    <w:name w:val="xl154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7">
    <w:name w:val="xl15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59">
    <w:name w:val="xl15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0">
    <w:name w:val="xl16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1">
    <w:name w:val="xl16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3">
    <w:name w:val="xl173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4">
    <w:name w:val="xl174"/>
    <w:basedOn w:val="Normalny"/>
    <w:rsid w:val="00E250AC"/>
    <w:pP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5">
    <w:name w:val="xl175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6">
    <w:name w:val="xl17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ny"/>
    <w:rsid w:val="00E250AC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ny"/>
    <w:rsid w:val="00E250AC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ny"/>
    <w:rsid w:val="00E250AC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ny"/>
    <w:rsid w:val="00E250AC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ny"/>
    <w:rsid w:val="00E250AC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Normalny"/>
    <w:rsid w:val="00E250AC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7">
    <w:name w:val="xl197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8">
    <w:name w:val="xl198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9">
    <w:name w:val="xl19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3">
    <w:name w:val="xl203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4">
    <w:name w:val="xl20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4">
    <w:name w:val="xl21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5">
    <w:name w:val="xl21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7">
    <w:name w:val="xl21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111">
    <w:name w:val="Bez listy111"/>
    <w:next w:val="Bezlisty"/>
    <w:uiPriority w:val="99"/>
    <w:semiHidden/>
    <w:unhideWhenUsed/>
    <w:rsid w:val="00E250AC"/>
  </w:style>
  <w:style w:type="paragraph" w:customStyle="1" w:styleId="xl219">
    <w:name w:val="xl21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4">
    <w:name w:val="xl22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5">
    <w:name w:val="xl22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2">
    <w:name w:val="Bez listy2"/>
    <w:next w:val="Bezlisty"/>
    <w:uiPriority w:val="99"/>
    <w:semiHidden/>
    <w:unhideWhenUsed/>
    <w:rsid w:val="00E250AC"/>
  </w:style>
  <w:style w:type="numbering" w:customStyle="1" w:styleId="Bezlisty3">
    <w:name w:val="Bez listy3"/>
    <w:next w:val="Bezlisty"/>
    <w:uiPriority w:val="99"/>
    <w:semiHidden/>
    <w:unhideWhenUsed/>
    <w:rsid w:val="00E250AC"/>
  </w:style>
  <w:style w:type="numbering" w:customStyle="1" w:styleId="Bezlisty12">
    <w:name w:val="Bez listy12"/>
    <w:next w:val="Bezlisty"/>
    <w:uiPriority w:val="99"/>
    <w:semiHidden/>
    <w:unhideWhenUsed/>
    <w:rsid w:val="00E250AC"/>
  </w:style>
  <w:style w:type="numbering" w:customStyle="1" w:styleId="Bezlisty21">
    <w:name w:val="Bez listy21"/>
    <w:next w:val="Bezlisty"/>
    <w:uiPriority w:val="99"/>
    <w:semiHidden/>
    <w:unhideWhenUsed/>
    <w:rsid w:val="00E250AC"/>
  </w:style>
  <w:style w:type="numbering" w:customStyle="1" w:styleId="Bezlisty4">
    <w:name w:val="Bez listy4"/>
    <w:next w:val="Bezlisty"/>
    <w:uiPriority w:val="99"/>
    <w:semiHidden/>
    <w:unhideWhenUsed/>
    <w:rsid w:val="00E250AC"/>
  </w:style>
  <w:style w:type="character" w:styleId="Tekstzastpczy">
    <w:name w:val="Placeholder Text"/>
    <w:basedOn w:val="Domylnaczcionkaakapitu"/>
    <w:uiPriority w:val="99"/>
    <w:semiHidden/>
    <w:rsid w:val="00E250AC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E250AC"/>
  </w:style>
  <w:style w:type="numbering" w:customStyle="1" w:styleId="Bezlisty13">
    <w:name w:val="Bez listy13"/>
    <w:next w:val="Bezlisty"/>
    <w:uiPriority w:val="99"/>
    <w:semiHidden/>
    <w:unhideWhenUsed/>
    <w:rsid w:val="00E2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9285-2234-4995-8D2B-204575BE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4</Pages>
  <Words>17287</Words>
  <Characters>103725</Characters>
  <Application>Microsoft Office Word</Application>
  <DocSecurity>0</DocSecurity>
  <Lines>864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milia Konopińska-Nochowicz</cp:lastModifiedBy>
  <cp:revision>21</cp:revision>
  <cp:lastPrinted>2021-01-05T10:20:00Z</cp:lastPrinted>
  <dcterms:created xsi:type="dcterms:W3CDTF">2021-01-04T12:58:00Z</dcterms:created>
  <dcterms:modified xsi:type="dcterms:W3CDTF">2021-01-05T10:24:00Z</dcterms:modified>
</cp:coreProperties>
</file>